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BC" w:rsidRPr="00930657" w:rsidRDefault="00B729BC" w:rsidP="00930657">
      <w:pPr>
        <w:jc w:val="center"/>
        <w:rPr>
          <w:bCs/>
        </w:rPr>
      </w:pPr>
      <w:bookmarkStart w:id="0" w:name="_GoBack"/>
      <w:bookmarkEnd w:id="0"/>
      <w:r w:rsidRPr="00930657">
        <w:rPr>
          <w:bCs/>
        </w:rPr>
        <w:t>МИНИСТЕРСТВО ОБРАЗОВАНИЯ ИРКУТСКОЙ ОБЛАСТИ</w:t>
      </w:r>
    </w:p>
    <w:p w:rsidR="00930657" w:rsidRDefault="00930657" w:rsidP="00930657">
      <w:pPr>
        <w:jc w:val="center"/>
        <w:rPr>
          <w:bCs/>
        </w:rPr>
      </w:pPr>
    </w:p>
    <w:p w:rsidR="00B729BC" w:rsidRPr="00930657" w:rsidRDefault="00930657" w:rsidP="00930657">
      <w:pPr>
        <w:jc w:val="center"/>
        <w:rPr>
          <w:bCs/>
        </w:rPr>
      </w:pPr>
      <w:r w:rsidRPr="00930657">
        <w:rPr>
          <w:bCs/>
        </w:rPr>
        <w:t xml:space="preserve">Государственное </w:t>
      </w:r>
      <w:r w:rsidR="00B729BC" w:rsidRPr="00930657">
        <w:rPr>
          <w:bCs/>
        </w:rPr>
        <w:t xml:space="preserve">бюджетное </w:t>
      </w:r>
      <w:r w:rsidRPr="00930657">
        <w:rPr>
          <w:bCs/>
        </w:rPr>
        <w:t xml:space="preserve">профессиональное </w:t>
      </w:r>
      <w:r w:rsidR="00B729BC" w:rsidRPr="00930657">
        <w:rPr>
          <w:bCs/>
        </w:rPr>
        <w:t>образовательное учреждение</w:t>
      </w:r>
    </w:p>
    <w:p w:rsidR="00B729BC" w:rsidRPr="00930657" w:rsidRDefault="00B729BC" w:rsidP="00930657">
      <w:pPr>
        <w:jc w:val="center"/>
        <w:rPr>
          <w:bCs/>
        </w:rPr>
      </w:pPr>
      <w:r w:rsidRPr="00930657">
        <w:rPr>
          <w:bCs/>
        </w:rPr>
        <w:t>Иркутской области</w:t>
      </w:r>
    </w:p>
    <w:p w:rsidR="00B729BC" w:rsidRPr="00930657" w:rsidRDefault="00B729BC" w:rsidP="00930657">
      <w:pPr>
        <w:jc w:val="center"/>
        <w:rPr>
          <w:bCs/>
        </w:rPr>
      </w:pPr>
      <w:r w:rsidRPr="00930657">
        <w:rPr>
          <w:bCs/>
        </w:rPr>
        <w:t>«Ангарский промышленно – экономический техникум»</w:t>
      </w:r>
    </w:p>
    <w:p w:rsidR="00B729BC" w:rsidRPr="00930657" w:rsidRDefault="00B729BC" w:rsidP="00930657">
      <w:pPr>
        <w:jc w:val="center"/>
        <w:rPr>
          <w:iCs/>
        </w:rPr>
      </w:pPr>
      <w:r w:rsidRPr="00930657">
        <w:rPr>
          <w:bCs/>
        </w:rPr>
        <w:t>(ГБ</w:t>
      </w:r>
      <w:r w:rsidR="00930657" w:rsidRPr="00930657">
        <w:rPr>
          <w:bCs/>
        </w:rPr>
        <w:t>П</w:t>
      </w:r>
      <w:r w:rsidRPr="00930657">
        <w:rPr>
          <w:bCs/>
        </w:rPr>
        <w:t xml:space="preserve">ОУ ИО </w:t>
      </w:r>
      <w:r w:rsidR="00930657" w:rsidRPr="00930657">
        <w:rPr>
          <w:bCs/>
        </w:rPr>
        <w:t>"</w:t>
      </w:r>
      <w:r w:rsidRPr="00930657">
        <w:rPr>
          <w:bCs/>
        </w:rPr>
        <w:t>АПЭТ</w:t>
      </w:r>
      <w:r w:rsidR="00930657" w:rsidRPr="00930657">
        <w:rPr>
          <w:bCs/>
        </w:rPr>
        <w:t>"</w:t>
      </w:r>
      <w:r w:rsidRPr="00930657">
        <w:rPr>
          <w:bCs/>
        </w:rPr>
        <w:t>)</w:t>
      </w: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B729BC" w:rsidRPr="00617EF0" w:rsidTr="00A35011">
        <w:trPr>
          <w:trHeight w:val="340"/>
          <w:jc w:val="right"/>
        </w:trPr>
        <w:tc>
          <w:tcPr>
            <w:tcW w:w="3933" w:type="dxa"/>
            <w:gridSpan w:val="4"/>
            <w:vAlign w:val="bottom"/>
            <w:hideMark/>
          </w:tcPr>
          <w:p w:rsidR="00B729BC" w:rsidRPr="00617EF0" w:rsidRDefault="00B729BC" w:rsidP="006C04BE">
            <w:pPr>
              <w:jc w:val="center"/>
              <w:rPr>
                <w:lang w:eastAsia="en-US"/>
              </w:rPr>
            </w:pPr>
            <w:r w:rsidRPr="00617EF0">
              <w:t>УТВЕРЖДАЮ</w:t>
            </w:r>
          </w:p>
        </w:tc>
      </w:tr>
      <w:tr w:rsidR="00B729BC" w:rsidRPr="00617EF0" w:rsidTr="00A35011">
        <w:trPr>
          <w:trHeight w:val="340"/>
          <w:jc w:val="right"/>
        </w:trPr>
        <w:tc>
          <w:tcPr>
            <w:tcW w:w="3933" w:type="dxa"/>
            <w:gridSpan w:val="4"/>
            <w:vAlign w:val="bottom"/>
            <w:hideMark/>
          </w:tcPr>
          <w:p w:rsidR="00B729BC" w:rsidRPr="006C04BE" w:rsidRDefault="006C04BE" w:rsidP="00930657">
            <w:pPr>
              <w:jc w:val="center"/>
              <w:rPr>
                <w:lang w:eastAsia="en-US"/>
              </w:rPr>
            </w:pPr>
            <w:r w:rsidRPr="006C04BE">
              <w:t xml:space="preserve">Директор </w:t>
            </w:r>
            <w:r w:rsidR="00930657" w:rsidRPr="00930657">
              <w:rPr>
                <w:bCs/>
              </w:rPr>
              <w:t>ГБПОУ ИО "АПЭТ"</w:t>
            </w:r>
          </w:p>
        </w:tc>
      </w:tr>
      <w:tr w:rsidR="00B729BC" w:rsidRPr="00617EF0" w:rsidTr="00A35011">
        <w:trPr>
          <w:trHeight w:val="340"/>
          <w:jc w:val="right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BC" w:rsidRPr="00617EF0" w:rsidRDefault="00B729BC" w:rsidP="006C04BE">
            <w:pPr>
              <w:jc w:val="center"/>
              <w:rPr>
                <w:lang w:eastAsia="en-US"/>
              </w:rPr>
            </w:pPr>
          </w:p>
        </w:tc>
        <w:tc>
          <w:tcPr>
            <w:tcW w:w="2374" w:type="dxa"/>
            <w:gridSpan w:val="2"/>
            <w:vAlign w:val="bottom"/>
            <w:hideMark/>
          </w:tcPr>
          <w:p w:rsidR="00B729BC" w:rsidRPr="00617EF0" w:rsidRDefault="00B729BC" w:rsidP="006C04BE">
            <w:pPr>
              <w:jc w:val="center"/>
              <w:rPr>
                <w:lang w:eastAsia="en-US"/>
              </w:rPr>
            </w:pPr>
            <w:r w:rsidRPr="00617EF0">
              <w:t>/ Скуматова Н.Д.</w:t>
            </w:r>
          </w:p>
        </w:tc>
      </w:tr>
      <w:tr w:rsidR="00930657" w:rsidRPr="00930657" w:rsidTr="00A35011">
        <w:trPr>
          <w:trHeight w:val="340"/>
          <w:jc w:val="right"/>
        </w:trPr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BC" w:rsidRPr="00930657" w:rsidRDefault="00B729BC" w:rsidP="006C04BE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BC" w:rsidRPr="00930657" w:rsidRDefault="006C04BE" w:rsidP="006C04BE">
            <w:pPr>
              <w:jc w:val="center"/>
              <w:rPr>
                <w:color w:val="FF0000"/>
                <w:lang w:eastAsia="en-US"/>
              </w:rPr>
            </w:pPr>
            <w:r w:rsidRPr="00930657">
              <w:rPr>
                <w:color w:val="FF0000"/>
                <w:lang w:eastAsia="en-US"/>
              </w:rPr>
              <w:t>июня</w:t>
            </w:r>
          </w:p>
        </w:tc>
        <w:tc>
          <w:tcPr>
            <w:tcW w:w="1466" w:type="dxa"/>
            <w:vAlign w:val="bottom"/>
            <w:hideMark/>
          </w:tcPr>
          <w:p w:rsidR="00B729BC" w:rsidRPr="00930657" w:rsidRDefault="00B729BC" w:rsidP="00E46FE2">
            <w:pPr>
              <w:jc w:val="center"/>
              <w:rPr>
                <w:color w:val="FF0000"/>
                <w:lang w:eastAsia="en-US"/>
              </w:rPr>
            </w:pPr>
            <w:r w:rsidRPr="00930657">
              <w:rPr>
                <w:color w:val="FF0000"/>
              </w:rPr>
              <w:t>201</w:t>
            </w:r>
            <w:r w:rsidR="00E46FE2">
              <w:rPr>
                <w:color w:val="FF0000"/>
              </w:rPr>
              <w:t>7</w:t>
            </w:r>
            <w:r w:rsidRPr="00930657">
              <w:rPr>
                <w:color w:val="FF0000"/>
              </w:rPr>
              <w:t xml:space="preserve"> г.</w:t>
            </w:r>
          </w:p>
        </w:tc>
      </w:tr>
    </w:tbl>
    <w:p w:rsidR="00B729BC" w:rsidRPr="00617EF0" w:rsidRDefault="00B729BC" w:rsidP="006C04BE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FF6AC7" w:rsidRPr="00617EF0" w:rsidRDefault="00FF6AC7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7EF0" w:rsidRDefault="00FF6AC7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7EF0" w:rsidRDefault="00FF6AC7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7EF0" w:rsidRDefault="00FF6AC7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7EF0" w:rsidRDefault="00FF6AC7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7EF0" w:rsidRDefault="00FF6AC7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7EF0" w:rsidRDefault="00FF6AC7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7EF0" w:rsidRDefault="006C04BE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Style w:val="aff1"/>
          <w:szCs w:val="28"/>
        </w:rPr>
        <w:t xml:space="preserve">РАБОЧАЯ </w:t>
      </w:r>
      <w:r w:rsidR="00FF6AC7" w:rsidRPr="00617EF0">
        <w:rPr>
          <w:b/>
          <w:caps/>
          <w:sz w:val="28"/>
          <w:szCs w:val="28"/>
        </w:rPr>
        <w:t>ПРОГРАММа ПРОФЕССИОНАЛЬНОГО МОДУЛЯ</w:t>
      </w:r>
    </w:p>
    <w:p w:rsidR="00FF6AC7" w:rsidRPr="00617EF0" w:rsidRDefault="00FF6AC7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5224B" w:rsidRPr="00617EF0" w:rsidRDefault="0075224B" w:rsidP="004B4780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  <w:r w:rsidRPr="00617EF0">
        <w:rPr>
          <w:b/>
          <w:sz w:val="28"/>
          <w:szCs w:val="28"/>
        </w:rPr>
        <w:t xml:space="preserve">Разработка </w:t>
      </w:r>
      <w:r w:rsidR="00456AC2" w:rsidRPr="00617EF0">
        <w:rPr>
          <w:b/>
          <w:sz w:val="28"/>
          <w:szCs w:val="28"/>
        </w:rPr>
        <w:t>и администрирование баз данных</w:t>
      </w:r>
    </w:p>
    <w:p w:rsidR="00FF6AC7" w:rsidRPr="00617EF0" w:rsidRDefault="00FF6AC7" w:rsidP="004B4780">
      <w:pPr>
        <w:rPr>
          <w:b/>
        </w:rPr>
      </w:pPr>
    </w:p>
    <w:p w:rsidR="0075224B" w:rsidRPr="00617EF0" w:rsidRDefault="0075224B" w:rsidP="004B4780">
      <w:pPr>
        <w:rPr>
          <w:b/>
        </w:rPr>
      </w:pPr>
    </w:p>
    <w:p w:rsidR="0075224B" w:rsidRPr="00617EF0" w:rsidRDefault="0075224B" w:rsidP="004B4780">
      <w:pPr>
        <w:rPr>
          <w:b/>
        </w:rPr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75224B" w:rsidRPr="00617EF0" w:rsidRDefault="00B729BC" w:rsidP="004B4780">
      <w:pPr>
        <w:widowControl w:val="0"/>
        <w:suppressAutoHyphens/>
        <w:autoSpaceDE w:val="0"/>
        <w:autoSpaceDN w:val="0"/>
        <w:adjustRightInd w:val="0"/>
        <w:jc w:val="center"/>
        <w:rPr>
          <w:sz w:val="28"/>
        </w:rPr>
      </w:pPr>
      <w:r w:rsidRPr="00617EF0">
        <w:rPr>
          <w:iCs/>
        </w:rPr>
        <w:t xml:space="preserve">для специальности </w:t>
      </w:r>
      <w:r w:rsidR="006C04BE" w:rsidRPr="006C04BE">
        <w:rPr>
          <w:b/>
          <w:sz w:val="28"/>
        </w:rPr>
        <w:t>09.02.03 Программирование в компьютерных системах</w:t>
      </w: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B729BC" w:rsidRDefault="00B729BC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A35011" w:rsidRDefault="00A35011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A35011" w:rsidRPr="00617EF0" w:rsidRDefault="00A35011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75224B" w:rsidRPr="00617EF0" w:rsidRDefault="0075224B" w:rsidP="004B4780">
      <w:pPr>
        <w:widowControl w:val="0"/>
        <w:suppressAutoHyphens/>
        <w:autoSpaceDE w:val="0"/>
        <w:autoSpaceDN w:val="0"/>
        <w:adjustRightInd w:val="0"/>
        <w:jc w:val="center"/>
      </w:pPr>
    </w:p>
    <w:p w:rsidR="00FF6AC7" w:rsidRPr="00617EF0" w:rsidRDefault="00FF6AC7" w:rsidP="00C935D0">
      <w:pPr>
        <w:pStyle w:val="22"/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B729BC" w:rsidRPr="00617EF0" w:rsidRDefault="00B729BC" w:rsidP="00C935D0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617EF0">
        <w:t>г. Ангарск</w:t>
      </w:r>
    </w:p>
    <w:p w:rsidR="00A35011" w:rsidRDefault="00B729BC" w:rsidP="00C935D0">
      <w:pPr>
        <w:jc w:val="center"/>
        <w:rPr>
          <w:caps/>
        </w:rPr>
      </w:pPr>
      <w:r w:rsidRPr="00617EF0">
        <w:rPr>
          <w:caps/>
        </w:rPr>
        <w:t>201</w:t>
      </w:r>
      <w:r w:rsidR="00C935D0">
        <w:rPr>
          <w:caps/>
        </w:rPr>
        <w:t>6</w:t>
      </w:r>
      <w:r w:rsidR="006C04BE">
        <w:rPr>
          <w:caps/>
        </w:rPr>
        <w:t xml:space="preserve"> </w:t>
      </w:r>
      <w:r w:rsidRPr="00617EF0">
        <w:rPr>
          <w:caps/>
        </w:rPr>
        <w:t xml:space="preserve"> </w:t>
      </w:r>
      <w:r w:rsidRPr="00617EF0">
        <w:t>г</w:t>
      </w:r>
      <w:r w:rsidRPr="00617EF0">
        <w:rPr>
          <w:caps/>
        </w:rPr>
        <w:t>.</w:t>
      </w:r>
    </w:p>
    <w:p w:rsidR="00B729BC" w:rsidRPr="00617EF0" w:rsidRDefault="00B729BC" w:rsidP="00C935D0">
      <w:pPr>
        <w:jc w:val="center"/>
        <w:rPr>
          <w:bCs/>
        </w:rPr>
      </w:pPr>
      <w:r w:rsidRPr="00617EF0">
        <w:rPr>
          <w:bCs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284"/>
        <w:gridCol w:w="4819"/>
      </w:tblGrid>
      <w:tr w:rsidR="00AF5FC9" w:rsidRPr="00AF5FC9" w:rsidTr="00A35011">
        <w:tc>
          <w:tcPr>
            <w:tcW w:w="4644" w:type="dxa"/>
            <w:vMerge w:val="restart"/>
          </w:tcPr>
          <w:p w:rsidR="00A35011" w:rsidRPr="00215CC3" w:rsidRDefault="00A35011" w:rsidP="00A35011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15CC3">
              <w:lastRenderedPageBreak/>
              <w:t xml:space="preserve">ОДОБРЕНА </w:t>
            </w:r>
          </w:p>
          <w:p w:rsidR="00A35011" w:rsidRPr="00215CC3" w:rsidRDefault="00A35011" w:rsidP="00215CC3">
            <w:pPr>
              <w:rPr>
                <w:lang w:eastAsia="en-US"/>
              </w:rPr>
            </w:pPr>
            <w:r w:rsidRPr="00215CC3">
              <w:t>цикловой комиссией  профессионального цикла по специальностям</w:t>
            </w:r>
          </w:p>
        </w:tc>
        <w:tc>
          <w:tcPr>
            <w:tcW w:w="284" w:type="dxa"/>
          </w:tcPr>
          <w:p w:rsidR="00A35011" w:rsidRPr="00AF5FC9" w:rsidRDefault="00A35011" w:rsidP="004B4780">
            <w:pPr>
              <w:rPr>
                <w:lang w:eastAsia="en-US"/>
              </w:rPr>
            </w:pPr>
          </w:p>
        </w:tc>
        <w:tc>
          <w:tcPr>
            <w:tcW w:w="4819" w:type="dxa"/>
            <w:vMerge w:val="restart"/>
            <w:hideMark/>
          </w:tcPr>
          <w:p w:rsidR="00A35011" w:rsidRPr="00AF5FC9" w:rsidRDefault="00A35011" w:rsidP="004B4780">
            <w:r w:rsidRPr="00AF5FC9">
              <w:t>СОСТАВЛЕНА</w:t>
            </w:r>
          </w:p>
          <w:p w:rsidR="00A35011" w:rsidRPr="00AF5FC9" w:rsidRDefault="00A35011" w:rsidP="004B4780">
            <w:r w:rsidRPr="00AF5FC9">
              <w:t xml:space="preserve">в соответствии с </w:t>
            </w:r>
            <w:r w:rsidRPr="00AF5FC9">
              <w:rPr>
                <w:spacing w:val="-2"/>
              </w:rPr>
              <w:t xml:space="preserve">ФГОС СПО по специальности  </w:t>
            </w:r>
            <w:r w:rsidRPr="00AF5FC9">
              <w:t>09.02.03 Программирование в компьютерных системах</w:t>
            </w:r>
          </w:p>
          <w:p w:rsidR="00A35011" w:rsidRPr="00AF5FC9" w:rsidRDefault="00A35011" w:rsidP="004B4780">
            <w:pPr>
              <w:pStyle w:val="afd"/>
              <w:jc w:val="both"/>
              <w:rPr>
                <w:sz w:val="24"/>
                <w:szCs w:val="24"/>
              </w:rPr>
            </w:pPr>
          </w:p>
          <w:p w:rsidR="00A35011" w:rsidRPr="00AF5FC9" w:rsidRDefault="00A35011" w:rsidP="004B4780">
            <w:pPr>
              <w:rPr>
                <w:lang w:eastAsia="en-US"/>
              </w:rPr>
            </w:pPr>
            <w:r w:rsidRPr="00AF5FC9">
              <w:t>Заместитель директора по учебной работе</w:t>
            </w:r>
          </w:p>
        </w:tc>
      </w:tr>
      <w:tr w:rsidR="00AF5FC9" w:rsidRPr="00AF5FC9" w:rsidTr="00A35011">
        <w:tc>
          <w:tcPr>
            <w:tcW w:w="4644" w:type="dxa"/>
            <w:vMerge/>
          </w:tcPr>
          <w:p w:rsidR="00A35011" w:rsidRPr="00C935D0" w:rsidRDefault="00A35011" w:rsidP="006C04BE">
            <w:pPr>
              <w:rPr>
                <w:color w:val="FF0000"/>
                <w:lang w:eastAsia="en-US"/>
              </w:rPr>
            </w:pPr>
          </w:p>
        </w:tc>
        <w:tc>
          <w:tcPr>
            <w:tcW w:w="284" w:type="dxa"/>
          </w:tcPr>
          <w:p w:rsidR="00A35011" w:rsidRPr="00AF5FC9" w:rsidRDefault="00A35011" w:rsidP="004B4780">
            <w:pPr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A35011" w:rsidRPr="00AF5FC9" w:rsidRDefault="00A35011" w:rsidP="004B4780">
            <w:pPr>
              <w:rPr>
                <w:lang w:eastAsia="en-US"/>
              </w:rPr>
            </w:pPr>
          </w:p>
        </w:tc>
      </w:tr>
      <w:tr w:rsidR="00AF5FC9" w:rsidRPr="00AF5FC9" w:rsidTr="00A35011">
        <w:tc>
          <w:tcPr>
            <w:tcW w:w="4644" w:type="dxa"/>
            <w:vMerge/>
          </w:tcPr>
          <w:p w:rsidR="00A35011" w:rsidRPr="00C935D0" w:rsidRDefault="00A35011" w:rsidP="004B4780">
            <w:pPr>
              <w:rPr>
                <w:color w:val="FF0000"/>
                <w:lang w:eastAsia="en-US"/>
              </w:rPr>
            </w:pPr>
          </w:p>
        </w:tc>
        <w:tc>
          <w:tcPr>
            <w:tcW w:w="284" w:type="dxa"/>
          </w:tcPr>
          <w:p w:rsidR="00A35011" w:rsidRPr="00AF5FC9" w:rsidRDefault="00A35011" w:rsidP="004B4780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A35011" w:rsidRPr="00AF5FC9" w:rsidRDefault="00A35011" w:rsidP="004B4780">
            <w:pPr>
              <w:rPr>
                <w:lang w:eastAsia="en-US"/>
              </w:rPr>
            </w:pPr>
          </w:p>
        </w:tc>
      </w:tr>
      <w:tr w:rsidR="00AF5FC9" w:rsidRPr="00AF5FC9" w:rsidTr="00A35011">
        <w:tc>
          <w:tcPr>
            <w:tcW w:w="4644" w:type="dxa"/>
          </w:tcPr>
          <w:p w:rsidR="00B729BC" w:rsidRPr="00215CC3" w:rsidRDefault="00060F9A" w:rsidP="00215CC3">
            <w:pPr>
              <w:rPr>
                <w:lang w:eastAsia="en-US"/>
              </w:rPr>
            </w:pPr>
            <w:r w:rsidRPr="00215CC3">
              <w:rPr>
                <w:iCs/>
              </w:rPr>
              <w:t>09.02.03, 09.02.04</w:t>
            </w:r>
          </w:p>
        </w:tc>
        <w:tc>
          <w:tcPr>
            <w:tcW w:w="284" w:type="dxa"/>
          </w:tcPr>
          <w:p w:rsidR="00B729BC" w:rsidRPr="00AF5FC9" w:rsidRDefault="00B729BC" w:rsidP="004B4780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729BC" w:rsidRPr="00AF5FC9" w:rsidRDefault="00B729BC" w:rsidP="004B4780">
            <w:pPr>
              <w:rPr>
                <w:lang w:eastAsia="en-US"/>
              </w:rPr>
            </w:pPr>
          </w:p>
        </w:tc>
      </w:tr>
      <w:tr w:rsidR="00AF5FC9" w:rsidRPr="00AF5FC9" w:rsidTr="00A35011">
        <w:trPr>
          <w:trHeight w:val="209"/>
        </w:trPr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B729BC" w:rsidRPr="00AF5FC9" w:rsidRDefault="00B729BC" w:rsidP="00215CC3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Align w:val="center"/>
            <w:hideMark/>
          </w:tcPr>
          <w:p w:rsidR="00B729BC" w:rsidRPr="00AF5FC9" w:rsidRDefault="00B729BC" w:rsidP="004B4780">
            <w:pPr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B729BC" w:rsidRPr="00AF5FC9" w:rsidRDefault="00B729BC" w:rsidP="004B4780">
            <w:pPr>
              <w:rPr>
                <w:lang w:eastAsia="en-US"/>
              </w:rPr>
            </w:pPr>
          </w:p>
        </w:tc>
      </w:tr>
      <w:tr w:rsidR="00AF5FC9" w:rsidRPr="00AF5FC9" w:rsidTr="00A35011">
        <w:tc>
          <w:tcPr>
            <w:tcW w:w="4644" w:type="dxa"/>
            <w:tcBorders>
              <w:bottom w:val="single" w:sz="4" w:space="0" w:color="auto"/>
            </w:tcBorders>
          </w:tcPr>
          <w:p w:rsidR="00B729BC" w:rsidRPr="00AF5FC9" w:rsidRDefault="00B729BC" w:rsidP="00C935D0">
            <w:pPr>
              <w:rPr>
                <w:lang w:eastAsia="en-US"/>
              </w:rPr>
            </w:pPr>
            <w:r w:rsidRPr="00AF5FC9">
              <w:t xml:space="preserve">Председатель                     </w:t>
            </w:r>
            <w:r w:rsidR="00C935D0">
              <w:t>Купрюшина И.Г.</w:t>
            </w:r>
          </w:p>
        </w:tc>
        <w:tc>
          <w:tcPr>
            <w:tcW w:w="284" w:type="dxa"/>
          </w:tcPr>
          <w:p w:rsidR="00B729BC" w:rsidRPr="00AF5FC9" w:rsidRDefault="00B729BC" w:rsidP="004B4780">
            <w:pPr>
              <w:rPr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9BC" w:rsidRPr="00AF5FC9" w:rsidRDefault="00B729BC" w:rsidP="004B4780">
            <w:pPr>
              <w:jc w:val="right"/>
              <w:rPr>
                <w:lang w:eastAsia="en-US"/>
              </w:rPr>
            </w:pPr>
            <w:r w:rsidRPr="00AF5FC9">
              <w:t xml:space="preserve">                               /Савеличева О.В.</w:t>
            </w:r>
          </w:p>
        </w:tc>
      </w:tr>
      <w:tr w:rsidR="00930657" w:rsidRPr="00AF5FC9" w:rsidTr="00A35011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729BC" w:rsidRPr="00AF5FC9" w:rsidRDefault="00B729BC" w:rsidP="00E46FE2">
            <w:pPr>
              <w:rPr>
                <w:i/>
                <w:lang w:eastAsia="en-US"/>
              </w:rPr>
            </w:pPr>
            <w:r w:rsidRPr="00C935D0">
              <w:rPr>
                <w:i/>
                <w:color w:val="FF0000"/>
              </w:rPr>
              <w:t xml:space="preserve">«     </w:t>
            </w:r>
            <w:r w:rsidR="00AF5FC9" w:rsidRPr="00C935D0">
              <w:rPr>
                <w:i/>
                <w:color w:val="FF0000"/>
                <w:lang w:val="en-US"/>
              </w:rPr>
              <w:t xml:space="preserve"> </w:t>
            </w:r>
            <w:r w:rsidRPr="00C935D0">
              <w:rPr>
                <w:i/>
                <w:color w:val="FF0000"/>
              </w:rPr>
              <w:t xml:space="preserve">      »         </w:t>
            </w:r>
            <w:r w:rsidR="006C04BE" w:rsidRPr="00C935D0">
              <w:rPr>
                <w:i/>
                <w:color w:val="FF0000"/>
              </w:rPr>
              <w:t>июня</w:t>
            </w:r>
            <w:r w:rsidRPr="00C935D0">
              <w:rPr>
                <w:i/>
                <w:color w:val="FF0000"/>
              </w:rPr>
              <w:t xml:space="preserve">  </w:t>
            </w:r>
            <w:r w:rsidRPr="00AF5FC9">
              <w:rPr>
                <w:i/>
              </w:rPr>
              <w:t xml:space="preserve">        201</w:t>
            </w:r>
            <w:r w:rsidR="00E46FE2">
              <w:rPr>
                <w:i/>
              </w:rPr>
              <w:t>7</w:t>
            </w:r>
            <w:r w:rsidR="00C935D0">
              <w:rPr>
                <w:i/>
              </w:rPr>
              <w:t xml:space="preserve"> </w:t>
            </w:r>
            <w:r w:rsidRPr="00AF5FC9">
              <w:rPr>
                <w:i/>
              </w:rPr>
              <w:t>год</w:t>
            </w:r>
          </w:p>
        </w:tc>
        <w:tc>
          <w:tcPr>
            <w:tcW w:w="284" w:type="dxa"/>
          </w:tcPr>
          <w:p w:rsidR="00B729BC" w:rsidRPr="00AF5FC9" w:rsidRDefault="00B729BC" w:rsidP="004B4780">
            <w:pPr>
              <w:rPr>
                <w:i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29BC" w:rsidRPr="00AF5FC9" w:rsidRDefault="00B729BC" w:rsidP="00E46FE2">
            <w:pPr>
              <w:rPr>
                <w:i/>
                <w:lang w:eastAsia="en-US"/>
              </w:rPr>
            </w:pPr>
            <w:r w:rsidRPr="00C935D0">
              <w:rPr>
                <w:i/>
                <w:color w:val="FF0000"/>
              </w:rPr>
              <w:t xml:space="preserve">«          »        </w:t>
            </w:r>
            <w:r w:rsidR="006C04BE" w:rsidRPr="00C935D0">
              <w:rPr>
                <w:i/>
                <w:color w:val="FF0000"/>
              </w:rPr>
              <w:t>июня</w:t>
            </w:r>
            <w:r w:rsidRPr="00AF5FC9">
              <w:rPr>
                <w:i/>
              </w:rPr>
              <w:t xml:space="preserve">             201</w:t>
            </w:r>
            <w:r w:rsidR="00E46FE2">
              <w:rPr>
                <w:i/>
              </w:rPr>
              <w:t>7</w:t>
            </w:r>
            <w:r w:rsidR="00FA7526" w:rsidRPr="00AF5FC9">
              <w:rPr>
                <w:i/>
              </w:rPr>
              <w:t xml:space="preserve"> </w:t>
            </w:r>
            <w:r w:rsidRPr="00AF5FC9">
              <w:rPr>
                <w:i/>
              </w:rPr>
              <w:t>год</w:t>
            </w:r>
          </w:p>
        </w:tc>
      </w:tr>
    </w:tbl>
    <w:p w:rsidR="00B729BC" w:rsidRPr="00AF5FC9" w:rsidRDefault="00B729BC" w:rsidP="004B4780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B729BC" w:rsidRPr="00617EF0" w:rsidRDefault="00B729BC" w:rsidP="004B4780">
      <w:pPr>
        <w:jc w:val="center"/>
      </w:pPr>
    </w:p>
    <w:p w:rsidR="00B729BC" w:rsidRPr="00617EF0" w:rsidRDefault="00B729BC" w:rsidP="004B4780">
      <w:pPr>
        <w:jc w:val="center"/>
      </w:pPr>
    </w:p>
    <w:p w:rsidR="00B729BC" w:rsidRPr="00617EF0" w:rsidRDefault="00B729BC" w:rsidP="004B4780">
      <w:pPr>
        <w:shd w:val="clear" w:color="auto" w:fill="FFFFFF"/>
        <w:ind w:firstLine="708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Программа учебной дисциплины разработана на основе Федерального государственного образовательного стандарта по специальности </w:t>
      </w:r>
      <w:r w:rsidR="006C04BE" w:rsidRPr="006C04BE">
        <w:rPr>
          <w:sz w:val="28"/>
        </w:rPr>
        <w:t>09.02.03</w:t>
      </w:r>
      <w:r w:rsidR="006C04BE">
        <w:rPr>
          <w:b/>
          <w:sz w:val="28"/>
        </w:rPr>
        <w:t xml:space="preserve"> </w:t>
      </w:r>
      <w:r w:rsidR="006C04BE" w:rsidRPr="00617EF0">
        <w:rPr>
          <w:sz w:val="28"/>
        </w:rPr>
        <w:t>Программирование в компьютерных системах</w:t>
      </w:r>
      <w:r w:rsidR="000544FD">
        <w:rPr>
          <w:sz w:val="28"/>
        </w:rPr>
        <w:t xml:space="preserve"> (2014)</w:t>
      </w:r>
      <w:r w:rsidRPr="00617EF0">
        <w:rPr>
          <w:sz w:val="28"/>
          <w:szCs w:val="28"/>
        </w:rPr>
        <w:t xml:space="preserve"> среднего профессионального образования</w:t>
      </w:r>
      <w:r w:rsidR="002933B7" w:rsidRPr="00617EF0">
        <w:rPr>
          <w:sz w:val="28"/>
          <w:szCs w:val="28"/>
        </w:rPr>
        <w:t xml:space="preserve">  и Примерной программы профессионального модуля ПМ 02. Разработка и администрирование баз данных</w:t>
      </w:r>
      <w:r w:rsidR="00EE274C" w:rsidRPr="00617EF0">
        <w:rPr>
          <w:sz w:val="28"/>
          <w:szCs w:val="28"/>
        </w:rPr>
        <w:t xml:space="preserve"> </w:t>
      </w:r>
      <w:r w:rsidR="006C04BE" w:rsidRPr="00617EF0">
        <w:rPr>
          <w:sz w:val="28"/>
          <w:szCs w:val="28"/>
        </w:rPr>
        <w:t>рекомендован</w:t>
      </w:r>
      <w:r w:rsidR="006C04BE">
        <w:rPr>
          <w:sz w:val="28"/>
          <w:szCs w:val="28"/>
        </w:rPr>
        <w:t>ной</w:t>
      </w:r>
      <w:r w:rsidR="006C04BE" w:rsidRPr="00617EF0">
        <w:rPr>
          <w:sz w:val="28"/>
          <w:szCs w:val="28"/>
        </w:rPr>
        <w:t xml:space="preserve"> </w:t>
      </w:r>
      <w:r w:rsidR="00EE274C" w:rsidRPr="00617EF0">
        <w:rPr>
          <w:sz w:val="28"/>
          <w:szCs w:val="28"/>
        </w:rPr>
        <w:t>ФГАУ ФИРО</w:t>
      </w:r>
      <w:r w:rsidR="006C04BE">
        <w:rPr>
          <w:sz w:val="28"/>
          <w:szCs w:val="28"/>
        </w:rPr>
        <w:t>,</w:t>
      </w:r>
      <w:r w:rsidR="00EE274C" w:rsidRPr="00617EF0">
        <w:rPr>
          <w:sz w:val="28"/>
          <w:szCs w:val="28"/>
        </w:rPr>
        <w:t xml:space="preserve"> </w:t>
      </w:r>
      <w:r w:rsidR="006C04BE" w:rsidRPr="00617EF0">
        <w:rPr>
          <w:sz w:val="28"/>
          <w:szCs w:val="28"/>
        </w:rPr>
        <w:t xml:space="preserve">заключение </w:t>
      </w:r>
      <w:r w:rsidR="00EE274C" w:rsidRPr="00617EF0">
        <w:rPr>
          <w:sz w:val="28"/>
          <w:szCs w:val="28"/>
        </w:rPr>
        <w:t>Экспертного совета № 09</w:t>
      </w:r>
      <w:r w:rsidR="00930657">
        <w:rPr>
          <w:sz w:val="28"/>
          <w:szCs w:val="28"/>
        </w:rPr>
        <w:t>2</w:t>
      </w:r>
      <w:r w:rsidR="00EE274C" w:rsidRPr="00617EF0">
        <w:rPr>
          <w:sz w:val="28"/>
          <w:szCs w:val="28"/>
        </w:rPr>
        <w:t xml:space="preserve"> от 02 марта 2012г.</w:t>
      </w: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EE274C" w:rsidRPr="00617EF0" w:rsidRDefault="00EE274C" w:rsidP="004B478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EE274C" w:rsidRPr="00617EF0" w:rsidRDefault="00EE274C" w:rsidP="004B478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B729BC" w:rsidRPr="00617EF0" w:rsidRDefault="006C04BE" w:rsidP="004B4780">
      <w:pPr>
        <w:pStyle w:val="afd"/>
        <w:jc w:val="both"/>
        <w:rPr>
          <w:sz w:val="28"/>
        </w:rPr>
      </w:pPr>
      <w:r w:rsidRPr="006C04BE">
        <w:rPr>
          <w:sz w:val="28"/>
        </w:rPr>
        <w:t>09.02.03</w:t>
      </w:r>
      <w:r>
        <w:rPr>
          <w:b/>
          <w:sz w:val="28"/>
        </w:rPr>
        <w:t xml:space="preserve"> </w:t>
      </w:r>
      <w:r w:rsidR="00B729BC" w:rsidRPr="00617EF0">
        <w:rPr>
          <w:sz w:val="28"/>
        </w:rPr>
        <w:t>Программирование в компьютерных системах</w:t>
      </w:r>
    </w:p>
    <w:p w:rsidR="00B729BC" w:rsidRPr="00617EF0" w:rsidRDefault="00B729BC" w:rsidP="004B478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vertAlign w:val="superscript"/>
        </w:rPr>
      </w:pPr>
    </w:p>
    <w:p w:rsidR="00B729BC" w:rsidRPr="00617EF0" w:rsidRDefault="00B729BC" w:rsidP="004B4780">
      <w:pPr>
        <w:widowControl w:val="0"/>
        <w:suppressAutoHyphens/>
        <w:ind w:firstLine="720"/>
        <w:rPr>
          <w:i/>
          <w:iCs/>
          <w:vertAlign w:val="superscript"/>
        </w:rPr>
      </w:pPr>
    </w:p>
    <w:p w:rsidR="00B729BC" w:rsidRPr="00617EF0" w:rsidRDefault="00B729BC" w:rsidP="004B4780">
      <w:pPr>
        <w:widowControl w:val="0"/>
        <w:suppressAutoHyphens/>
        <w:ind w:firstLine="720"/>
        <w:rPr>
          <w:i/>
          <w:i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B729BC" w:rsidRPr="00617EF0" w:rsidTr="00B729BC">
        <w:trPr>
          <w:trHeight w:val="30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29BC" w:rsidRPr="00617EF0" w:rsidRDefault="00B729BC" w:rsidP="004B4780">
            <w:pPr>
              <w:widowControl w:val="0"/>
              <w:suppressAutoHyphens/>
              <w:rPr>
                <w:sz w:val="28"/>
                <w:lang w:eastAsia="en-US"/>
              </w:rPr>
            </w:pPr>
            <w:r w:rsidRPr="00617EF0">
              <w:rPr>
                <w:sz w:val="28"/>
              </w:rPr>
              <w:t xml:space="preserve">Организация-разработчик: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29BC" w:rsidRPr="000C04B6" w:rsidRDefault="00B729BC" w:rsidP="000C04B6">
            <w:pPr>
              <w:widowControl w:val="0"/>
              <w:suppressAutoHyphens/>
              <w:rPr>
                <w:b/>
                <w:sz w:val="28"/>
                <w:lang w:eastAsia="en-US"/>
              </w:rPr>
            </w:pPr>
            <w:r w:rsidRPr="00617EF0">
              <w:rPr>
                <w:sz w:val="28"/>
              </w:rPr>
              <w:t>ГБ</w:t>
            </w:r>
            <w:r w:rsidR="000C04B6">
              <w:rPr>
                <w:sz w:val="28"/>
              </w:rPr>
              <w:t>П</w:t>
            </w:r>
            <w:r w:rsidRPr="00617EF0">
              <w:rPr>
                <w:sz w:val="28"/>
              </w:rPr>
              <w:t xml:space="preserve">ОУ ИО </w:t>
            </w:r>
            <w:r w:rsidR="000C04B6">
              <w:rPr>
                <w:sz w:val="28"/>
                <w:lang w:val="en-US"/>
              </w:rPr>
              <w:t>“</w:t>
            </w:r>
            <w:r w:rsidRPr="00617EF0">
              <w:rPr>
                <w:sz w:val="28"/>
              </w:rPr>
              <w:t>АПЭТ</w:t>
            </w:r>
            <w:r w:rsidR="000C04B6">
              <w:rPr>
                <w:sz w:val="28"/>
                <w:lang w:val="en-US"/>
              </w:rPr>
              <w:t>”</w:t>
            </w:r>
          </w:p>
        </w:tc>
      </w:tr>
    </w:tbl>
    <w:p w:rsidR="00B729BC" w:rsidRPr="00617EF0" w:rsidRDefault="00B729BC" w:rsidP="004B4780">
      <w:pPr>
        <w:widowControl w:val="0"/>
        <w:suppressAutoHyphens/>
        <w:ind w:firstLine="720"/>
        <w:rPr>
          <w:i/>
          <w:iCs/>
          <w:vertAlign w:val="superscript"/>
        </w:rPr>
      </w:pPr>
    </w:p>
    <w:p w:rsidR="00B729BC" w:rsidRPr="00617EF0" w:rsidRDefault="00B729BC" w:rsidP="004B4780">
      <w:pPr>
        <w:widowControl w:val="0"/>
        <w:suppressAutoHyphens/>
        <w:jc w:val="both"/>
      </w:pPr>
    </w:p>
    <w:p w:rsidR="00B729BC" w:rsidRPr="00617EF0" w:rsidRDefault="00B729BC" w:rsidP="004B4780">
      <w:pPr>
        <w:widowControl w:val="0"/>
        <w:suppressAutoHyphens/>
        <w:jc w:val="both"/>
        <w:rPr>
          <w:sz w:val="28"/>
          <w:szCs w:val="28"/>
        </w:rPr>
      </w:pPr>
      <w:r w:rsidRPr="00617EF0">
        <w:rPr>
          <w:sz w:val="28"/>
          <w:szCs w:val="28"/>
        </w:rPr>
        <w:t>Разработчики:</w:t>
      </w:r>
    </w:p>
    <w:p w:rsidR="00B729BC" w:rsidRPr="00617EF0" w:rsidRDefault="00B729BC" w:rsidP="004B4780">
      <w:pPr>
        <w:widowControl w:val="0"/>
        <w:suppressAutoHyphens/>
        <w:jc w:val="both"/>
        <w:rPr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7EF0" w:rsidRPr="00930657" w:rsidTr="00B729BC">
        <w:trPr>
          <w:trHeight w:val="454"/>
        </w:trPr>
        <w:tc>
          <w:tcPr>
            <w:tcW w:w="9571" w:type="dxa"/>
            <w:vAlign w:val="bottom"/>
          </w:tcPr>
          <w:p w:rsidR="002933B7" w:rsidRPr="00930657" w:rsidRDefault="002933B7" w:rsidP="004B4780">
            <w:pPr>
              <w:widowControl w:val="0"/>
              <w:suppressAutoHyphens/>
              <w:rPr>
                <w:sz w:val="28"/>
              </w:rPr>
            </w:pPr>
            <w:r w:rsidRPr="00930657">
              <w:rPr>
                <w:sz w:val="28"/>
              </w:rPr>
              <w:t xml:space="preserve">Купрюшина И.Г., преподаватель </w:t>
            </w:r>
          </w:p>
        </w:tc>
      </w:tr>
      <w:tr w:rsidR="00C935D0" w:rsidRPr="00930657" w:rsidTr="00B729BC">
        <w:trPr>
          <w:trHeight w:val="454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C935D0" w:rsidRDefault="00C935D0" w:rsidP="000C04B6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СкуматовЭ.Л., руководитель ИВЦ</w:t>
            </w:r>
          </w:p>
        </w:tc>
      </w:tr>
    </w:tbl>
    <w:p w:rsidR="00B729BC" w:rsidRPr="00617EF0" w:rsidRDefault="00B729BC" w:rsidP="004B4780">
      <w:pPr>
        <w:widowControl w:val="0"/>
        <w:suppressAutoHyphens/>
      </w:pPr>
    </w:p>
    <w:p w:rsidR="00B729BC" w:rsidRPr="00617EF0" w:rsidRDefault="00B729BC" w:rsidP="004B4780">
      <w:pPr>
        <w:ind w:firstLine="709"/>
        <w:rPr>
          <w:i/>
          <w:iCs/>
        </w:rPr>
      </w:pPr>
    </w:p>
    <w:p w:rsidR="00B729BC" w:rsidRPr="00617EF0" w:rsidRDefault="00B729BC" w:rsidP="004B4780">
      <w:pPr>
        <w:rPr>
          <w:bCs/>
        </w:rPr>
      </w:pPr>
      <w:r w:rsidRPr="00617EF0">
        <w:rPr>
          <w:bCs/>
        </w:rPr>
        <w:br w:type="page"/>
      </w:r>
    </w:p>
    <w:p w:rsidR="00FF6AC7" w:rsidRPr="00617EF0" w:rsidRDefault="00FF6AC7" w:rsidP="004B4780">
      <w:pPr>
        <w:jc w:val="center"/>
      </w:pPr>
      <w:r w:rsidRPr="00617EF0">
        <w:rPr>
          <w:b/>
          <w:sz w:val="28"/>
        </w:rPr>
        <w:lastRenderedPageBreak/>
        <w:t>СОДЕРЖАНИЕ</w:t>
      </w:r>
    </w:p>
    <w:p w:rsidR="00E9519B" w:rsidRPr="00617EF0" w:rsidRDefault="00E9519B" w:rsidP="004B478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9283870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501C7" w:rsidRPr="00617EF0" w:rsidRDefault="00C501C7" w:rsidP="004B4780">
          <w:pPr>
            <w:pStyle w:val="aff"/>
            <w:spacing w:line="240" w:lineRule="auto"/>
            <w:rPr>
              <w:color w:val="auto"/>
            </w:rPr>
          </w:pPr>
        </w:p>
        <w:p w:rsidR="007D3FEF" w:rsidRPr="007D3FEF" w:rsidRDefault="00C501C7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70EB7">
            <w:rPr>
              <w:sz w:val="28"/>
              <w:szCs w:val="28"/>
            </w:rPr>
            <w:fldChar w:fldCharType="begin"/>
          </w:r>
          <w:r w:rsidRPr="00570EB7">
            <w:rPr>
              <w:sz w:val="28"/>
              <w:szCs w:val="28"/>
            </w:rPr>
            <w:instrText xml:space="preserve"> TOC \o "1-3" \h \z \u </w:instrText>
          </w:r>
          <w:r w:rsidRPr="00570EB7">
            <w:rPr>
              <w:sz w:val="28"/>
              <w:szCs w:val="28"/>
            </w:rPr>
            <w:fldChar w:fldCharType="separate"/>
          </w:r>
          <w:hyperlink w:anchor="_Toc503915681" w:history="1">
            <w:r w:rsidR="007D3FEF" w:rsidRPr="007D3FEF">
              <w:rPr>
                <w:rStyle w:val="aff0"/>
                <w:b/>
                <w:caps/>
                <w:noProof/>
                <w:sz w:val="28"/>
              </w:rPr>
              <w:t>пояснительная записка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1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4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82" w:history="1">
            <w:r w:rsidR="007D3FEF" w:rsidRPr="007D3FEF">
              <w:rPr>
                <w:rStyle w:val="aff0"/>
                <w:b/>
                <w:caps/>
                <w:noProof/>
                <w:sz w:val="28"/>
              </w:rPr>
              <w:t xml:space="preserve">1  паспорт ПРОГРАММЫ ПРОФЕССИОНАЛЬНОГО МОДУЛЯ - </w:t>
            </w:r>
            <w:r w:rsidR="007D3FEF" w:rsidRPr="007D3FEF">
              <w:rPr>
                <w:rStyle w:val="aff0"/>
                <w:b/>
                <w:noProof/>
                <w:sz w:val="28"/>
              </w:rPr>
              <w:t>Разработка и администрирование баз данных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2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10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83" w:history="1">
            <w:r w:rsidR="007D3FEF" w:rsidRPr="007D3FEF">
              <w:rPr>
                <w:rStyle w:val="aff0"/>
                <w:noProof/>
                <w:sz w:val="28"/>
              </w:rPr>
              <w:t>1.1. Область применения программы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3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10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84" w:history="1">
            <w:r w:rsidR="007D3FEF" w:rsidRPr="007D3FEF">
              <w:rPr>
                <w:rStyle w:val="aff0"/>
                <w:noProof/>
                <w:sz w:val="28"/>
              </w:rPr>
              <w:t>1.2. Цели и задачи профессионального модуля – требования к результатам освоения профессионального модуля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4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10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85" w:history="1">
            <w:r w:rsidR="007D3FEF" w:rsidRPr="007D3FEF">
              <w:rPr>
                <w:rStyle w:val="aff0"/>
                <w:noProof/>
                <w:sz w:val="28"/>
              </w:rPr>
              <w:t>1.3. Рекомендуемое количество часов на освоение программы профессионального модуля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5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11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86" w:history="1">
            <w:r w:rsidR="007D3FEF" w:rsidRPr="007D3FEF">
              <w:rPr>
                <w:rStyle w:val="aff0"/>
                <w:b/>
                <w:caps/>
                <w:noProof/>
                <w:sz w:val="28"/>
              </w:rPr>
              <w:t>2. результаты освоения ПРОФЕССИОНАЛЬНОГО МОДУЛЯ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6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12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87" w:history="1">
            <w:r w:rsidR="007D3FEF" w:rsidRPr="007D3FEF">
              <w:rPr>
                <w:rStyle w:val="aff0"/>
                <w:b/>
                <w:caps/>
                <w:noProof/>
                <w:sz w:val="28"/>
              </w:rPr>
              <w:t>3. СТРУКТУРА содержание профессионального модуля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7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13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88" w:history="1">
            <w:r w:rsidR="007D3FEF" w:rsidRPr="007D3FEF">
              <w:rPr>
                <w:rStyle w:val="aff0"/>
                <w:noProof/>
                <w:sz w:val="28"/>
              </w:rPr>
              <w:t>3.1. Тематический план профессионального модуля (очная форма обучения)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8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14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89" w:history="1">
            <w:r w:rsidR="007D3FEF" w:rsidRPr="007D3FEF">
              <w:rPr>
                <w:rStyle w:val="aff0"/>
                <w:noProof/>
                <w:sz w:val="28"/>
              </w:rPr>
              <w:t>3.2. Содержание обучения по профессиональному модулю (ПМ)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89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15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90" w:history="1">
            <w:r w:rsidR="007D3FEF" w:rsidRPr="007D3FEF">
              <w:rPr>
                <w:rStyle w:val="aff0"/>
                <w:b/>
                <w:caps/>
                <w:noProof/>
                <w:sz w:val="28"/>
              </w:rPr>
              <w:t>4. условия реализации ПРОФЕССИОНАЛЬНОГО МОДУЛЯ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90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36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91" w:history="1">
            <w:r w:rsidR="007D3FEF" w:rsidRPr="007D3FEF">
              <w:rPr>
                <w:rStyle w:val="aff0"/>
                <w:noProof/>
                <w:sz w:val="28"/>
              </w:rPr>
              <w:t>4.1.  Требования к минимальному материально-техническому обеспечению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91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36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92" w:history="1">
            <w:r w:rsidR="007D3FEF" w:rsidRPr="007D3FEF">
              <w:rPr>
                <w:rStyle w:val="aff0"/>
                <w:noProof/>
                <w:sz w:val="28"/>
              </w:rPr>
              <w:t>4.2. Информационное обеспечение обучения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92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36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93" w:history="1">
            <w:r w:rsidR="007D3FEF" w:rsidRPr="007D3FEF">
              <w:rPr>
                <w:rStyle w:val="aff0"/>
                <w:noProof/>
                <w:sz w:val="28"/>
              </w:rPr>
              <w:t>4.3. Общие требования к организации образовательного процесса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93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36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Pr="007D3FEF" w:rsidRDefault="007A6A85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915694" w:history="1">
            <w:r w:rsidR="007D3FEF" w:rsidRPr="007D3FEF">
              <w:rPr>
                <w:rStyle w:val="aff0"/>
                <w:noProof/>
                <w:sz w:val="28"/>
              </w:rPr>
              <w:t>4.4. Кадровое обеспечение образовательного процесса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94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37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7D3FEF" w:rsidRDefault="007A6A8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915695" w:history="1">
            <w:r w:rsidR="007D3FEF" w:rsidRPr="007D3FEF">
              <w:rPr>
                <w:rStyle w:val="aff0"/>
                <w:b/>
                <w:caps/>
                <w:noProof/>
                <w:sz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7D3FEF" w:rsidRPr="007D3FEF">
              <w:rPr>
                <w:noProof/>
                <w:webHidden/>
                <w:sz w:val="28"/>
              </w:rPr>
              <w:tab/>
            </w:r>
            <w:r w:rsidR="007D3FEF" w:rsidRPr="007D3FEF">
              <w:rPr>
                <w:noProof/>
                <w:webHidden/>
                <w:sz w:val="28"/>
              </w:rPr>
              <w:fldChar w:fldCharType="begin"/>
            </w:r>
            <w:r w:rsidR="007D3FEF" w:rsidRPr="007D3FEF">
              <w:rPr>
                <w:noProof/>
                <w:webHidden/>
                <w:sz w:val="28"/>
              </w:rPr>
              <w:instrText xml:space="preserve"> PAGEREF _Toc503915695 \h </w:instrText>
            </w:r>
            <w:r w:rsidR="007D3FEF" w:rsidRPr="007D3FEF">
              <w:rPr>
                <w:noProof/>
                <w:webHidden/>
                <w:sz w:val="28"/>
              </w:rPr>
            </w:r>
            <w:r w:rsidR="007D3FEF" w:rsidRPr="007D3FEF">
              <w:rPr>
                <w:noProof/>
                <w:webHidden/>
                <w:sz w:val="28"/>
              </w:rPr>
              <w:fldChar w:fldCharType="separate"/>
            </w:r>
            <w:r w:rsidR="007D3FEF" w:rsidRPr="007D3FEF">
              <w:rPr>
                <w:noProof/>
                <w:webHidden/>
                <w:sz w:val="28"/>
              </w:rPr>
              <w:t>38</w:t>
            </w:r>
            <w:r w:rsidR="007D3FEF" w:rsidRPr="007D3FEF">
              <w:rPr>
                <w:noProof/>
                <w:webHidden/>
                <w:sz w:val="28"/>
              </w:rPr>
              <w:fldChar w:fldCharType="end"/>
            </w:r>
          </w:hyperlink>
        </w:p>
        <w:p w:rsidR="00C501C7" w:rsidRPr="00AE34D1" w:rsidRDefault="00C501C7" w:rsidP="00AE34D1">
          <w:pPr>
            <w:spacing w:line="360" w:lineRule="auto"/>
            <w:rPr>
              <w:sz w:val="28"/>
              <w:szCs w:val="28"/>
            </w:rPr>
          </w:pPr>
          <w:r w:rsidRPr="00570EB7">
            <w:rPr>
              <w:bCs/>
              <w:sz w:val="28"/>
              <w:szCs w:val="28"/>
            </w:rPr>
            <w:fldChar w:fldCharType="end"/>
          </w:r>
        </w:p>
      </w:sdtContent>
    </w:sdt>
    <w:p w:rsidR="00E9519B" w:rsidRPr="00617EF0" w:rsidRDefault="00E9519B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9519B" w:rsidRPr="00617EF0" w:rsidRDefault="00E9519B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9519B" w:rsidRPr="00617EF0" w:rsidRDefault="00E9519B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9519B" w:rsidRPr="00617EF0" w:rsidRDefault="00E9519B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E9519B" w:rsidRPr="00617EF0" w:rsidRDefault="00E9519B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FF6AC7" w:rsidRPr="00617EF0" w:rsidRDefault="00FF6AC7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F6AC7" w:rsidRPr="00617EF0" w:rsidSect="00EE274C">
          <w:footerReference w:type="even" r:id="rId8"/>
          <w:footerReference w:type="default" r:id="rId9"/>
          <w:pgSz w:w="11906" w:h="16838"/>
          <w:pgMar w:top="567" w:right="567" w:bottom="567" w:left="1134" w:header="708" w:footer="708" w:gutter="0"/>
          <w:cols w:space="720"/>
        </w:sectPr>
      </w:pPr>
    </w:p>
    <w:p w:rsidR="00376363" w:rsidRPr="00617EF0" w:rsidRDefault="00376363" w:rsidP="004B4780">
      <w:pPr>
        <w:pStyle w:val="1"/>
        <w:spacing w:before="120" w:after="120"/>
        <w:ind w:firstLine="1134"/>
        <w:jc w:val="center"/>
        <w:rPr>
          <w:b/>
          <w:caps/>
          <w:sz w:val="28"/>
          <w:szCs w:val="28"/>
        </w:rPr>
      </w:pPr>
      <w:bookmarkStart w:id="1" w:name="_Toc503915681"/>
      <w:r w:rsidRPr="00617EF0">
        <w:rPr>
          <w:b/>
          <w:caps/>
          <w:sz w:val="28"/>
          <w:szCs w:val="28"/>
        </w:rPr>
        <w:t>пояснительная записка</w:t>
      </w:r>
      <w:bookmarkEnd w:id="1"/>
    </w:p>
    <w:p w:rsidR="00376363" w:rsidRPr="00617EF0" w:rsidRDefault="00376363" w:rsidP="004B4780"/>
    <w:p w:rsidR="000544FD" w:rsidRDefault="00A975B7" w:rsidP="000544F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iCs/>
          <w:sz w:val="28"/>
        </w:rPr>
        <w:t xml:space="preserve">Рабочая </w:t>
      </w:r>
      <w:r w:rsidRPr="00B17A90">
        <w:rPr>
          <w:iCs/>
          <w:sz w:val="28"/>
        </w:rPr>
        <w:t xml:space="preserve">программа </w:t>
      </w:r>
      <w:r>
        <w:rPr>
          <w:iCs/>
          <w:sz w:val="28"/>
        </w:rPr>
        <w:t xml:space="preserve"> </w:t>
      </w:r>
      <w:r w:rsidR="000544FD" w:rsidRPr="00617EF0">
        <w:rPr>
          <w:sz w:val="28"/>
          <w:szCs w:val="28"/>
        </w:rPr>
        <w:t xml:space="preserve">учебной дисциплины разработана на основе Федерального государственного образовательного стандарта по специальности </w:t>
      </w:r>
      <w:r w:rsidR="000544FD" w:rsidRPr="006C04BE">
        <w:rPr>
          <w:sz w:val="28"/>
        </w:rPr>
        <w:t>09.02.03</w:t>
      </w:r>
      <w:r w:rsidR="000544FD">
        <w:rPr>
          <w:b/>
          <w:sz w:val="28"/>
        </w:rPr>
        <w:t xml:space="preserve"> </w:t>
      </w:r>
      <w:r w:rsidR="000544FD" w:rsidRPr="00617EF0">
        <w:rPr>
          <w:sz w:val="28"/>
        </w:rPr>
        <w:t>Программирование в компьютерных системах</w:t>
      </w:r>
      <w:r w:rsidR="000544FD">
        <w:rPr>
          <w:sz w:val="28"/>
        </w:rPr>
        <w:t xml:space="preserve"> (2014)</w:t>
      </w:r>
      <w:r w:rsidR="000544FD" w:rsidRPr="00617EF0">
        <w:rPr>
          <w:sz w:val="28"/>
          <w:szCs w:val="28"/>
        </w:rPr>
        <w:t xml:space="preserve"> среднего профессионального образования</w:t>
      </w:r>
      <w:r w:rsidR="000544FD">
        <w:rPr>
          <w:sz w:val="28"/>
          <w:szCs w:val="28"/>
        </w:rPr>
        <w:t>,</w:t>
      </w:r>
      <w:r w:rsidR="000544FD" w:rsidRPr="00617EF0">
        <w:rPr>
          <w:sz w:val="28"/>
          <w:szCs w:val="28"/>
        </w:rPr>
        <w:t xml:space="preserve">  </w:t>
      </w:r>
      <w:r w:rsidR="000544FD">
        <w:rPr>
          <w:sz w:val="28"/>
          <w:szCs w:val="28"/>
        </w:rPr>
        <w:br/>
      </w:r>
      <w:r w:rsidR="000544FD" w:rsidRPr="00617EF0">
        <w:rPr>
          <w:sz w:val="28"/>
          <w:szCs w:val="28"/>
        </w:rPr>
        <w:t>Примерной программы профессионального модуля ПМ 02. Разработка и администрирование баз данных рекомендован</w:t>
      </w:r>
      <w:r w:rsidR="000544FD">
        <w:rPr>
          <w:sz w:val="28"/>
          <w:szCs w:val="28"/>
        </w:rPr>
        <w:t>ной</w:t>
      </w:r>
      <w:r w:rsidR="000544FD" w:rsidRPr="00617EF0">
        <w:rPr>
          <w:sz w:val="28"/>
          <w:szCs w:val="28"/>
        </w:rPr>
        <w:t xml:space="preserve"> ФГАУ ФИРО</w:t>
      </w:r>
      <w:r w:rsidR="000544FD">
        <w:rPr>
          <w:sz w:val="28"/>
          <w:szCs w:val="28"/>
        </w:rPr>
        <w:t>,</w:t>
      </w:r>
      <w:r w:rsidR="000544FD" w:rsidRPr="00617EF0">
        <w:rPr>
          <w:sz w:val="28"/>
          <w:szCs w:val="28"/>
        </w:rPr>
        <w:t xml:space="preserve"> заключение Экспертного совета № 09</w:t>
      </w:r>
      <w:r w:rsidR="00930657">
        <w:rPr>
          <w:sz w:val="28"/>
          <w:szCs w:val="28"/>
        </w:rPr>
        <w:t>2</w:t>
      </w:r>
      <w:r w:rsidR="000544FD" w:rsidRPr="00617EF0">
        <w:rPr>
          <w:sz w:val="28"/>
          <w:szCs w:val="28"/>
        </w:rPr>
        <w:t xml:space="preserve"> от 02 марта 2012г.</w:t>
      </w:r>
      <w:r w:rsidR="000544FD">
        <w:rPr>
          <w:sz w:val="28"/>
          <w:szCs w:val="28"/>
        </w:rPr>
        <w:tab/>
      </w:r>
      <w:r w:rsidR="000544FD">
        <w:rPr>
          <w:sz w:val="28"/>
          <w:szCs w:val="28"/>
        </w:rPr>
        <w:br/>
      </w:r>
      <w:r w:rsidR="00376363" w:rsidRPr="00617EF0">
        <w:rPr>
          <w:sz w:val="28"/>
          <w:szCs w:val="28"/>
        </w:rPr>
        <w:t>и Рабочего учебного плана ГБОУ СПО И</w:t>
      </w:r>
      <w:r w:rsidR="000544FD">
        <w:rPr>
          <w:sz w:val="28"/>
          <w:szCs w:val="28"/>
        </w:rPr>
        <w:t xml:space="preserve">О АПЭТ по данной специальности </w:t>
      </w:r>
    </w:p>
    <w:p w:rsidR="00376363" w:rsidRPr="00617EF0" w:rsidRDefault="00A975B7" w:rsidP="000544F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iCs/>
          <w:sz w:val="28"/>
        </w:rPr>
        <w:t xml:space="preserve">Рабочая </w:t>
      </w:r>
      <w:r w:rsidRPr="00B17A90">
        <w:rPr>
          <w:iCs/>
          <w:sz w:val="28"/>
        </w:rPr>
        <w:t xml:space="preserve">программа </w:t>
      </w:r>
      <w:r w:rsidR="00376363" w:rsidRPr="00617EF0">
        <w:rPr>
          <w:sz w:val="28"/>
          <w:szCs w:val="28"/>
        </w:rPr>
        <w:t xml:space="preserve">профессионального модуля </w:t>
      </w:r>
      <w:r w:rsidR="00DD123B" w:rsidRPr="00617EF0">
        <w:rPr>
          <w:sz w:val="28"/>
          <w:szCs w:val="28"/>
        </w:rPr>
        <w:t>входит в состав комплекта документов</w:t>
      </w:r>
      <w:r w:rsidR="00376363" w:rsidRPr="00617EF0">
        <w:rPr>
          <w:sz w:val="28"/>
          <w:szCs w:val="28"/>
        </w:rPr>
        <w:t xml:space="preserve"> ОПОП СПО по специальности </w:t>
      </w:r>
      <w:r w:rsidR="000544FD" w:rsidRPr="006C04BE">
        <w:rPr>
          <w:sz w:val="28"/>
        </w:rPr>
        <w:t>09.02.03</w:t>
      </w:r>
      <w:r w:rsidR="000544FD">
        <w:rPr>
          <w:b/>
          <w:sz w:val="28"/>
        </w:rPr>
        <w:t xml:space="preserve"> </w:t>
      </w:r>
      <w:r w:rsidR="00376363" w:rsidRPr="00617EF0">
        <w:rPr>
          <w:sz w:val="28"/>
          <w:szCs w:val="28"/>
        </w:rPr>
        <w:t>и предназначена для реализации требований к результатам освоения по ФГОС СПО по указанной специальности.</w:t>
      </w:r>
    </w:p>
    <w:p w:rsidR="00376363" w:rsidRPr="00617EF0" w:rsidRDefault="00376363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Theme="minorHAnsi"/>
          <w:b/>
          <w:sz w:val="28"/>
          <w:szCs w:val="28"/>
          <w:lang w:eastAsia="en-US"/>
        </w:rPr>
      </w:pPr>
      <w:r w:rsidRPr="00617EF0">
        <w:rPr>
          <w:rFonts w:eastAsiaTheme="minorHAnsi"/>
          <w:sz w:val="28"/>
          <w:szCs w:val="28"/>
          <w:lang w:eastAsia="en-US"/>
        </w:rPr>
        <w:t xml:space="preserve">ПМ 02 Разработка и администрирование баз данных относится к профессиональному циклу и нацелен на освоение профессионального вида деятельности (ВПД) - </w:t>
      </w:r>
      <w:r w:rsidR="00A856EE" w:rsidRPr="00617EF0">
        <w:rPr>
          <w:sz w:val="28"/>
          <w:szCs w:val="28"/>
        </w:rPr>
        <w:t>разработка и администрирование баз данных</w:t>
      </w:r>
      <w:r w:rsidRPr="00617EF0">
        <w:rPr>
          <w:rFonts w:eastAsiaTheme="minorHAnsi"/>
          <w:sz w:val="28"/>
          <w:szCs w:val="28"/>
          <w:lang w:eastAsia="en-US"/>
        </w:rPr>
        <w:t xml:space="preserve">.  В процессе </w:t>
      </w:r>
      <w:r w:rsidR="00DD123B" w:rsidRPr="00617EF0">
        <w:rPr>
          <w:rFonts w:eastAsiaTheme="minorHAnsi"/>
          <w:sz w:val="28"/>
          <w:szCs w:val="28"/>
          <w:lang w:eastAsia="en-US"/>
        </w:rPr>
        <w:t>освоения модуля,</w:t>
      </w:r>
      <w:r w:rsidRPr="00617EF0">
        <w:rPr>
          <w:rFonts w:eastAsiaTheme="minorHAnsi"/>
          <w:sz w:val="28"/>
          <w:szCs w:val="28"/>
          <w:lang w:eastAsia="en-US"/>
        </w:rPr>
        <w:t xml:space="preserve"> обучающиеся овладевают следующими видами профессиональных компетенций:</w:t>
      </w:r>
    </w:p>
    <w:p w:rsidR="00A856EE" w:rsidRPr="00617EF0" w:rsidRDefault="00A856EE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ПК 2.1. Разрабатывать объекты базы данных. </w:t>
      </w:r>
    </w:p>
    <w:p w:rsidR="00A856EE" w:rsidRPr="00617EF0" w:rsidRDefault="00A856EE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ПК 2.2. Реализовывать базу данных в конкретной </w:t>
      </w:r>
      <w:r w:rsidR="00F335F6">
        <w:rPr>
          <w:sz w:val="28"/>
          <w:szCs w:val="28"/>
        </w:rPr>
        <w:t>системе управления базами данных (далее –</w:t>
      </w:r>
      <w:r w:rsidRPr="00617EF0">
        <w:rPr>
          <w:sz w:val="28"/>
          <w:szCs w:val="28"/>
        </w:rPr>
        <w:t>С</w:t>
      </w:r>
      <w:r w:rsidR="00F335F6">
        <w:rPr>
          <w:sz w:val="28"/>
          <w:szCs w:val="28"/>
        </w:rPr>
        <w:t>УБД).</w:t>
      </w:r>
    </w:p>
    <w:p w:rsidR="00A856EE" w:rsidRPr="00617EF0" w:rsidRDefault="00A856EE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ПК 2.3. Решать вопросы администрирования базы данных.</w:t>
      </w:r>
    </w:p>
    <w:p w:rsidR="00A856EE" w:rsidRPr="00617EF0" w:rsidRDefault="00A856EE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ПК 2.4. Реализовывать методы и технологии защиты информации в базах данных. </w:t>
      </w:r>
    </w:p>
    <w:p w:rsidR="00376363" w:rsidRPr="00617EF0" w:rsidRDefault="00376363" w:rsidP="004B4780">
      <w:pPr>
        <w:pStyle w:val="af"/>
        <w:widowControl w:val="0"/>
        <w:ind w:left="0" w:firstLine="709"/>
        <w:jc w:val="both"/>
        <w:rPr>
          <w:sz w:val="28"/>
        </w:rPr>
      </w:pPr>
      <w:r w:rsidRPr="00617EF0">
        <w:rPr>
          <w:sz w:val="28"/>
        </w:rPr>
        <w:t xml:space="preserve">Освоение профессионального модуля ПМ 02 </w:t>
      </w:r>
      <w:r w:rsidR="00A856EE" w:rsidRPr="00617EF0">
        <w:rPr>
          <w:rFonts w:eastAsiaTheme="minorHAnsi"/>
          <w:sz w:val="28"/>
          <w:szCs w:val="28"/>
          <w:lang w:eastAsia="en-US"/>
        </w:rPr>
        <w:t>Разработка и администрирование баз данных</w:t>
      </w:r>
      <w:r w:rsidRPr="00617EF0">
        <w:rPr>
          <w:sz w:val="28"/>
        </w:rPr>
        <w:t xml:space="preserve"> должно проводиться синхронизировано с освоением профессионального </w:t>
      </w:r>
      <w:r w:rsidR="00DD123B" w:rsidRPr="00617EF0">
        <w:rPr>
          <w:sz w:val="28"/>
        </w:rPr>
        <w:t>модуля ПМ</w:t>
      </w:r>
      <w:r w:rsidRPr="00617EF0">
        <w:rPr>
          <w:sz w:val="28"/>
        </w:rPr>
        <w:t xml:space="preserve"> 01 </w:t>
      </w:r>
      <w:r w:rsidR="00A856EE" w:rsidRPr="00617EF0">
        <w:rPr>
          <w:sz w:val="28"/>
        </w:rPr>
        <w:t>Разработка программных модулей программного обеспечения для компьютерных систем</w:t>
      </w:r>
      <w:r w:rsidRPr="00617EF0">
        <w:rPr>
          <w:sz w:val="28"/>
        </w:rPr>
        <w:t xml:space="preserve">. </w:t>
      </w:r>
    </w:p>
    <w:p w:rsidR="00376363" w:rsidRPr="00617EF0" w:rsidRDefault="00A975B7" w:rsidP="004B4780">
      <w:pPr>
        <w:pStyle w:val="af"/>
        <w:widowControl w:val="0"/>
        <w:ind w:left="0" w:firstLine="709"/>
        <w:jc w:val="both"/>
        <w:rPr>
          <w:sz w:val="28"/>
        </w:rPr>
      </w:pPr>
      <w:r>
        <w:rPr>
          <w:iCs/>
          <w:sz w:val="28"/>
        </w:rPr>
        <w:t xml:space="preserve">Рабочая </w:t>
      </w:r>
      <w:r w:rsidR="00DD123B" w:rsidRPr="00B17A90">
        <w:rPr>
          <w:iCs/>
          <w:sz w:val="28"/>
        </w:rPr>
        <w:t xml:space="preserve">программа </w:t>
      </w:r>
      <w:r w:rsidR="00DD123B">
        <w:rPr>
          <w:iCs/>
          <w:sz w:val="28"/>
        </w:rPr>
        <w:t>модуля</w:t>
      </w:r>
      <w:r w:rsidR="00376363" w:rsidRPr="00617EF0">
        <w:rPr>
          <w:sz w:val="28"/>
        </w:rPr>
        <w:t xml:space="preserve"> предусматривает достаточный объем практических работ, различных как по содержанию, так и по сложности.</w:t>
      </w:r>
    </w:p>
    <w:p w:rsidR="00376363" w:rsidRPr="00617EF0" w:rsidRDefault="00376363" w:rsidP="004B4780">
      <w:pPr>
        <w:pStyle w:val="af"/>
        <w:widowControl w:val="0"/>
        <w:ind w:left="0" w:firstLine="709"/>
        <w:jc w:val="both"/>
        <w:rPr>
          <w:sz w:val="28"/>
        </w:rPr>
      </w:pPr>
      <w:r w:rsidRPr="00617EF0">
        <w:rPr>
          <w:sz w:val="28"/>
        </w:rPr>
        <w:t>Для лучшего усвоения студентами учебного материала на занятиях используется индивидуальный подход к каждому студенту, учитывается уровень подготовки при выдаче разно уровневых практических заданий,</w:t>
      </w:r>
      <w:r w:rsidRPr="00617EF0">
        <w:rPr>
          <w:rFonts w:eastAsiaTheme="minorHAnsi"/>
          <w:sz w:val="28"/>
          <w:szCs w:val="28"/>
          <w:lang w:eastAsia="en-US"/>
        </w:rPr>
        <w:t xml:space="preserve"> активизирующих познавательную деятельность обучаемых, развитие их творческих способностей</w:t>
      </w:r>
      <w:r w:rsidRPr="00617EF0">
        <w:rPr>
          <w:sz w:val="28"/>
        </w:rPr>
        <w:t>.</w:t>
      </w:r>
    </w:p>
    <w:p w:rsidR="00376363" w:rsidRPr="00617EF0" w:rsidRDefault="00376363" w:rsidP="004B4780">
      <w:pPr>
        <w:pStyle w:val="af"/>
        <w:widowControl w:val="0"/>
        <w:ind w:left="0" w:firstLine="709"/>
        <w:jc w:val="both"/>
        <w:rPr>
          <w:sz w:val="28"/>
        </w:rPr>
      </w:pPr>
      <w:r w:rsidRPr="00617EF0">
        <w:rPr>
          <w:sz w:val="28"/>
        </w:rPr>
        <w:t xml:space="preserve">Для формирования профессиональных компетенций, привития общих компетенций в программе предусмотрено решение реальных профессиональных задач по разработке программных продуктов и оформлению программной и эксплуатационной документации в соответствии с требованиями соответствующих ГОСТ по разработке программной документации.  </w:t>
      </w:r>
    </w:p>
    <w:p w:rsidR="00376363" w:rsidRPr="00617EF0" w:rsidRDefault="00376363" w:rsidP="004B4780">
      <w:pPr>
        <w:pStyle w:val="af"/>
        <w:widowControl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17EF0">
        <w:rPr>
          <w:sz w:val="28"/>
        </w:rPr>
        <w:t xml:space="preserve">При разработке </w:t>
      </w:r>
      <w:r w:rsidR="00A975B7">
        <w:rPr>
          <w:iCs/>
          <w:sz w:val="28"/>
        </w:rPr>
        <w:t xml:space="preserve">рабочей </w:t>
      </w:r>
      <w:r w:rsidR="00A975B7" w:rsidRPr="00B17A90">
        <w:rPr>
          <w:iCs/>
          <w:sz w:val="28"/>
        </w:rPr>
        <w:t>программ</w:t>
      </w:r>
      <w:r w:rsidR="00A975B7">
        <w:rPr>
          <w:iCs/>
          <w:sz w:val="28"/>
        </w:rPr>
        <w:t>ы</w:t>
      </w:r>
      <w:r w:rsidR="00A975B7" w:rsidRPr="00B17A90">
        <w:rPr>
          <w:iCs/>
          <w:sz w:val="28"/>
        </w:rPr>
        <w:t xml:space="preserve"> </w:t>
      </w:r>
      <w:r w:rsidRPr="00617EF0">
        <w:rPr>
          <w:sz w:val="28"/>
        </w:rPr>
        <w:t xml:space="preserve">профессионального модуля ПМ 02 учтены </w:t>
      </w:r>
      <w:r w:rsidRPr="00E46FE2">
        <w:rPr>
          <w:sz w:val="28"/>
        </w:rPr>
        <w:t xml:space="preserve">содержание учебников и учебных пособий, рекомендованных Минобразования РФ, </w:t>
      </w:r>
      <w:r w:rsidRPr="00617EF0">
        <w:rPr>
          <w:sz w:val="28"/>
        </w:rPr>
        <w:t>требования</w:t>
      </w:r>
      <w:r w:rsidRPr="00617EF0">
        <w:rPr>
          <w:rFonts w:eastAsiaTheme="minorHAnsi"/>
          <w:sz w:val="28"/>
          <w:szCs w:val="28"/>
          <w:lang w:eastAsia="en-US"/>
        </w:rPr>
        <w:t xml:space="preserve"> социальных партнёров – потенциальных работодателей выпускников, особенности и содержание программ изучаемых дисциплин общепрофессионального цикла: </w:t>
      </w:r>
      <w:r w:rsidR="00A856EE" w:rsidRPr="00617EF0">
        <w:rPr>
          <w:rFonts w:eastAsiaTheme="minorHAnsi"/>
          <w:sz w:val="28"/>
          <w:szCs w:val="28"/>
          <w:lang w:eastAsia="en-US"/>
        </w:rPr>
        <w:t xml:space="preserve">«Операционные системы», </w:t>
      </w:r>
      <w:r w:rsidRPr="00617EF0">
        <w:rPr>
          <w:bCs/>
          <w:sz w:val="28"/>
          <w:szCs w:val="28"/>
        </w:rPr>
        <w:t>«</w:t>
      </w:r>
      <w:r w:rsidR="00A856EE" w:rsidRPr="00617EF0">
        <w:rPr>
          <w:bCs/>
          <w:sz w:val="28"/>
          <w:szCs w:val="28"/>
        </w:rPr>
        <w:t>Архитектура компьютерных систем</w:t>
      </w:r>
      <w:r w:rsidRPr="00617EF0">
        <w:rPr>
          <w:bCs/>
          <w:sz w:val="28"/>
          <w:szCs w:val="28"/>
        </w:rPr>
        <w:t xml:space="preserve">», «Технические средства информатизации», </w:t>
      </w:r>
      <w:r w:rsidR="00A856EE" w:rsidRPr="00617EF0">
        <w:rPr>
          <w:bCs/>
          <w:sz w:val="28"/>
          <w:szCs w:val="28"/>
        </w:rPr>
        <w:t xml:space="preserve">«Информационные технологии», </w:t>
      </w:r>
      <w:r w:rsidRPr="00617EF0">
        <w:rPr>
          <w:bCs/>
          <w:sz w:val="28"/>
          <w:szCs w:val="28"/>
        </w:rPr>
        <w:t>«</w:t>
      </w:r>
      <w:r w:rsidR="00A856EE" w:rsidRPr="00617EF0">
        <w:rPr>
          <w:bCs/>
          <w:sz w:val="28"/>
          <w:szCs w:val="28"/>
        </w:rPr>
        <w:t>Основы программирования</w:t>
      </w:r>
      <w:r w:rsidRPr="00617EF0">
        <w:rPr>
          <w:bCs/>
          <w:sz w:val="28"/>
          <w:szCs w:val="28"/>
        </w:rPr>
        <w:t>»</w:t>
      </w:r>
      <w:r w:rsidRPr="00617EF0">
        <w:rPr>
          <w:rFonts w:eastAsiaTheme="minorHAnsi"/>
          <w:sz w:val="28"/>
          <w:szCs w:val="28"/>
          <w:lang w:eastAsia="en-US"/>
        </w:rPr>
        <w:t xml:space="preserve">, </w:t>
      </w:r>
      <w:r w:rsidR="008F7D2D" w:rsidRPr="00617EF0">
        <w:rPr>
          <w:rFonts w:eastAsiaTheme="minorHAnsi"/>
          <w:sz w:val="28"/>
          <w:szCs w:val="28"/>
          <w:lang w:eastAsia="en-US"/>
        </w:rPr>
        <w:t xml:space="preserve">«Основы программирования», «Теория алгоритмов», </w:t>
      </w:r>
      <w:r w:rsidRPr="00617EF0">
        <w:rPr>
          <w:rFonts w:eastAsiaTheme="minorHAnsi"/>
          <w:sz w:val="28"/>
          <w:szCs w:val="28"/>
          <w:lang w:eastAsia="en-US"/>
        </w:rPr>
        <w:t xml:space="preserve">программы  профессионального модуля ПМ 01 </w:t>
      </w:r>
      <w:r w:rsidR="008F7D2D" w:rsidRPr="00617EF0">
        <w:rPr>
          <w:sz w:val="28"/>
        </w:rPr>
        <w:t>Разработка программных модулей программного обеспечения для компьютерных систем</w:t>
      </w:r>
      <w:r w:rsidRPr="00617EF0">
        <w:rPr>
          <w:rFonts w:eastAsiaTheme="minorHAnsi"/>
          <w:sz w:val="28"/>
          <w:szCs w:val="28"/>
          <w:lang w:eastAsia="en-US"/>
        </w:rPr>
        <w:t>, изучаемого параллельно, новейшие достижения в области разработки программных продуктов, специфика внутренних условий – уровень развития студентов, имеющиеся в техникуме средства обучения, информационная, методическая и материальная база.</w:t>
      </w:r>
    </w:p>
    <w:p w:rsidR="00376363" w:rsidRPr="007D3FEF" w:rsidRDefault="00376363" w:rsidP="004B4780">
      <w:pPr>
        <w:pStyle w:val="af"/>
        <w:widowControl w:val="0"/>
        <w:ind w:left="0" w:firstLine="709"/>
        <w:jc w:val="both"/>
        <w:rPr>
          <w:sz w:val="28"/>
        </w:rPr>
      </w:pPr>
      <w:r w:rsidRPr="00617EF0">
        <w:rPr>
          <w:sz w:val="28"/>
        </w:rPr>
        <w:t xml:space="preserve">Курс профессионального модуля </w:t>
      </w:r>
      <w:r w:rsidRPr="00617EF0">
        <w:rPr>
          <w:b/>
          <w:sz w:val="28"/>
        </w:rPr>
        <w:t xml:space="preserve">ПМ 02 </w:t>
      </w:r>
      <w:r w:rsidR="008F7D2D" w:rsidRPr="00617EF0">
        <w:rPr>
          <w:b/>
          <w:sz w:val="28"/>
        </w:rPr>
        <w:t xml:space="preserve">Разработка и администрирование </w:t>
      </w:r>
      <w:r w:rsidR="008F7D2D" w:rsidRPr="007D3FEF">
        <w:rPr>
          <w:b/>
          <w:sz w:val="28"/>
        </w:rPr>
        <w:t xml:space="preserve">баз данных </w:t>
      </w:r>
      <w:r w:rsidRPr="007D3FEF">
        <w:rPr>
          <w:sz w:val="28"/>
        </w:rPr>
        <w:t xml:space="preserve">рассчитан на </w:t>
      </w:r>
      <w:r w:rsidR="007D3FEF" w:rsidRPr="007D3FEF">
        <w:rPr>
          <w:sz w:val="28"/>
        </w:rPr>
        <w:t>322</w:t>
      </w:r>
      <w:r w:rsidR="00F22F2A" w:rsidRPr="007D3FEF">
        <w:rPr>
          <w:sz w:val="28"/>
        </w:rPr>
        <w:t xml:space="preserve"> час.</w:t>
      </w:r>
      <w:r w:rsidRPr="007D3FEF">
        <w:rPr>
          <w:sz w:val="28"/>
        </w:rPr>
        <w:t xml:space="preserve"> аудиторных занятий, из них – </w:t>
      </w:r>
      <w:r w:rsidR="007D3FEF" w:rsidRPr="007D3FEF">
        <w:rPr>
          <w:sz w:val="28"/>
        </w:rPr>
        <w:t>141</w:t>
      </w:r>
      <w:r w:rsidRPr="007D3FEF">
        <w:rPr>
          <w:sz w:val="28"/>
        </w:rPr>
        <w:t xml:space="preserve"> часов -  теоретических (комбинированных) занятий и </w:t>
      </w:r>
      <w:r w:rsidR="00E846BE" w:rsidRPr="007D3FEF">
        <w:rPr>
          <w:sz w:val="28"/>
        </w:rPr>
        <w:t>151</w:t>
      </w:r>
      <w:r w:rsidRPr="007D3FEF">
        <w:rPr>
          <w:sz w:val="28"/>
        </w:rPr>
        <w:t xml:space="preserve"> часа – лабораторных работ. </w:t>
      </w:r>
    </w:p>
    <w:p w:rsidR="00376363" w:rsidRPr="00F072DA" w:rsidRDefault="00376363" w:rsidP="004B4780">
      <w:pPr>
        <w:pStyle w:val="af"/>
        <w:widowControl w:val="0"/>
        <w:ind w:left="0" w:firstLine="709"/>
        <w:jc w:val="both"/>
        <w:rPr>
          <w:i/>
          <w:sz w:val="28"/>
        </w:rPr>
      </w:pPr>
      <w:r w:rsidRPr="007D3FEF">
        <w:rPr>
          <w:i/>
          <w:sz w:val="28"/>
        </w:rPr>
        <w:t>Вариативная часть ОПОП по данному модулю распределена следующим об</w:t>
      </w:r>
      <w:r w:rsidRPr="00F072DA">
        <w:rPr>
          <w:i/>
          <w:sz w:val="28"/>
        </w:rPr>
        <w:t>разом:</w:t>
      </w:r>
    </w:p>
    <w:p w:rsidR="00A13B11" w:rsidRPr="00617EF0" w:rsidRDefault="00A13B11" w:rsidP="004B4780">
      <w:pPr>
        <w:pStyle w:val="af"/>
        <w:widowControl w:val="0"/>
        <w:ind w:left="0" w:firstLine="709"/>
        <w:jc w:val="both"/>
        <w:rPr>
          <w:sz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984"/>
        <w:gridCol w:w="661"/>
        <w:gridCol w:w="661"/>
        <w:gridCol w:w="662"/>
        <w:gridCol w:w="827"/>
        <w:gridCol w:w="827"/>
        <w:gridCol w:w="827"/>
        <w:gridCol w:w="827"/>
        <w:gridCol w:w="827"/>
        <w:gridCol w:w="827"/>
      </w:tblGrid>
      <w:tr w:rsidR="00EA741E" w:rsidRPr="00617EF0" w:rsidTr="00E46FE2">
        <w:trPr>
          <w:trHeight w:val="8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Индек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Наименование междисциплинарного курс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Количество часов по РУП: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Количество часов по учебному плану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Распределение часов вариативной части</w:t>
            </w:r>
          </w:p>
        </w:tc>
      </w:tr>
      <w:tr w:rsidR="00EA741E" w:rsidRPr="00617EF0" w:rsidTr="00E46FE2">
        <w:trPr>
          <w:trHeight w:val="104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макс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лаб. ра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макс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лаб. ра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макс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41E" w:rsidRPr="00617EF0" w:rsidRDefault="00EA741E" w:rsidP="004B4780">
            <w:pPr>
              <w:jc w:val="center"/>
              <w:rPr>
                <w:bCs/>
                <w:sz w:val="22"/>
                <w:szCs w:val="22"/>
              </w:rPr>
            </w:pPr>
            <w:r w:rsidRPr="00617EF0">
              <w:rPr>
                <w:bCs/>
                <w:sz w:val="22"/>
                <w:szCs w:val="22"/>
              </w:rPr>
              <w:t>лаб. раб.</w:t>
            </w:r>
          </w:p>
        </w:tc>
      </w:tr>
      <w:tr w:rsidR="00E46FE2" w:rsidRPr="00370429" w:rsidTr="007D3FEF">
        <w:trPr>
          <w:trHeight w:val="57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E2" w:rsidRPr="00370429" w:rsidRDefault="00E46FE2" w:rsidP="00E46FE2">
            <w:r w:rsidRPr="00370429">
              <w:t>МДК.0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FE2" w:rsidRPr="00370429" w:rsidRDefault="00E46FE2" w:rsidP="00E46FE2">
            <w:r w:rsidRPr="00370429">
              <w:t>Инфокоммуникационные системы и се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E2" w:rsidRDefault="00E46FE2" w:rsidP="00E46FE2">
            <w:pPr>
              <w:jc w:val="center"/>
            </w:pPr>
            <w:r>
              <w:t>5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E2" w:rsidRDefault="00E46FE2" w:rsidP="00E46FE2">
            <w:pPr>
              <w:jc w:val="center"/>
            </w:pPr>
            <w:r>
              <w:t>3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FE2" w:rsidRDefault="00E46FE2" w:rsidP="00E46FE2">
            <w:pPr>
              <w:jc w:val="center"/>
            </w:pPr>
            <w: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64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4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3</w:t>
            </w:r>
          </w:p>
        </w:tc>
      </w:tr>
      <w:tr w:rsidR="00E46FE2" w:rsidRPr="00370429" w:rsidTr="007D3FEF">
        <w:trPr>
          <w:trHeight w:val="57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FE2" w:rsidRPr="00370429" w:rsidRDefault="00E46FE2" w:rsidP="00E46FE2">
            <w:r w:rsidRPr="00370429">
              <w:t>МДК.0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FE2" w:rsidRPr="00370429" w:rsidRDefault="00E46FE2" w:rsidP="00E46FE2">
            <w:r w:rsidRPr="00370429">
              <w:t xml:space="preserve"> Технология разработки и защиты баз данны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E2" w:rsidRDefault="00E46FE2" w:rsidP="00E46FE2">
            <w:pPr>
              <w:jc w:val="center"/>
            </w:pPr>
            <w:r>
              <w:t>2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E2" w:rsidRDefault="00E46FE2" w:rsidP="00E46FE2">
            <w:pPr>
              <w:jc w:val="center"/>
            </w:pPr>
            <w:r>
              <w:t>1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FE2" w:rsidRDefault="00E46FE2" w:rsidP="00E46FE2">
            <w:pPr>
              <w:jc w:val="center"/>
            </w:pPr>
            <w:r>
              <w:t>8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41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27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15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202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13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FE2" w:rsidRPr="007D3FEF" w:rsidRDefault="00E46FE2" w:rsidP="007D3FEF">
            <w:pPr>
              <w:jc w:val="center"/>
            </w:pPr>
            <w:r w:rsidRPr="007D3FEF">
              <w:t>72</w:t>
            </w:r>
          </w:p>
        </w:tc>
      </w:tr>
      <w:tr w:rsidR="00D74141" w:rsidRPr="00617EF0" w:rsidTr="00E46FE2">
        <w:trPr>
          <w:trHeight w:val="54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1" w:rsidRPr="00617EF0" w:rsidRDefault="00D74141" w:rsidP="004B478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141" w:rsidRPr="00617EF0" w:rsidRDefault="00D74141" w:rsidP="004B4780">
            <w:pPr>
              <w:jc w:val="right"/>
              <w:rPr>
                <w:b/>
              </w:rPr>
            </w:pPr>
            <w:r w:rsidRPr="00617EF0">
              <w:rPr>
                <w:b/>
              </w:rPr>
              <w:t>ИТОГО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41" w:rsidRPr="00617EF0" w:rsidRDefault="00D74141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  <w:bCs/>
              </w:rPr>
              <w:t>2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41" w:rsidRPr="00617EF0" w:rsidRDefault="00D74141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  <w:bCs/>
              </w:rPr>
              <w:t>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141" w:rsidRPr="00617EF0" w:rsidRDefault="00D74141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  <w:bCs/>
              </w:rPr>
              <w:t>7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41" w:rsidRPr="00617EF0" w:rsidRDefault="00E46FE2" w:rsidP="003B5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83,5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41" w:rsidRPr="00D74141" w:rsidRDefault="00E46FE2" w:rsidP="004B47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=SUM(ABOVE)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322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141" w:rsidRPr="00617EF0" w:rsidRDefault="00E46FE2" w:rsidP="004B47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8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41" w:rsidRPr="001836EE" w:rsidRDefault="00E46FE2" w:rsidP="00D7414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>
              <w:rPr>
                <w:b/>
                <w:bCs/>
                <w:i/>
              </w:rPr>
              <w:instrText xml:space="preserve"> =SUM(ABOVE) </w:instrText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213,5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141" w:rsidRPr="001836EE" w:rsidRDefault="00E46FE2" w:rsidP="00D7414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>
              <w:rPr>
                <w:b/>
                <w:bCs/>
                <w:i/>
              </w:rPr>
              <w:instrText xml:space="preserve"> =SUM(ABOVE) </w:instrText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142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4141" w:rsidRPr="001836EE" w:rsidRDefault="00E46FE2" w:rsidP="004B478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>
              <w:rPr>
                <w:b/>
                <w:bCs/>
                <w:i/>
              </w:rPr>
              <w:instrText xml:space="preserve"> =SUM(ABOVE) </w:instrText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75</w:t>
            </w:r>
            <w:r>
              <w:rPr>
                <w:b/>
                <w:bCs/>
                <w:i/>
              </w:rPr>
              <w:fldChar w:fldCharType="end"/>
            </w:r>
          </w:p>
        </w:tc>
      </w:tr>
    </w:tbl>
    <w:p w:rsidR="00EA741E" w:rsidRPr="00617EF0" w:rsidRDefault="00EA741E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Theme="minorHAnsi"/>
          <w:b/>
          <w:lang w:eastAsia="en-US"/>
        </w:rPr>
      </w:pPr>
    </w:p>
    <w:p w:rsidR="00376363" w:rsidRPr="007D3FEF" w:rsidRDefault="00376363" w:rsidP="004B4780">
      <w:pPr>
        <w:ind w:firstLine="91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i/>
          <w:sz w:val="28"/>
        </w:rPr>
        <w:t xml:space="preserve">Обоснование использования </w:t>
      </w:r>
      <w:r w:rsidR="007D3FEF" w:rsidRPr="007D3FEF">
        <w:rPr>
          <w:i/>
          <w:sz w:val="28"/>
        </w:rPr>
        <w:t>142</w:t>
      </w:r>
      <w:r w:rsidR="00E15A38" w:rsidRPr="007D3FEF">
        <w:rPr>
          <w:i/>
          <w:sz w:val="28"/>
        </w:rPr>
        <w:t xml:space="preserve"> часов </w:t>
      </w:r>
      <w:r w:rsidRPr="007D3FEF">
        <w:rPr>
          <w:i/>
          <w:sz w:val="28"/>
        </w:rPr>
        <w:t>вариативной части профессионального модуля: исследования требований регионального рынка труда и рынка вакансий в области информационных технологий в Иркутской области позволяют в рамках междисциплинарных</w:t>
      </w:r>
      <w:r w:rsidRPr="007D3FEF">
        <w:rPr>
          <w:rFonts w:eastAsiaTheme="minorHAnsi"/>
          <w:i/>
          <w:sz w:val="28"/>
          <w:szCs w:val="28"/>
          <w:lang w:eastAsia="en-US"/>
        </w:rPr>
        <w:t xml:space="preserve"> курсов данного модуля реализовать следующее:</w:t>
      </w:r>
    </w:p>
    <w:p w:rsidR="00106FBF" w:rsidRPr="00106FBF" w:rsidRDefault="00376363" w:rsidP="001E5C98">
      <w:pPr>
        <w:pStyle w:val="af0"/>
        <w:numPr>
          <w:ilvl w:val="0"/>
          <w:numId w:val="8"/>
        </w:numPr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106FBF">
        <w:rPr>
          <w:rFonts w:eastAsiaTheme="minorHAnsi"/>
          <w:sz w:val="28"/>
          <w:szCs w:val="28"/>
          <w:lang w:eastAsia="en-US"/>
        </w:rPr>
        <w:t xml:space="preserve">в </w:t>
      </w:r>
      <w:r w:rsidRPr="00106FBF">
        <w:rPr>
          <w:sz w:val="28"/>
          <w:szCs w:val="28"/>
        </w:rPr>
        <w:t>МДК</w:t>
      </w:r>
      <w:r w:rsidRPr="00106FBF">
        <w:rPr>
          <w:rFonts w:eastAsiaTheme="minorHAnsi"/>
          <w:sz w:val="28"/>
          <w:szCs w:val="28"/>
          <w:lang w:eastAsia="en-US"/>
        </w:rPr>
        <w:t xml:space="preserve">.02.01 </w:t>
      </w:r>
      <w:r w:rsidR="00106FBF" w:rsidRPr="00106FBF">
        <w:rPr>
          <w:rFonts w:eastAsiaTheme="minorHAnsi"/>
          <w:sz w:val="28"/>
          <w:szCs w:val="28"/>
          <w:lang w:eastAsia="en-US"/>
        </w:rPr>
        <w:t>–</w:t>
      </w:r>
      <w:r w:rsidRPr="00106FBF">
        <w:rPr>
          <w:rFonts w:eastAsiaTheme="minorHAnsi"/>
          <w:sz w:val="28"/>
          <w:szCs w:val="28"/>
          <w:lang w:eastAsia="en-US"/>
        </w:rPr>
        <w:t xml:space="preserve"> </w:t>
      </w:r>
      <w:r w:rsidR="00106FBF" w:rsidRPr="00106FBF">
        <w:rPr>
          <w:bCs/>
        </w:rPr>
        <w:t>Инфокоммуникационные системы и сети</w:t>
      </w:r>
      <w:r w:rsidR="00106FBF" w:rsidRPr="00106FBF">
        <w:rPr>
          <w:rFonts w:eastAsiaTheme="minorHAnsi"/>
          <w:sz w:val="28"/>
          <w:szCs w:val="28"/>
          <w:lang w:eastAsia="en-US"/>
        </w:rPr>
        <w:t xml:space="preserve"> в </w:t>
      </w:r>
      <w:r w:rsidR="00106FBF" w:rsidRPr="00106FBF">
        <w:rPr>
          <w:bCs/>
          <w:sz w:val="28"/>
          <w:szCs w:val="28"/>
        </w:rPr>
        <w:t xml:space="preserve">теме 1 1 </w:t>
      </w:r>
      <w:r w:rsidR="00106FBF" w:rsidRPr="00106FBF">
        <w:rPr>
          <w:rFonts w:eastAsia="Calibri"/>
          <w:sz w:val="28"/>
          <w:szCs w:val="28"/>
        </w:rPr>
        <w:t xml:space="preserve">Архитектура и устройство сетей и систем. Межсетевое взаимодействие добавлены часы на </w:t>
      </w:r>
      <w:r w:rsidR="00106FBF" w:rsidRPr="00106FBF">
        <w:rPr>
          <w:color w:val="000000"/>
          <w:sz w:val="28"/>
          <w:szCs w:val="28"/>
          <w:shd w:val="clear" w:color="auto" w:fill="FFFFFF"/>
        </w:rPr>
        <w:t>ознакомление с методами и средствами, технологиями, протоколами передачи информации в локальных, городских, глобальных информационных сетях</w:t>
      </w:r>
      <w:r w:rsidR="00106FBF" w:rsidRPr="00106FBF">
        <w:rPr>
          <w:bCs/>
          <w:sz w:val="28"/>
        </w:rPr>
        <w:t xml:space="preserve">, для данной темы вариативная часть распределена следующим образом – 8 ч. на теоретическое обучение </w:t>
      </w:r>
    </w:p>
    <w:p w:rsidR="00205436" w:rsidRPr="00205436" w:rsidRDefault="00205436" w:rsidP="00205436">
      <w:pPr>
        <w:ind w:left="993"/>
        <w:jc w:val="both"/>
        <w:rPr>
          <w:rFonts w:eastAsiaTheme="minorHAnsi"/>
          <w:i/>
          <w:sz w:val="28"/>
          <w:szCs w:val="28"/>
          <w:lang w:eastAsia="en-US"/>
        </w:rPr>
      </w:pPr>
      <w:r w:rsidRPr="00205436">
        <w:rPr>
          <w:rFonts w:eastAsiaTheme="minorHAnsi"/>
          <w:i/>
          <w:sz w:val="28"/>
          <w:szCs w:val="28"/>
          <w:lang w:eastAsia="en-US"/>
        </w:rPr>
        <w:t>1.1.7</w:t>
      </w:r>
      <w:r w:rsidRPr="00205436">
        <w:rPr>
          <w:rFonts w:eastAsiaTheme="minorHAnsi"/>
          <w:i/>
          <w:sz w:val="28"/>
          <w:szCs w:val="28"/>
          <w:lang w:eastAsia="en-US"/>
        </w:rPr>
        <w:tab/>
        <w:t>Технологии передачи и обмена данными в компьютерных сетях</w:t>
      </w:r>
    </w:p>
    <w:p w:rsidR="00106FBF" w:rsidRPr="00205436" w:rsidRDefault="00205436" w:rsidP="00205436">
      <w:pPr>
        <w:ind w:left="993"/>
        <w:jc w:val="both"/>
        <w:rPr>
          <w:rFonts w:eastAsiaTheme="minorHAnsi"/>
          <w:i/>
          <w:sz w:val="28"/>
          <w:szCs w:val="28"/>
          <w:lang w:eastAsia="en-US"/>
        </w:rPr>
      </w:pPr>
      <w:r w:rsidRPr="00205436">
        <w:rPr>
          <w:rFonts w:eastAsiaTheme="minorHAnsi"/>
          <w:i/>
          <w:sz w:val="28"/>
          <w:szCs w:val="28"/>
          <w:lang w:eastAsia="en-US"/>
        </w:rPr>
        <w:t>1.1.8</w:t>
      </w:r>
      <w:r w:rsidRPr="00205436">
        <w:rPr>
          <w:rFonts w:eastAsiaTheme="minorHAnsi"/>
          <w:i/>
          <w:sz w:val="28"/>
          <w:szCs w:val="28"/>
          <w:lang w:eastAsia="en-US"/>
        </w:rPr>
        <w:tab/>
        <w:t>WEB - технологии</w:t>
      </w:r>
    </w:p>
    <w:p w:rsidR="00BC1694" w:rsidRPr="008C2649" w:rsidRDefault="00BC1694" w:rsidP="00B43F7C">
      <w:pPr>
        <w:ind w:firstLine="1134"/>
        <w:jc w:val="both"/>
        <w:rPr>
          <w:rFonts w:eastAsiaTheme="minorHAnsi"/>
          <w:sz w:val="28"/>
          <w:szCs w:val="28"/>
          <w:lang w:eastAsia="en-US"/>
        </w:rPr>
      </w:pPr>
    </w:p>
    <w:p w:rsidR="001A5DE5" w:rsidRPr="0082138F" w:rsidRDefault="00376363" w:rsidP="001E5C98">
      <w:pPr>
        <w:pStyle w:val="af0"/>
        <w:numPr>
          <w:ilvl w:val="0"/>
          <w:numId w:val="8"/>
        </w:numPr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82138F">
        <w:rPr>
          <w:sz w:val="28"/>
          <w:szCs w:val="28"/>
        </w:rPr>
        <w:t>в МДК.02.02 - у</w:t>
      </w:r>
      <w:r w:rsidR="005D5907" w:rsidRPr="0082138F">
        <w:rPr>
          <w:rFonts w:eastAsiaTheme="minorHAnsi"/>
          <w:sz w:val="28"/>
          <w:szCs w:val="28"/>
          <w:lang w:eastAsia="en-US"/>
        </w:rPr>
        <w:t xml:space="preserve">глубление и расширение </w:t>
      </w:r>
      <w:r w:rsidR="00C75029" w:rsidRPr="0082138F">
        <w:rPr>
          <w:rFonts w:eastAsiaTheme="minorHAnsi"/>
          <w:sz w:val="28"/>
          <w:szCs w:val="28"/>
          <w:lang w:eastAsia="en-US"/>
        </w:rPr>
        <w:t xml:space="preserve">профессиональной компетенции </w:t>
      </w:r>
      <w:r w:rsidR="00C75029" w:rsidRPr="00B156E0">
        <w:rPr>
          <w:rFonts w:eastAsiaTheme="minorHAnsi"/>
          <w:sz w:val="28"/>
          <w:szCs w:val="28"/>
          <w:u w:val="single"/>
          <w:lang w:eastAsia="en-US"/>
        </w:rPr>
        <w:t>ПК 2.1.</w:t>
      </w:r>
      <w:r w:rsidR="00C75029" w:rsidRPr="0082138F">
        <w:rPr>
          <w:rFonts w:eastAsiaTheme="minorHAnsi"/>
          <w:sz w:val="28"/>
          <w:szCs w:val="28"/>
          <w:lang w:eastAsia="en-US"/>
        </w:rPr>
        <w:t> Разрабатывать объекты базы данных.</w:t>
      </w:r>
      <w:r w:rsidR="00A430B7" w:rsidRPr="0082138F">
        <w:rPr>
          <w:rFonts w:eastAsiaTheme="minorHAnsi"/>
          <w:sz w:val="28"/>
          <w:szCs w:val="28"/>
          <w:lang w:eastAsia="en-US"/>
        </w:rPr>
        <w:t xml:space="preserve"> </w:t>
      </w:r>
      <w:r w:rsidR="00A430B7" w:rsidRPr="0082138F">
        <w:rPr>
          <w:sz w:val="28"/>
          <w:szCs w:val="28"/>
        </w:rPr>
        <w:t>Позволит расширить знания и умения студентов в области</w:t>
      </w:r>
      <w:r w:rsidR="00C75029" w:rsidRPr="0082138F">
        <w:rPr>
          <w:rFonts w:eastAsiaTheme="minorHAnsi"/>
          <w:sz w:val="28"/>
          <w:szCs w:val="28"/>
          <w:lang w:eastAsia="en-US"/>
        </w:rPr>
        <w:t xml:space="preserve"> </w:t>
      </w:r>
      <w:r w:rsidR="00A430B7" w:rsidRPr="0082138F">
        <w:rPr>
          <w:rFonts w:eastAsiaTheme="minorHAnsi"/>
          <w:sz w:val="28"/>
          <w:szCs w:val="28"/>
          <w:lang w:eastAsia="en-US"/>
        </w:rPr>
        <w:t xml:space="preserve">основных </w:t>
      </w:r>
      <w:r w:rsidR="00C75029" w:rsidRPr="0082138F">
        <w:rPr>
          <w:rFonts w:eastAsiaTheme="minorHAnsi"/>
          <w:sz w:val="28"/>
          <w:szCs w:val="28"/>
          <w:lang w:eastAsia="en-US"/>
        </w:rPr>
        <w:t>требовани</w:t>
      </w:r>
      <w:r w:rsidR="00A430B7" w:rsidRPr="0082138F">
        <w:rPr>
          <w:rFonts w:eastAsiaTheme="minorHAnsi"/>
          <w:sz w:val="28"/>
          <w:szCs w:val="28"/>
          <w:lang w:eastAsia="en-US"/>
        </w:rPr>
        <w:t>й</w:t>
      </w:r>
      <w:r w:rsidR="00C75029" w:rsidRPr="0082138F">
        <w:rPr>
          <w:rFonts w:eastAsiaTheme="minorHAnsi"/>
          <w:sz w:val="28"/>
          <w:szCs w:val="28"/>
          <w:lang w:eastAsia="en-US"/>
        </w:rPr>
        <w:t xml:space="preserve"> к организации баз данных</w:t>
      </w:r>
      <w:r w:rsidR="00A430B7" w:rsidRPr="0082138F">
        <w:rPr>
          <w:rFonts w:eastAsiaTheme="minorHAnsi"/>
          <w:sz w:val="28"/>
          <w:szCs w:val="28"/>
          <w:lang w:eastAsia="en-US"/>
        </w:rPr>
        <w:t>,</w:t>
      </w:r>
      <w:r w:rsidR="00C75029" w:rsidRPr="0082138F">
        <w:rPr>
          <w:rFonts w:eastAsiaTheme="minorHAnsi"/>
          <w:sz w:val="28"/>
          <w:szCs w:val="28"/>
          <w:lang w:eastAsia="en-US"/>
        </w:rPr>
        <w:t xml:space="preserve"> основны</w:t>
      </w:r>
      <w:r w:rsidR="00A430B7" w:rsidRPr="0082138F">
        <w:rPr>
          <w:rFonts w:eastAsiaTheme="minorHAnsi"/>
          <w:sz w:val="28"/>
          <w:szCs w:val="28"/>
          <w:lang w:eastAsia="en-US"/>
        </w:rPr>
        <w:t>х</w:t>
      </w:r>
      <w:r w:rsidR="00C75029" w:rsidRPr="0082138F">
        <w:rPr>
          <w:rFonts w:eastAsiaTheme="minorHAnsi"/>
          <w:sz w:val="28"/>
          <w:szCs w:val="28"/>
          <w:lang w:eastAsia="en-US"/>
        </w:rPr>
        <w:t xml:space="preserve"> компонент</w:t>
      </w:r>
      <w:r w:rsidR="00A430B7" w:rsidRPr="0082138F">
        <w:rPr>
          <w:rFonts w:eastAsiaTheme="minorHAnsi"/>
          <w:sz w:val="28"/>
          <w:szCs w:val="28"/>
          <w:lang w:eastAsia="en-US"/>
        </w:rPr>
        <w:t>ов</w:t>
      </w:r>
      <w:r w:rsidR="00C75029" w:rsidRPr="0082138F">
        <w:rPr>
          <w:rFonts w:eastAsiaTheme="minorHAnsi"/>
          <w:sz w:val="28"/>
          <w:szCs w:val="28"/>
          <w:lang w:eastAsia="en-US"/>
        </w:rPr>
        <w:t xml:space="preserve"> системы </w:t>
      </w:r>
      <w:r w:rsidR="00A430B7" w:rsidRPr="0082138F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C75029" w:rsidRPr="0082138F">
        <w:rPr>
          <w:rFonts w:eastAsiaTheme="minorHAnsi"/>
          <w:sz w:val="28"/>
          <w:szCs w:val="28"/>
          <w:lang w:eastAsia="en-US"/>
        </w:rPr>
        <w:t>баз</w:t>
      </w:r>
      <w:r w:rsidR="00A430B7" w:rsidRPr="0082138F">
        <w:rPr>
          <w:rFonts w:eastAsiaTheme="minorHAnsi"/>
          <w:sz w:val="28"/>
          <w:szCs w:val="28"/>
          <w:lang w:eastAsia="en-US"/>
        </w:rPr>
        <w:t>ами</w:t>
      </w:r>
      <w:r w:rsidR="00C75029" w:rsidRPr="0082138F">
        <w:rPr>
          <w:rFonts w:eastAsiaTheme="minorHAnsi"/>
          <w:sz w:val="28"/>
          <w:szCs w:val="28"/>
          <w:lang w:eastAsia="en-US"/>
        </w:rPr>
        <w:t xml:space="preserve"> данных.</w:t>
      </w:r>
    </w:p>
    <w:p w:rsidR="001A5DE5" w:rsidRDefault="0082138F" w:rsidP="00B156E0">
      <w:pPr>
        <w:pStyle w:val="af0"/>
        <w:ind w:left="0" w:firstLine="993"/>
        <w:jc w:val="both"/>
        <w:rPr>
          <w:bCs/>
          <w:sz w:val="28"/>
        </w:rPr>
      </w:pPr>
      <w:r w:rsidRPr="00025596">
        <w:rPr>
          <w:bCs/>
          <w:sz w:val="28"/>
          <w:u w:val="single"/>
        </w:rPr>
        <w:t xml:space="preserve">Тема </w:t>
      </w:r>
      <w:r w:rsidR="00301B21">
        <w:rPr>
          <w:bCs/>
          <w:sz w:val="28"/>
          <w:u w:val="single"/>
        </w:rPr>
        <w:t>2</w:t>
      </w:r>
      <w:r w:rsidRPr="00025596">
        <w:rPr>
          <w:bCs/>
          <w:sz w:val="28"/>
          <w:u w:val="single"/>
        </w:rPr>
        <w:t>.1. Разработка и проектирование баз данных</w:t>
      </w:r>
      <w:r w:rsidR="00B156E0" w:rsidRPr="00B156E0">
        <w:rPr>
          <w:bCs/>
          <w:sz w:val="28"/>
        </w:rPr>
        <w:t xml:space="preserve">, для данной темы вариативная часть распределена следующим образом – </w:t>
      </w:r>
      <w:r w:rsidR="00301B21">
        <w:rPr>
          <w:bCs/>
          <w:sz w:val="28"/>
        </w:rPr>
        <w:t>26</w:t>
      </w:r>
      <w:r w:rsidR="00B156E0" w:rsidRPr="00B156E0">
        <w:rPr>
          <w:bCs/>
          <w:sz w:val="28"/>
        </w:rPr>
        <w:t xml:space="preserve"> ч. на теоретическое обучение и </w:t>
      </w:r>
      <w:r w:rsidR="00301B21">
        <w:rPr>
          <w:bCs/>
          <w:sz w:val="28"/>
        </w:rPr>
        <w:t>34</w:t>
      </w:r>
      <w:r w:rsidR="00B156E0" w:rsidRPr="00B156E0">
        <w:rPr>
          <w:bCs/>
          <w:sz w:val="28"/>
        </w:rPr>
        <w:t xml:space="preserve"> ч. лабораторных работ: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. Назначение и основные компоненты системы баз данных: данные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Классификация баз данных по технологии обработки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Клиент-серверные и файл-серверные технологии построения баз данных, их достоинства и недостатки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2. Обзор современных систем управления базами данных (СУБД). Задачи современных СУБД и требования, предъявляемые к ним. Классификация СУБД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 xml:space="preserve">Классические и современные модели данных. 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 xml:space="preserve">Основные понятия баз данных баз знаний. 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3. Этапы проектирования баз данных: концептуальное, логическое и физическое проектирование баз данных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1. Приемы работы с таблицей в режиме таблицы: выделение полей и записей, копирование информации, удаление записей, фиксация и освобождение столбцов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2. Ускорение ввода данных с использованием подстановки. Защита таблиц от несанкционированного доступа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3. Создание связи, удаление связи, определение условий целостности данных, использование каскадных операций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4. Сортировка данных по одному полю, по комбинации полей. Фильтрация записей с использованием И/ИЛИ выражений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5. Назначение, создание, запуск, сохранение простых запросов в окне конструктора запросов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6. Универсальные запросы с параметрами. Построитель выражений, встроенные функции MS Access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7. Построение итоговых запросов. Групповые операции: группировка, Count, Sum, Max, Min, Avg, Условие. Построение запросов с вычисляемым полем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8. Автоформы. Создание форм для просмотра и редактирования связанных таблиц. Подчиненная и связанная формы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19. Создание отчетов с помощью мастера. Просмотр и печать отчетов, группировка полей в отчете.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20. Подготовка к контрольной работе</w:t>
      </w:r>
    </w:p>
    <w:p w:rsidR="00301B21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rFonts w:eastAsiaTheme="minorHAnsi"/>
          <w:i/>
          <w:sz w:val="28"/>
          <w:szCs w:val="28"/>
          <w:lang w:eastAsia="en-US"/>
        </w:rPr>
        <w:t>2.1.21. Обобщающий урок по теме «Разработка и проектирование баз данных»</w:t>
      </w:r>
    </w:p>
    <w:p w:rsidR="0082138F" w:rsidRPr="00B156E0" w:rsidRDefault="0082138F" w:rsidP="00301B21">
      <w:pPr>
        <w:jc w:val="both"/>
        <w:rPr>
          <w:b/>
          <w:bCs/>
          <w:i/>
          <w:sz w:val="28"/>
        </w:rPr>
      </w:pPr>
      <w:r w:rsidRPr="00B156E0">
        <w:rPr>
          <w:b/>
          <w:bCs/>
          <w:i/>
          <w:sz w:val="28"/>
        </w:rPr>
        <w:t>Лабораторные работы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9.1.</w:t>
      </w:r>
      <w:r w:rsidRPr="00301B21">
        <w:rPr>
          <w:i/>
          <w:sz w:val="28"/>
        </w:rPr>
        <w:tab/>
        <w:t>Создание в СУБД MS Access структуры таблиц в окне конструктора: имя поля, тип данных, настройка свойств полей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9.2.</w:t>
      </w:r>
      <w:r w:rsidRPr="00301B21">
        <w:rPr>
          <w:i/>
          <w:sz w:val="28"/>
        </w:rPr>
        <w:tab/>
        <w:t>Модификация в СУБД MS Access структуры таблиц: изменение наименования, типа поля, изменение порядка следования полей, удаление/добавление полей. Создание простого и составного индекса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0.1</w:t>
      </w:r>
      <w:r w:rsidRPr="00301B21">
        <w:rPr>
          <w:i/>
          <w:sz w:val="28"/>
        </w:rPr>
        <w:tab/>
        <w:t>В СУБД MS Access создание связи, удаление связи, определение условий целостности данных, использование каскадных операций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0.2</w:t>
      </w:r>
      <w:r w:rsidRPr="00301B21">
        <w:rPr>
          <w:i/>
          <w:sz w:val="28"/>
        </w:rPr>
        <w:tab/>
        <w:t>Сортировка данных по одному полю, по комбинации полей. Фильтрация записей с использованием  И/ИЛИ выражений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5.1</w:t>
      </w:r>
      <w:r w:rsidRPr="00301B21">
        <w:rPr>
          <w:i/>
          <w:sz w:val="28"/>
        </w:rPr>
        <w:tab/>
        <w:t>Использование аппарата логической алгебры при составлении запросов в СУБД MS Access, построение И/ИЛИ выражений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5.2</w:t>
      </w:r>
      <w:r>
        <w:rPr>
          <w:i/>
          <w:sz w:val="28"/>
        </w:rPr>
        <w:t xml:space="preserve">, </w:t>
      </w:r>
      <w:r w:rsidRPr="00301B21">
        <w:rPr>
          <w:i/>
          <w:sz w:val="28"/>
        </w:rPr>
        <w:t>2.1.15.3</w:t>
      </w:r>
      <w:r w:rsidRPr="00301B21">
        <w:rPr>
          <w:i/>
          <w:sz w:val="28"/>
        </w:rPr>
        <w:tab/>
        <w:t>Построение многотабличных запросов с отношением «Один – К – Одному», «Один – Ко – Многим» в СУБД MS Access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6.1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6.2</w:t>
      </w:r>
      <w:r w:rsidRPr="00301B21">
        <w:rPr>
          <w:i/>
          <w:sz w:val="28"/>
        </w:rPr>
        <w:tab/>
        <w:t>Построение запросов с параметрами. Построитель выражений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7.1</w:t>
      </w:r>
      <w:r>
        <w:rPr>
          <w:i/>
          <w:sz w:val="28"/>
        </w:rPr>
        <w:t xml:space="preserve">, </w:t>
      </w:r>
      <w:r w:rsidRPr="00301B21">
        <w:rPr>
          <w:i/>
          <w:sz w:val="28"/>
        </w:rPr>
        <w:t>2.1.17.2</w:t>
      </w:r>
      <w:r w:rsidRPr="00301B21">
        <w:rPr>
          <w:i/>
          <w:sz w:val="28"/>
        </w:rPr>
        <w:tab/>
        <w:t>Построение итоговых запросов. Групповые операции: группировка, Count, Sum, Max, Min, Avg, Условие. Построение запросов с вычисляемым полем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8.1</w:t>
      </w:r>
      <w:r w:rsidRPr="00301B21">
        <w:rPr>
          <w:i/>
          <w:sz w:val="28"/>
        </w:rPr>
        <w:tab/>
        <w:t>Автоформы. Создание форм для просмотра и редактирования связанных таблиц. Подчиненная и связанная формы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8.2</w:t>
      </w:r>
      <w:r w:rsidRPr="00301B21">
        <w:rPr>
          <w:i/>
          <w:sz w:val="28"/>
        </w:rPr>
        <w:tab/>
        <w:t>Редактирование форм в режиме конструктора. Создание навигационной панели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8.3</w:t>
      </w:r>
      <w:r w:rsidRPr="00301B21">
        <w:rPr>
          <w:i/>
          <w:sz w:val="28"/>
        </w:rPr>
        <w:tab/>
        <w:t>Создание главной кнопочной формы приложения.</w:t>
      </w:r>
    </w:p>
    <w:p w:rsidR="00301B21" w:rsidRPr="00301B21" w:rsidRDefault="00301B21" w:rsidP="00301B21">
      <w:pPr>
        <w:ind w:firstLine="709"/>
        <w:jc w:val="both"/>
        <w:rPr>
          <w:i/>
          <w:sz w:val="28"/>
        </w:rPr>
      </w:pPr>
      <w:r w:rsidRPr="00301B21">
        <w:rPr>
          <w:i/>
          <w:sz w:val="28"/>
        </w:rPr>
        <w:t>2.1.19.1</w:t>
      </w:r>
      <w:r w:rsidRPr="00301B21">
        <w:rPr>
          <w:i/>
          <w:sz w:val="28"/>
        </w:rPr>
        <w:tab/>
        <w:t>Создание отчетов, печать отчетов, группировка полей в отчете.</w:t>
      </w:r>
    </w:p>
    <w:p w:rsidR="00B156E0" w:rsidRPr="00301B21" w:rsidRDefault="00301B21" w:rsidP="00301B21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01B21">
        <w:rPr>
          <w:i/>
          <w:sz w:val="28"/>
        </w:rPr>
        <w:t>2.1.20.1</w:t>
      </w:r>
      <w:r w:rsidRPr="00301B21">
        <w:rPr>
          <w:i/>
          <w:sz w:val="28"/>
        </w:rPr>
        <w:tab/>
        <w:t>Контрольная работа «Создание логической модели данных, построение физической модели данных в СУБД MS Access. Создание запросов к таблицам базы данных»</w:t>
      </w:r>
    </w:p>
    <w:p w:rsidR="00C75029" w:rsidRPr="00B156E0" w:rsidRDefault="00C75029" w:rsidP="00B156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56E0">
        <w:rPr>
          <w:rFonts w:eastAsiaTheme="minorHAnsi"/>
          <w:sz w:val="28"/>
          <w:szCs w:val="28"/>
          <w:u w:val="single"/>
          <w:lang w:eastAsia="en-US"/>
        </w:rPr>
        <w:t>ПК 2.2.</w:t>
      </w:r>
      <w:r w:rsidRPr="00B156E0">
        <w:rPr>
          <w:rFonts w:eastAsiaTheme="minorHAnsi"/>
          <w:sz w:val="28"/>
          <w:szCs w:val="28"/>
          <w:lang w:eastAsia="en-US"/>
        </w:rPr>
        <w:t xml:space="preserve"> Реализовывать базу данных в конкретной СУБД. </w:t>
      </w:r>
      <w:r w:rsidR="00A430B7" w:rsidRPr="00B156E0">
        <w:rPr>
          <w:sz w:val="28"/>
          <w:szCs w:val="28"/>
        </w:rPr>
        <w:t>Позволит расширить знания и умения студентов в области</w:t>
      </w:r>
      <w:r w:rsidR="00A430B7" w:rsidRPr="00B156E0">
        <w:rPr>
          <w:rFonts w:eastAsiaTheme="minorHAnsi"/>
          <w:sz w:val="28"/>
          <w:szCs w:val="28"/>
          <w:lang w:eastAsia="en-US"/>
        </w:rPr>
        <w:t xml:space="preserve"> общей </w:t>
      </w:r>
      <w:r w:rsidRPr="00B156E0">
        <w:rPr>
          <w:rFonts w:eastAsiaTheme="minorHAnsi"/>
          <w:sz w:val="28"/>
          <w:szCs w:val="28"/>
          <w:lang w:eastAsia="en-US"/>
        </w:rPr>
        <w:t>структур</w:t>
      </w:r>
      <w:r w:rsidR="00A430B7" w:rsidRPr="00B156E0">
        <w:rPr>
          <w:rFonts w:eastAsiaTheme="minorHAnsi"/>
          <w:sz w:val="28"/>
          <w:szCs w:val="28"/>
          <w:lang w:eastAsia="en-US"/>
        </w:rPr>
        <w:t xml:space="preserve">ы </w:t>
      </w:r>
      <w:r w:rsidRPr="00B156E0">
        <w:rPr>
          <w:rFonts w:eastAsiaTheme="minorHAnsi"/>
          <w:sz w:val="28"/>
          <w:szCs w:val="28"/>
          <w:lang w:eastAsia="en-US"/>
        </w:rPr>
        <w:t>СУБД</w:t>
      </w:r>
      <w:r w:rsidR="00A430B7" w:rsidRPr="00B156E0">
        <w:rPr>
          <w:rFonts w:eastAsiaTheme="minorHAnsi"/>
          <w:sz w:val="28"/>
          <w:szCs w:val="28"/>
          <w:lang w:eastAsia="en-US"/>
        </w:rPr>
        <w:t>,</w:t>
      </w:r>
      <w:r w:rsidRPr="00B156E0">
        <w:rPr>
          <w:rFonts w:eastAsiaTheme="minorHAnsi"/>
          <w:sz w:val="28"/>
          <w:szCs w:val="28"/>
          <w:lang w:eastAsia="en-US"/>
        </w:rPr>
        <w:t xml:space="preserve"> </w:t>
      </w:r>
      <w:r w:rsidR="00A430B7" w:rsidRPr="00B156E0">
        <w:rPr>
          <w:rFonts w:eastAsiaTheme="minorHAnsi"/>
          <w:sz w:val="28"/>
          <w:szCs w:val="28"/>
          <w:lang w:eastAsia="en-US"/>
        </w:rPr>
        <w:t xml:space="preserve">архитектуры </w:t>
      </w:r>
      <w:r w:rsidRPr="00B156E0">
        <w:rPr>
          <w:rFonts w:eastAsiaTheme="minorHAnsi"/>
          <w:sz w:val="28"/>
          <w:szCs w:val="28"/>
          <w:lang w:eastAsia="en-US"/>
        </w:rPr>
        <w:t xml:space="preserve">баз данных </w:t>
      </w:r>
      <w:r w:rsidR="005D5907" w:rsidRPr="00B156E0">
        <w:rPr>
          <w:rFonts w:eastAsiaTheme="minorHAnsi"/>
          <w:sz w:val="28"/>
          <w:szCs w:val="28"/>
          <w:lang w:eastAsia="en-US"/>
        </w:rPr>
        <w:t>–</w:t>
      </w:r>
      <w:r w:rsidRPr="00B156E0">
        <w:rPr>
          <w:rFonts w:eastAsiaTheme="minorHAnsi"/>
          <w:sz w:val="28"/>
          <w:szCs w:val="28"/>
          <w:lang w:eastAsia="en-US"/>
        </w:rPr>
        <w:t xml:space="preserve"> логический</w:t>
      </w:r>
      <w:r w:rsidR="005D5907" w:rsidRPr="00B156E0">
        <w:rPr>
          <w:rFonts w:eastAsiaTheme="minorHAnsi"/>
          <w:sz w:val="28"/>
          <w:szCs w:val="28"/>
          <w:lang w:eastAsia="en-US"/>
        </w:rPr>
        <w:t>,</w:t>
      </w:r>
      <w:r w:rsidRPr="00B156E0">
        <w:rPr>
          <w:rFonts w:eastAsiaTheme="minorHAnsi"/>
          <w:sz w:val="28"/>
          <w:szCs w:val="28"/>
          <w:lang w:eastAsia="en-US"/>
        </w:rPr>
        <w:t xml:space="preserve"> физический </w:t>
      </w:r>
      <w:r w:rsidR="00301B21" w:rsidRPr="00B156E0">
        <w:rPr>
          <w:rFonts w:eastAsiaTheme="minorHAnsi"/>
          <w:sz w:val="28"/>
          <w:szCs w:val="28"/>
          <w:lang w:eastAsia="en-US"/>
        </w:rPr>
        <w:t>уровень, проектирования</w:t>
      </w:r>
      <w:r w:rsidR="00A430B7" w:rsidRPr="00B156E0">
        <w:rPr>
          <w:rFonts w:eastAsiaTheme="minorHAnsi"/>
          <w:sz w:val="28"/>
          <w:szCs w:val="28"/>
          <w:lang w:eastAsia="en-US"/>
        </w:rPr>
        <w:t xml:space="preserve"> </w:t>
      </w:r>
      <w:r w:rsidR="005D5907" w:rsidRPr="00B156E0">
        <w:rPr>
          <w:rFonts w:eastAsiaTheme="minorHAnsi"/>
          <w:sz w:val="28"/>
          <w:szCs w:val="28"/>
          <w:lang w:eastAsia="en-US"/>
        </w:rPr>
        <w:t xml:space="preserve">и </w:t>
      </w:r>
      <w:r w:rsidR="00301B21" w:rsidRPr="00B156E0">
        <w:rPr>
          <w:rFonts w:eastAsiaTheme="minorHAnsi"/>
          <w:sz w:val="28"/>
          <w:szCs w:val="28"/>
          <w:lang w:eastAsia="en-US"/>
        </w:rPr>
        <w:t>организации модели</w:t>
      </w:r>
      <w:r w:rsidR="005D5907" w:rsidRPr="00B156E0">
        <w:rPr>
          <w:rFonts w:eastAsiaTheme="minorHAnsi"/>
          <w:sz w:val="28"/>
          <w:szCs w:val="28"/>
          <w:lang w:eastAsia="en-US"/>
        </w:rPr>
        <w:t xml:space="preserve"> данных</w:t>
      </w:r>
      <w:r w:rsidR="00A430B7" w:rsidRPr="00B156E0">
        <w:rPr>
          <w:rFonts w:eastAsiaTheme="minorHAnsi"/>
          <w:sz w:val="28"/>
          <w:szCs w:val="28"/>
          <w:lang w:eastAsia="en-US"/>
        </w:rPr>
        <w:t>,</w:t>
      </w:r>
      <w:r w:rsidR="005D5907" w:rsidRPr="00B156E0">
        <w:rPr>
          <w:rFonts w:eastAsiaTheme="minorHAnsi"/>
          <w:sz w:val="28"/>
          <w:szCs w:val="28"/>
          <w:lang w:eastAsia="en-US"/>
        </w:rPr>
        <w:t xml:space="preserve"> </w:t>
      </w:r>
      <w:r w:rsidR="00A430B7" w:rsidRPr="00B156E0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5D5907" w:rsidRPr="00B156E0">
        <w:rPr>
          <w:rFonts w:eastAsiaTheme="minorHAnsi"/>
          <w:sz w:val="28"/>
          <w:szCs w:val="28"/>
          <w:lang w:eastAsia="en-US"/>
        </w:rPr>
        <w:t>интерфейса пользовател</w:t>
      </w:r>
      <w:r w:rsidR="00A430B7" w:rsidRPr="00B156E0">
        <w:rPr>
          <w:rFonts w:eastAsiaTheme="minorHAnsi"/>
          <w:sz w:val="28"/>
          <w:szCs w:val="28"/>
          <w:lang w:eastAsia="en-US"/>
        </w:rPr>
        <w:t>я,</w:t>
      </w:r>
      <w:r w:rsidR="005D5907" w:rsidRPr="00B156E0">
        <w:rPr>
          <w:rFonts w:eastAsiaTheme="minorHAnsi"/>
          <w:sz w:val="28"/>
          <w:szCs w:val="28"/>
          <w:lang w:eastAsia="en-US"/>
        </w:rPr>
        <w:t xml:space="preserve"> </w:t>
      </w:r>
      <w:r w:rsidR="00A430B7" w:rsidRPr="00B156E0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5D5907" w:rsidRPr="00B156E0">
        <w:rPr>
          <w:rFonts w:eastAsiaTheme="minorHAnsi"/>
          <w:sz w:val="28"/>
          <w:szCs w:val="28"/>
          <w:lang w:eastAsia="en-US"/>
        </w:rPr>
        <w:t>запросов</w:t>
      </w:r>
      <w:r w:rsidR="00A430B7" w:rsidRPr="00B156E0">
        <w:rPr>
          <w:rFonts w:eastAsiaTheme="minorHAnsi"/>
          <w:sz w:val="28"/>
          <w:szCs w:val="28"/>
          <w:lang w:eastAsia="en-US"/>
        </w:rPr>
        <w:t>,</w:t>
      </w:r>
      <w:r w:rsidR="005D5907" w:rsidRPr="00B156E0">
        <w:rPr>
          <w:rFonts w:eastAsiaTheme="minorHAnsi"/>
          <w:sz w:val="28"/>
          <w:szCs w:val="28"/>
          <w:lang w:eastAsia="en-US"/>
        </w:rPr>
        <w:t xml:space="preserve"> </w:t>
      </w:r>
      <w:r w:rsidR="00A430B7" w:rsidRPr="00B156E0">
        <w:rPr>
          <w:rFonts w:eastAsiaTheme="minorHAnsi"/>
          <w:sz w:val="28"/>
          <w:szCs w:val="28"/>
          <w:lang w:eastAsia="en-US"/>
        </w:rPr>
        <w:t xml:space="preserve">команд </w:t>
      </w:r>
      <w:r w:rsidR="005D5907" w:rsidRPr="00B156E0">
        <w:rPr>
          <w:rFonts w:eastAsiaTheme="minorHAnsi"/>
          <w:sz w:val="28"/>
          <w:szCs w:val="28"/>
          <w:lang w:eastAsia="en-US"/>
        </w:rPr>
        <w:t xml:space="preserve">языка запросов SQL. </w:t>
      </w:r>
    </w:p>
    <w:p w:rsidR="00A430B7" w:rsidRDefault="00A430B7" w:rsidP="00A430B7">
      <w:pPr>
        <w:pStyle w:val="af0"/>
        <w:ind w:left="993"/>
        <w:jc w:val="both"/>
        <w:rPr>
          <w:rFonts w:eastAsiaTheme="minorHAnsi"/>
          <w:i/>
          <w:sz w:val="28"/>
          <w:szCs w:val="28"/>
          <w:lang w:eastAsia="en-US"/>
        </w:rPr>
      </w:pPr>
    </w:p>
    <w:p w:rsidR="00E66DFD" w:rsidRPr="00B156E0" w:rsidRDefault="00E66DFD" w:rsidP="00E66DFD">
      <w:pPr>
        <w:pStyle w:val="af0"/>
        <w:ind w:left="0" w:firstLine="993"/>
        <w:jc w:val="both"/>
        <w:rPr>
          <w:rFonts w:eastAsiaTheme="minorHAnsi"/>
          <w:i/>
          <w:sz w:val="32"/>
          <w:szCs w:val="28"/>
          <w:lang w:eastAsia="en-US"/>
        </w:rPr>
      </w:pPr>
      <w:r w:rsidRPr="00025596">
        <w:rPr>
          <w:bCs/>
          <w:sz w:val="28"/>
          <w:u w:val="single"/>
        </w:rPr>
        <w:t xml:space="preserve">Тема </w:t>
      </w:r>
      <w:r w:rsidR="00301B21">
        <w:rPr>
          <w:bCs/>
          <w:sz w:val="28"/>
          <w:u w:val="single"/>
        </w:rPr>
        <w:t>2</w:t>
      </w:r>
      <w:r w:rsidRPr="00025596">
        <w:rPr>
          <w:bCs/>
          <w:sz w:val="28"/>
          <w:u w:val="single"/>
        </w:rPr>
        <w:t xml:space="preserve">.2 </w:t>
      </w:r>
      <w:r w:rsidRPr="00025596">
        <w:rPr>
          <w:rFonts w:eastAsia="Calibri"/>
          <w:bCs/>
          <w:u w:val="single"/>
        </w:rPr>
        <w:t xml:space="preserve">Проектирование баз данных в СУБД </w:t>
      </w:r>
      <w:r w:rsidRPr="00025596">
        <w:rPr>
          <w:rFonts w:eastAsia="Calibri"/>
          <w:bCs/>
          <w:u w:val="single"/>
          <w:lang w:val="en-US"/>
        </w:rPr>
        <w:t>MS</w:t>
      </w:r>
      <w:r w:rsidRPr="00025596">
        <w:rPr>
          <w:rFonts w:eastAsia="Calibri"/>
          <w:bCs/>
          <w:u w:val="single"/>
        </w:rPr>
        <w:t xml:space="preserve"> </w:t>
      </w:r>
      <w:r w:rsidRPr="00025596">
        <w:rPr>
          <w:rFonts w:eastAsia="Calibri"/>
          <w:bCs/>
          <w:u w:val="single"/>
          <w:lang w:val="en-US"/>
        </w:rPr>
        <w:t>SQL</w:t>
      </w:r>
      <w:r w:rsidRPr="00025596">
        <w:rPr>
          <w:rFonts w:eastAsia="Calibri"/>
          <w:bCs/>
          <w:u w:val="single"/>
        </w:rPr>
        <w:t xml:space="preserve"> </w:t>
      </w:r>
      <w:r w:rsidRPr="00025596">
        <w:rPr>
          <w:rFonts w:eastAsia="Calibri"/>
          <w:bCs/>
          <w:u w:val="single"/>
          <w:lang w:val="en-US"/>
        </w:rPr>
        <w:t>Server</w:t>
      </w:r>
      <w:r w:rsidRPr="00B156E0">
        <w:rPr>
          <w:bCs/>
          <w:sz w:val="28"/>
        </w:rPr>
        <w:t xml:space="preserve">, для данной темы вариативная часть распределена следующим образом – </w:t>
      </w:r>
      <w:r w:rsidR="00301B21">
        <w:rPr>
          <w:bCs/>
          <w:sz w:val="28"/>
        </w:rPr>
        <w:t>8</w:t>
      </w:r>
      <w:r w:rsidRPr="00B156E0">
        <w:rPr>
          <w:bCs/>
          <w:sz w:val="28"/>
        </w:rPr>
        <w:t xml:space="preserve"> ч. на теоретическое обучение и </w:t>
      </w:r>
      <w:r w:rsidR="00301B21">
        <w:rPr>
          <w:bCs/>
          <w:sz w:val="28"/>
        </w:rPr>
        <w:t>6</w:t>
      </w:r>
      <w:r w:rsidRPr="00B156E0">
        <w:rPr>
          <w:bCs/>
          <w:sz w:val="28"/>
        </w:rPr>
        <w:t xml:space="preserve"> ч. лабораторных работ:</w:t>
      </w:r>
    </w:p>
    <w:p w:rsidR="00301B21" w:rsidRPr="00301B21" w:rsidRDefault="00301B21" w:rsidP="00301B21">
      <w:pPr>
        <w:ind w:firstLine="709"/>
        <w:jc w:val="both"/>
        <w:rPr>
          <w:rFonts w:eastAsia="Calibri"/>
          <w:bCs/>
          <w:i/>
          <w:sz w:val="28"/>
        </w:rPr>
      </w:pPr>
      <w:r w:rsidRPr="00301B21">
        <w:rPr>
          <w:rFonts w:eastAsia="Calibri"/>
          <w:bCs/>
          <w:i/>
          <w:sz w:val="28"/>
        </w:rPr>
        <w:t>2.2.1Обзор основных архитектур баз данных Архитектура «клиент-сервер», «файл-сервер». Архитектура с использованием сервера приложений.</w:t>
      </w:r>
    </w:p>
    <w:p w:rsidR="00301B21" w:rsidRPr="00301B21" w:rsidRDefault="00301B21" w:rsidP="00301B21">
      <w:pPr>
        <w:ind w:firstLine="709"/>
        <w:jc w:val="both"/>
        <w:rPr>
          <w:rFonts w:eastAsia="Calibri"/>
          <w:bCs/>
          <w:i/>
          <w:sz w:val="28"/>
        </w:rPr>
      </w:pPr>
      <w:r w:rsidRPr="00301B21">
        <w:rPr>
          <w:rFonts w:eastAsia="Calibri"/>
          <w:bCs/>
          <w:i/>
          <w:sz w:val="28"/>
        </w:rPr>
        <w:t xml:space="preserve">Типы SQL серверов и их особенности. Настройка системных файлов для работы с удалённой БД. Организация сеанса связи с удалённой БД. Настройка приложения клиента для работы с удалённой БД. </w:t>
      </w:r>
    </w:p>
    <w:p w:rsidR="00301B21" w:rsidRPr="00301B21" w:rsidRDefault="00301B21" w:rsidP="00301B21">
      <w:pPr>
        <w:ind w:firstLine="709"/>
        <w:jc w:val="both"/>
        <w:rPr>
          <w:rFonts w:eastAsia="Calibri"/>
          <w:bCs/>
          <w:i/>
          <w:sz w:val="28"/>
        </w:rPr>
      </w:pPr>
      <w:r w:rsidRPr="00301B21">
        <w:rPr>
          <w:rFonts w:eastAsia="Calibri"/>
          <w:bCs/>
          <w:i/>
          <w:sz w:val="28"/>
        </w:rPr>
        <w:t>Введение в SQL. Стандарты SQL.  SQL и сети. Инструкции. Типы данных. Константы. Выражения. Встроенные функции. Преимущества языка SQL</w:t>
      </w:r>
    </w:p>
    <w:p w:rsidR="00301B21" w:rsidRPr="00301B21" w:rsidRDefault="00301B21" w:rsidP="00301B21">
      <w:pPr>
        <w:ind w:firstLine="709"/>
        <w:jc w:val="both"/>
        <w:rPr>
          <w:rFonts w:eastAsia="Calibri"/>
          <w:bCs/>
          <w:i/>
          <w:sz w:val="28"/>
        </w:rPr>
      </w:pPr>
      <w:r w:rsidRPr="00301B21">
        <w:rPr>
          <w:rFonts w:eastAsia="Calibri"/>
          <w:bCs/>
          <w:i/>
          <w:sz w:val="28"/>
        </w:rPr>
        <w:t>2.2.3Определение ограничений. Псевдонимы таблиц. Другие объекты данных. Условия на значения. Индексы Целостность данных. Условия целостности данных. Обязательное наличие данных. Целостность таблиц. Ссылочная целостность</w:t>
      </w:r>
    </w:p>
    <w:p w:rsidR="00301B21" w:rsidRDefault="00301B21" w:rsidP="00301B21">
      <w:pPr>
        <w:ind w:firstLine="709"/>
        <w:jc w:val="both"/>
        <w:rPr>
          <w:rFonts w:eastAsia="Calibri"/>
          <w:bCs/>
          <w:i/>
          <w:sz w:val="28"/>
        </w:rPr>
      </w:pPr>
      <w:r w:rsidRPr="00301B21">
        <w:rPr>
          <w:rFonts w:eastAsia="Calibri"/>
          <w:bCs/>
          <w:i/>
          <w:sz w:val="28"/>
        </w:rPr>
        <w:t>2.2.5Многотабличные запросы на выборку. Простое объединение таблиц (по равенству). Объединение таблиц по неравенству. Особенности многотабличных запросов. Функции и группировка в многотабличных запросах. Соединение таблиц.  Виды соединения таблиц.</w:t>
      </w:r>
    </w:p>
    <w:p w:rsidR="00037B7B" w:rsidRPr="00B156E0" w:rsidRDefault="00037B7B" w:rsidP="00301B21">
      <w:pPr>
        <w:jc w:val="both"/>
        <w:rPr>
          <w:b/>
          <w:bCs/>
          <w:i/>
          <w:sz w:val="28"/>
        </w:rPr>
      </w:pPr>
      <w:r w:rsidRPr="00B156E0">
        <w:rPr>
          <w:b/>
          <w:bCs/>
          <w:i/>
          <w:sz w:val="28"/>
        </w:rPr>
        <w:t>Лабораторные работы</w:t>
      </w:r>
    </w:p>
    <w:p w:rsidR="00301B21" w:rsidRPr="00301B21" w:rsidRDefault="00301B21" w:rsidP="00301B21">
      <w:pPr>
        <w:ind w:firstLine="709"/>
        <w:jc w:val="both"/>
        <w:rPr>
          <w:rFonts w:eastAsia="Calibri"/>
          <w:bCs/>
          <w:i/>
          <w:sz w:val="28"/>
        </w:rPr>
      </w:pPr>
      <w:r w:rsidRPr="00301B21">
        <w:rPr>
          <w:rFonts w:eastAsia="Calibri"/>
          <w:bCs/>
          <w:i/>
          <w:sz w:val="28"/>
        </w:rPr>
        <w:t>2.2.3.2</w:t>
      </w:r>
      <w:r>
        <w:rPr>
          <w:rFonts w:eastAsia="Calibri"/>
          <w:bCs/>
          <w:i/>
          <w:sz w:val="28"/>
        </w:rPr>
        <w:t xml:space="preserve"> </w:t>
      </w:r>
      <w:r w:rsidRPr="00301B21">
        <w:rPr>
          <w:rFonts w:eastAsia="Calibri"/>
          <w:bCs/>
          <w:i/>
          <w:sz w:val="28"/>
        </w:rPr>
        <w:t>Расширение возможностей учебной базы данных в    СУБД SQL Server</w:t>
      </w:r>
    </w:p>
    <w:p w:rsidR="001A5DE5" w:rsidRPr="00301B21" w:rsidRDefault="00301B21" w:rsidP="00301B21">
      <w:pPr>
        <w:ind w:firstLine="709"/>
        <w:jc w:val="both"/>
        <w:rPr>
          <w:rFonts w:eastAsia="Calibri"/>
          <w:bCs/>
          <w:i/>
          <w:sz w:val="28"/>
        </w:rPr>
      </w:pPr>
      <w:r w:rsidRPr="00301B21">
        <w:rPr>
          <w:rFonts w:eastAsia="Calibri"/>
          <w:bCs/>
          <w:i/>
          <w:sz w:val="28"/>
        </w:rPr>
        <w:t>2.2.7.3</w:t>
      </w:r>
      <w:r>
        <w:rPr>
          <w:rFonts w:eastAsia="Calibri"/>
          <w:bCs/>
          <w:i/>
          <w:sz w:val="28"/>
        </w:rPr>
        <w:t xml:space="preserve">, </w:t>
      </w:r>
      <w:r w:rsidRPr="00301B21">
        <w:rPr>
          <w:rFonts w:eastAsia="Calibri"/>
          <w:bCs/>
          <w:i/>
          <w:sz w:val="28"/>
        </w:rPr>
        <w:t>2.2.7.4</w:t>
      </w:r>
      <w:r>
        <w:rPr>
          <w:rFonts w:eastAsia="Calibri"/>
          <w:bCs/>
          <w:i/>
          <w:sz w:val="28"/>
        </w:rPr>
        <w:t xml:space="preserve"> </w:t>
      </w:r>
      <w:r w:rsidRPr="00301B21">
        <w:rPr>
          <w:rFonts w:eastAsia="Calibri"/>
          <w:bCs/>
          <w:i/>
          <w:sz w:val="28"/>
        </w:rPr>
        <w:t>Итоговая работа по теме «Проектирование баз данных в СУБД MS SQL Server»</w:t>
      </w:r>
    </w:p>
    <w:p w:rsidR="00E66DFD" w:rsidRPr="00B156E0" w:rsidRDefault="00E66DFD" w:rsidP="00E66DFD">
      <w:pPr>
        <w:pStyle w:val="af0"/>
        <w:ind w:left="0" w:firstLine="993"/>
        <w:jc w:val="both"/>
        <w:rPr>
          <w:rFonts w:eastAsiaTheme="minorHAnsi"/>
          <w:i/>
          <w:sz w:val="32"/>
          <w:szCs w:val="28"/>
          <w:lang w:eastAsia="en-US"/>
        </w:rPr>
      </w:pPr>
      <w:r w:rsidRPr="00025596">
        <w:rPr>
          <w:bCs/>
          <w:sz w:val="28"/>
          <w:u w:val="single"/>
        </w:rPr>
        <w:t xml:space="preserve">Тема </w:t>
      </w:r>
      <w:r w:rsidR="00301B21">
        <w:rPr>
          <w:bCs/>
          <w:sz w:val="28"/>
          <w:u w:val="single"/>
        </w:rPr>
        <w:t>2</w:t>
      </w:r>
      <w:r w:rsidRPr="00025596">
        <w:rPr>
          <w:bCs/>
          <w:sz w:val="28"/>
          <w:u w:val="single"/>
        </w:rPr>
        <w:t xml:space="preserve">.3 </w:t>
      </w:r>
      <w:r w:rsidR="00037B7B" w:rsidRPr="00025596">
        <w:rPr>
          <w:bCs/>
          <w:sz w:val="28"/>
          <w:u w:val="single"/>
        </w:rPr>
        <w:t>Проектирование баз данных в СУБД MS IBExpert</w:t>
      </w:r>
      <w:r w:rsidRPr="00B156E0">
        <w:rPr>
          <w:bCs/>
          <w:sz w:val="28"/>
        </w:rPr>
        <w:t xml:space="preserve">, для данной темы вариативная часть распределена следующим образом – </w:t>
      </w:r>
      <w:r>
        <w:rPr>
          <w:bCs/>
          <w:sz w:val="28"/>
        </w:rPr>
        <w:t>10</w:t>
      </w:r>
      <w:r w:rsidRPr="00B156E0">
        <w:rPr>
          <w:bCs/>
          <w:sz w:val="28"/>
        </w:rPr>
        <w:t xml:space="preserve"> ч. на теоретическое обучение и </w:t>
      </w:r>
      <w:r>
        <w:rPr>
          <w:bCs/>
          <w:sz w:val="28"/>
        </w:rPr>
        <w:t>2</w:t>
      </w:r>
      <w:r w:rsidRPr="00B156E0">
        <w:rPr>
          <w:bCs/>
          <w:sz w:val="28"/>
        </w:rPr>
        <w:t xml:space="preserve"> ч. лабораторных работ:</w:t>
      </w:r>
    </w:p>
    <w:p w:rsidR="00037B7B" w:rsidRPr="00037B7B" w:rsidRDefault="00037B7B" w:rsidP="00037B7B">
      <w:pPr>
        <w:spacing w:after="100"/>
        <w:jc w:val="both"/>
        <w:rPr>
          <w:i/>
          <w:sz w:val="28"/>
        </w:rPr>
      </w:pPr>
      <w:r w:rsidRPr="00037B7B">
        <w:rPr>
          <w:i/>
          <w:sz w:val="28"/>
        </w:rPr>
        <w:t>3.3.1- Архитектуры удаленных баз данных</w:t>
      </w:r>
    </w:p>
    <w:p w:rsidR="00037B7B" w:rsidRPr="00037B7B" w:rsidRDefault="00037B7B" w:rsidP="00037B7B">
      <w:pPr>
        <w:jc w:val="both"/>
        <w:rPr>
          <w:i/>
          <w:sz w:val="28"/>
        </w:rPr>
      </w:pPr>
      <w:r w:rsidRPr="00037B7B">
        <w:rPr>
          <w:i/>
          <w:sz w:val="28"/>
        </w:rPr>
        <w:t>3.3.2- Проектирование серверной части приложения</w:t>
      </w:r>
    </w:p>
    <w:p w:rsidR="00037B7B" w:rsidRPr="00037B7B" w:rsidRDefault="00037B7B" w:rsidP="00037B7B">
      <w:pPr>
        <w:jc w:val="both"/>
        <w:rPr>
          <w:i/>
          <w:sz w:val="28"/>
        </w:rPr>
      </w:pPr>
      <w:r w:rsidRPr="00037B7B">
        <w:rPr>
          <w:i/>
          <w:sz w:val="28"/>
        </w:rPr>
        <w:t xml:space="preserve">3.3.3- Разработка логической модели базы данных. Нормализация отношений в базе данных </w:t>
      </w:r>
      <w:r w:rsidRPr="00037B7B">
        <w:rPr>
          <w:i/>
          <w:sz w:val="28"/>
          <w:lang w:val="en-US"/>
        </w:rPr>
        <w:t>IBExpert</w:t>
      </w:r>
    </w:p>
    <w:p w:rsidR="00037B7B" w:rsidRPr="00037B7B" w:rsidRDefault="00037B7B" w:rsidP="00037B7B">
      <w:pPr>
        <w:jc w:val="both"/>
        <w:rPr>
          <w:i/>
          <w:sz w:val="28"/>
        </w:rPr>
      </w:pPr>
      <w:r w:rsidRPr="00037B7B">
        <w:rPr>
          <w:i/>
          <w:sz w:val="28"/>
        </w:rPr>
        <w:t>3.3.5- Триггера. Разработка бизнес - логики базы данных. Обработка ошибок при исполнении хранимых процедур, транзакций, триггеров и пользовательских функций, проверка правильности данных Хранимые процедуры</w:t>
      </w:r>
    </w:p>
    <w:p w:rsidR="00037B7B" w:rsidRPr="00037B7B" w:rsidRDefault="00037B7B" w:rsidP="00037B7B">
      <w:pPr>
        <w:jc w:val="both"/>
        <w:rPr>
          <w:i/>
          <w:sz w:val="28"/>
        </w:rPr>
      </w:pPr>
      <w:r w:rsidRPr="00037B7B">
        <w:rPr>
          <w:i/>
          <w:sz w:val="28"/>
        </w:rPr>
        <w:t>3.3.11 -Обобщающий урок по теме «</w:t>
      </w:r>
      <w:r w:rsidRPr="00037B7B">
        <w:rPr>
          <w:rFonts w:eastAsia="Calibri"/>
          <w:bCs/>
          <w:i/>
          <w:sz w:val="28"/>
        </w:rPr>
        <w:t xml:space="preserve">Проектирование баз данных в СУБД </w:t>
      </w:r>
      <w:r w:rsidRPr="00037B7B">
        <w:rPr>
          <w:rFonts w:eastAsia="Calibri"/>
          <w:bCs/>
          <w:i/>
          <w:sz w:val="28"/>
          <w:lang w:val="en-US"/>
        </w:rPr>
        <w:t>MS</w:t>
      </w:r>
      <w:r w:rsidRPr="00037B7B">
        <w:rPr>
          <w:rFonts w:eastAsia="Calibri"/>
          <w:bCs/>
          <w:i/>
          <w:sz w:val="28"/>
        </w:rPr>
        <w:t xml:space="preserve"> </w:t>
      </w:r>
      <w:r w:rsidRPr="00037B7B">
        <w:rPr>
          <w:rFonts w:eastAsia="Calibri"/>
          <w:bCs/>
          <w:i/>
          <w:sz w:val="28"/>
          <w:lang w:val="en-US"/>
        </w:rPr>
        <w:t>IBExpert</w:t>
      </w:r>
      <w:r w:rsidRPr="00037B7B">
        <w:rPr>
          <w:i/>
          <w:sz w:val="28"/>
        </w:rPr>
        <w:t>»</w:t>
      </w:r>
    </w:p>
    <w:p w:rsidR="00037B7B" w:rsidRPr="00037B7B" w:rsidRDefault="00037B7B" w:rsidP="00037B7B">
      <w:pPr>
        <w:spacing w:after="40"/>
        <w:jc w:val="both"/>
        <w:rPr>
          <w:b/>
          <w:i/>
          <w:sz w:val="28"/>
        </w:rPr>
      </w:pPr>
      <w:r w:rsidRPr="00037B7B">
        <w:rPr>
          <w:b/>
          <w:bCs/>
          <w:i/>
          <w:sz w:val="28"/>
        </w:rPr>
        <w:t>Лабораторные работы</w:t>
      </w:r>
    </w:p>
    <w:p w:rsidR="00037B7B" w:rsidRPr="00037B7B" w:rsidRDefault="00037B7B" w:rsidP="00037B7B">
      <w:pPr>
        <w:spacing w:after="100"/>
        <w:jc w:val="both"/>
        <w:rPr>
          <w:i/>
          <w:sz w:val="28"/>
        </w:rPr>
      </w:pPr>
      <w:r w:rsidRPr="00037B7B">
        <w:rPr>
          <w:i/>
          <w:sz w:val="28"/>
        </w:rPr>
        <w:t xml:space="preserve">3.3.2.1 -Знакомство с </w:t>
      </w:r>
      <w:r w:rsidRPr="00037B7B">
        <w:rPr>
          <w:i/>
          <w:sz w:val="28"/>
          <w:lang w:val="en-US"/>
        </w:rPr>
        <w:t>IBExpert</w:t>
      </w:r>
      <w:r w:rsidRPr="00037B7B">
        <w:rPr>
          <w:i/>
          <w:sz w:val="28"/>
        </w:rPr>
        <w:t>. Регистрация базы данных на рабочей станции. Настройка программы</w:t>
      </w:r>
    </w:p>
    <w:p w:rsidR="00E66DFD" w:rsidRDefault="00E66DFD" w:rsidP="00A430B7">
      <w:pPr>
        <w:pStyle w:val="af0"/>
        <w:ind w:left="993"/>
        <w:jc w:val="both"/>
        <w:rPr>
          <w:rFonts w:eastAsiaTheme="minorHAnsi"/>
          <w:i/>
          <w:sz w:val="28"/>
          <w:szCs w:val="28"/>
          <w:lang w:eastAsia="en-US"/>
        </w:rPr>
      </w:pPr>
    </w:p>
    <w:p w:rsidR="00E66DFD" w:rsidRPr="00B156E0" w:rsidRDefault="00E66DFD" w:rsidP="00E66DFD">
      <w:pPr>
        <w:pStyle w:val="af0"/>
        <w:ind w:left="0" w:firstLine="993"/>
        <w:jc w:val="both"/>
        <w:rPr>
          <w:rFonts w:eastAsiaTheme="minorHAnsi"/>
          <w:i/>
          <w:sz w:val="32"/>
          <w:szCs w:val="28"/>
          <w:lang w:eastAsia="en-US"/>
        </w:rPr>
      </w:pPr>
      <w:r w:rsidRPr="00025596">
        <w:rPr>
          <w:bCs/>
          <w:i/>
          <w:sz w:val="28"/>
          <w:u w:val="single"/>
        </w:rPr>
        <w:t xml:space="preserve">Тема </w:t>
      </w:r>
      <w:r w:rsidR="00301B21">
        <w:rPr>
          <w:bCs/>
          <w:i/>
          <w:sz w:val="28"/>
          <w:u w:val="single"/>
        </w:rPr>
        <w:t>2</w:t>
      </w:r>
      <w:r w:rsidRPr="00025596">
        <w:rPr>
          <w:bCs/>
          <w:i/>
          <w:sz w:val="28"/>
          <w:u w:val="single"/>
        </w:rPr>
        <w:t xml:space="preserve">.4 </w:t>
      </w:r>
      <w:r w:rsidR="00037B7B" w:rsidRPr="00025596">
        <w:rPr>
          <w:bCs/>
          <w:i/>
          <w:sz w:val="28"/>
          <w:u w:val="single"/>
        </w:rPr>
        <w:t>Визуальное программирование баз данных</w:t>
      </w:r>
      <w:r w:rsidRPr="00B156E0">
        <w:rPr>
          <w:bCs/>
          <w:sz w:val="28"/>
        </w:rPr>
        <w:t xml:space="preserve">, </w:t>
      </w:r>
      <w:r>
        <w:rPr>
          <w:bCs/>
          <w:sz w:val="28"/>
        </w:rPr>
        <w:t xml:space="preserve">данная тема полностью состоит из часов </w:t>
      </w:r>
      <w:r w:rsidRPr="00B156E0">
        <w:rPr>
          <w:bCs/>
          <w:sz w:val="28"/>
        </w:rPr>
        <w:t>вариатив</w:t>
      </w:r>
      <w:r>
        <w:rPr>
          <w:bCs/>
          <w:sz w:val="28"/>
        </w:rPr>
        <w:t>ной</w:t>
      </w:r>
      <w:r w:rsidRPr="00B156E0">
        <w:rPr>
          <w:bCs/>
          <w:sz w:val="28"/>
        </w:rPr>
        <w:t xml:space="preserve"> част</w:t>
      </w:r>
      <w:r>
        <w:rPr>
          <w:bCs/>
          <w:sz w:val="28"/>
        </w:rPr>
        <w:t>и</w:t>
      </w:r>
      <w:r w:rsidRPr="00B156E0">
        <w:rPr>
          <w:bCs/>
          <w:sz w:val="28"/>
        </w:rPr>
        <w:t xml:space="preserve"> </w:t>
      </w:r>
      <w:r w:rsidR="00037B7B">
        <w:rPr>
          <w:bCs/>
          <w:sz w:val="28"/>
        </w:rPr>
        <w:t xml:space="preserve">и </w:t>
      </w:r>
      <w:r w:rsidRPr="00B156E0">
        <w:rPr>
          <w:bCs/>
          <w:sz w:val="28"/>
        </w:rPr>
        <w:t xml:space="preserve">распределена следующим образом – </w:t>
      </w:r>
      <w:r w:rsidR="00301B21">
        <w:rPr>
          <w:bCs/>
          <w:sz w:val="28"/>
        </w:rPr>
        <w:t>19</w:t>
      </w:r>
      <w:r w:rsidRPr="00B156E0">
        <w:rPr>
          <w:bCs/>
          <w:sz w:val="28"/>
        </w:rPr>
        <w:t xml:space="preserve"> ч. на теоретическое обучение и </w:t>
      </w:r>
      <w:r>
        <w:rPr>
          <w:bCs/>
          <w:sz w:val="28"/>
        </w:rPr>
        <w:t>30</w:t>
      </w:r>
      <w:r w:rsidRPr="00B156E0">
        <w:rPr>
          <w:bCs/>
          <w:sz w:val="28"/>
        </w:rPr>
        <w:t xml:space="preserve"> ч. лабораторных работ: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 xml:space="preserve">2.4.1 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Архитектура приложений БД в Delphi. Способы доступа к данным. Организация связей между таблицами. Понятие транзакции. Механизмы управления БД (бизнес-правила). Форматы поддерживаемых таблиц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2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Механизм доступа к данным. Основные компоненты доступа. Инструментальные средства. Схема взаимосвязи компонентов в приложении. Знакомство с библиотекой компонентов Delphi для реализации «слоёв» структуры приложения БД. Свойства компонентов работы с базами данных: TDataSet, TDataSource, TTable, DBNavigator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3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Невизуальные компоненты работы с БД. Организация Модуля данных в приложении. Использование навигационного интерфейса – компонента DBNavigator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 xml:space="preserve">Визуальные компоненты. Назначение визуальных компонентов. Вывод записей набора данных в табличном виде с использованием сетки, представленной в Delphi компонентом DBGrid. Характеристики сетки. Столбцы сетки.  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4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Компонент TDBGrid и его основные свойства. Редактор столбцов. Объекты поля – объекты типа TField. Редактор поля и основные операции, выполняемые с помощью редактора поля: создание нового статического поля, удаление статического поля и изменение порядка следования статического поля. Доступ к значению поля в программе – обращение к полю в программе. Работа со свойством Columns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5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Технология доступа к данным базы данных ACCESS. Компоненты доступа к данным. Наборы данных. Состояния и режимы наборов данных. Доступ к полям записи. Источник данных – компонент DataSource и его свойства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6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Методы наборов данных. Модификация наборов данных. Управление возможностью изменения набора данных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Наборы данных TQuery. Особенности набора данных TQuery. Основные свойства набора TQuery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7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Разработка внешнего интерфейса приложения БД с использованием меню и реализацией многооконного (нескольких форм) приложения БД. Организация взаимодействия между формами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Создание приложения с меню и использованием БД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Организация поиска, сортировки данных БД в приложении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Организация фильтрации данных БД в приложении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8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Условия отбора записей БД: сравнение, проверка на принадлежность диапазону, проверка на членство в множестве, проверка на соответствие шаблону, проверка на равенство значению NULL. Запросы на все виды условий.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Составные условия отбора. Сортировка результатов запроса по нескольким ключам. Объединение результатов нескольких запросов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9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 xml:space="preserve">Многотабличные запросы. Объединение таблиц по равенству. Запросы с использованием отношения предок-потомок. Условия для отбора строк. Несколько связанных столбцов. </w:t>
      </w:r>
    </w:p>
    <w:p w:rsidR="00F1301F" w:rsidRPr="00F1301F" w:rsidRDefault="00F1301F" w:rsidP="00F1301F">
      <w:pPr>
        <w:pStyle w:val="af0"/>
        <w:ind w:left="0"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Запросы на выборку к трём и более таблицам. Особенности многотабличных запросов. Полные имена столбцов и выборка всех столбцов. Подчинённые и составные запросы.</w:t>
      </w:r>
    </w:p>
    <w:p w:rsidR="00F1301F" w:rsidRDefault="00F1301F" w:rsidP="00F1301F">
      <w:pPr>
        <w:pStyle w:val="af0"/>
        <w:ind w:left="0" w:firstLine="72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1301F">
        <w:rPr>
          <w:rFonts w:eastAsiaTheme="minorHAnsi"/>
          <w:i/>
          <w:sz w:val="28"/>
          <w:szCs w:val="28"/>
          <w:lang w:eastAsia="en-US"/>
        </w:rPr>
        <w:t>2.4.10</w:t>
      </w:r>
      <w:r w:rsidRPr="00F1301F">
        <w:rPr>
          <w:rFonts w:eastAsiaTheme="minorHAnsi"/>
          <w:i/>
          <w:sz w:val="28"/>
          <w:szCs w:val="28"/>
          <w:lang w:eastAsia="en-US"/>
        </w:rPr>
        <w:tab/>
        <w:t>Подведение итогов по теме «Визуальное программирование баз данных».</w:t>
      </w:r>
    </w:p>
    <w:p w:rsidR="00037B7B" w:rsidRPr="00037B7B" w:rsidRDefault="00037B7B" w:rsidP="00037B7B">
      <w:pPr>
        <w:pStyle w:val="af0"/>
        <w:ind w:left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037B7B">
        <w:rPr>
          <w:rFonts w:eastAsiaTheme="minorHAnsi"/>
          <w:b/>
          <w:i/>
          <w:sz w:val="28"/>
          <w:szCs w:val="28"/>
          <w:lang w:eastAsia="en-US"/>
        </w:rPr>
        <w:t>Лабораторные работы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5.1</w:t>
      </w:r>
      <w:r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7D3FEF">
        <w:rPr>
          <w:rFonts w:eastAsiaTheme="minorHAnsi"/>
          <w:i/>
          <w:sz w:val="28"/>
          <w:szCs w:val="28"/>
          <w:lang w:eastAsia="en-US"/>
        </w:rPr>
        <w:t>2.4.5.2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Разработка приложения БД с организацией доступа к данным базы MS ACCESS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6.1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Организация подключения базы данных MS Access в Delphi.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6.2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Подключение компонентов AdoTable, AdoQuery, AdoDataset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6.3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Организация связей между таблицами спомощью компонента DataSource.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6.4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Создание виртуальных полей. Создание вычисляемых полей и полей подстановки.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7.1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Работа с записями. Добавление, удаление и редактирование записей.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7.2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Организация поиска и фильтрации в приложении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9.1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Реализация простых запросов на выборку значений в БД-приложении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9.2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Реализация запросов с параметром в БД-приложении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9.3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Реализация итоговых запросов на выборку значений в БД-приложении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9.4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 xml:space="preserve">Создание отчетов с помощью редактора Rave Report. </w:t>
      </w:r>
    </w:p>
    <w:p w:rsidR="007D3FEF" w:rsidRPr="007D3FEF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9.5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Защита разработанных приложений в среде Delphi.</w:t>
      </w:r>
    </w:p>
    <w:p w:rsidR="001A5DE5" w:rsidRPr="00F97C18" w:rsidRDefault="007D3FEF" w:rsidP="007D3FEF">
      <w:pPr>
        <w:pStyle w:val="af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D3FEF">
        <w:rPr>
          <w:rFonts w:eastAsiaTheme="minorHAnsi"/>
          <w:i/>
          <w:sz w:val="28"/>
          <w:szCs w:val="28"/>
          <w:lang w:eastAsia="en-US"/>
        </w:rPr>
        <w:t>2.4.9.62.4.9.</w:t>
      </w:r>
      <w:r>
        <w:rPr>
          <w:rFonts w:eastAsiaTheme="minorHAnsi"/>
          <w:i/>
          <w:sz w:val="28"/>
          <w:szCs w:val="28"/>
          <w:lang w:eastAsia="en-US"/>
        </w:rPr>
        <w:t xml:space="preserve">7, </w:t>
      </w:r>
      <w:r w:rsidRPr="007D3FEF">
        <w:rPr>
          <w:rFonts w:eastAsiaTheme="minorHAnsi"/>
          <w:i/>
          <w:sz w:val="28"/>
          <w:szCs w:val="28"/>
          <w:lang w:eastAsia="en-US"/>
        </w:rPr>
        <w:tab/>
        <w:t>Итоговая  работа по теме «Визуальное программирование баз данных».</w:t>
      </w:r>
    </w:p>
    <w:p w:rsidR="007D3FEF" w:rsidRDefault="007D3FEF" w:rsidP="00D74141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</w:p>
    <w:p w:rsidR="00F11E03" w:rsidRPr="00F22F2A" w:rsidRDefault="004312B6" w:rsidP="00D74141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  <w:r w:rsidRPr="004312B6">
        <w:rPr>
          <w:rFonts w:eastAsiaTheme="minorHAnsi"/>
          <w:sz w:val="28"/>
          <w:szCs w:val="28"/>
          <w:lang w:eastAsia="en-US"/>
        </w:rPr>
        <w:t xml:space="preserve">В рамках профессионального модуля ПМ 02 предусмотрено выполнение </w:t>
      </w:r>
      <w:r w:rsidRPr="00F22F2A">
        <w:rPr>
          <w:rFonts w:eastAsiaTheme="minorHAnsi"/>
          <w:sz w:val="28"/>
          <w:szCs w:val="28"/>
          <w:lang w:eastAsia="en-US"/>
        </w:rPr>
        <w:t xml:space="preserve">учебной практики в объёме </w:t>
      </w:r>
      <w:r w:rsidR="00D74141" w:rsidRPr="00F22F2A">
        <w:rPr>
          <w:rFonts w:eastAsiaTheme="minorHAnsi"/>
          <w:sz w:val="28"/>
          <w:szCs w:val="28"/>
          <w:lang w:eastAsia="en-US"/>
        </w:rPr>
        <w:t>216</w:t>
      </w:r>
      <w:r w:rsidRPr="00F22F2A">
        <w:rPr>
          <w:rFonts w:eastAsiaTheme="minorHAnsi"/>
          <w:sz w:val="28"/>
          <w:szCs w:val="28"/>
          <w:lang w:eastAsia="en-US"/>
        </w:rPr>
        <w:t xml:space="preserve"> час.</w:t>
      </w:r>
    </w:p>
    <w:p w:rsidR="00376363" w:rsidRPr="00617EF0" w:rsidRDefault="00376363" w:rsidP="00E846BE">
      <w:pPr>
        <w:ind w:firstLine="919"/>
        <w:jc w:val="both"/>
        <w:rPr>
          <w:b/>
          <w:caps/>
          <w:sz w:val="28"/>
          <w:szCs w:val="28"/>
        </w:rPr>
      </w:pPr>
      <w:r w:rsidRPr="00617EF0">
        <w:rPr>
          <w:rFonts w:eastAsiaTheme="minorHAnsi"/>
          <w:sz w:val="28"/>
          <w:szCs w:val="28"/>
          <w:lang w:eastAsia="en-US"/>
        </w:rPr>
        <w:t>Итоговой формой контроля профессионального м</w:t>
      </w:r>
      <w:r w:rsidRPr="00617EF0">
        <w:rPr>
          <w:sz w:val="28"/>
          <w:szCs w:val="28"/>
        </w:rPr>
        <w:t xml:space="preserve">одуля  </w:t>
      </w:r>
      <w:r w:rsidR="005D5907" w:rsidRPr="00617EF0">
        <w:rPr>
          <w:b/>
          <w:sz w:val="28"/>
          <w:szCs w:val="28"/>
        </w:rPr>
        <w:t>ПМ 02 Разработка и администрирование баз данных</w:t>
      </w:r>
      <w:r w:rsidRPr="00617EF0">
        <w:rPr>
          <w:sz w:val="28"/>
          <w:szCs w:val="28"/>
        </w:rPr>
        <w:t xml:space="preserve"> является квалификационный экзамен. </w:t>
      </w:r>
      <w:r w:rsidRPr="00617EF0">
        <w:rPr>
          <w:b/>
          <w:caps/>
          <w:sz w:val="28"/>
          <w:szCs w:val="28"/>
        </w:rPr>
        <w:br w:type="page"/>
      </w:r>
    </w:p>
    <w:p w:rsidR="00541564" w:rsidRPr="00617EF0" w:rsidRDefault="00FF6AC7" w:rsidP="004B4780">
      <w:pPr>
        <w:pStyle w:val="1"/>
        <w:spacing w:after="240"/>
        <w:ind w:firstLine="1134"/>
        <w:jc w:val="both"/>
        <w:rPr>
          <w:b/>
          <w:caps/>
          <w:sz w:val="28"/>
          <w:szCs w:val="28"/>
        </w:rPr>
      </w:pPr>
      <w:bookmarkStart w:id="2" w:name="_Toc503915682"/>
      <w:r w:rsidRPr="00617EF0">
        <w:rPr>
          <w:b/>
          <w:caps/>
          <w:sz w:val="28"/>
          <w:szCs w:val="28"/>
        </w:rPr>
        <w:t>1</w:t>
      </w:r>
      <w:r w:rsidR="003C5AEC" w:rsidRPr="00617EF0">
        <w:rPr>
          <w:b/>
          <w:caps/>
          <w:sz w:val="28"/>
          <w:szCs w:val="28"/>
        </w:rPr>
        <w:t xml:space="preserve"> </w:t>
      </w:r>
      <w:r w:rsidRPr="00617EF0">
        <w:rPr>
          <w:b/>
          <w:caps/>
          <w:sz w:val="28"/>
          <w:szCs w:val="28"/>
        </w:rPr>
        <w:t xml:space="preserve"> паспорт ПРОГРАММЫ ПРОФЕССИОНАЛЬНОГО МОДУЛЯ</w:t>
      </w:r>
      <w:r w:rsidR="003C5AEC" w:rsidRPr="00617EF0">
        <w:rPr>
          <w:b/>
          <w:caps/>
          <w:sz w:val="28"/>
          <w:szCs w:val="28"/>
        </w:rPr>
        <w:t xml:space="preserve"> - </w:t>
      </w:r>
      <w:r w:rsidR="00C501C7" w:rsidRPr="00617EF0">
        <w:rPr>
          <w:b/>
          <w:sz w:val="28"/>
          <w:szCs w:val="28"/>
        </w:rPr>
        <w:t>Разработка и администрирование баз данных</w:t>
      </w:r>
      <w:bookmarkEnd w:id="2"/>
    </w:p>
    <w:p w:rsidR="00EF44B5" w:rsidRPr="00617EF0" w:rsidRDefault="009852AE" w:rsidP="004B4780">
      <w:pPr>
        <w:pStyle w:val="2"/>
        <w:spacing w:before="120" w:after="120"/>
        <w:ind w:firstLine="1134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503915683"/>
      <w:r w:rsidRPr="00617EF0">
        <w:rPr>
          <w:rFonts w:ascii="Times New Roman" w:hAnsi="Times New Roman" w:cs="Times New Roman"/>
          <w:color w:val="auto"/>
          <w:sz w:val="28"/>
        </w:rPr>
        <w:t>1.</w:t>
      </w:r>
      <w:r w:rsidR="00EF44B5" w:rsidRPr="00617EF0">
        <w:rPr>
          <w:rFonts w:ascii="Times New Roman" w:hAnsi="Times New Roman" w:cs="Times New Roman"/>
          <w:color w:val="auto"/>
          <w:sz w:val="28"/>
        </w:rPr>
        <w:t>1. Область применения программы</w:t>
      </w:r>
      <w:bookmarkEnd w:id="3"/>
    </w:p>
    <w:p w:rsidR="009852AE" w:rsidRPr="00617EF0" w:rsidRDefault="00876C60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Программа </w:t>
      </w:r>
      <w:r w:rsidR="00722577" w:rsidRPr="00617EF0">
        <w:rPr>
          <w:sz w:val="28"/>
          <w:szCs w:val="28"/>
        </w:rPr>
        <w:t xml:space="preserve">профессионального модуля (далее программа) – является частью </w:t>
      </w:r>
      <w:r w:rsidR="009852AE" w:rsidRPr="00617EF0">
        <w:rPr>
          <w:sz w:val="28"/>
          <w:szCs w:val="28"/>
        </w:rPr>
        <w:t xml:space="preserve">основной </w:t>
      </w:r>
      <w:r w:rsidR="00722577" w:rsidRPr="00617EF0">
        <w:rPr>
          <w:sz w:val="28"/>
          <w:szCs w:val="28"/>
        </w:rPr>
        <w:t xml:space="preserve">профессиональной образовательной программы по </w:t>
      </w:r>
      <w:r w:rsidR="004B47E4" w:rsidRPr="00617EF0">
        <w:rPr>
          <w:sz w:val="28"/>
          <w:szCs w:val="28"/>
        </w:rPr>
        <w:t>специальности</w:t>
      </w:r>
      <w:r w:rsidR="006D4756" w:rsidRPr="00617EF0">
        <w:rPr>
          <w:sz w:val="28"/>
          <w:szCs w:val="28"/>
        </w:rPr>
        <w:t xml:space="preserve"> СПО </w:t>
      </w:r>
      <w:r w:rsidR="00722577" w:rsidRPr="00617EF0">
        <w:rPr>
          <w:sz w:val="28"/>
          <w:szCs w:val="28"/>
        </w:rPr>
        <w:t xml:space="preserve">в соответствии с ФГОС </w:t>
      </w:r>
      <w:r w:rsidR="009852AE" w:rsidRPr="00617EF0">
        <w:rPr>
          <w:sz w:val="28"/>
          <w:szCs w:val="28"/>
        </w:rPr>
        <w:t xml:space="preserve">по специальности </w:t>
      </w:r>
      <w:r w:rsidR="004B47E4" w:rsidRPr="00617EF0">
        <w:rPr>
          <w:sz w:val="28"/>
          <w:szCs w:val="28"/>
        </w:rPr>
        <w:t>СПО</w:t>
      </w:r>
      <w:r w:rsidR="00D16E6E" w:rsidRPr="00617EF0">
        <w:rPr>
          <w:sz w:val="28"/>
          <w:szCs w:val="28"/>
        </w:rPr>
        <w:t xml:space="preserve"> </w:t>
      </w:r>
      <w:r w:rsidR="004312B6" w:rsidRPr="004312B6">
        <w:rPr>
          <w:b/>
          <w:sz w:val="28"/>
          <w:szCs w:val="28"/>
        </w:rPr>
        <w:t xml:space="preserve">09.02.03 </w:t>
      </w:r>
      <w:r w:rsidR="00CA1366" w:rsidRPr="00617EF0">
        <w:rPr>
          <w:b/>
          <w:sz w:val="28"/>
          <w:szCs w:val="28"/>
        </w:rPr>
        <w:t>Программирование в компьютерных системах</w:t>
      </w:r>
      <w:r w:rsidR="00CA1366" w:rsidRPr="00617EF0">
        <w:rPr>
          <w:sz w:val="28"/>
          <w:szCs w:val="28"/>
        </w:rPr>
        <w:t xml:space="preserve"> </w:t>
      </w:r>
      <w:r w:rsidR="004B47E4" w:rsidRPr="00617EF0">
        <w:rPr>
          <w:sz w:val="28"/>
          <w:szCs w:val="28"/>
        </w:rPr>
        <w:t>(базовой подготовки)</w:t>
      </w:r>
      <w:r w:rsidR="002436CF" w:rsidRPr="00617EF0">
        <w:rPr>
          <w:sz w:val="28"/>
          <w:szCs w:val="28"/>
        </w:rPr>
        <w:t xml:space="preserve"> </w:t>
      </w:r>
      <w:r w:rsidR="004559CF" w:rsidRPr="00617EF0">
        <w:rPr>
          <w:sz w:val="28"/>
          <w:szCs w:val="28"/>
        </w:rPr>
        <w:t>в части освоения основного вида профессиональной деятельности</w:t>
      </w:r>
      <w:r w:rsidR="009852AE" w:rsidRPr="00617EF0">
        <w:rPr>
          <w:sz w:val="28"/>
          <w:szCs w:val="28"/>
        </w:rPr>
        <w:t xml:space="preserve"> (ВПД)</w:t>
      </w:r>
      <w:r w:rsidR="006D4756" w:rsidRPr="00617EF0">
        <w:rPr>
          <w:sz w:val="28"/>
          <w:szCs w:val="28"/>
        </w:rPr>
        <w:t xml:space="preserve">: </w:t>
      </w:r>
      <w:r w:rsidR="00F24953" w:rsidRPr="00617EF0">
        <w:rPr>
          <w:b/>
          <w:sz w:val="28"/>
          <w:szCs w:val="28"/>
        </w:rPr>
        <w:t>Разработка и администрирование баз данных</w:t>
      </w:r>
      <w:r w:rsidR="00CA1366" w:rsidRPr="00617EF0">
        <w:rPr>
          <w:b/>
          <w:sz w:val="28"/>
          <w:szCs w:val="28"/>
        </w:rPr>
        <w:t xml:space="preserve"> </w:t>
      </w:r>
      <w:r w:rsidR="00F7571E" w:rsidRPr="00617EF0">
        <w:rPr>
          <w:b/>
          <w:sz w:val="28"/>
          <w:szCs w:val="28"/>
        </w:rPr>
        <w:t xml:space="preserve"> </w:t>
      </w:r>
      <w:r w:rsidR="009852AE" w:rsidRPr="00617EF0">
        <w:rPr>
          <w:sz w:val="28"/>
          <w:szCs w:val="28"/>
        </w:rPr>
        <w:t>и соответствующих профессиональных компетенций (ПК):</w:t>
      </w:r>
    </w:p>
    <w:p w:rsidR="000A202B" w:rsidRPr="00617EF0" w:rsidRDefault="000A202B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ПК 2.1. Разрабатывать объекты базы данных. </w:t>
      </w:r>
    </w:p>
    <w:p w:rsidR="000A202B" w:rsidRPr="00617EF0" w:rsidRDefault="000A202B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ПК 2.2. Реализовывать базу данных в конкретной СУБД. </w:t>
      </w:r>
    </w:p>
    <w:p w:rsidR="000A202B" w:rsidRPr="00617EF0" w:rsidRDefault="000A202B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ПК 2.3. Решать вопросы администрирования базы данных.</w:t>
      </w:r>
    </w:p>
    <w:p w:rsidR="000A202B" w:rsidRPr="00617EF0" w:rsidRDefault="000A202B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ПК 2.4. Реализовывать методы и технологии защиты информации в базах данных. </w:t>
      </w:r>
    </w:p>
    <w:p w:rsidR="00EF44B5" w:rsidRPr="00617EF0" w:rsidRDefault="00876C60" w:rsidP="004B4780">
      <w:pPr>
        <w:ind w:firstLine="1134"/>
        <w:jc w:val="both"/>
        <w:rPr>
          <w:i/>
          <w:sz w:val="20"/>
          <w:szCs w:val="20"/>
        </w:rPr>
      </w:pPr>
      <w:r w:rsidRPr="00617EF0">
        <w:rPr>
          <w:sz w:val="28"/>
          <w:szCs w:val="28"/>
        </w:rPr>
        <w:t xml:space="preserve">Программа </w:t>
      </w:r>
      <w:r w:rsidR="00EF44B5" w:rsidRPr="00617EF0">
        <w:rPr>
          <w:sz w:val="28"/>
          <w:szCs w:val="28"/>
        </w:rPr>
        <w:t>профессионального модуля может быть использована</w:t>
      </w:r>
      <w:r w:rsidR="00EF44B5" w:rsidRPr="00617EF0">
        <w:rPr>
          <w:b/>
          <w:sz w:val="28"/>
          <w:szCs w:val="28"/>
        </w:rPr>
        <w:t xml:space="preserve"> </w:t>
      </w:r>
      <w:r w:rsidR="00541564" w:rsidRPr="00617EF0">
        <w:rPr>
          <w:sz w:val="28"/>
          <w:szCs w:val="28"/>
        </w:rPr>
        <w:t>в дополнительном профессиональном образовании и профессиональной подготовке</w:t>
      </w:r>
      <w:r w:rsidR="00930521" w:rsidRPr="00617EF0">
        <w:rPr>
          <w:sz w:val="28"/>
          <w:szCs w:val="28"/>
        </w:rPr>
        <w:t xml:space="preserve"> </w:t>
      </w:r>
      <w:r w:rsidR="0046392C" w:rsidRPr="00617EF0">
        <w:rPr>
          <w:sz w:val="28"/>
          <w:szCs w:val="28"/>
        </w:rPr>
        <w:t>работник</w:t>
      </w:r>
      <w:r w:rsidR="00930521" w:rsidRPr="00617EF0">
        <w:rPr>
          <w:sz w:val="28"/>
          <w:szCs w:val="28"/>
        </w:rPr>
        <w:t xml:space="preserve">ов в области </w:t>
      </w:r>
      <w:r w:rsidR="003318A8" w:rsidRPr="00617EF0">
        <w:rPr>
          <w:sz w:val="28"/>
          <w:szCs w:val="28"/>
        </w:rPr>
        <w:t xml:space="preserve">разработки, сопровождения и эксплуатации программного обеспечения компьютерных систем </w:t>
      </w:r>
      <w:r w:rsidR="009852AE" w:rsidRPr="00617EF0">
        <w:rPr>
          <w:sz w:val="28"/>
          <w:szCs w:val="28"/>
        </w:rPr>
        <w:t>при наличии среднего (полного) общего образования</w:t>
      </w:r>
      <w:r w:rsidR="009852AE" w:rsidRPr="00617EF0">
        <w:t xml:space="preserve">. </w:t>
      </w:r>
      <w:r w:rsidR="009852AE" w:rsidRPr="00617EF0">
        <w:rPr>
          <w:sz w:val="28"/>
          <w:szCs w:val="28"/>
        </w:rPr>
        <w:t>Опыт работы</w:t>
      </w:r>
      <w:r w:rsidR="009852AE" w:rsidRPr="00617EF0">
        <w:t xml:space="preserve"> </w:t>
      </w:r>
      <w:r w:rsidR="009852AE" w:rsidRPr="00617EF0">
        <w:rPr>
          <w:sz w:val="28"/>
          <w:szCs w:val="28"/>
        </w:rPr>
        <w:t>не требуется.</w:t>
      </w:r>
    </w:p>
    <w:p w:rsidR="00EF44B5" w:rsidRPr="00617EF0" w:rsidRDefault="009852AE" w:rsidP="004B4780">
      <w:pPr>
        <w:pStyle w:val="2"/>
        <w:spacing w:before="120" w:after="120"/>
        <w:ind w:firstLine="1134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503915684"/>
      <w:r w:rsidRPr="00617EF0">
        <w:rPr>
          <w:rFonts w:ascii="Times New Roman" w:hAnsi="Times New Roman" w:cs="Times New Roman"/>
          <w:color w:val="auto"/>
          <w:sz w:val="28"/>
        </w:rPr>
        <w:t>1.</w:t>
      </w:r>
      <w:r w:rsidR="00FF6AC7" w:rsidRPr="00617EF0">
        <w:rPr>
          <w:rFonts w:ascii="Times New Roman" w:hAnsi="Times New Roman" w:cs="Times New Roman"/>
          <w:color w:val="auto"/>
          <w:sz w:val="28"/>
        </w:rPr>
        <w:t xml:space="preserve">2. </w:t>
      </w:r>
      <w:r w:rsidR="00EF44B5" w:rsidRPr="00617EF0">
        <w:rPr>
          <w:rFonts w:ascii="Times New Roman" w:hAnsi="Times New Roman" w:cs="Times New Roman"/>
          <w:color w:val="auto"/>
          <w:sz w:val="28"/>
        </w:rPr>
        <w:t xml:space="preserve">Цели и задачи </w:t>
      </w:r>
      <w:r w:rsidR="00886BB8" w:rsidRPr="00617EF0">
        <w:rPr>
          <w:rFonts w:ascii="Times New Roman" w:hAnsi="Times New Roman" w:cs="Times New Roman"/>
          <w:color w:val="auto"/>
          <w:sz w:val="28"/>
        </w:rPr>
        <w:t xml:space="preserve">профессионального </w:t>
      </w:r>
      <w:r w:rsidR="00EF44B5" w:rsidRPr="00617EF0">
        <w:rPr>
          <w:rFonts w:ascii="Times New Roman" w:hAnsi="Times New Roman" w:cs="Times New Roman"/>
          <w:color w:val="auto"/>
          <w:sz w:val="28"/>
        </w:rPr>
        <w:t xml:space="preserve">модуля – требования к результатам освоения </w:t>
      </w:r>
      <w:r w:rsidR="00886BB8" w:rsidRPr="00617EF0">
        <w:rPr>
          <w:rFonts w:ascii="Times New Roman" w:hAnsi="Times New Roman" w:cs="Times New Roman"/>
          <w:color w:val="auto"/>
          <w:sz w:val="28"/>
        </w:rPr>
        <w:t xml:space="preserve">профессионального </w:t>
      </w:r>
      <w:r w:rsidR="00EF44B5" w:rsidRPr="00617EF0">
        <w:rPr>
          <w:rFonts w:ascii="Times New Roman" w:hAnsi="Times New Roman" w:cs="Times New Roman"/>
          <w:color w:val="auto"/>
          <w:sz w:val="28"/>
        </w:rPr>
        <w:t>модуля</w:t>
      </w:r>
      <w:bookmarkEnd w:id="4"/>
    </w:p>
    <w:p w:rsidR="009852AE" w:rsidRPr="00617EF0" w:rsidRDefault="009852AE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F44B5" w:rsidRPr="00617EF0" w:rsidRDefault="00EF44B5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17EF0">
        <w:rPr>
          <w:b/>
          <w:sz w:val="28"/>
          <w:szCs w:val="28"/>
        </w:rPr>
        <w:t>иметь практический опыт:</w:t>
      </w:r>
    </w:p>
    <w:p w:rsidR="00F57B56" w:rsidRPr="00617EF0" w:rsidRDefault="00F57B56" w:rsidP="001E5C98">
      <w:pPr>
        <w:pStyle w:val="21"/>
        <w:widowControl w:val="0"/>
        <w:numPr>
          <w:ilvl w:val="0"/>
          <w:numId w:val="2"/>
        </w:numPr>
        <w:ind w:left="0" w:firstLine="633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работы с объектами базы данных в конкретной СУБД;</w:t>
      </w:r>
    </w:p>
    <w:p w:rsidR="00F57B56" w:rsidRPr="00617EF0" w:rsidRDefault="00F57B56" w:rsidP="001E5C98">
      <w:pPr>
        <w:pStyle w:val="21"/>
        <w:widowControl w:val="0"/>
        <w:numPr>
          <w:ilvl w:val="0"/>
          <w:numId w:val="2"/>
        </w:numPr>
        <w:ind w:left="0" w:firstLine="633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использования средств заполнения базы данных;</w:t>
      </w:r>
    </w:p>
    <w:p w:rsidR="00F57B56" w:rsidRDefault="00F57B56" w:rsidP="001E5C98">
      <w:pPr>
        <w:pStyle w:val="21"/>
        <w:widowControl w:val="0"/>
        <w:numPr>
          <w:ilvl w:val="0"/>
          <w:numId w:val="2"/>
        </w:numPr>
        <w:ind w:left="0" w:firstLine="633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использования стандартных методов защиты объектов базы данных;</w:t>
      </w:r>
    </w:p>
    <w:p w:rsidR="00025596" w:rsidRPr="00025596" w:rsidRDefault="00025596" w:rsidP="001E5C98">
      <w:pPr>
        <w:pStyle w:val="21"/>
        <w:widowControl w:val="0"/>
        <w:numPr>
          <w:ilvl w:val="0"/>
          <w:numId w:val="2"/>
        </w:numPr>
        <w:ind w:left="0" w:firstLine="633"/>
        <w:jc w:val="both"/>
        <w:rPr>
          <w:i/>
          <w:sz w:val="28"/>
          <w:szCs w:val="28"/>
          <w:lang w:eastAsia="ar-SA"/>
        </w:rPr>
      </w:pPr>
      <w:r w:rsidRPr="00025596">
        <w:rPr>
          <w:i/>
          <w:sz w:val="28"/>
          <w:szCs w:val="28"/>
          <w:lang w:eastAsia="ar-SA"/>
        </w:rPr>
        <w:t xml:space="preserve">формирования комплекса мер  для управления информационной безопасностью; </w:t>
      </w:r>
    </w:p>
    <w:p w:rsidR="00025596" w:rsidRPr="00025596" w:rsidRDefault="00025596" w:rsidP="001E5C98">
      <w:pPr>
        <w:pStyle w:val="21"/>
        <w:widowControl w:val="0"/>
        <w:numPr>
          <w:ilvl w:val="0"/>
          <w:numId w:val="2"/>
        </w:numPr>
        <w:ind w:left="0" w:firstLine="633"/>
        <w:jc w:val="both"/>
        <w:rPr>
          <w:i/>
          <w:sz w:val="28"/>
          <w:szCs w:val="28"/>
          <w:lang w:eastAsia="ar-SA"/>
        </w:rPr>
      </w:pPr>
      <w:r w:rsidRPr="00025596">
        <w:rPr>
          <w:i/>
          <w:sz w:val="28"/>
          <w:szCs w:val="28"/>
          <w:lang w:eastAsia="ar-SA"/>
        </w:rPr>
        <w:t>организации комплекса мероприятий по защите информации в процессах автоматизированной обработки информации.</w:t>
      </w:r>
    </w:p>
    <w:p w:rsidR="00EF44B5" w:rsidRPr="00617EF0" w:rsidRDefault="00EF44B5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17EF0">
        <w:rPr>
          <w:b/>
          <w:sz w:val="28"/>
          <w:szCs w:val="28"/>
        </w:rPr>
        <w:t>уметь: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создавать объекты баз данных в современных СУБД и управлять доступом к этим объектам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 xml:space="preserve">работать с современными Case-средствами проектирования баз данных; 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формировать и настраивать схему базы данных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разрабатывать прикладные программы с использованием языка SQL;</w:t>
      </w:r>
    </w:p>
    <w:p w:rsidR="00B53F89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создавать хранимые процедуры и триггеры на базах данных;</w:t>
      </w:r>
    </w:p>
    <w:p w:rsidR="00080A6E" w:rsidRPr="00B82881" w:rsidRDefault="00080A6E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i/>
          <w:sz w:val="28"/>
          <w:szCs w:val="28"/>
          <w:lang w:eastAsia="ar-SA"/>
        </w:rPr>
      </w:pPr>
      <w:r w:rsidRPr="00B82881">
        <w:rPr>
          <w:i/>
          <w:sz w:val="28"/>
          <w:szCs w:val="28"/>
          <w:lang w:eastAsia="ar-SA"/>
        </w:rPr>
        <w:t xml:space="preserve">создавать приложения </w:t>
      </w:r>
      <w:r w:rsidR="00B82881" w:rsidRPr="00B82881">
        <w:rPr>
          <w:i/>
          <w:sz w:val="28"/>
          <w:szCs w:val="28"/>
          <w:lang w:eastAsia="ar-SA"/>
        </w:rPr>
        <w:t xml:space="preserve">в среде Delphi </w:t>
      </w:r>
      <w:r w:rsidRPr="00B82881">
        <w:rPr>
          <w:i/>
          <w:sz w:val="28"/>
          <w:szCs w:val="28"/>
          <w:lang w:eastAsia="ar-SA"/>
        </w:rPr>
        <w:t>для работы с базами данных</w:t>
      </w:r>
      <w:r w:rsidR="00B82881" w:rsidRPr="00B82881">
        <w:rPr>
          <w:i/>
          <w:sz w:val="28"/>
          <w:szCs w:val="28"/>
          <w:lang w:eastAsia="ar-SA"/>
        </w:rPr>
        <w:t>;</w:t>
      </w:r>
    </w:p>
    <w:p w:rsidR="00B53F89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i/>
          <w:sz w:val="28"/>
          <w:szCs w:val="28"/>
          <w:lang w:eastAsia="ar-SA"/>
        </w:rPr>
      </w:pPr>
      <w:r w:rsidRPr="00080A6E">
        <w:rPr>
          <w:i/>
          <w:sz w:val="28"/>
          <w:szCs w:val="28"/>
          <w:lang w:eastAsia="ar-SA"/>
        </w:rPr>
        <w:t>применять стандартные методы для защиты объектов базы данных;</w:t>
      </w:r>
    </w:p>
    <w:p w:rsidR="00080A6E" w:rsidRPr="00080A6E" w:rsidRDefault="00080A6E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i/>
          <w:sz w:val="28"/>
          <w:szCs w:val="28"/>
          <w:lang w:eastAsia="ar-SA"/>
        </w:rPr>
      </w:pPr>
      <w:r w:rsidRPr="00080A6E">
        <w:rPr>
          <w:i/>
          <w:sz w:val="28"/>
          <w:szCs w:val="28"/>
          <w:lang w:eastAsia="ar-SA"/>
        </w:rPr>
        <w:t>реализовывать на практике принципы политики безопасности</w:t>
      </w:r>
      <w:r>
        <w:rPr>
          <w:i/>
          <w:sz w:val="28"/>
          <w:szCs w:val="28"/>
          <w:lang w:eastAsia="ar-SA"/>
        </w:rPr>
        <w:t>.</w:t>
      </w:r>
    </w:p>
    <w:p w:rsidR="00EF44B5" w:rsidRPr="00617EF0" w:rsidRDefault="00EF44B5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17EF0">
        <w:rPr>
          <w:b/>
          <w:sz w:val="28"/>
          <w:szCs w:val="28"/>
        </w:rPr>
        <w:t>знать: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основные положения теории баз данных, хранилищ данных, баз знаний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основные принципы построения концептуальной, логической и физической модели данных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современные инструментальные средства разработки схемы базы данных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методы описания схем баз данных в современных СУБД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структуры данных СУБД, общий подход к организации представлений, таблиц, индексов и кластеров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методы организации целостности данных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способы контроля доступа к данным и управления привилегиями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основные методы и средства защиты данных в базах данных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 xml:space="preserve">модели и структуры информационных систем; 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основные типы сетевых топологий, приемы работы в компьютерных сетях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информационные ресурсы компьютерных сетей;</w:t>
      </w:r>
    </w:p>
    <w:p w:rsidR="00B53F89" w:rsidRPr="00617EF0" w:rsidRDefault="00B53F89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ar-SA"/>
        </w:rPr>
      </w:pPr>
      <w:r w:rsidRPr="00617EF0">
        <w:rPr>
          <w:sz w:val="28"/>
          <w:szCs w:val="28"/>
          <w:lang w:eastAsia="ar-SA"/>
        </w:rPr>
        <w:t>технологии передачи и обмена данными в компьютерных сетях;</w:t>
      </w:r>
    </w:p>
    <w:p w:rsidR="00B82881" w:rsidRPr="00B82881" w:rsidRDefault="00B82881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i/>
          <w:sz w:val="28"/>
          <w:szCs w:val="28"/>
          <w:lang w:eastAsia="ar-SA"/>
        </w:rPr>
      </w:pPr>
      <w:r w:rsidRPr="00B82881">
        <w:rPr>
          <w:i/>
          <w:sz w:val="28"/>
          <w:szCs w:val="28"/>
          <w:lang w:eastAsia="ar-SA"/>
        </w:rPr>
        <w:t>основные методы, способы и средства программирования приложений в среде Delphi;</w:t>
      </w:r>
    </w:p>
    <w:p w:rsidR="00B82881" w:rsidRPr="00B82881" w:rsidRDefault="00B82881" w:rsidP="001E5C98">
      <w:pPr>
        <w:pStyle w:val="21"/>
        <w:widowControl w:val="0"/>
        <w:numPr>
          <w:ilvl w:val="0"/>
          <w:numId w:val="2"/>
        </w:numPr>
        <w:ind w:left="0" w:firstLine="709"/>
        <w:jc w:val="both"/>
        <w:rPr>
          <w:i/>
          <w:sz w:val="28"/>
          <w:szCs w:val="28"/>
          <w:lang w:eastAsia="ar-SA"/>
        </w:rPr>
      </w:pPr>
      <w:r w:rsidRPr="00B82881">
        <w:rPr>
          <w:i/>
          <w:sz w:val="28"/>
          <w:szCs w:val="28"/>
          <w:lang w:eastAsia="ar-SA"/>
        </w:rPr>
        <w:t>политики, стратегии и технологии информационной безопасности и защиты информации, способы их организации и оптимизации</w:t>
      </w:r>
    </w:p>
    <w:p w:rsidR="00EF44B5" w:rsidRPr="00617EF0" w:rsidRDefault="009852AE" w:rsidP="004B4780">
      <w:pPr>
        <w:pStyle w:val="2"/>
        <w:spacing w:before="120" w:after="120"/>
        <w:ind w:firstLine="1134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03915685"/>
      <w:r w:rsidRPr="00617EF0">
        <w:rPr>
          <w:rFonts w:ascii="Times New Roman" w:hAnsi="Times New Roman" w:cs="Times New Roman"/>
          <w:color w:val="auto"/>
          <w:sz w:val="28"/>
        </w:rPr>
        <w:t>1.3</w:t>
      </w:r>
      <w:r w:rsidR="00EF44B5" w:rsidRPr="00617EF0">
        <w:rPr>
          <w:rFonts w:ascii="Times New Roman" w:hAnsi="Times New Roman" w:cs="Times New Roman"/>
          <w:color w:val="auto"/>
          <w:sz w:val="28"/>
        </w:rPr>
        <w:t>. Рекомендуемое количество часов на освоение программы профессионального модуля</w:t>
      </w:r>
      <w:bookmarkEnd w:id="5"/>
    </w:p>
    <w:p w:rsidR="00527B30" w:rsidRPr="00F22F2A" w:rsidRDefault="004F5B9B" w:rsidP="004B4780">
      <w:pPr>
        <w:jc w:val="both"/>
        <w:rPr>
          <w:sz w:val="28"/>
          <w:szCs w:val="28"/>
        </w:rPr>
      </w:pPr>
      <w:r w:rsidRPr="00F22F2A">
        <w:rPr>
          <w:sz w:val="28"/>
          <w:szCs w:val="28"/>
        </w:rPr>
        <w:t>В</w:t>
      </w:r>
      <w:r w:rsidR="00EF44B5" w:rsidRPr="00F22F2A">
        <w:rPr>
          <w:sz w:val="28"/>
          <w:szCs w:val="28"/>
        </w:rPr>
        <w:t xml:space="preserve">сего </w:t>
      </w:r>
      <w:r w:rsidR="00527B30" w:rsidRPr="00F22F2A">
        <w:rPr>
          <w:sz w:val="28"/>
          <w:szCs w:val="28"/>
        </w:rPr>
        <w:t xml:space="preserve">– </w:t>
      </w:r>
      <w:r w:rsidR="00674E1C">
        <w:rPr>
          <w:sz w:val="28"/>
          <w:szCs w:val="28"/>
        </w:rPr>
        <w:t>699</w:t>
      </w:r>
      <w:r w:rsidR="00EF44B5" w:rsidRPr="00F22F2A">
        <w:rPr>
          <w:sz w:val="28"/>
          <w:szCs w:val="28"/>
        </w:rPr>
        <w:t xml:space="preserve"> час</w:t>
      </w:r>
      <w:r w:rsidR="004312B6" w:rsidRPr="00F22F2A">
        <w:rPr>
          <w:sz w:val="28"/>
          <w:szCs w:val="28"/>
        </w:rPr>
        <w:t>.</w:t>
      </w:r>
      <w:r w:rsidR="009852AE" w:rsidRPr="00F22F2A">
        <w:rPr>
          <w:sz w:val="28"/>
          <w:szCs w:val="28"/>
        </w:rPr>
        <w:t>, в том числе:</w:t>
      </w:r>
    </w:p>
    <w:p w:rsidR="00EF44B5" w:rsidRPr="00F22F2A" w:rsidRDefault="00EF44B5" w:rsidP="001E5C98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F22F2A">
        <w:rPr>
          <w:sz w:val="28"/>
          <w:szCs w:val="28"/>
        </w:rPr>
        <w:t xml:space="preserve">максимальной учебной нагрузки обучающегося </w:t>
      </w:r>
      <w:r w:rsidR="00A93C2A" w:rsidRPr="00F22F2A">
        <w:rPr>
          <w:sz w:val="28"/>
          <w:szCs w:val="28"/>
        </w:rPr>
        <w:t xml:space="preserve">– </w:t>
      </w:r>
      <w:r w:rsidR="00674E1C">
        <w:rPr>
          <w:sz w:val="28"/>
          <w:szCs w:val="28"/>
        </w:rPr>
        <w:t>483</w:t>
      </w:r>
      <w:r w:rsidRPr="00F22F2A">
        <w:rPr>
          <w:sz w:val="28"/>
          <w:szCs w:val="28"/>
        </w:rPr>
        <w:t xml:space="preserve"> час</w:t>
      </w:r>
      <w:r w:rsidR="004312B6" w:rsidRPr="00F22F2A">
        <w:rPr>
          <w:sz w:val="28"/>
          <w:szCs w:val="28"/>
        </w:rPr>
        <w:t>.</w:t>
      </w:r>
      <w:r w:rsidRPr="00F22F2A">
        <w:rPr>
          <w:sz w:val="28"/>
          <w:szCs w:val="28"/>
        </w:rPr>
        <w:t>, в</w:t>
      </w:r>
      <w:r w:rsidR="00527B30" w:rsidRPr="00F22F2A">
        <w:rPr>
          <w:sz w:val="28"/>
          <w:szCs w:val="28"/>
        </w:rPr>
        <w:t>ключая</w:t>
      </w:r>
      <w:r w:rsidRPr="00F22F2A">
        <w:rPr>
          <w:sz w:val="28"/>
          <w:szCs w:val="28"/>
        </w:rPr>
        <w:t>:</w:t>
      </w:r>
    </w:p>
    <w:p w:rsidR="00EF44B5" w:rsidRPr="00F22F2A" w:rsidRDefault="00EF44B5" w:rsidP="001E5C98">
      <w:pPr>
        <w:pStyle w:val="af0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F22F2A">
        <w:rPr>
          <w:sz w:val="28"/>
          <w:szCs w:val="28"/>
        </w:rPr>
        <w:t xml:space="preserve">обязательной </w:t>
      </w:r>
      <w:r w:rsidR="00157706" w:rsidRPr="00F22F2A">
        <w:rPr>
          <w:sz w:val="28"/>
          <w:szCs w:val="28"/>
        </w:rPr>
        <w:t xml:space="preserve">аудиторной </w:t>
      </w:r>
      <w:r w:rsidRPr="00F22F2A">
        <w:rPr>
          <w:sz w:val="28"/>
          <w:szCs w:val="28"/>
        </w:rPr>
        <w:t xml:space="preserve">учебной нагрузки обучающегося </w:t>
      </w:r>
      <w:r w:rsidR="00527B30" w:rsidRPr="00F22F2A">
        <w:rPr>
          <w:sz w:val="28"/>
          <w:szCs w:val="28"/>
        </w:rPr>
        <w:t xml:space="preserve">– </w:t>
      </w:r>
      <w:r w:rsidR="00674E1C">
        <w:rPr>
          <w:sz w:val="28"/>
          <w:szCs w:val="28"/>
        </w:rPr>
        <w:t>322</w:t>
      </w:r>
      <w:r w:rsidRPr="00F22F2A">
        <w:rPr>
          <w:sz w:val="28"/>
          <w:szCs w:val="28"/>
        </w:rPr>
        <w:t xml:space="preserve"> час</w:t>
      </w:r>
      <w:r w:rsidR="004312B6" w:rsidRPr="00F22F2A">
        <w:rPr>
          <w:sz w:val="28"/>
          <w:szCs w:val="28"/>
        </w:rPr>
        <w:t>.</w:t>
      </w:r>
      <w:r w:rsidR="00B622DC" w:rsidRPr="00F22F2A">
        <w:rPr>
          <w:sz w:val="28"/>
          <w:szCs w:val="28"/>
        </w:rPr>
        <w:t>;</w:t>
      </w:r>
    </w:p>
    <w:p w:rsidR="00EF44B5" w:rsidRPr="00F22F2A" w:rsidRDefault="00EF44B5" w:rsidP="001E5C98">
      <w:pPr>
        <w:pStyle w:val="af0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F22F2A">
        <w:rPr>
          <w:sz w:val="28"/>
          <w:szCs w:val="28"/>
        </w:rPr>
        <w:t xml:space="preserve">самостоятельной работы обучающегося </w:t>
      </w:r>
      <w:r w:rsidR="00527B30" w:rsidRPr="00F22F2A">
        <w:rPr>
          <w:sz w:val="28"/>
          <w:szCs w:val="28"/>
        </w:rPr>
        <w:t xml:space="preserve">– </w:t>
      </w:r>
      <w:r w:rsidR="00674E1C">
        <w:rPr>
          <w:sz w:val="28"/>
          <w:szCs w:val="28"/>
        </w:rPr>
        <w:t>161</w:t>
      </w:r>
      <w:r w:rsidR="00A93C2A" w:rsidRPr="00F22F2A">
        <w:rPr>
          <w:sz w:val="28"/>
          <w:szCs w:val="28"/>
        </w:rPr>
        <w:t xml:space="preserve"> </w:t>
      </w:r>
      <w:r w:rsidRPr="00F22F2A">
        <w:rPr>
          <w:sz w:val="28"/>
          <w:szCs w:val="28"/>
        </w:rPr>
        <w:t>час</w:t>
      </w:r>
      <w:r w:rsidR="004312B6" w:rsidRPr="00F22F2A">
        <w:rPr>
          <w:sz w:val="28"/>
          <w:szCs w:val="28"/>
        </w:rPr>
        <w:t>.</w:t>
      </w:r>
      <w:r w:rsidR="00B622DC" w:rsidRPr="00F22F2A">
        <w:rPr>
          <w:sz w:val="28"/>
          <w:szCs w:val="28"/>
        </w:rPr>
        <w:t>;</w:t>
      </w:r>
    </w:p>
    <w:p w:rsidR="004312B6" w:rsidRPr="00F22F2A" w:rsidRDefault="004312B6" w:rsidP="001E5C98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 w:rsidRPr="00F22F2A">
        <w:rPr>
          <w:sz w:val="28"/>
          <w:szCs w:val="28"/>
        </w:rPr>
        <w:t xml:space="preserve">учебная практика </w:t>
      </w:r>
      <w:r w:rsidR="00370429" w:rsidRPr="00F22F2A">
        <w:rPr>
          <w:sz w:val="28"/>
          <w:szCs w:val="28"/>
        </w:rPr>
        <w:t>216</w:t>
      </w:r>
      <w:r w:rsidRPr="00F22F2A">
        <w:rPr>
          <w:sz w:val="28"/>
          <w:szCs w:val="28"/>
        </w:rPr>
        <w:t xml:space="preserve"> час.</w:t>
      </w:r>
    </w:p>
    <w:p w:rsidR="00FB4816" w:rsidRPr="00F22F2A" w:rsidRDefault="00FB4816" w:rsidP="00FB4816"/>
    <w:p w:rsidR="00FF6AC7" w:rsidRPr="00617EF0" w:rsidRDefault="00FF6AC7" w:rsidP="004B4780">
      <w:pPr>
        <w:pStyle w:val="1"/>
        <w:spacing w:before="120" w:after="120"/>
        <w:ind w:firstLine="1134"/>
        <w:jc w:val="both"/>
        <w:rPr>
          <w:b/>
          <w:caps/>
          <w:sz w:val="28"/>
          <w:szCs w:val="28"/>
        </w:rPr>
      </w:pPr>
      <w:r w:rsidRPr="00617EF0">
        <w:rPr>
          <w:b/>
          <w:caps/>
          <w:sz w:val="28"/>
          <w:szCs w:val="28"/>
        </w:rPr>
        <w:br w:type="page"/>
      </w:r>
      <w:bookmarkStart w:id="6" w:name="_Toc503915686"/>
      <w:r w:rsidR="00B622DC" w:rsidRPr="00617EF0">
        <w:rPr>
          <w:b/>
          <w:caps/>
          <w:sz w:val="28"/>
          <w:szCs w:val="28"/>
        </w:rPr>
        <w:t>2</w:t>
      </w:r>
      <w:r w:rsidRPr="00617EF0">
        <w:rPr>
          <w:b/>
          <w:caps/>
          <w:sz w:val="28"/>
          <w:szCs w:val="28"/>
        </w:rPr>
        <w:t xml:space="preserve">. </w:t>
      </w:r>
      <w:r w:rsidR="00314402" w:rsidRPr="00617EF0">
        <w:rPr>
          <w:b/>
          <w:caps/>
          <w:sz w:val="28"/>
          <w:szCs w:val="28"/>
        </w:rPr>
        <w:t>результаты</w:t>
      </w:r>
      <w:r w:rsidRPr="00617EF0">
        <w:rPr>
          <w:b/>
          <w:caps/>
          <w:sz w:val="28"/>
          <w:szCs w:val="28"/>
        </w:rPr>
        <w:t xml:space="preserve"> освоения ПРОФЕССИОНАЛЬНОГО МОДУЛЯ</w:t>
      </w:r>
      <w:bookmarkEnd w:id="6"/>
      <w:r w:rsidRPr="00617EF0">
        <w:rPr>
          <w:b/>
          <w:caps/>
          <w:sz w:val="28"/>
          <w:szCs w:val="28"/>
        </w:rPr>
        <w:t xml:space="preserve"> </w:t>
      </w:r>
    </w:p>
    <w:p w:rsidR="00FF6AC7" w:rsidRPr="00617EF0" w:rsidRDefault="00FF6AC7" w:rsidP="004B4780">
      <w:pPr>
        <w:ind w:firstLine="1134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="00456AC2" w:rsidRPr="00617EF0">
        <w:rPr>
          <w:b/>
          <w:sz w:val="28"/>
          <w:szCs w:val="28"/>
        </w:rPr>
        <w:t>Разработка и администрирование баз данных</w:t>
      </w:r>
      <w:r w:rsidRPr="00617EF0">
        <w:rPr>
          <w:sz w:val="28"/>
          <w:szCs w:val="28"/>
        </w:rPr>
        <w:t>, в том числе профессиональными (П</w:t>
      </w:r>
      <w:r w:rsidR="003523CA" w:rsidRPr="00617EF0">
        <w:rPr>
          <w:sz w:val="28"/>
          <w:szCs w:val="28"/>
        </w:rPr>
        <w:t>К) и общими (ОК) компетенциями:</w:t>
      </w:r>
    </w:p>
    <w:p w:rsidR="00FF6AC7" w:rsidRPr="00617EF0" w:rsidRDefault="00FF6AC7" w:rsidP="004B4780">
      <w:pPr>
        <w:widowControl w:val="0"/>
        <w:suppressAutoHyphens/>
        <w:rPr>
          <w:sz w:val="16"/>
          <w:szCs w:val="16"/>
        </w:rPr>
      </w:pPr>
    </w:p>
    <w:p w:rsidR="007B4686" w:rsidRPr="00617EF0" w:rsidRDefault="007B4686" w:rsidP="004B4780">
      <w:pPr>
        <w:widowControl w:val="0"/>
        <w:suppressAutoHyphens/>
        <w:rPr>
          <w:sz w:val="16"/>
          <w:szCs w:val="16"/>
        </w:rPr>
      </w:pPr>
    </w:p>
    <w:tbl>
      <w:tblPr>
        <w:tblW w:w="46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8096"/>
      </w:tblGrid>
      <w:tr w:rsidR="00FF6AC7" w:rsidRPr="00617EF0" w:rsidTr="007B4686">
        <w:trPr>
          <w:trHeight w:val="651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617EF0" w:rsidRDefault="00FF6AC7" w:rsidP="004B4780">
            <w:pPr>
              <w:widowControl w:val="0"/>
              <w:suppressAutoHyphens/>
              <w:jc w:val="center"/>
              <w:rPr>
                <w:b/>
              </w:rPr>
            </w:pPr>
            <w:r w:rsidRPr="00617EF0">
              <w:rPr>
                <w:b/>
              </w:rPr>
              <w:t>Код</w:t>
            </w:r>
          </w:p>
        </w:tc>
        <w:tc>
          <w:tcPr>
            <w:tcW w:w="4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C7" w:rsidRPr="00617EF0" w:rsidRDefault="00FF6AC7" w:rsidP="004B4780">
            <w:pPr>
              <w:widowControl w:val="0"/>
              <w:suppressAutoHyphens/>
              <w:jc w:val="center"/>
              <w:rPr>
                <w:b/>
              </w:rPr>
            </w:pPr>
            <w:r w:rsidRPr="00617EF0">
              <w:rPr>
                <w:b/>
              </w:rPr>
              <w:t>Наименование результата обучения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 xml:space="preserve">ПК </w:t>
            </w:r>
            <w:r w:rsidR="00584D5E" w:rsidRPr="00617EF0">
              <w:t>2.</w:t>
            </w:r>
            <w:r w:rsidRPr="00617EF0">
              <w:t>1.</w:t>
            </w:r>
          </w:p>
        </w:tc>
        <w:tc>
          <w:tcPr>
            <w:tcW w:w="4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700873" w:rsidP="004B4780">
            <w:pPr>
              <w:pStyle w:val="af"/>
              <w:widowControl w:val="0"/>
              <w:ind w:left="0" w:firstLine="0"/>
              <w:jc w:val="both"/>
              <w:rPr>
                <w:bCs/>
              </w:rPr>
            </w:pPr>
            <w:r w:rsidRPr="00617EF0">
              <w:rPr>
                <w:bCs/>
              </w:rPr>
              <w:t>Разрабатывать объекты</w:t>
            </w:r>
            <w:r w:rsidR="00AF55E5" w:rsidRPr="00617EF0">
              <w:rPr>
                <w:bCs/>
              </w:rPr>
              <w:t xml:space="preserve"> базы данных</w:t>
            </w:r>
            <w:r w:rsidRPr="00617EF0">
              <w:rPr>
                <w:bCs/>
              </w:rPr>
              <w:t> 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 xml:space="preserve">ПК </w:t>
            </w:r>
            <w:r w:rsidR="00584D5E" w:rsidRPr="00617EF0">
              <w:t>2.</w:t>
            </w:r>
            <w:r w:rsidRPr="00617EF0">
              <w:t>2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700873" w:rsidP="004B4780">
            <w:pPr>
              <w:pStyle w:val="af"/>
              <w:widowControl w:val="0"/>
              <w:ind w:left="0" w:firstLine="0"/>
              <w:jc w:val="both"/>
              <w:rPr>
                <w:bCs/>
              </w:rPr>
            </w:pPr>
            <w:r w:rsidRPr="00617EF0">
              <w:rPr>
                <w:bCs/>
              </w:rPr>
              <w:t>Реализовывать базу данных в конкретной СУБД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 xml:space="preserve">ПК </w:t>
            </w:r>
            <w:r w:rsidR="00584D5E" w:rsidRPr="00617EF0">
              <w:t>2.</w:t>
            </w:r>
            <w:r w:rsidRPr="00617EF0">
              <w:t>3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700873" w:rsidP="004B4780">
            <w:pPr>
              <w:pStyle w:val="af"/>
              <w:widowControl w:val="0"/>
              <w:ind w:left="0" w:firstLine="0"/>
              <w:jc w:val="both"/>
              <w:rPr>
                <w:bCs/>
              </w:rPr>
            </w:pPr>
            <w:r w:rsidRPr="00617EF0">
              <w:rPr>
                <w:bCs/>
              </w:rPr>
              <w:t>Решать вопросы администрирования базы данных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 xml:space="preserve">ПК </w:t>
            </w:r>
            <w:r w:rsidR="00584D5E" w:rsidRPr="00617EF0">
              <w:t>2.</w:t>
            </w:r>
            <w:r w:rsidRPr="00617EF0">
              <w:t>4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700873" w:rsidP="004B4780">
            <w:pPr>
              <w:pStyle w:val="af"/>
              <w:widowControl w:val="0"/>
              <w:ind w:left="0" w:firstLine="0"/>
              <w:jc w:val="both"/>
              <w:rPr>
                <w:bCs/>
              </w:rPr>
            </w:pPr>
            <w:r w:rsidRPr="00617EF0">
              <w:rPr>
                <w:bCs/>
              </w:rPr>
              <w:t>Реализовывать методы и технологии защиты информации в базах данных 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1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pStyle w:val="af"/>
              <w:widowControl w:val="0"/>
              <w:ind w:left="0" w:firstLine="0"/>
              <w:jc w:val="both"/>
            </w:pPr>
            <w:r w:rsidRPr="00617EF0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2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jc w:val="both"/>
            </w:pPr>
            <w:r w:rsidRPr="00617EF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3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jc w:val="both"/>
            </w:pPr>
            <w:r w:rsidRPr="00617EF0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jc w:val="both"/>
            </w:pPr>
            <w:r w:rsidRPr="00617EF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5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jc w:val="both"/>
            </w:pPr>
            <w:r w:rsidRPr="00617EF0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6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jc w:val="both"/>
            </w:pPr>
            <w:r w:rsidRPr="00617EF0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7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jc w:val="both"/>
            </w:pPr>
            <w:r w:rsidRPr="00617EF0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8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jc w:val="both"/>
            </w:pPr>
            <w:r w:rsidRPr="00617EF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602B7" w:rsidRPr="00617EF0" w:rsidTr="007B4686">
        <w:tc>
          <w:tcPr>
            <w:tcW w:w="8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B7" w:rsidRPr="00617EF0" w:rsidRDefault="00A602B7" w:rsidP="004B4780">
            <w:pPr>
              <w:widowControl w:val="0"/>
              <w:suppressAutoHyphens/>
            </w:pPr>
            <w:r w:rsidRPr="00617EF0">
              <w:t>ОК 9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B7" w:rsidRPr="00617EF0" w:rsidRDefault="00A602B7" w:rsidP="004B4780">
            <w:pPr>
              <w:jc w:val="both"/>
            </w:pPr>
            <w:r w:rsidRPr="00617EF0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F6AC7" w:rsidRPr="00617EF0" w:rsidRDefault="00FF6AC7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52BAA" w:rsidRPr="00617EF0" w:rsidRDefault="00F52BAA" w:rsidP="004B4780">
      <w:pPr>
        <w:widowControl w:val="0"/>
        <w:suppressAutoHyphens/>
        <w:jc w:val="both"/>
        <w:rPr>
          <w:i/>
        </w:rPr>
      </w:pPr>
    </w:p>
    <w:p w:rsidR="00FF6AC7" w:rsidRPr="00617EF0" w:rsidRDefault="00FF6AC7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F6AC7" w:rsidRPr="00617EF0" w:rsidSect="00EE274C">
          <w:pgSz w:w="11907" w:h="16840"/>
          <w:pgMar w:top="567" w:right="567" w:bottom="567" w:left="1134" w:header="709" w:footer="709" w:gutter="0"/>
          <w:cols w:space="720"/>
        </w:sectPr>
      </w:pPr>
    </w:p>
    <w:p w:rsidR="003E2713" w:rsidRPr="00617EF0" w:rsidRDefault="003E2713" w:rsidP="004B4780">
      <w:pPr>
        <w:pStyle w:val="1"/>
        <w:spacing w:before="120" w:after="120"/>
        <w:ind w:firstLine="1134"/>
        <w:jc w:val="both"/>
        <w:rPr>
          <w:b/>
          <w:caps/>
          <w:sz w:val="28"/>
          <w:szCs w:val="28"/>
        </w:rPr>
      </w:pPr>
      <w:bookmarkStart w:id="7" w:name="_Toc503915687"/>
      <w:r w:rsidRPr="00617EF0">
        <w:rPr>
          <w:b/>
          <w:caps/>
          <w:sz w:val="28"/>
          <w:szCs w:val="28"/>
        </w:rPr>
        <w:t>3. СТРУКТУРА содержание профессионального модуля</w:t>
      </w:r>
      <w:bookmarkEnd w:id="7"/>
    </w:p>
    <w:tbl>
      <w:tblPr>
        <w:tblW w:w="49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4582"/>
        <w:gridCol w:w="904"/>
        <w:gridCol w:w="800"/>
        <w:gridCol w:w="989"/>
        <w:gridCol w:w="9"/>
        <w:gridCol w:w="1348"/>
        <w:gridCol w:w="24"/>
        <w:gridCol w:w="1092"/>
        <w:gridCol w:w="12"/>
        <w:gridCol w:w="971"/>
        <w:gridCol w:w="971"/>
        <w:gridCol w:w="6"/>
        <w:gridCol w:w="1105"/>
        <w:gridCol w:w="1171"/>
      </w:tblGrid>
      <w:tr w:rsidR="009F2F37" w:rsidRPr="00A6325B" w:rsidTr="009F2F37">
        <w:trPr>
          <w:trHeight w:val="435"/>
        </w:trPr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Код</w:t>
            </w:r>
          </w:p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5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6325B">
              <w:rPr>
                <w:b/>
                <w:iCs/>
                <w:sz w:val="20"/>
                <w:szCs w:val="20"/>
              </w:rPr>
              <w:t>Всего часов</w:t>
            </w:r>
          </w:p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4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68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9F2F37" w:rsidRPr="00A6325B" w:rsidTr="009F2F37">
        <w:trPr>
          <w:trHeight w:val="435"/>
        </w:trPr>
        <w:tc>
          <w:tcPr>
            <w:tcW w:w="4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Всего,</w:t>
            </w:r>
          </w:p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sz w:val="20"/>
                <w:szCs w:val="20"/>
              </w:rPr>
              <w:t>часов</w:t>
            </w:r>
          </w:p>
        </w:tc>
        <w:tc>
          <w:tcPr>
            <w:tcW w:w="1138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Учебная,</w:t>
            </w:r>
          </w:p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6325B">
              <w:rPr>
                <w:sz w:val="20"/>
                <w:szCs w:val="20"/>
              </w:rPr>
              <w:t>часо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Производственная</w:t>
            </w:r>
          </w:p>
          <w:p w:rsidR="009F2F37" w:rsidRPr="00A6325B" w:rsidRDefault="009F2F37" w:rsidP="009F2F37">
            <w:pPr>
              <w:pStyle w:val="21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A6325B">
              <w:rPr>
                <w:b/>
                <w:sz w:val="20"/>
                <w:szCs w:val="20"/>
              </w:rPr>
              <w:t>(по профилю специальности)</w:t>
            </w:r>
            <w:r w:rsidRPr="00A6325B">
              <w:rPr>
                <w:sz w:val="20"/>
                <w:szCs w:val="20"/>
              </w:rPr>
              <w:t>,</w:t>
            </w:r>
          </w:p>
          <w:p w:rsidR="009F2F37" w:rsidRPr="00A6325B" w:rsidRDefault="009F2F37" w:rsidP="009F2F3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6325B">
              <w:rPr>
                <w:sz w:val="20"/>
                <w:szCs w:val="20"/>
              </w:rPr>
              <w:t>часов</w:t>
            </w:r>
          </w:p>
          <w:p w:rsidR="009F2F37" w:rsidRPr="00A6325B" w:rsidRDefault="009F2F37" w:rsidP="009F2F37">
            <w:pPr>
              <w:pStyle w:val="21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2F37" w:rsidRPr="00A6325B" w:rsidRDefault="009F2F37" w:rsidP="009F2F37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F2F37" w:rsidRPr="00A6325B" w:rsidTr="009F2F37">
        <w:trPr>
          <w:trHeight w:val="390"/>
        </w:trPr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F37" w:rsidRPr="00A6325B" w:rsidRDefault="009F2F37" w:rsidP="009F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6325B">
              <w:rPr>
                <w:b/>
                <w:sz w:val="18"/>
                <w:szCs w:val="18"/>
              </w:rPr>
              <w:t>в т.ч. Теоретических (комб.) занятия,</w:t>
            </w:r>
          </w:p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6325B">
              <w:rPr>
                <w:sz w:val="18"/>
                <w:szCs w:val="18"/>
              </w:rPr>
              <w:t>часов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6325B"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9F2F37" w:rsidRPr="00A6325B" w:rsidRDefault="009F2F37" w:rsidP="009F2F3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6325B">
              <w:rPr>
                <w:sz w:val="18"/>
                <w:szCs w:val="18"/>
              </w:rPr>
              <w:t>часов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325B"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A6325B">
              <w:rPr>
                <w:sz w:val="18"/>
                <w:szCs w:val="18"/>
              </w:rPr>
              <w:t>часов</w:t>
            </w: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2F37" w:rsidRPr="00A6325B" w:rsidRDefault="009F2F37" w:rsidP="009F2F3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F37" w:rsidRPr="00A6325B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621FC" w:rsidRPr="00A70F2B" w:rsidTr="004621FC">
        <w:trPr>
          <w:trHeight w:val="20"/>
        </w:trPr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1FC" w:rsidRPr="00A70F2B" w:rsidRDefault="004621FC" w:rsidP="00DF3F27">
            <w:r w:rsidRPr="00A70F2B">
              <w:t>ПК 1-4</w:t>
            </w:r>
          </w:p>
        </w:tc>
        <w:tc>
          <w:tcPr>
            <w:tcW w:w="15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9F2F37">
            <w:pPr>
              <w:jc w:val="both"/>
              <w:rPr>
                <w:bCs/>
              </w:rPr>
            </w:pPr>
            <w:r w:rsidRPr="00A70F2B">
              <w:rPr>
                <w:bCs/>
              </w:rPr>
              <w:t>МДК.02.01</w:t>
            </w:r>
            <w:r w:rsidRPr="00A70F2B">
              <w:rPr>
                <w:bCs/>
              </w:rPr>
              <w:tab/>
              <w:t>Инфокоммуникационные системы и сети</w:t>
            </w:r>
          </w:p>
          <w:p w:rsidR="004621FC" w:rsidRPr="00A70F2B" w:rsidRDefault="004621FC" w:rsidP="009F2F37">
            <w:pPr>
              <w:jc w:val="both"/>
              <w:rPr>
                <w:bCs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6A26F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64,5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70F2B" w:rsidRDefault="004621FC" w:rsidP="0082138F">
            <w:pPr>
              <w:pStyle w:val="21"/>
              <w:widowControl w:val="0"/>
              <w:ind w:left="0" w:firstLine="0"/>
              <w:jc w:val="center"/>
            </w:pPr>
            <w:r>
              <w:t>43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70F2B" w:rsidRDefault="004621FC" w:rsidP="0082138F">
            <w:pPr>
              <w:pStyle w:val="21"/>
              <w:widowControl w:val="0"/>
              <w:ind w:left="0" w:firstLine="0"/>
              <w:jc w:val="center"/>
            </w:pPr>
            <w:r>
              <w:t>20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70F2B" w:rsidRDefault="004621FC" w:rsidP="0082138F">
            <w:pPr>
              <w:pStyle w:val="21"/>
              <w:widowControl w:val="0"/>
              <w:ind w:left="0" w:firstLine="0"/>
              <w:jc w:val="center"/>
            </w:pPr>
            <w:r>
              <w:t>23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82138F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21FC" w:rsidRPr="00A70F2B" w:rsidRDefault="004621FC" w:rsidP="006A26FE">
            <w:pPr>
              <w:pStyle w:val="21"/>
              <w:widowControl w:val="0"/>
              <w:ind w:left="0" w:firstLine="0"/>
              <w:jc w:val="center"/>
            </w:pPr>
            <w:r>
              <w:t>21,5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4621FC" w:rsidRPr="00A70F2B" w:rsidTr="004621FC">
        <w:trPr>
          <w:trHeight w:val="20"/>
        </w:trPr>
        <w:tc>
          <w:tcPr>
            <w:tcW w:w="40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9F2F37"/>
        </w:tc>
        <w:tc>
          <w:tcPr>
            <w:tcW w:w="15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9F2F37">
            <w:pPr>
              <w:jc w:val="both"/>
              <w:rPr>
                <w:bCs/>
              </w:rPr>
            </w:pPr>
            <w:r w:rsidRPr="00A70F2B">
              <w:rPr>
                <w:bCs/>
              </w:rPr>
              <w:t>МДК.02.02</w:t>
            </w:r>
            <w:r w:rsidRPr="00A70F2B">
              <w:rPr>
                <w:bCs/>
              </w:rPr>
              <w:tab/>
              <w:t xml:space="preserve"> Технология разработки и защиты баз данных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6A26F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418,5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70F2B" w:rsidRDefault="004621FC" w:rsidP="0082138F">
            <w:pPr>
              <w:pStyle w:val="21"/>
              <w:widowControl w:val="0"/>
              <w:ind w:left="0" w:firstLine="0"/>
              <w:jc w:val="center"/>
            </w:pPr>
            <w:r>
              <w:t>279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70F2B" w:rsidRDefault="004621FC" w:rsidP="0082138F">
            <w:pPr>
              <w:pStyle w:val="21"/>
              <w:widowControl w:val="0"/>
              <w:ind w:left="0" w:firstLine="0"/>
              <w:jc w:val="center"/>
            </w:pPr>
            <w:r>
              <w:t>121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70F2B" w:rsidRDefault="004621FC" w:rsidP="0082138F">
            <w:pPr>
              <w:pStyle w:val="21"/>
              <w:widowControl w:val="0"/>
              <w:ind w:left="0" w:firstLine="0"/>
              <w:jc w:val="center"/>
            </w:pPr>
            <w:r>
              <w:t>128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82138F">
            <w:pPr>
              <w:pStyle w:val="21"/>
              <w:widowControl w:val="0"/>
              <w:ind w:left="0" w:firstLine="0"/>
              <w:jc w:val="center"/>
            </w:pPr>
            <w:r w:rsidRPr="00A70F2B">
              <w:t>30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1032DA">
            <w:pPr>
              <w:pStyle w:val="21"/>
              <w:widowControl w:val="0"/>
              <w:ind w:left="0" w:firstLine="0"/>
              <w:jc w:val="center"/>
            </w:pPr>
            <w:r>
              <w:t>139,5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6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4621FC" w:rsidRPr="00A70F2B" w:rsidTr="004621FC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1FC" w:rsidRPr="00A70F2B" w:rsidRDefault="004621FC" w:rsidP="009F2F37"/>
        </w:tc>
        <w:tc>
          <w:tcPr>
            <w:tcW w:w="15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9F2F37">
            <w:pPr>
              <w:jc w:val="both"/>
            </w:pPr>
            <w:r w:rsidRPr="00A70F2B">
              <w:t>Учебная практи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6A26FE">
            <w:pPr>
              <w:pStyle w:val="21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172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  <w:r w:rsidRPr="00A70F2B">
              <w:t>216</w:t>
            </w: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1FC" w:rsidRPr="00A70F2B" w:rsidRDefault="004621FC" w:rsidP="009F2F37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9F2F37" w:rsidRPr="00F22F2A" w:rsidTr="009F2F37">
        <w:trPr>
          <w:trHeight w:val="20"/>
        </w:trPr>
        <w:tc>
          <w:tcPr>
            <w:tcW w:w="19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F37" w:rsidRPr="00F22F2A" w:rsidRDefault="009F2F37" w:rsidP="009F2F3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22F2A">
              <w:rPr>
                <w:b/>
              </w:rPr>
              <w:t>Всего: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F22F2A" w:rsidRDefault="001032DA" w:rsidP="009F2F3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99</w:t>
            </w:r>
            <w:r>
              <w:rPr>
                <w:b/>
              </w:rPr>
              <w:fldChar w:fldCharType="end"/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37" w:rsidRPr="00F22F2A" w:rsidRDefault="006A26FE" w:rsidP="009F2F37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32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F37" w:rsidRPr="00F22F2A" w:rsidRDefault="006A26FE" w:rsidP="009F2F37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45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F22F2A" w:rsidRDefault="006A26FE" w:rsidP="009F2F37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F22F2A" w:rsidRDefault="006A26FE" w:rsidP="009F2F3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F37" w:rsidRPr="00F22F2A" w:rsidRDefault="001032DA" w:rsidP="009F2F37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E80" w:rsidRPr="00135E80" w:rsidRDefault="00135E80" w:rsidP="00135E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</w:t>
            </w:r>
          </w:p>
        </w:tc>
        <w:tc>
          <w:tcPr>
            <w:tcW w:w="3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F37" w:rsidRPr="00F22F2A" w:rsidRDefault="009F2F37" w:rsidP="009F2F37">
            <w:pPr>
              <w:jc w:val="center"/>
              <w:rPr>
                <w:b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F37" w:rsidRPr="00F22F2A" w:rsidRDefault="009F2F37" w:rsidP="009F2F37">
            <w:pPr>
              <w:jc w:val="center"/>
              <w:rPr>
                <w:b/>
              </w:rPr>
            </w:pPr>
          </w:p>
        </w:tc>
      </w:tr>
    </w:tbl>
    <w:p w:rsidR="009F2F37" w:rsidRDefault="009F2F37">
      <w:pPr>
        <w:rPr>
          <w:rFonts w:eastAsiaTheme="majorEastAsia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FF6AC7" w:rsidRDefault="003E2713" w:rsidP="004B4780">
      <w:pPr>
        <w:pStyle w:val="2"/>
        <w:spacing w:before="120" w:after="120"/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3915688"/>
      <w:r w:rsidRPr="00617EF0">
        <w:rPr>
          <w:rFonts w:ascii="Times New Roman" w:hAnsi="Times New Roman" w:cs="Times New Roman"/>
          <w:color w:val="auto"/>
          <w:sz w:val="28"/>
        </w:rPr>
        <w:t xml:space="preserve">3.1. </w:t>
      </w:r>
      <w:r w:rsidR="00FF6AC7" w:rsidRPr="00617EF0">
        <w:rPr>
          <w:rFonts w:ascii="Times New Roman" w:hAnsi="Times New Roman" w:cs="Times New Roman"/>
          <w:color w:val="auto"/>
          <w:sz w:val="28"/>
        </w:rPr>
        <w:t xml:space="preserve">Тематический план профессионального </w:t>
      </w:r>
      <w:r w:rsidR="002072A3" w:rsidRPr="00617EF0">
        <w:rPr>
          <w:rFonts w:ascii="Times New Roman" w:hAnsi="Times New Roman" w:cs="Times New Roman"/>
          <w:color w:val="auto"/>
          <w:sz w:val="28"/>
        </w:rPr>
        <w:t>модуля (</w:t>
      </w:r>
      <w:r w:rsidR="009F2F37" w:rsidRPr="00811247">
        <w:rPr>
          <w:rFonts w:ascii="Times New Roman" w:hAnsi="Times New Roman" w:cs="Times New Roman"/>
          <w:color w:val="auto"/>
          <w:sz w:val="28"/>
          <w:szCs w:val="28"/>
        </w:rPr>
        <w:t>очная форма обучения)</w:t>
      </w:r>
      <w:bookmarkEnd w:id="8"/>
    </w:p>
    <w:p w:rsidR="0079300E" w:rsidRDefault="0079300E" w:rsidP="0079300E"/>
    <w:tbl>
      <w:tblPr>
        <w:tblW w:w="14947" w:type="dxa"/>
        <w:tblInd w:w="123" w:type="dxa"/>
        <w:tblLook w:val="04A0" w:firstRow="1" w:lastRow="0" w:firstColumn="1" w:lastColumn="0" w:noHBand="0" w:noVBand="1"/>
      </w:tblPr>
      <w:tblGrid>
        <w:gridCol w:w="6222"/>
        <w:gridCol w:w="1286"/>
        <w:gridCol w:w="909"/>
        <w:gridCol w:w="1626"/>
        <w:gridCol w:w="1607"/>
        <w:gridCol w:w="1476"/>
        <w:gridCol w:w="1821"/>
      </w:tblGrid>
      <w:tr w:rsidR="003F7DDE" w:rsidRPr="002072A3" w:rsidTr="003F7DDE">
        <w:trPr>
          <w:trHeight w:val="312"/>
        </w:trPr>
        <w:tc>
          <w:tcPr>
            <w:tcW w:w="622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74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3F7DDE" w:rsidRPr="002072A3" w:rsidTr="003F7DDE">
        <w:trPr>
          <w:trHeight w:val="185"/>
        </w:trPr>
        <w:tc>
          <w:tcPr>
            <w:tcW w:w="622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F7DDE" w:rsidRPr="002072A3" w:rsidRDefault="003F7DDE" w:rsidP="002072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7DDE" w:rsidRPr="002072A3" w:rsidRDefault="003F7DDE" w:rsidP="002072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Всего,</w:t>
            </w:r>
          </w:p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3F7DDE" w:rsidRPr="002072A3" w:rsidTr="003F7DDE">
        <w:trPr>
          <w:trHeight w:val="972"/>
        </w:trPr>
        <w:tc>
          <w:tcPr>
            <w:tcW w:w="622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F7DDE" w:rsidRPr="002072A3" w:rsidRDefault="003F7DDE" w:rsidP="002072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7DDE" w:rsidRPr="002072A3" w:rsidRDefault="003F7DDE" w:rsidP="002072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в т.ч. Теоретических (комб.) занятия,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в т.ч. лабораторные работы и практические занятия,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в т.ч., курсовая работа (проект),</w:t>
            </w:r>
          </w:p>
        </w:tc>
        <w:tc>
          <w:tcPr>
            <w:tcW w:w="182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F7DDE" w:rsidRPr="002072A3" w:rsidRDefault="003F7DDE" w:rsidP="002072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7DDE" w:rsidRPr="002072A3" w:rsidTr="003F7DDE">
        <w:trPr>
          <w:trHeight w:val="300"/>
        </w:trPr>
        <w:tc>
          <w:tcPr>
            <w:tcW w:w="622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7DDE" w:rsidRPr="002072A3" w:rsidRDefault="003F7DDE" w:rsidP="002072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7DDE" w:rsidRPr="002072A3" w:rsidRDefault="003F7DDE" w:rsidP="002072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8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7DDE" w:rsidRPr="002072A3" w:rsidRDefault="003F7DDE" w:rsidP="002072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7DDE" w:rsidRPr="002072A3" w:rsidTr="003F7DDE">
        <w:trPr>
          <w:trHeight w:val="336"/>
        </w:trPr>
        <w:tc>
          <w:tcPr>
            <w:tcW w:w="6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МДК.02.01 Инфокоммуникационные системы и сети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3F7DDE" w:rsidRPr="002072A3" w:rsidTr="003F7DDE">
        <w:trPr>
          <w:trHeight w:val="324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F7DDE" w:rsidRPr="002072A3" w:rsidRDefault="003F7DDE" w:rsidP="002072A3">
            <w:pPr>
              <w:jc w:val="both"/>
              <w:rPr>
                <w:sz w:val="20"/>
                <w:szCs w:val="20"/>
                <w:u w:val="single"/>
              </w:rPr>
            </w:pPr>
            <w:r w:rsidRPr="002072A3">
              <w:rPr>
                <w:sz w:val="20"/>
                <w:szCs w:val="20"/>
                <w:u w:val="single"/>
              </w:rPr>
              <w:t>Раздел 1</w:t>
            </w:r>
            <w:r w:rsidRPr="002072A3">
              <w:rPr>
                <w:sz w:val="20"/>
                <w:szCs w:val="20"/>
              </w:rPr>
              <w:t xml:space="preserve"> Инфокоммуникационные системы и се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sz w:val="20"/>
                <w:szCs w:val="20"/>
              </w:rPr>
            </w:pPr>
            <w:r w:rsidRPr="002072A3">
              <w:rPr>
                <w:sz w:val="20"/>
                <w:szCs w:val="20"/>
              </w:rPr>
              <w:t>6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sz w:val="20"/>
                <w:szCs w:val="20"/>
              </w:rPr>
            </w:pPr>
            <w:r w:rsidRPr="002072A3">
              <w:rPr>
                <w:sz w:val="20"/>
                <w:szCs w:val="20"/>
              </w:rPr>
              <w:t>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sz w:val="20"/>
                <w:szCs w:val="20"/>
              </w:rPr>
            </w:pPr>
            <w:r w:rsidRPr="002072A3">
              <w:rPr>
                <w:sz w:val="20"/>
                <w:szCs w:val="20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sz w:val="20"/>
                <w:szCs w:val="20"/>
              </w:rPr>
            </w:pPr>
            <w:r w:rsidRPr="002072A3">
              <w:rPr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D9C4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sz w:val="20"/>
                <w:szCs w:val="20"/>
              </w:rPr>
            </w:pPr>
            <w:r w:rsidRPr="002072A3">
              <w:rPr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sz w:val="20"/>
                <w:szCs w:val="20"/>
              </w:rPr>
            </w:pPr>
            <w:r w:rsidRPr="002072A3">
              <w:rPr>
                <w:sz w:val="20"/>
                <w:szCs w:val="20"/>
              </w:rPr>
              <w:t>21,5</w:t>
            </w:r>
          </w:p>
        </w:tc>
      </w:tr>
      <w:tr w:rsidR="003F7DDE" w:rsidRPr="002072A3" w:rsidTr="003F7DDE">
        <w:trPr>
          <w:trHeight w:val="324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Тема 1 1 Архитектура и устройство сетей и систем. Межсетевое взаимодейств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A12820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A12820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A12820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A12820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A128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A12820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3F7DDE" w:rsidRPr="00A12820" w:rsidTr="003F7DDE">
        <w:trPr>
          <w:trHeight w:val="324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Итого 5 семес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6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21,5</w:t>
            </w:r>
          </w:p>
        </w:tc>
      </w:tr>
      <w:tr w:rsidR="003F7DDE" w:rsidRPr="002072A3" w:rsidTr="003F7DDE">
        <w:trPr>
          <w:trHeight w:val="336"/>
        </w:trPr>
        <w:tc>
          <w:tcPr>
            <w:tcW w:w="6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МДК.02.02  Технология разработки и защиты баз данных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3F7DDE" w:rsidRPr="002072A3" w:rsidTr="003F7DDE">
        <w:trPr>
          <w:trHeight w:val="324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F40057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2072A3">
              <w:rPr>
                <w:color w:val="000000"/>
                <w:sz w:val="20"/>
                <w:szCs w:val="20"/>
                <w:u w:val="single"/>
              </w:rPr>
              <w:t xml:space="preserve">Раздел </w:t>
            </w:r>
            <w:r>
              <w:rPr>
                <w:color w:val="000000"/>
                <w:sz w:val="20"/>
                <w:szCs w:val="20"/>
                <w:u w:val="single"/>
              </w:rPr>
              <w:t>2</w:t>
            </w:r>
            <w:r w:rsidRPr="002072A3">
              <w:rPr>
                <w:color w:val="000000"/>
                <w:sz w:val="20"/>
                <w:szCs w:val="20"/>
                <w:u w:val="single"/>
              </w:rPr>
              <w:t>.</w:t>
            </w:r>
            <w:r w:rsidRPr="002072A3">
              <w:rPr>
                <w:color w:val="000000"/>
                <w:sz w:val="20"/>
                <w:szCs w:val="20"/>
              </w:rPr>
              <w:t>Разработка и  эксплуатация баз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20,5</w:t>
            </w:r>
          </w:p>
        </w:tc>
      </w:tr>
      <w:tr w:rsidR="003F7DDE" w:rsidRPr="002072A3" w:rsidTr="003F7DDE">
        <w:trPr>
          <w:trHeight w:val="30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F40057">
            <w:pPr>
              <w:jc w:val="both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072A3">
              <w:rPr>
                <w:color w:val="000000"/>
                <w:sz w:val="20"/>
                <w:szCs w:val="20"/>
              </w:rPr>
              <w:t>.1. Разработка и проектирование баз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sz w:val="20"/>
                <w:szCs w:val="20"/>
              </w:rPr>
            </w:pPr>
            <w:r w:rsidRPr="002072A3">
              <w:rPr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38</w:t>
            </w:r>
          </w:p>
        </w:tc>
      </w:tr>
      <w:tr w:rsidR="003F7DDE" w:rsidRPr="00A12820" w:rsidTr="003F7DDE">
        <w:trPr>
          <w:trHeight w:val="324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Итого 4</w:t>
            </w:r>
            <w:r w:rsidRPr="00A12820">
              <w:rPr>
                <w:b/>
                <w:color w:val="002060"/>
                <w:sz w:val="20"/>
                <w:szCs w:val="20"/>
              </w:rPr>
              <w:t xml:space="preserve"> семес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1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38</w:t>
            </w:r>
          </w:p>
        </w:tc>
      </w:tr>
      <w:tr w:rsidR="003F7DDE" w:rsidRPr="002072A3" w:rsidTr="003F7DDE">
        <w:trPr>
          <w:trHeight w:val="30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F40057">
            <w:pPr>
              <w:jc w:val="both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072A3">
              <w:rPr>
                <w:color w:val="000000"/>
                <w:sz w:val="20"/>
                <w:szCs w:val="20"/>
              </w:rPr>
              <w:t>.2 Проектирование базы данных в СУБД  MS SQL Serv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sz w:val="20"/>
                <w:szCs w:val="20"/>
              </w:rPr>
            </w:pPr>
            <w:r w:rsidRPr="002072A3">
              <w:rPr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9324E" w:rsidRPr="002072A3" w:rsidTr="0039324E">
        <w:trPr>
          <w:trHeight w:val="30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324E" w:rsidRPr="002072A3" w:rsidRDefault="0039324E" w:rsidP="003932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2</w:t>
            </w:r>
            <w:r w:rsidRPr="002072A3">
              <w:rPr>
                <w:color w:val="000000"/>
                <w:sz w:val="20"/>
                <w:szCs w:val="20"/>
              </w:rPr>
              <w:t>.3 Проектирование базы данных в СУБД  IBExper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324E" w:rsidRPr="002072A3" w:rsidRDefault="0039324E" w:rsidP="00393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324E" w:rsidRPr="002072A3" w:rsidRDefault="0039324E" w:rsidP="00393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4E" w:rsidRPr="002072A3" w:rsidRDefault="0039324E" w:rsidP="00393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4E" w:rsidRPr="002072A3" w:rsidRDefault="0039324E" w:rsidP="0039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324E" w:rsidRPr="002072A3" w:rsidRDefault="0039324E" w:rsidP="0039324E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4E" w:rsidRPr="002072A3" w:rsidRDefault="0039324E" w:rsidP="00393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F7DDE" w:rsidRPr="00A12820" w:rsidTr="003F7DDE">
        <w:trPr>
          <w:trHeight w:val="324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Итого 5 семес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9324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9324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9324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9324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39324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4</w:t>
            </w:r>
          </w:p>
        </w:tc>
      </w:tr>
      <w:tr w:rsidR="003F7DDE" w:rsidRPr="002072A3" w:rsidTr="003F7DDE">
        <w:trPr>
          <w:trHeight w:val="30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2</w:t>
            </w:r>
            <w:r w:rsidRPr="002072A3">
              <w:rPr>
                <w:color w:val="000000"/>
                <w:sz w:val="20"/>
                <w:szCs w:val="20"/>
              </w:rPr>
              <w:t>.3 Проектирование базы данных в СУБД  IBExper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9324E" w:rsidP="00207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9324E" w:rsidP="00207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9324E" w:rsidP="00207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9324E" w:rsidP="0020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9324E" w:rsidP="00207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F7DDE" w:rsidRPr="00205436" w:rsidTr="003F7DDE">
        <w:trPr>
          <w:trHeight w:val="30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5436" w:rsidRDefault="003F7DDE" w:rsidP="00F4005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205436">
              <w:rPr>
                <w:i/>
                <w:color w:val="000000"/>
                <w:sz w:val="20"/>
                <w:szCs w:val="20"/>
              </w:rPr>
              <w:t>Тема 2.4. Визуальное программирование баз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5436" w:rsidRDefault="003F7DDE" w:rsidP="002072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05436">
              <w:rPr>
                <w:i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5436" w:rsidRDefault="003F7DDE" w:rsidP="002072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05436">
              <w:rPr>
                <w:i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5436" w:rsidRDefault="003F7DDE" w:rsidP="002072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05436">
              <w:rPr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5436" w:rsidRDefault="003F7DDE" w:rsidP="002072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05436">
              <w:rPr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5436" w:rsidRDefault="003F7DDE" w:rsidP="002072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05436">
              <w:rPr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5436" w:rsidRDefault="003F7DDE" w:rsidP="002072A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05436">
              <w:rPr>
                <w:i/>
                <w:color w:val="000000"/>
                <w:sz w:val="20"/>
                <w:szCs w:val="20"/>
              </w:rPr>
              <w:t>39,5</w:t>
            </w:r>
          </w:p>
        </w:tc>
      </w:tr>
      <w:tr w:rsidR="003F7DDE" w:rsidRPr="002072A3" w:rsidTr="003F7DDE">
        <w:trPr>
          <w:trHeight w:val="324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F40057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2072A3">
              <w:rPr>
                <w:color w:val="000000"/>
                <w:sz w:val="20"/>
                <w:szCs w:val="20"/>
                <w:u w:val="single"/>
              </w:rPr>
              <w:t xml:space="preserve">Раздел </w:t>
            </w:r>
            <w:r>
              <w:rPr>
                <w:color w:val="000000"/>
                <w:sz w:val="20"/>
                <w:szCs w:val="20"/>
                <w:u w:val="single"/>
              </w:rPr>
              <w:t>3</w:t>
            </w:r>
            <w:r w:rsidRPr="002072A3">
              <w:rPr>
                <w:color w:val="000000"/>
                <w:sz w:val="20"/>
                <w:szCs w:val="20"/>
              </w:rPr>
              <w:t xml:space="preserve"> Администрирование баз данных и защита информации в база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9</w:t>
            </w:r>
          </w:p>
        </w:tc>
      </w:tr>
      <w:tr w:rsidR="003F7DDE" w:rsidRPr="002072A3" w:rsidTr="003F7DDE">
        <w:trPr>
          <w:trHeight w:val="30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F40057">
            <w:pPr>
              <w:jc w:val="both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072A3">
              <w:rPr>
                <w:color w:val="000000"/>
                <w:sz w:val="20"/>
                <w:szCs w:val="20"/>
              </w:rPr>
              <w:t>.1. Администрирование баз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5</w:t>
            </w:r>
          </w:p>
        </w:tc>
      </w:tr>
      <w:tr w:rsidR="003F7DDE" w:rsidRPr="002072A3" w:rsidTr="003F7DDE">
        <w:trPr>
          <w:trHeight w:val="300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F40057">
            <w:pPr>
              <w:jc w:val="both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072A3">
              <w:rPr>
                <w:color w:val="000000"/>
                <w:sz w:val="20"/>
                <w:szCs w:val="20"/>
              </w:rPr>
              <w:t>.2 Защита баз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color w:val="000000"/>
                <w:sz w:val="20"/>
                <w:szCs w:val="20"/>
              </w:rPr>
            </w:pPr>
            <w:r w:rsidRPr="002072A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F7DDE" w:rsidRPr="00A12820" w:rsidTr="003F7DDE">
        <w:trPr>
          <w:trHeight w:val="324"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A12820">
              <w:rPr>
                <w:b/>
                <w:color w:val="002060"/>
                <w:sz w:val="20"/>
                <w:szCs w:val="20"/>
              </w:rPr>
              <w:t xml:space="preserve">Итого </w:t>
            </w:r>
            <w:r>
              <w:rPr>
                <w:b/>
                <w:color w:val="002060"/>
                <w:sz w:val="20"/>
                <w:szCs w:val="20"/>
              </w:rPr>
              <w:t>6</w:t>
            </w:r>
            <w:r w:rsidRPr="00A12820">
              <w:rPr>
                <w:b/>
                <w:color w:val="002060"/>
                <w:sz w:val="20"/>
                <w:szCs w:val="20"/>
              </w:rPr>
              <w:t xml:space="preserve"> семест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683BD8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202</w:t>
            </w:r>
            <w:r w:rsidR="003F7DDE">
              <w:rPr>
                <w:b/>
                <w:color w:val="002060"/>
                <w:sz w:val="20"/>
                <w:szCs w:val="20"/>
              </w:rPr>
              <w:t>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683BD8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1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683BD8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683BD8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7DDE" w:rsidRPr="00A12820" w:rsidRDefault="003F7DDE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DE" w:rsidRPr="00A12820" w:rsidRDefault="00683BD8" w:rsidP="00A1282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67</w:t>
            </w:r>
            <w:r w:rsidR="003F7DDE">
              <w:rPr>
                <w:b/>
                <w:color w:val="002060"/>
                <w:sz w:val="20"/>
                <w:szCs w:val="20"/>
              </w:rPr>
              <w:t>.5</w:t>
            </w:r>
          </w:p>
        </w:tc>
      </w:tr>
      <w:tr w:rsidR="003F7DDE" w:rsidRPr="002072A3" w:rsidTr="003F7DDE">
        <w:trPr>
          <w:trHeight w:val="324"/>
        </w:trPr>
        <w:tc>
          <w:tcPr>
            <w:tcW w:w="6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3FEF">
              <w:rPr>
                <w:b/>
                <w:bCs/>
                <w:color w:val="000000"/>
                <w:sz w:val="20"/>
                <w:szCs w:val="20"/>
              </w:rPr>
              <w:t>ПМ 02 Разработка и администрирование баз данных</w:t>
            </w:r>
            <w:r w:rsidRPr="002072A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7DDE" w:rsidRPr="002072A3" w:rsidRDefault="003F7DDE" w:rsidP="00207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72A3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</w:tbl>
    <w:p w:rsidR="00FF6AC7" w:rsidRPr="00617EF0" w:rsidRDefault="00931DCB" w:rsidP="004B4780">
      <w:pPr>
        <w:pStyle w:val="2"/>
        <w:spacing w:before="120" w:after="120"/>
        <w:ind w:firstLine="1134"/>
        <w:jc w:val="both"/>
        <w:rPr>
          <w:rFonts w:ascii="Times New Roman" w:hAnsi="Times New Roman" w:cs="Times New Roman"/>
          <w:color w:val="auto"/>
          <w:sz w:val="28"/>
        </w:rPr>
      </w:pPr>
      <w:r w:rsidRPr="00E2579C">
        <w:rPr>
          <w:b w:val="0"/>
          <w:color w:val="auto"/>
        </w:rPr>
        <w:br w:type="page"/>
      </w:r>
      <w:bookmarkStart w:id="9" w:name="_Toc503915689"/>
      <w:r w:rsidR="008247D0" w:rsidRPr="00617EF0">
        <w:rPr>
          <w:rFonts w:ascii="Times New Roman" w:hAnsi="Times New Roman" w:cs="Times New Roman"/>
          <w:color w:val="auto"/>
          <w:sz w:val="28"/>
        </w:rPr>
        <w:t>3.2</w:t>
      </w:r>
      <w:r w:rsidR="00FF6AC7" w:rsidRPr="00617EF0">
        <w:rPr>
          <w:rFonts w:ascii="Times New Roman" w:hAnsi="Times New Roman" w:cs="Times New Roman"/>
          <w:color w:val="auto"/>
          <w:sz w:val="28"/>
        </w:rPr>
        <w:t xml:space="preserve">. </w:t>
      </w:r>
      <w:r w:rsidR="005C3D75" w:rsidRPr="00617EF0">
        <w:rPr>
          <w:rFonts w:ascii="Times New Roman" w:hAnsi="Times New Roman" w:cs="Times New Roman"/>
          <w:color w:val="auto"/>
          <w:sz w:val="28"/>
        </w:rPr>
        <w:t>С</w:t>
      </w:r>
      <w:r w:rsidR="00FF6AC7" w:rsidRPr="00617EF0">
        <w:rPr>
          <w:rFonts w:ascii="Times New Roman" w:hAnsi="Times New Roman" w:cs="Times New Roman"/>
          <w:color w:val="auto"/>
          <w:sz w:val="28"/>
        </w:rPr>
        <w:t>одержание обучения по профессиональному модулю (ПМ)</w:t>
      </w:r>
      <w:bookmarkEnd w:id="9"/>
    </w:p>
    <w:tbl>
      <w:tblPr>
        <w:tblW w:w="50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"/>
        <w:gridCol w:w="8"/>
        <w:gridCol w:w="19"/>
        <w:gridCol w:w="1420"/>
        <w:gridCol w:w="17"/>
        <w:gridCol w:w="14"/>
        <w:gridCol w:w="39"/>
        <w:gridCol w:w="8201"/>
        <w:gridCol w:w="1692"/>
        <w:gridCol w:w="1839"/>
      </w:tblGrid>
      <w:tr w:rsidR="002469A1" w:rsidRPr="00A32C7E" w:rsidTr="00D3215F">
        <w:trPr>
          <w:trHeight w:val="20"/>
          <w:tblHeader/>
        </w:trPr>
        <w:tc>
          <w:tcPr>
            <w:tcW w:w="372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16C1" w:rsidRPr="00A32C7E" w:rsidRDefault="003616C1" w:rsidP="00A32C7E">
            <w:pPr>
              <w:jc w:val="center"/>
              <w:rPr>
                <w:b/>
              </w:rPr>
            </w:pPr>
            <w:r w:rsidRPr="00A32C7E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C1" w:rsidRPr="00A32C7E" w:rsidRDefault="003616C1" w:rsidP="00A32C7E">
            <w:pPr>
              <w:jc w:val="center"/>
              <w:rPr>
                <w:b/>
              </w:rPr>
            </w:pPr>
            <w:r w:rsidRPr="00A32C7E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  <w:r w:rsidR="00477C90" w:rsidRPr="00A32C7E">
              <w:rPr>
                <w:b/>
                <w:bCs/>
              </w:rPr>
              <w:t>а</w:t>
            </w:r>
            <w:r w:rsidRPr="00A32C7E">
              <w:rPr>
                <w:b/>
                <w:bCs/>
              </w:rPr>
              <w:t xml:space="preserve"> (проект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C1" w:rsidRPr="00A32C7E" w:rsidRDefault="003616C1" w:rsidP="00A32C7E">
            <w:pPr>
              <w:ind w:firstLine="35"/>
              <w:jc w:val="center"/>
              <w:rPr>
                <w:rFonts w:eastAsia="Calibri"/>
                <w:b/>
                <w:bCs/>
              </w:rPr>
            </w:pPr>
            <w:r w:rsidRPr="00A32C7E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6C1" w:rsidRPr="00A32C7E" w:rsidRDefault="003616C1" w:rsidP="00A32C7E">
            <w:pPr>
              <w:jc w:val="center"/>
              <w:rPr>
                <w:rFonts w:eastAsia="Calibri"/>
                <w:b/>
                <w:bCs/>
              </w:rPr>
            </w:pPr>
            <w:r w:rsidRPr="00A32C7E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2469A1" w:rsidRPr="00A32C7E" w:rsidTr="00D3215F">
        <w:trPr>
          <w:trHeight w:val="20"/>
        </w:trPr>
        <w:tc>
          <w:tcPr>
            <w:tcW w:w="372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A6085" w:rsidRPr="00A32C7E" w:rsidRDefault="001126DD" w:rsidP="00A32C7E">
            <w:pPr>
              <w:tabs>
                <w:tab w:val="left" w:pos="266"/>
              </w:tabs>
              <w:rPr>
                <w:b/>
              </w:rPr>
            </w:pPr>
            <w:r w:rsidRPr="00A32C7E">
              <w:rPr>
                <w:b/>
              </w:rPr>
              <w:t>МДК.0</w:t>
            </w:r>
            <w:r w:rsidR="00AF55E5" w:rsidRPr="00A32C7E">
              <w:rPr>
                <w:b/>
              </w:rPr>
              <w:t>2</w:t>
            </w:r>
            <w:r w:rsidRPr="00A32C7E">
              <w:rPr>
                <w:b/>
              </w:rPr>
              <w:t xml:space="preserve">.01. </w:t>
            </w:r>
            <w:r w:rsidR="00AF55E5" w:rsidRPr="00A32C7E">
              <w:rPr>
                <w:b/>
              </w:rPr>
              <w:t>Инфокоммуникационные системы и сети</w:t>
            </w:r>
            <w:r w:rsidR="001A6085" w:rsidRPr="00A32C7E">
              <w:rPr>
                <w:b/>
              </w:rPr>
              <w:t xml:space="preserve"> </w:t>
            </w:r>
          </w:p>
          <w:p w:rsidR="001A6085" w:rsidRPr="00A32C7E" w:rsidRDefault="001A6085" w:rsidP="00A32C7E">
            <w:pPr>
              <w:rPr>
                <w:b/>
              </w:rPr>
            </w:pPr>
            <w:r w:rsidRPr="00A32C7E">
              <w:rPr>
                <w:b/>
              </w:rPr>
              <w:t>(ОК 1-10</w:t>
            </w:r>
          </w:p>
          <w:p w:rsidR="0036286F" w:rsidRPr="00A32C7E" w:rsidRDefault="001A6085" w:rsidP="00A32C7E">
            <w:pPr>
              <w:rPr>
                <w:b/>
              </w:rPr>
            </w:pPr>
            <w:r w:rsidRPr="00A32C7E">
              <w:rPr>
                <w:b/>
              </w:rPr>
              <w:t xml:space="preserve">ПК </w:t>
            </w:r>
            <w:r w:rsidR="00AF55E5" w:rsidRPr="00A32C7E">
              <w:rPr>
                <w:b/>
              </w:rPr>
              <w:t>2</w:t>
            </w:r>
            <w:r w:rsidRPr="00A32C7E">
              <w:rPr>
                <w:b/>
              </w:rPr>
              <w:t>.1-</w:t>
            </w:r>
            <w:r w:rsidR="00AF55E5" w:rsidRPr="00A32C7E">
              <w:rPr>
                <w:b/>
              </w:rPr>
              <w:t>2</w:t>
            </w:r>
            <w:r w:rsidRPr="00A32C7E">
              <w:rPr>
                <w:b/>
              </w:rPr>
              <w:t>.</w:t>
            </w:r>
            <w:r w:rsidR="00AF55E5" w:rsidRPr="00A32C7E">
              <w:rPr>
                <w:b/>
              </w:rPr>
              <w:t>4</w:t>
            </w:r>
            <w:r w:rsidRPr="00A32C7E">
              <w:rPr>
                <w:b/>
              </w:rPr>
              <w:t>)</w:t>
            </w:r>
            <w:r w:rsidR="00947ED2" w:rsidRPr="00A32C7E">
              <w:rPr>
                <w:b/>
              </w:rPr>
              <w:t xml:space="preserve"> 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8D" w:rsidRPr="00A32C7E" w:rsidRDefault="00AD1A8D" w:rsidP="00A32C7E"/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61" w:rsidRPr="00A32C7E" w:rsidRDefault="00821C2B" w:rsidP="00A32C7E">
            <w:pPr>
              <w:jc w:val="center"/>
              <w:rPr>
                <w:b/>
              </w:rPr>
            </w:pPr>
            <w:r w:rsidRPr="00A32C7E">
              <w:rPr>
                <w:b/>
              </w:rPr>
              <w:t>208,5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36286F" w:rsidRPr="00A32C7E" w:rsidRDefault="0036286F" w:rsidP="00A32C7E">
            <w:pPr>
              <w:pStyle w:val="ad"/>
              <w:spacing w:after="0"/>
              <w:outlineLvl w:val="9"/>
              <w:rPr>
                <w:rFonts w:ascii="Times New Roman" w:hAnsi="Times New Roman"/>
                <w:b/>
              </w:rPr>
            </w:pPr>
          </w:p>
        </w:tc>
      </w:tr>
      <w:tr w:rsidR="002469A1" w:rsidRPr="00A32C7E" w:rsidTr="00D3215F">
        <w:trPr>
          <w:trHeight w:val="20"/>
        </w:trPr>
        <w:tc>
          <w:tcPr>
            <w:tcW w:w="372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6286F" w:rsidRPr="00A32C7E" w:rsidRDefault="00911D61" w:rsidP="00A32C7E">
            <w:r w:rsidRPr="00A32C7E">
              <w:t>Раздел 1 Инфокоммуникационные системы и сети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86F" w:rsidRPr="00A32C7E" w:rsidRDefault="0036286F" w:rsidP="00A32C7E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F" w:rsidRPr="00A32C7E" w:rsidRDefault="00821C2B" w:rsidP="00A32C7E">
            <w:pPr>
              <w:jc w:val="center"/>
            </w:pPr>
            <w:r w:rsidRPr="00A32C7E">
              <w:t>117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36286F" w:rsidRPr="00A32C7E" w:rsidRDefault="0036286F" w:rsidP="00A32C7E">
            <w:pPr>
              <w:pStyle w:val="ad"/>
              <w:spacing w:after="0"/>
              <w:outlineLvl w:val="9"/>
              <w:rPr>
                <w:rFonts w:ascii="Times New Roman" w:hAnsi="Times New Roman"/>
                <w:b/>
              </w:rPr>
            </w:pPr>
          </w:p>
        </w:tc>
      </w:tr>
      <w:tr w:rsidR="005602ED" w:rsidRPr="00A32C7E" w:rsidTr="00D3215F">
        <w:trPr>
          <w:trHeight w:val="324"/>
        </w:trPr>
        <w:tc>
          <w:tcPr>
            <w:tcW w:w="22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  <w:r w:rsidRPr="00A32C7E">
              <w:rPr>
                <w:rFonts w:eastAsia="Calibri"/>
              </w:rPr>
              <w:t>Тема 1 1 Архитектура и устройство сетей и систем. Межсетевое взаимодействие.</w:t>
            </w:r>
          </w:p>
        </w:tc>
        <w:tc>
          <w:tcPr>
            <w:tcW w:w="97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b/>
              </w:rPr>
            </w:pPr>
            <w:r w:rsidRPr="00A32C7E">
              <w:rPr>
                <w:b/>
              </w:rPr>
              <w:t>Максимальная учебная нагрузк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</w:pP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97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/>
                <w:bCs/>
              </w:rPr>
            </w:pPr>
            <w:r w:rsidRPr="00A32C7E">
              <w:rPr>
                <w:b/>
              </w:rPr>
              <w:t>Содержание учебного материал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40057" w:rsidP="00A32C7E">
            <w:pPr>
              <w:jc w:val="center"/>
              <w:rPr>
                <w:b/>
              </w:rPr>
            </w:pPr>
            <w:r w:rsidRPr="00A32C7E">
              <w:rPr>
                <w:b/>
              </w:rPr>
              <w:t>2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</w:pPr>
          </w:p>
        </w:tc>
      </w:tr>
      <w:tr w:rsidR="005602ED" w:rsidRPr="00A32C7E" w:rsidTr="00D3215F">
        <w:trPr>
          <w:trHeight w:val="276"/>
        </w:trPr>
        <w:tc>
          <w:tcPr>
            <w:tcW w:w="22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  <w:r w:rsidRPr="00A32C7E">
              <w:t>1.1.1.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</w:pPr>
            <w:r w:rsidRPr="00A32C7E">
              <w:t>Введение в дисциплину. Учебная дисциплина «Инфокоммуникационные системы и сети», ее основные задачи и связь с другими дисциплинами. Роль и место знаний по дисциплине в сфере профессиональной деятельности. История развития коммуникационных систем</w:t>
            </w:r>
          </w:p>
          <w:p w:rsidR="00FA3600" w:rsidRPr="00A32C7E" w:rsidRDefault="00FA3600" w:rsidP="00A32C7E">
            <w:pPr>
              <w:jc w:val="both"/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40057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</w:pPr>
            <w:r w:rsidRPr="00A32C7E"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2C7E">
              <w:t>Понятие сетевой архитектуры, сети и систем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40057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2C7E">
              <w:t>Модели и структуры информационных систем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40057" w:rsidP="00A32C7E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Основные типы сетевых технологий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Информационные ресурсы компьютерных сетей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</w:tr>
      <w:tr w:rsidR="005602ED" w:rsidRPr="00205436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205436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205436" w:rsidRDefault="00FA3600" w:rsidP="00A32C7E">
            <w:r w:rsidRPr="00205436">
              <w:t>1.1.6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205436" w:rsidRDefault="00FA3600" w:rsidP="00A32C7E">
            <w:r w:rsidRPr="00205436">
              <w:t>Базовые технологии локальных сетей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205436" w:rsidRDefault="00FA3600" w:rsidP="00A32C7E">
            <w:pPr>
              <w:jc w:val="center"/>
              <w:rPr>
                <w:rFonts w:eastAsia="Calibri"/>
              </w:rPr>
            </w:pPr>
            <w:r w:rsidRPr="00205436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205436" w:rsidRDefault="00A70F2B" w:rsidP="00A32C7E">
            <w:pPr>
              <w:jc w:val="center"/>
              <w:rPr>
                <w:rFonts w:eastAsia="Calibri"/>
              </w:rPr>
            </w:pPr>
            <w:r w:rsidRPr="00205436">
              <w:rPr>
                <w:rFonts w:eastAsia="Calibri"/>
              </w:rPr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  <w:i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i/>
              </w:rPr>
            </w:pPr>
            <w:r w:rsidRPr="00A32C7E">
              <w:rPr>
                <w:i/>
              </w:rPr>
              <w:t>1.1.7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i/>
              </w:rPr>
            </w:pPr>
            <w:r w:rsidRPr="00A32C7E">
              <w:rPr>
                <w:i/>
              </w:rPr>
              <w:t>Технологии передачи и обмена данными в компьютерных сетях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  <w:i/>
              </w:rPr>
            </w:pPr>
            <w:r w:rsidRPr="00A32C7E">
              <w:rPr>
                <w:rFonts w:eastAsia="Calibri"/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  <w:rPr>
                <w:rFonts w:eastAsia="Calibri"/>
                <w:i/>
              </w:rPr>
            </w:pPr>
            <w:r w:rsidRPr="00A32C7E">
              <w:rPr>
                <w:rFonts w:eastAsia="Calibri"/>
                <w:i/>
              </w:rPr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  <w:i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i/>
              </w:rPr>
            </w:pPr>
            <w:r w:rsidRPr="00A32C7E">
              <w:rPr>
                <w:i/>
              </w:rPr>
              <w:t>1.1.8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i/>
              </w:rPr>
            </w:pPr>
            <w:r w:rsidRPr="00A32C7E">
              <w:rPr>
                <w:i/>
                <w:lang w:val="en-US"/>
              </w:rPr>
              <w:t>WEB</w:t>
            </w:r>
            <w:r w:rsidRPr="00A32C7E">
              <w:rPr>
                <w:i/>
              </w:rPr>
              <w:t xml:space="preserve"> - технологии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  <w:i/>
              </w:rPr>
            </w:pPr>
            <w:r w:rsidRPr="00A32C7E">
              <w:rPr>
                <w:rFonts w:eastAsia="Calibri"/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  <w:rPr>
                <w:rFonts w:eastAsia="Calibri"/>
                <w:i/>
              </w:rPr>
            </w:pPr>
            <w:r w:rsidRPr="00A32C7E">
              <w:rPr>
                <w:rFonts w:eastAsia="Calibri"/>
                <w:i/>
              </w:rPr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9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Организация межсетевого взаимодействия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10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4621FC" w:rsidP="00A32C7E">
            <w:r w:rsidRPr="00A32C7E">
              <w:t>Подведение итогов по разделу 1-Инфокоммуникационные системы и сети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3600" w:rsidRPr="00A32C7E" w:rsidRDefault="004621FC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3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  <w:b/>
              </w:rPr>
            </w:pPr>
          </w:p>
        </w:tc>
        <w:tc>
          <w:tcPr>
            <w:tcW w:w="97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rPr>
                <w:rFonts w:eastAsia="Calibri"/>
                <w:b/>
                <w:lang w:val="en-US"/>
              </w:rPr>
            </w:pPr>
            <w:r w:rsidRPr="00A32C7E">
              <w:rPr>
                <w:b/>
              </w:rPr>
              <w:t xml:space="preserve">Лабораторные работы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  <w:b/>
              </w:rPr>
            </w:pPr>
            <w:r w:rsidRPr="00A32C7E">
              <w:rPr>
                <w:rFonts w:eastAsia="Calibri"/>
                <w:b/>
                <w:lang w:val="en-US"/>
              </w:rPr>
              <w:t>16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600" w:rsidRPr="00A32C7E" w:rsidRDefault="00A70F2B" w:rsidP="00A32C7E">
            <w:pPr>
              <w:jc w:val="center"/>
              <w:rPr>
                <w:rFonts w:eastAsia="Calibri"/>
                <w:b/>
              </w:rPr>
            </w:pPr>
            <w:r w:rsidRPr="00A32C7E">
              <w:rPr>
                <w:rFonts w:eastAsia="Calibri"/>
                <w:b/>
              </w:rPr>
              <w:t>2</w:t>
            </w: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4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t>Сущность и организационно-экономические формы применения интернет - технологий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5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t>Освоение работы с ресурсами информационной сет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5602ED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5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t>Работа по обжиму сетевого кабеля на витой паре с разъемами RJ-4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9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t>Проектирование, моделирование и оценка технических характеристик вычислительных сетей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9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Подключение и настройка локальных сетей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E2579C" w:rsidRPr="00A32C7E" w:rsidTr="00D3215F">
        <w:trPr>
          <w:trHeight w:val="454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  <w:b/>
              </w:rPr>
            </w:pPr>
          </w:p>
        </w:tc>
        <w:tc>
          <w:tcPr>
            <w:tcW w:w="974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rPr>
                <w:rFonts w:eastAsia="Calibri"/>
                <w:b/>
                <w:lang w:val="en-US"/>
              </w:rPr>
            </w:pPr>
            <w:r w:rsidRPr="00A32C7E">
              <w:rPr>
                <w:rFonts w:eastAsia="Calibri"/>
                <w:b/>
                <w:bCs/>
              </w:rPr>
              <w:t xml:space="preserve">Самостоятельная работа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  <w:b/>
              </w:rPr>
            </w:pPr>
            <w:r w:rsidRPr="00A32C7E">
              <w:rPr>
                <w:rFonts w:eastAsia="Calibri"/>
                <w:b/>
                <w:lang w:val="en-US"/>
              </w:rPr>
              <w:t>2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  <w:b/>
              </w:rPr>
            </w:pPr>
          </w:p>
        </w:tc>
      </w:tr>
      <w:tr w:rsidR="002469A1" w:rsidRPr="00A32C7E" w:rsidTr="00D3215F">
        <w:trPr>
          <w:trHeight w:val="454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  <w:r w:rsidRPr="00A32C7E">
              <w:t>1.1.1.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Подготовка реферата на тему: История развития интернет-технологий в Росси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  <w:r w:rsidRPr="00A32C7E">
              <w:rPr>
                <w:rFonts w:eastAsia="Calibri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454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t>Подготовка докладов на тему:   «Метод доступа CSMA/CD», «NetBIOS», «RIP», «NLSP», «Статическая и динамическая маршрутизация», «Решение проблем с TCP/IP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  <w:lang w:val="en-US"/>
              </w:rPr>
            </w:pPr>
            <w:r w:rsidRPr="00A32C7E">
              <w:rPr>
                <w:rFonts w:eastAsia="Calibri"/>
                <w:lang w:val="en-US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454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t>Подготовка к теоретическому тестированию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  <w:lang w:val="en-US"/>
              </w:rPr>
            </w:pPr>
            <w:r w:rsidRPr="00A32C7E">
              <w:rPr>
                <w:rFonts w:eastAsia="Calibri"/>
                <w:lang w:val="en-US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454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r w:rsidRPr="00A32C7E">
              <w:t>1.1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600" w:rsidRPr="00A32C7E" w:rsidRDefault="00FA3600" w:rsidP="00A32C7E">
            <w:pPr>
              <w:jc w:val="both"/>
              <w:rPr>
                <w:rFonts w:eastAsia="Calibri"/>
                <w:bCs/>
              </w:rPr>
            </w:pPr>
            <w:r w:rsidRPr="00A32C7E">
              <w:t xml:space="preserve">Выполнение презентаций с помощью средств ИКТ на тему: «Драйверы сетевых адаптеров. Установка и конфигурирование сетевого адаптера»,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  <w:lang w:val="en-US"/>
              </w:rPr>
            </w:pPr>
            <w:r w:rsidRPr="00A32C7E">
              <w:rPr>
                <w:rFonts w:eastAsia="Calibri"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A3600" w:rsidRPr="00A32C7E" w:rsidRDefault="00FA3600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454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4" w:rsidRPr="00A32C7E" w:rsidRDefault="00E85814" w:rsidP="00A32C7E">
            <w:pPr>
              <w:jc w:val="right"/>
            </w:pPr>
            <w:r w:rsidRPr="00A32C7E">
              <w:t>1.1.4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jc w:val="both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Оформление отчета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lang w:val="en-US"/>
              </w:rPr>
            </w:pPr>
            <w:r w:rsidRPr="00A32C7E">
              <w:rPr>
                <w:rFonts w:eastAsia="Calibri"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454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rFonts w:eastAsia="Calibri"/>
                <w:i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i/>
              </w:rPr>
            </w:pPr>
            <w:r w:rsidRPr="00A32C7E">
              <w:rPr>
                <w:i/>
              </w:rPr>
              <w:t>1.1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jc w:val="both"/>
              <w:rPr>
                <w:rFonts w:eastAsia="Calibri"/>
                <w:bCs/>
                <w:i/>
              </w:rPr>
            </w:pPr>
            <w:r w:rsidRPr="00A32C7E">
              <w:rPr>
                <w:i/>
              </w:rPr>
              <w:t>Составление кроссворда на тему: «Уровни модели TCP/IP и OSI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  <w:lang w:val="en-US"/>
              </w:rPr>
            </w:pPr>
            <w:r w:rsidRPr="00A32C7E">
              <w:rPr>
                <w:rFonts w:eastAsia="Calibri"/>
                <w:i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</w:rPr>
            </w:pPr>
          </w:p>
        </w:tc>
      </w:tr>
      <w:tr w:rsidR="00E2579C" w:rsidRPr="00A32C7E" w:rsidTr="00D3215F">
        <w:trPr>
          <w:trHeight w:val="397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579C" w:rsidRPr="00A32C7E" w:rsidRDefault="00E2579C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9C" w:rsidRPr="00A32C7E" w:rsidRDefault="00E2579C" w:rsidP="00A32C7E">
            <w:pPr>
              <w:jc w:val="right"/>
            </w:pPr>
            <w:r w:rsidRPr="00A32C7E">
              <w:t>1.1.5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9C" w:rsidRPr="00A32C7E" w:rsidRDefault="00E2579C" w:rsidP="00A32C7E">
            <w:pPr>
              <w:jc w:val="both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Оформление отчета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9C" w:rsidRPr="00A32C7E" w:rsidRDefault="00E2579C" w:rsidP="00A32C7E">
            <w:pPr>
              <w:jc w:val="center"/>
              <w:rPr>
                <w:rFonts w:eastAsia="Calibri"/>
                <w:lang w:val="en-US"/>
              </w:rPr>
            </w:pPr>
            <w:r w:rsidRPr="00A32C7E">
              <w:rPr>
                <w:rFonts w:eastAsia="Calibri"/>
                <w:lang w:val="en-US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E2579C" w:rsidRPr="00A32C7E" w:rsidRDefault="00E2579C" w:rsidP="00A32C7E">
            <w:pPr>
              <w:jc w:val="center"/>
              <w:rPr>
                <w:rFonts w:eastAsia="Calibri"/>
              </w:rPr>
            </w:pPr>
          </w:p>
        </w:tc>
      </w:tr>
      <w:tr w:rsidR="00E2579C" w:rsidRPr="00A32C7E" w:rsidTr="00D3215F">
        <w:trPr>
          <w:trHeight w:val="397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579C" w:rsidRPr="00A32C7E" w:rsidRDefault="00E2579C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9C" w:rsidRPr="00A32C7E" w:rsidRDefault="00E2579C" w:rsidP="00A32C7E">
            <w:pPr>
              <w:jc w:val="right"/>
            </w:pPr>
            <w:r w:rsidRPr="00A32C7E">
              <w:t>1.1.5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9C" w:rsidRPr="00A32C7E" w:rsidRDefault="00E2579C" w:rsidP="00A32C7E">
            <w:pPr>
              <w:jc w:val="both"/>
              <w:rPr>
                <w:rFonts w:eastAsia="Calibri"/>
                <w:b/>
                <w:bCs/>
              </w:rPr>
            </w:pPr>
            <w:r w:rsidRPr="00A32C7E">
              <w:rPr>
                <w:rFonts w:eastAsia="Calibri"/>
                <w:bCs/>
              </w:rPr>
              <w:t>Оформление отчета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9C" w:rsidRPr="00A32C7E" w:rsidRDefault="00E2579C" w:rsidP="00A32C7E">
            <w:pPr>
              <w:jc w:val="center"/>
              <w:rPr>
                <w:rFonts w:eastAsia="Calibri"/>
                <w:lang w:val="en-US"/>
              </w:rPr>
            </w:pPr>
            <w:r w:rsidRPr="00A32C7E">
              <w:rPr>
                <w:rFonts w:eastAsia="Calibri"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E2579C" w:rsidRPr="00A32C7E" w:rsidRDefault="00E2579C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302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rFonts w:eastAsia="Calibri"/>
                <w:i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i/>
              </w:rPr>
            </w:pPr>
            <w:r w:rsidRPr="00A32C7E">
              <w:rPr>
                <w:i/>
              </w:rPr>
              <w:t>1.1.6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jc w:val="both"/>
              <w:rPr>
                <w:rFonts w:eastAsia="Calibri"/>
                <w:bCs/>
                <w:i/>
              </w:rPr>
            </w:pPr>
            <w:r w:rsidRPr="00A32C7E">
              <w:rPr>
                <w:i/>
              </w:rPr>
              <w:t xml:space="preserve">Решение задач в письменной </w:t>
            </w:r>
            <w:r w:rsidR="004621FC" w:rsidRPr="00A32C7E">
              <w:rPr>
                <w:i/>
              </w:rPr>
              <w:t>форме на</w:t>
            </w:r>
            <w:r w:rsidRPr="00A32C7E">
              <w:rPr>
                <w:i/>
              </w:rPr>
              <w:t xml:space="preserve"> тему: «Преобразование. IP-адресов», «Определение маски подсети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  <w:lang w:val="en-US"/>
              </w:rPr>
            </w:pPr>
            <w:r w:rsidRPr="00A32C7E">
              <w:rPr>
                <w:rFonts w:eastAsia="Calibri"/>
                <w:i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</w:rPr>
            </w:pPr>
          </w:p>
        </w:tc>
      </w:tr>
      <w:tr w:rsidR="002469A1" w:rsidRPr="00A32C7E" w:rsidTr="00D3215F">
        <w:trPr>
          <w:trHeight w:val="20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rFonts w:eastAsia="Calibri"/>
                <w:i/>
              </w:rPr>
            </w:pPr>
          </w:p>
        </w:tc>
        <w:tc>
          <w:tcPr>
            <w:tcW w:w="14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i/>
              </w:rPr>
            </w:pPr>
            <w:r w:rsidRPr="00A32C7E">
              <w:rPr>
                <w:i/>
              </w:rPr>
              <w:t>1.1.7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jc w:val="both"/>
              <w:rPr>
                <w:rFonts w:eastAsia="Calibri"/>
                <w:bCs/>
                <w:i/>
              </w:rPr>
            </w:pPr>
            <w:r w:rsidRPr="00A32C7E">
              <w:rPr>
                <w:i/>
              </w:rPr>
              <w:t>Подготовка к теоретическому тестированию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bCs/>
                <w:i/>
              </w:rPr>
            </w:pPr>
            <w:r w:rsidRPr="00A32C7E">
              <w:rPr>
                <w:rFonts w:eastAsia="Calibri"/>
                <w:i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  <w:lang w:val="en-US"/>
              </w:rPr>
            </w:pPr>
          </w:p>
        </w:tc>
      </w:tr>
      <w:tr w:rsidR="002469A1" w:rsidRPr="00A32C7E" w:rsidTr="00D3215F">
        <w:trPr>
          <w:trHeight w:val="397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rFonts w:eastAsia="Calibri"/>
                <w:i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i/>
              </w:rPr>
            </w:pPr>
            <w:r w:rsidRPr="00A32C7E">
              <w:rPr>
                <w:i/>
              </w:rPr>
              <w:t>1.1.8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jc w:val="both"/>
              <w:rPr>
                <w:rFonts w:eastAsia="Calibri"/>
                <w:bCs/>
                <w:i/>
              </w:rPr>
            </w:pPr>
            <w:r w:rsidRPr="00A32C7E">
              <w:rPr>
                <w:i/>
              </w:rPr>
              <w:t>Составление кроссворда на тему: «Применение диагностических утилит протокола TCP/IP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  <w:lang w:val="en-US"/>
              </w:rPr>
            </w:pPr>
            <w:r w:rsidRPr="00A32C7E">
              <w:rPr>
                <w:rFonts w:eastAsia="Calibri"/>
                <w:i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</w:rPr>
            </w:pPr>
          </w:p>
        </w:tc>
      </w:tr>
      <w:tr w:rsidR="002469A1" w:rsidRPr="00A32C7E" w:rsidTr="00D3215F">
        <w:trPr>
          <w:trHeight w:val="397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rFonts w:eastAsia="Calibri"/>
                <w:i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i/>
              </w:rPr>
            </w:pPr>
            <w:r w:rsidRPr="00A32C7E">
              <w:rPr>
                <w:i/>
              </w:rPr>
              <w:t>1.1.9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jc w:val="both"/>
              <w:rPr>
                <w:rFonts w:eastAsia="Calibri"/>
                <w:bCs/>
                <w:i/>
              </w:rPr>
            </w:pPr>
            <w:r w:rsidRPr="00A32C7E">
              <w:rPr>
                <w:i/>
              </w:rPr>
              <w:t>Выполнение и защита реферата на тему: «Организация межсетевого взаимодействия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  <w:lang w:val="en-US"/>
              </w:rPr>
            </w:pPr>
            <w:r w:rsidRPr="00A32C7E">
              <w:rPr>
                <w:rFonts w:eastAsia="Calibri"/>
                <w:i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</w:rPr>
            </w:pPr>
          </w:p>
        </w:tc>
      </w:tr>
      <w:tr w:rsidR="00E2579C" w:rsidRPr="00A32C7E" w:rsidTr="00D3215F">
        <w:trPr>
          <w:trHeight w:val="397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579C" w:rsidRPr="00A32C7E" w:rsidRDefault="00E2579C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9C" w:rsidRPr="00A32C7E" w:rsidRDefault="00E2579C" w:rsidP="00A32C7E">
            <w:pPr>
              <w:jc w:val="right"/>
            </w:pPr>
            <w:r w:rsidRPr="00A32C7E">
              <w:t>1.1.9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9C" w:rsidRPr="00A32C7E" w:rsidRDefault="00E2579C" w:rsidP="00A32C7E">
            <w:pPr>
              <w:rPr>
                <w:b/>
              </w:rPr>
            </w:pPr>
            <w:r w:rsidRPr="00A32C7E">
              <w:rPr>
                <w:rFonts w:eastAsia="Calibri"/>
                <w:bCs/>
              </w:rPr>
              <w:t>Оформление отчета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9C" w:rsidRPr="00A32C7E" w:rsidRDefault="00E2579C" w:rsidP="00A32C7E">
            <w:pPr>
              <w:jc w:val="center"/>
              <w:rPr>
                <w:rFonts w:eastAsia="Calibri"/>
                <w:lang w:val="en-US"/>
              </w:rPr>
            </w:pPr>
            <w:r w:rsidRPr="00A32C7E">
              <w:rPr>
                <w:rFonts w:eastAsia="Calibri"/>
                <w:lang w:val="en-US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E2579C" w:rsidRPr="00A32C7E" w:rsidRDefault="00E2579C" w:rsidP="00A32C7E">
            <w:pPr>
              <w:jc w:val="center"/>
              <w:rPr>
                <w:rFonts w:eastAsia="Calibri"/>
              </w:rPr>
            </w:pPr>
          </w:p>
        </w:tc>
      </w:tr>
      <w:tr w:rsidR="00E2579C" w:rsidRPr="00A32C7E" w:rsidTr="00D3215F">
        <w:trPr>
          <w:trHeight w:val="397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2579C" w:rsidRPr="00A32C7E" w:rsidRDefault="00E2579C" w:rsidP="00A32C7E">
            <w:pPr>
              <w:rPr>
                <w:rFonts w:eastAsia="Calibri"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9C" w:rsidRPr="00A32C7E" w:rsidRDefault="00E2579C" w:rsidP="00A32C7E">
            <w:pPr>
              <w:jc w:val="right"/>
            </w:pPr>
            <w:r w:rsidRPr="00A32C7E">
              <w:t>1.1.9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9C" w:rsidRPr="00A32C7E" w:rsidRDefault="00E2579C" w:rsidP="00A32C7E">
            <w:pPr>
              <w:jc w:val="both"/>
            </w:pPr>
            <w:r w:rsidRPr="00A32C7E">
              <w:rPr>
                <w:rFonts w:eastAsia="Calibri"/>
                <w:bCs/>
              </w:rPr>
              <w:t>Оформление отчета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79C" w:rsidRPr="00A32C7E" w:rsidRDefault="00E2579C" w:rsidP="00A32C7E">
            <w:pPr>
              <w:jc w:val="center"/>
              <w:rPr>
                <w:rFonts w:eastAsia="Calibri"/>
                <w:lang w:val="en-US"/>
              </w:rPr>
            </w:pPr>
            <w:r w:rsidRPr="00A32C7E">
              <w:rPr>
                <w:rFonts w:eastAsia="Calibri"/>
                <w:lang w:val="en-US"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E2579C" w:rsidRPr="00A32C7E" w:rsidRDefault="00E2579C" w:rsidP="00A32C7E">
            <w:pPr>
              <w:jc w:val="center"/>
              <w:rPr>
                <w:rFonts w:eastAsia="Calibri"/>
              </w:rPr>
            </w:pPr>
          </w:p>
        </w:tc>
      </w:tr>
      <w:tr w:rsidR="002469A1" w:rsidRPr="00A32C7E" w:rsidTr="00D3215F">
        <w:trPr>
          <w:trHeight w:val="397"/>
        </w:trPr>
        <w:tc>
          <w:tcPr>
            <w:tcW w:w="2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rFonts w:eastAsia="Calibri"/>
                <w:i/>
              </w:rPr>
            </w:pPr>
          </w:p>
        </w:tc>
        <w:tc>
          <w:tcPr>
            <w:tcW w:w="150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814" w:rsidRPr="00A32C7E" w:rsidRDefault="00E85814" w:rsidP="00A32C7E">
            <w:pPr>
              <w:rPr>
                <w:i/>
              </w:rPr>
            </w:pPr>
            <w:r w:rsidRPr="00A32C7E">
              <w:rPr>
                <w:i/>
              </w:rPr>
              <w:t>1.1.10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79C" w:rsidRPr="00A32C7E" w:rsidRDefault="00E85814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Выполнение и защита реферата на тему: «Маршрутизатор, шлюзы, их назначение», «Использование сетей Frame Relay», «Различия и особенности распространенных протоколов»</w:t>
            </w:r>
          </w:p>
          <w:p w:rsidR="004621FC" w:rsidRPr="00A32C7E" w:rsidRDefault="004621FC" w:rsidP="00A32C7E">
            <w:pPr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  <w:lang w:val="en-US"/>
              </w:rPr>
            </w:pPr>
            <w:r w:rsidRPr="00A32C7E">
              <w:rPr>
                <w:rFonts w:eastAsia="Calibri"/>
                <w:i/>
                <w:lang w:val="en-US"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center"/>
          </w:tcPr>
          <w:p w:rsidR="00E85814" w:rsidRPr="00A32C7E" w:rsidRDefault="00E85814" w:rsidP="00A32C7E">
            <w:pPr>
              <w:jc w:val="center"/>
              <w:rPr>
                <w:rFonts w:eastAsia="Calibri"/>
                <w:i/>
              </w:rPr>
            </w:pPr>
          </w:p>
        </w:tc>
      </w:tr>
      <w:tr w:rsidR="00956493" w:rsidRPr="003118BC" w:rsidTr="00D3215F">
        <w:trPr>
          <w:trHeight w:val="397"/>
        </w:trPr>
        <w:tc>
          <w:tcPr>
            <w:tcW w:w="3728" w:type="dxa"/>
            <w:gridSpan w:val="7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6493" w:rsidRPr="003118BC" w:rsidRDefault="00956493" w:rsidP="0039324E">
            <w:pPr>
              <w:rPr>
                <w:rFonts w:eastAsia="Calibri"/>
                <w:i/>
                <w:color w:val="7030A0"/>
              </w:rPr>
            </w:pPr>
          </w:p>
        </w:tc>
        <w:tc>
          <w:tcPr>
            <w:tcW w:w="82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56493" w:rsidRPr="003118BC" w:rsidRDefault="00956493" w:rsidP="0039324E">
            <w:pPr>
              <w:jc w:val="both"/>
              <w:rPr>
                <w:b/>
                <w:color w:val="7030A0"/>
              </w:rPr>
            </w:pPr>
            <w:r w:rsidRPr="003118BC">
              <w:rPr>
                <w:b/>
                <w:color w:val="7030A0"/>
              </w:rPr>
              <w:t>Итого 5 семестр:</w:t>
            </w:r>
          </w:p>
          <w:p w:rsidR="00956493" w:rsidRPr="003118BC" w:rsidRDefault="00956493" w:rsidP="0039324E">
            <w:pPr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Всего – </w:t>
            </w:r>
            <w:r>
              <w:rPr>
                <w:color w:val="7030A0"/>
              </w:rPr>
              <w:t>64.5</w:t>
            </w:r>
            <w:r w:rsidRPr="003118BC">
              <w:rPr>
                <w:color w:val="7030A0"/>
              </w:rPr>
              <w:t xml:space="preserve"> ч., в том числе:</w:t>
            </w:r>
          </w:p>
          <w:p w:rsidR="00956493" w:rsidRPr="003118BC" w:rsidRDefault="00956493" w:rsidP="0039324E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>Теоретических (комб.) занятия – 2</w:t>
            </w:r>
            <w:r>
              <w:rPr>
                <w:color w:val="7030A0"/>
              </w:rPr>
              <w:t>2</w:t>
            </w:r>
            <w:r w:rsidRPr="003118BC">
              <w:rPr>
                <w:color w:val="7030A0"/>
              </w:rPr>
              <w:t xml:space="preserve"> ч. ,</w:t>
            </w:r>
          </w:p>
          <w:p w:rsidR="00956493" w:rsidRPr="003118BC" w:rsidRDefault="00956493" w:rsidP="0039324E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Лабораторные работы и практические занятия – </w:t>
            </w:r>
            <w:r>
              <w:rPr>
                <w:color w:val="7030A0"/>
              </w:rPr>
              <w:t>23</w:t>
            </w:r>
            <w:r w:rsidRPr="003118BC">
              <w:rPr>
                <w:color w:val="7030A0"/>
              </w:rPr>
              <w:t xml:space="preserve"> ч.,</w:t>
            </w:r>
          </w:p>
          <w:p w:rsidR="00956493" w:rsidRPr="003118BC" w:rsidRDefault="00956493" w:rsidP="0039324E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>Самостоятельная работа обучающегося – 21</w:t>
            </w:r>
            <w:r>
              <w:rPr>
                <w:color w:val="7030A0"/>
              </w:rPr>
              <w:t>.5</w:t>
            </w:r>
            <w:r w:rsidRPr="003118BC">
              <w:rPr>
                <w:color w:val="7030A0"/>
              </w:rPr>
              <w:t xml:space="preserve"> ч.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93" w:rsidRPr="003118BC" w:rsidRDefault="00956493" w:rsidP="0039324E">
            <w:pPr>
              <w:jc w:val="center"/>
              <w:rPr>
                <w:rFonts w:eastAsia="Calibri"/>
                <w:i/>
                <w:color w:val="7030A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956493" w:rsidRPr="003118BC" w:rsidRDefault="00956493" w:rsidP="0039324E">
            <w:pPr>
              <w:jc w:val="center"/>
              <w:rPr>
                <w:rFonts w:eastAsia="Calibri"/>
                <w:i/>
                <w:color w:val="7030A0"/>
              </w:rPr>
            </w:pPr>
          </w:p>
        </w:tc>
      </w:tr>
      <w:tr w:rsidR="00E2579C" w:rsidRPr="00A32C7E" w:rsidTr="00D3215F">
        <w:trPr>
          <w:trHeight w:val="20"/>
        </w:trPr>
        <w:tc>
          <w:tcPr>
            <w:tcW w:w="372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rPr>
                <w:rFonts w:eastAsia="Calibri"/>
                <w:b/>
                <w:bCs/>
              </w:rPr>
            </w:pPr>
            <w:r w:rsidRPr="00A32C7E">
              <w:rPr>
                <w:b/>
              </w:rPr>
              <w:t>МДК.02.02. Технология разработки и защиты баз данных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/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EF4A21" w:rsidP="00A32C7E">
            <w:pPr>
              <w:jc w:val="center"/>
              <w:rPr>
                <w:b/>
              </w:rPr>
            </w:pPr>
            <w:r w:rsidRPr="00A32C7E">
              <w:rPr>
                <w:b/>
              </w:rPr>
              <w:t>483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jc w:val="center"/>
              <w:rPr>
                <w:rFonts w:eastAsia="Calibri"/>
                <w:b/>
                <w:bCs/>
                <w:i/>
              </w:rPr>
            </w:pPr>
          </w:p>
        </w:tc>
      </w:tr>
      <w:tr w:rsidR="00E2579C" w:rsidRPr="00A32C7E" w:rsidTr="00D3215F">
        <w:trPr>
          <w:trHeight w:val="20"/>
        </w:trPr>
        <w:tc>
          <w:tcPr>
            <w:tcW w:w="372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jc w:val="both"/>
              <w:rPr>
                <w:rFonts w:eastAsia="Calibri"/>
                <w:bCs/>
              </w:rPr>
            </w:pPr>
            <w:r w:rsidRPr="00A32C7E">
              <w:t xml:space="preserve">Раздел </w:t>
            </w:r>
            <w:r w:rsidR="003C1B64" w:rsidRPr="00A32C7E">
              <w:t>2</w:t>
            </w:r>
            <w:r w:rsidRPr="00A32C7E">
              <w:t>. Разработка и  эксплуатация баз данных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rPr>
                <w:rFonts w:eastAsia="Calibri"/>
                <w:bCs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EF4A21" w:rsidP="00A32C7E">
            <w:pPr>
              <w:jc w:val="center"/>
            </w:pPr>
            <w:r w:rsidRPr="00A32C7E">
              <w:t>361,5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CF74F6" w:rsidRPr="00A32C7E" w:rsidTr="00D21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2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r w:rsidRPr="00A32C7E">
              <w:t>Тема 2.1. Разработка и проектирование баз данных</w:t>
            </w:r>
          </w:p>
        </w:tc>
        <w:tc>
          <w:tcPr>
            <w:tcW w:w="97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both"/>
              <w:rPr>
                <w:b/>
                <w:bCs/>
              </w:rPr>
            </w:pPr>
            <w:r w:rsidRPr="00A32C7E"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EF4A21" w:rsidP="00A32C7E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11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center"/>
              <w:rPr>
                <w:b/>
                <w:bCs/>
                <w:i/>
                <w:iCs/>
              </w:rPr>
            </w:pPr>
            <w:r w:rsidRPr="00A32C7E">
              <w:rPr>
                <w:b/>
                <w:bCs/>
                <w:i/>
                <w:iCs/>
              </w:rPr>
              <w:t> </w:t>
            </w:r>
          </w:p>
        </w:tc>
      </w:tr>
      <w:tr w:rsidR="00CF74F6" w:rsidRPr="00A32C7E" w:rsidTr="00D21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225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/>
        </w:tc>
        <w:tc>
          <w:tcPr>
            <w:tcW w:w="97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both"/>
              <w:rPr>
                <w:b/>
                <w:bCs/>
              </w:rPr>
            </w:pPr>
            <w:r w:rsidRPr="00A32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EF4A21" w:rsidP="00A32C7E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4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F74F6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/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center"/>
              <w:rPr>
                <w:i/>
                <w:iCs/>
              </w:rPr>
            </w:pPr>
            <w:r w:rsidRPr="00A32C7E">
              <w:rPr>
                <w:i/>
                <w:iCs/>
              </w:rPr>
              <w:t>2.1.1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both"/>
              <w:rPr>
                <w:i/>
                <w:iCs/>
              </w:rPr>
            </w:pPr>
            <w:r w:rsidRPr="00A32C7E">
              <w:rPr>
                <w:i/>
                <w:iCs/>
              </w:rPr>
              <w:t>Назначение и основные компоненты системы баз данных: данные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center"/>
              <w:rPr>
                <w:i/>
                <w:iCs/>
              </w:rPr>
            </w:pPr>
            <w:r w:rsidRPr="00A32C7E">
              <w:rPr>
                <w:i/>
                <w:iCs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center"/>
            </w:pPr>
            <w:r w:rsidRPr="00A32C7E">
              <w:t>2</w:t>
            </w:r>
          </w:p>
        </w:tc>
      </w:tr>
      <w:tr w:rsidR="00CF74F6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4F6" w:rsidRPr="00A32C7E" w:rsidRDefault="00CF74F6" w:rsidP="00A32C7E"/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rPr>
                <w:i/>
                <w:iCs/>
              </w:rPr>
            </w:pP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jc w:val="both"/>
              <w:rPr>
                <w:i/>
                <w:iCs/>
              </w:rPr>
            </w:pPr>
            <w:r w:rsidRPr="00A32C7E">
              <w:rPr>
                <w:i/>
                <w:iCs/>
              </w:rPr>
              <w:t>Классификация баз данных по технологии обработк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F6" w:rsidRPr="00A32C7E" w:rsidRDefault="00CF74F6" w:rsidP="00A32C7E">
            <w:pPr>
              <w:rPr>
                <w:i/>
                <w:iCs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F74F6" w:rsidRPr="00A32C7E" w:rsidRDefault="00CF74F6" w:rsidP="00A32C7E"/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/>
        </w:tc>
        <w:tc>
          <w:tcPr>
            <w:tcW w:w="1478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rPr>
                <w:i/>
                <w:iCs/>
              </w:rPr>
            </w:pP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  <w:iCs/>
              </w:rPr>
            </w:pPr>
            <w:r w:rsidRPr="00A32C7E">
              <w:rPr>
                <w:i/>
                <w:iCs/>
              </w:rPr>
              <w:t>Клиент-серверные и файл-серверные технологии построения баз данных, их достоинства и недостатки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rPr>
                <w:i/>
                <w:iCs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F0" w:rsidRPr="00A32C7E" w:rsidRDefault="003210F0" w:rsidP="00A32C7E"/>
        </w:tc>
      </w:tr>
      <w:tr w:rsidR="00D470B7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3C1B64" w:rsidP="00A32C7E">
            <w:pPr>
              <w:jc w:val="center"/>
              <w:rPr>
                <w:i/>
                <w:iCs/>
              </w:rPr>
            </w:pPr>
            <w:r w:rsidRPr="00205436">
              <w:rPr>
                <w:i/>
                <w:iCs/>
              </w:rPr>
              <w:t>2</w:t>
            </w:r>
            <w:r w:rsidR="00AE798D" w:rsidRPr="00205436">
              <w:rPr>
                <w:i/>
                <w:iCs/>
              </w:rPr>
              <w:t>.1.2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jc w:val="both"/>
              <w:rPr>
                <w:i/>
                <w:iCs/>
              </w:rPr>
            </w:pPr>
            <w:r w:rsidRPr="00205436">
              <w:rPr>
                <w:i/>
                <w:iCs/>
              </w:rPr>
              <w:t>Обзор современных систем управления базами данных (СУБД). Задачи современных СУБД и требования, предъявляемые к ним. Классификация СУБД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jc w:val="center"/>
              <w:rPr>
                <w:i/>
                <w:iCs/>
              </w:rPr>
            </w:pPr>
            <w:r w:rsidRPr="00205436">
              <w:rPr>
                <w:i/>
                <w:iCs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jc w:val="center"/>
              <w:rPr>
                <w:i/>
              </w:rPr>
            </w:pPr>
            <w:r w:rsidRPr="00205436">
              <w:rPr>
                <w:i/>
              </w:rPr>
              <w:t>2</w:t>
            </w:r>
          </w:p>
        </w:tc>
      </w:tr>
      <w:tr w:rsidR="00D470B7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rPr>
                <w:i/>
                <w:iCs/>
              </w:rPr>
            </w:pP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jc w:val="both"/>
              <w:rPr>
                <w:i/>
                <w:iCs/>
              </w:rPr>
            </w:pPr>
            <w:r w:rsidRPr="00205436">
              <w:rPr>
                <w:i/>
                <w:iCs/>
              </w:rPr>
              <w:t xml:space="preserve">Классические и современные модели данных.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rPr>
                <w:i/>
                <w:iCs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798D" w:rsidRPr="00205436" w:rsidRDefault="00AE798D" w:rsidP="00A32C7E">
            <w:pPr>
              <w:rPr>
                <w:i/>
              </w:rPr>
            </w:pPr>
          </w:p>
        </w:tc>
      </w:tr>
      <w:tr w:rsidR="00D470B7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rPr>
                <w:i/>
                <w:iCs/>
              </w:rPr>
            </w:pP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jc w:val="both"/>
              <w:rPr>
                <w:i/>
                <w:iCs/>
              </w:rPr>
            </w:pPr>
            <w:r w:rsidRPr="00205436">
              <w:rPr>
                <w:i/>
                <w:iCs/>
              </w:rPr>
              <w:t>Основные понятия баз данных</w:t>
            </w:r>
            <w:r w:rsidR="00903CC8" w:rsidRPr="00205436">
              <w:rPr>
                <w:i/>
                <w:iCs/>
              </w:rPr>
              <w:t xml:space="preserve"> баз знаний</w:t>
            </w:r>
            <w:r w:rsidRPr="00205436">
              <w:rPr>
                <w:i/>
                <w:iCs/>
              </w:rPr>
              <w:t xml:space="preserve">.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rPr>
                <w:i/>
                <w:iCs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798D" w:rsidRPr="00205436" w:rsidRDefault="00AE798D" w:rsidP="00A32C7E">
            <w:pPr>
              <w:rPr>
                <w:i/>
              </w:rPr>
            </w:pPr>
          </w:p>
        </w:tc>
      </w:tr>
      <w:tr w:rsidR="00D470B7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98D" w:rsidRPr="00A32C7E" w:rsidRDefault="00AE798D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3C1B64" w:rsidP="00A32C7E">
            <w:pPr>
              <w:jc w:val="center"/>
              <w:rPr>
                <w:i/>
                <w:iCs/>
              </w:rPr>
            </w:pPr>
            <w:r w:rsidRPr="00205436">
              <w:rPr>
                <w:i/>
                <w:iCs/>
              </w:rPr>
              <w:t>2</w:t>
            </w:r>
            <w:r w:rsidR="00AE798D" w:rsidRPr="00205436">
              <w:rPr>
                <w:i/>
                <w:iCs/>
              </w:rPr>
              <w:t>.1.3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jc w:val="both"/>
              <w:rPr>
                <w:i/>
                <w:iCs/>
              </w:rPr>
            </w:pPr>
            <w:r w:rsidRPr="00205436">
              <w:rPr>
                <w:i/>
                <w:iCs/>
              </w:rPr>
              <w:t>Этапы проектирования баз данных: концептуальное, логическое и физическое проектирование баз данных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jc w:val="center"/>
              <w:rPr>
                <w:i/>
                <w:iCs/>
              </w:rPr>
            </w:pPr>
            <w:r w:rsidRPr="00205436">
              <w:rPr>
                <w:i/>
                <w:iCs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98D" w:rsidRPr="00205436" w:rsidRDefault="00AE798D" w:rsidP="00A32C7E">
            <w:pPr>
              <w:jc w:val="center"/>
              <w:rPr>
                <w:i/>
              </w:rPr>
            </w:pPr>
            <w:r w:rsidRPr="00205436">
              <w:rPr>
                <w:i/>
              </w:rPr>
              <w:t>2</w:t>
            </w:r>
          </w:p>
        </w:tc>
      </w:tr>
      <w:tr w:rsidR="004621FC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8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3C1B64" w:rsidP="00A32C7E">
            <w:pPr>
              <w:jc w:val="center"/>
              <w:rPr>
                <w:iCs/>
              </w:rPr>
            </w:pPr>
            <w:r w:rsidRPr="00A32C7E">
              <w:rPr>
                <w:iCs/>
              </w:rPr>
              <w:t>2</w:t>
            </w:r>
            <w:r w:rsidR="004621FC" w:rsidRPr="00A32C7E">
              <w:rPr>
                <w:iCs/>
              </w:rPr>
              <w:t xml:space="preserve">.1.4. 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both"/>
            </w:pPr>
            <w:r w:rsidRPr="00A32C7E">
              <w:rPr>
                <w:iCs/>
              </w:rPr>
              <w:t>Концептуальная модель предметной области. Проектирование с использованием метода сущность – связь (ER-модель). Основные концепции и понятия ER-моделирования. Графическое представление ER-объектов. Моделирование ограничений предметной области. Оформление результатов проектирования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  <w:rPr>
                <w:iCs/>
              </w:rPr>
            </w:pPr>
            <w:r w:rsidRPr="00A32C7E">
              <w:rPr>
                <w:iCs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</w:tr>
      <w:tr w:rsidR="004621FC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3C1B64" w:rsidP="00A32C7E">
            <w:pPr>
              <w:jc w:val="center"/>
              <w:rPr>
                <w:iCs/>
              </w:rPr>
            </w:pPr>
            <w:r w:rsidRPr="00A32C7E">
              <w:rPr>
                <w:iCs/>
              </w:rPr>
              <w:t>2</w:t>
            </w:r>
            <w:r w:rsidR="004621FC" w:rsidRPr="00A32C7E">
              <w:rPr>
                <w:iCs/>
              </w:rPr>
              <w:t>.1.5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both"/>
            </w:pPr>
            <w:r w:rsidRPr="00A32C7E">
              <w:rPr>
                <w:iCs/>
              </w:rPr>
              <w:t>Основные методы логического проектирования. Физическая организация базы данных. Методы организации файловых систем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  <w:rPr>
                <w:iCs/>
              </w:rPr>
            </w:pPr>
            <w:r w:rsidRPr="00A32C7E">
              <w:rPr>
                <w:iCs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</w:tr>
      <w:tr w:rsidR="004621FC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rPr>
                <w:b/>
                <w:bCs/>
                <w:iCs/>
              </w:rPr>
            </w:pPr>
          </w:p>
        </w:tc>
        <w:tc>
          <w:tcPr>
            <w:tcW w:w="147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3C1B64" w:rsidP="00A32C7E">
            <w:pPr>
              <w:jc w:val="center"/>
              <w:rPr>
                <w:iCs/>
              </w:rPr>
            </w:pPr>
            <w:r w:rsidRPr="00A32C7E">
              <w:t>2</w:t>
            </w:r>
            <w:r w:rsidR="004621FC" w:rsidRPr="00A32C7E">
              <w:t>.1.6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both"/>
              <w:rPr>
                <w:iCs/>
              </w:rPr>
            </w:pPr>
            <w:r w:rsidRPr="00A32C7E">
              <w:rPr>
                <w:iCs/>
              </w:rPr>
              <w:t>Работа с современными CASE – средствами проектирования баз данных.  назначение средств проектирования баз данных. Сравнение различных программ.  CASE – средства. CASE – системы. CASE – технологии.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  <w:rPr>
                <w:iCs/>
              </w:rPr>
            </w:pPr>
            <w:r w:rsidRPr="00A32C7E">
              <w:rPr>
                <w:iCs/>
              </w:rPr>
              <w:t>2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  <w:rPr>
                <w:iCs/>
              </w:rPr>
            </w:pPr>
            <w:r w:rsidRPr="00A32C7E">
              <w:rPr>
                <w:iCs/>
              </w:rPr>
              <w:t>2</w:t>
            </w:r>
          </w:p>
        </w:tc>
      </w:tr>
      <w:tr w:rsidR="004621FC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3C1B64" w:rsidP="00A32C7E">
            <w:pPr>
              <w:jc w:val="center"/>
            </w:pPr>
            <w:r w:rsidRPr="00A32C7E">
              <w:t>2</w:t>
            </w:r>
            <w:r w:rsidR="004621FC" w:rsidRPr="00A32C7E">
              <w:t>.1.7</w:t>
            </w:r>
          </w:p>
        </w:tc>
        <w:tc>
          <w:tcPr>
            <w:tcW w:w="824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both"/>
              <w:rPr>
                <w:iCs/>
              </w:rPr>
            </w:pPr>
            <w:r w:rsidRPr="00A32C7E">
              <w:rPr>
                <w:iCs/>
              </w:rPr>
              <w:t>Нормализация отношений. Методы нормальных форм. Выявление связей между таблицами.  Правила формирования отношений.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  <w:rPr>
                <w:iCs/>
              </w:rPr>
            </w:pPr>
            <w:r w:rsidRPr="00A32C7E">
              <w:rPr>
                <w:iCs/>
              </w:rPr>
              <w:t>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</w:tr>
      <w:tr w:rsidR="004621FC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jc w:val="center"/>
              <w:rPr>
                <w:iCs/>
              </w:rPr>
            </w:pPr>
          </w:p>
        </w:tc>
        <w:tc>
          <w:tcPr>
            <w:tcW w:w="824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both"/>
              <w:rPr>
                <w:iCs/>
              </w:rPr>
            </w:pPr>
            <w:r w:rsidRPr="00A32C7E">
              <w:rPr>
                <w:iCs/>
              </w:rPr>
              <w:t>Проектирование логических моделей данных на конкретных примерах. Приведение таблиц базы данных к третьей  нормальной форме.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  <w:rPr>
                <w:iCs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</w:pPr>
          </w:p>
        </w:tc>
      </w:tr>
      <w:tr w:rsidR="004621FC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3C1B64" w:rsidP="00A32C7E">
            <w:pPr>
              <w:jc w:val="center"/>
            </w:pPr>
            <w:r w:rsidRPr="00A32C7E">
              <w:t>2</w:t>
            </w:r>
            <w:r w:rsidR="004621FC" w:rsidRPr="00A32C7E">
              <w:t>.1.8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both"/>
            </w:pPr>
            <w:r w:rsidRPr="00A32C7E">
              <w:t>Совместимые  СУБД. Назначение и запуск СУБД Access. Изучение интерфейса MS Access. Основных  объектов  MS Access: таблицы, запросы, формы, отчеты, макросы, модули. Выход из MS Access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</w:tr>
      <w:tr w:rsidR="004621FC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3C1B64" w:rsidP="00A32C7E">
            <w:pPr>
              <w:jc w:val="center"/>
            </w:pPr>
            <w:r w:rsidRPr="00A32C7E">
              <w:t>2</w:t>
            </w:r>
            <w:r w:rsidR="004621FC" w:rsidRPr="00A32C7E">
              <w:t>.1.9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both"/>
            </w:pPr>
            <w:r w:rsidRPr="00A32C7E">
              <w:t>Типы данных, свойства полей задаваемые при создании таблиц баз данных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</w:tr>
      <w:tr w:rsidR="004621FC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FC" w:rsidRPr="00A32C7E" w:rsidRDefault="004621FC" w:rsidP="00A32C7E">
            <w:pPr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3C1B64" w:rsidP="00A32C7E">
            <w:pPr>
              <w:jc w:val="center"/>
            </w:pPr>
            <w:r w:rsidRPr="00A32C7E">
              <w:t>2</w:t>
            </w:r>
            <w:r w:rsidR="003210F0" w:rsidRPr="00A32C7E">
              <w:t>.1.10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both"/>
            </w:pPr>
            <w:r w:rsidRPr="00A32C7E">
              <w:t>Создание структуры таблицы в окне конструктора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1FC" w:rsidRPr="00A32C7E" w:rsidRDefault="004621FC" w:rsidP="00A32C7E">
            <w:pPr>
              <w:jc w:val="center"/>
            </w:pPr>
            <w:r w:rsidRPr="00A32C7E"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11.</w:t>
            </w:r>
          </w:p>
        </w:tc>
        <w:tc>
          <w:tcPr>
            <w:tcW w:w="8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Приемы работы с таблицей в режиме таблицы: выделение полей и записей, копирование информации,  удаление записей, фиксация и освобождение столбцов.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 xml:space="preserve">.1.12. 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Ускорение ввода данных с использованием подстановки. Защита таблиц от несанкционированного доступ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13.</w:t>
            </w:r>
          </w:p>
        </w:tc>
        <w:tc>
          <w:tcPr>
            <w:tcW w:w="8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Создание связи, удаление связи, определение условий целостности данных, использование каскадных операций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14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Сортировка данных по одному полю, по комбинации полей. Фильтрация записей с использованием  И/ИЛИ выражений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15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Назначение, создание, запуск, сохранение простых запросов в окне конструктора запросов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16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Универсальные запросы с параметрами. Построитель выражений, встроенные функции MS Access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C1B64" w:rsidP="00A32C7E">
            <w:pPr>
              <w:jc w:val="center"/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17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Построение итоговых запросов. Групповые операции: группировка, Count, Sum, Max, Min, Avg, Условие. Построение запросов с вычисляемым полем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C1B64" w:rsidP="00A32C7E">
            <w:pPr>
              <w:jc w:val="center"/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18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Автоформы. Создание форм для просмотра и редактирования связанных таблиц. Подчиненная и связанная формы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C1B64" w:rsidP="00A32C7E">
            <w:pPr>
              <w:jc w:val="center"/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19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Создание отчетов с помощью мастера. Просмотр и печать отчетов, группировка полей в отчете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C1B64" w:rsidP="00A32C7E">
            <w:pPr>
              <w:jc w:val="center"/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20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  <w:iCs/>
              </w:rPr>
            </w:pPr>
            <w:r w:rsidRPr="00A32C7E">
              <w:rPr>
                <w:i/>
                <w:iCs/>
              </w:rPr>
              <w:t>Подготовка к контрольной работе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C1B64" w:rsidP="00A32C7E">
            <w:pPr>
              <w:jc w:val="center"/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21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Обобщающий урок по теме «Разработка и проектирование баз данных»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3210F0" w:rsidRPr="00A32C7E" w:rsidTr="00D21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jc w:val="center"/>
              <w:rPr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b/>
                <w:bCs/>
              </w:rPr>
            </w:pPr>
            <w:r w:rsidRPr="00A32C7E">
              <w:rPr>
                <w:b/>
                <w:bCs/>
              </w:rPr>
              <w:t>Лабораторные работы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34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  <w:iCs/>
              </w:rPr>
            </w:pPr>
            <w:r w:rsidRPr="00A32C7E">
              <w:rPr>
                <w:b/>
                <w:bCs/>
                <w:i/>
                <w:iCs/>
              </w:rPr>
              <w:t> 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</w:t>
            </w:r>
            <w:r w:rsidR="003210F0" w:rsidRPr="00A32C7E">
              <w:rPr>
                <w:i/>
                <w:lang w:val="en-US"/>
              </w:rPr>
              <w:t>9</w:t>
            </w:r>
            <w:r w:rsidR="003210F0" w:rsidRPr="00A32C7E">
              <w:rPr>
                <w:i/>
              </w:rPr>
              <w:t>.1.</w:t>
            </w:r>
          </w:p>
        </w:tc>
        <w:tc>
          <w:tcPr>
            <w:tcW w:w="82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Создание в СУБД MS Access структуры таблиц в окне конструктора: имя поля, тип данных, настройка свойств полей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  <w:iCs/>
              </w:rPr>
            </w:pPr>
            <w:r w:rsidRPr="00A32C7E">
              <w:rPr>
                <w:b/>
                <w:bCs/>
                <w:i/>
                <w:iCs/>
              </w:rPr>
              <w:t> 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</w:t>
            </w:r>
            <w:r w:rsidR="003210F0" w:rsidRPr="00A32C7E">
              <w:rPr>
                <w:i/>
                <w:lang w:val="en-US"/>
              </w:rPr>
              <w:t>9</w:t>
            </w:r>
            <w:r w:rsidR="003210F0" w:rsidRPr="00A32C7E">
              <w:rPr>
                <w:i/>
              </w:rPr>
              <w:t>.2.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Модификация в СУБД MS Access структуры таблиц: изменение наименования, типа поля, изменение порядка следования полей, удаление/добавление полей. Создание простого и составного индекса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  <w:iCs/>
              </w:rPr>
            </w:pPr>
            <w:r w:rsidRPr="00A32C7E">
              <w:rPr>
                <w:b/>
                <w:bCs/>
                <w:i/>
                <w:iCs/>
              </w:rPr>
              <w:t> 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</w:t>
            </w:r>
            <w:r w:rsidR="003210F0" w:rsidRPr="00A32C7E">
              <w:rPr>
                <w:i/>
                <w:lang w:val="en-US"/>
              </w:rPr>
              <w:t>10</w:t>
            </w:r>
            <w:r w:rsidR="003210F0" w:rsidRPr="00A32C7E">
              <w:rPr>
                <w:i/>
              </w:rPr>
              <w:t>.1</w:t>
            </w:r>
          </w:p>
        </w:tc>
        <w:tc>
          <w:tcPr>
            <w:tcW w:w="8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В СУБД MS Access создание связи, удаление связи, определение условий целостности данных, использование каскадных операций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b/>
                <w:bCs/>
                <w:i/>
                <w:iCs/>
              </w:rPr>
            </w:pPr>
            <w:r w:rsidRPr="00A32C7E">
              <w:rPr>
                <w:b/>
                <w:bCs/>
                <w:i/>
                <w:iCs/>
              </w:rPr>
              <w:t> 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</w:t>
            </w:r>
            <w:r w:rsidR="003210F0" w:rsidRPr="00A32C7E">
              <w:rPr>
                <w:i/>
                <w:lang w:val="en-US"/>
              </w:rPr>
              <w:t>10</w:t>
            </w:r>
            <w:r w:rsidR="003210F0" w:rsidRPr="00A32C7E">
              <w:rPr>
                <w:i/>
              </w:rPr>
              <w:t>.2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Сортировка данных по одному полю, по комбинации полей. Фильтрация записей с использованием  И/ИЛИ выражений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0F0" w:rsidRPr="00A32C7E" w:rsidRDefault="003210F0" w:rsidP="00A32C7E">
            <w:pPr>
              <w:rPr>
                <w:b/>
                <w:bCs/>
                <w:i/>
                <w:iCs/>
              </w:rPr>
            </w:pP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</w:t>
            </w:r>
            <w:r w:rsidR="003210F0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5</w:t>
            </w:r>
            <w:r w:rsidR="003210F0" w:rsidRPr="00A32C7E">
              <w:rPr>
                <w:i/>
              </w:rPr>
              <w:t>.1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Использование аппарата логической алгебры при составлении запросов в СУБД MS Access, построение И/ИЛИ выражений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 </w:t>
            </w:r>
          </w:p>
        </w:tc>
      </w:tr>
      <w:tr w:rsidR="003210F0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10F0" w:rsidRPr="00A32C7E" w:rsidRDefault="003210F0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C1B64" w:rsidP="00A32C7E">
            <w:pPr>
              <w:jc w:val="center"/>
              <w:rPr>
                <w:i/>
                <w:lang w:val="en-US"/>
              </w:rPr>
            </w:pPr>
            <w:r w:rsidRPr="00A32C7E">
              <w:rPr>
                <w:i/>
              </w:rPr>
              <w:t>2</w:t>
            </w:r>
            <w:r w:rsidR="003210F0" w:rsidRPr="00A32C7E">
              <w:rPr>
                <w:i/>
              </w:rPr>
              <w:t>.1.</w:t>
            </w:r>
            <w:r w:rsidR="003210F0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5</w:t>
            </w:r>
            <w:r w:rsidR="003210F0" w:rsidRPr="00A32C7E">
              <w:rPr>
                <w:i/>
              </w:rPr>
              <w:t>.</w:t>
            </w:r>
            <w:r w:rsidR="003210F0" w:rsidRPr="00A32C7E">
              <w:rPr>
                <w:i/>
                <w:lang w:val="en-US"/>
              </w:rPr>
              <w:t>2</w:t>
            </w:r>
          </w:p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</w:t>
            </w:r>
            <w:r w:rsidR="009075A1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5.</w:t>
            </w:r>
            <w:r w:rsidR="009075A1" w:rsidRPr="00A32C7E">
              <w:rPr>
                <w:i/>
                <w:lang w:val="en-US"/>
              </w:rPr>
              <w:t>3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3210F0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Построение многотабличных запросов с отношением «Один – К – Одному», «Один – Ко – Многим» в СУБД MS Access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F0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210F0" w:rsidRPr="00A32C7E" w:rsidRDefault="003210F0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 </w:t>
            </w: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3C1B64" w:rsidP="00A32C7E">
            <w:pPr>
              <w:jc w:val="center"/>
              <w:rPr>
                <w:i/>
                <w:lang w:val="en-US"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</w:t>
            </w:r>
            <w:r w:rsidR="009075A1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6.</w:t>
            </w:r>
            <w:r w:rsidR="009075A1" w:rsidRPr="00A32C7E">
              <w:rPr>
                <w:i/>
                <w:lang w:val="en-US"/>
              </w:rPr>
              <w:t>1</w:t>
            </w:r>
          </w:p>
          <w:p w:rsidR="003C1B64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.1.</w:t>
            </w:r>
            <w:r w:rsidRPr="00A32C7E">
              <w:rPr>
                <w:i/>
                <w:lang w:val="en-US"/>
              </w:rPr>
              <w:t>1</w:t>
            </w:r>
            <w:r w:rsidRPr="00A32C7E">
              <w:rPr>
                <w:i/>
              </w:rPr>
              <w:t>6.2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Построение запросов с параметрами. Построитель выражений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</w:t>
            </w:r>
            <w:r w:rsidR="009075A1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7.1</w:t>
            </w:r>
          </w:p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</w:t>
            </w:r>
            <w:r w:rsidR="009075A1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7.2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Построение итоговых запросов. Групповые операции: группировка, Count, Sum, Max, Min, Avg, Условие. Построение запросов с вычисляемым полем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 </w:t>
            </w: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</w:t>
            </w:r>
            <w:r w:rsidR="009075A1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8.1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Автоформы. Создание форм для просмотра и редактирования связанных таблиц. Подчиненная и связанная формы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 </w:t>
            </w: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</w:t>
            </w:r>
            <w:r w:rsidR="009075A1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8.2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Редактирование форм в режиме конструктора. Создание навигационной панели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</w:t>
            </w:r>
            <w:r w:rsidR="009075A1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8.3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Создание главной кнопочной формы приложения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</w:t>
            </w:r>
            <w:r w:rsidR="009075A1" w:rsidRPr="00A32C7E">
              <w:rPr>
                <w:i/>
                <w:lang w:val="en-US"/>
              </w:rPr>
              <w:t>1</w:t>
            </w:r>
            <w:r w:rsidR="009075A1" w:rsidRPr="00A32C7E">
              <w:rPr>
                <w:i/>
              </w:rPr>
              <w:t>9.1</w:t>
            </w:r>
          </w:p>
        </w:tc>
        <w:tc>
          <w:tcPr>
            <w:tcW w:w="8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3C1B64" w:rsidP="00A32C7E">
            <w:pPr>
              <w:rPr>
                <w:i/>
              </w:rPr>
            </w:pPr>
            <w:r w:rsidRPr="00A32C7E">
              <w:rPr>
                <w:i/>
              </w:rPr>
              <w:t>Создание отчетов, печать отчетов, группировка полей в отчете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rPr>
                <w:b/>
                <w:bCs/>
                <w:i/>
              </w:rPr>
            </w:pPr>
            <w:r w:rsidRPr="00A32C7E">
              <w:rPr>
                <w:b/>
                <w:bCs/>
                <w:i/>
              </w:rPr>
              <w:t> </w:t>
            </w: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20.1</w:t>
            </w:r>
          </w:p>
        </w:tc>
        <w:tc>
          <w:tcPr>
            <w:tcW w:w="82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both"/>
              <w:rPr>
                <w:i/>
                <w:iCs/>
              </w:rPr>
            </w:pPr>
            <w:r w:rsidRPr="00A32C7E">
              <w:rPr>
                <w:i/>
                <w:iCs/>
              </w:rPr>
              <w:t xml:space="preserve">Контрольная работа «Создание логической модели данных, построение физической модели данных в СУБД MS Access. Создание запросов к таблицам базы данных»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 </w:t>
            </w: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rPr>
                <w:b/>
                <w:bCs/>
                <w:i/>
              </w:rPr>
            </w:pPr>
            <w:r w:rsidRPr="00A32C7E">
              <w:rPr>
                <w:b/>
                <w:bCs/>
                <w:i/>
              </w:rPr>
              <w:t> </w:t>
            </w:r>
          </w:p>
        </w:tc>
        <w:tc>
          <w:tcPr>
            <w:tcW w:w="14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3C1B6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  <w:r w:rsidR="009075A1" w:rsidRPr="00A32C7E">
              <w:rPr>
                <w:i/>
              </w:rPr>
              <w:t>.1.20.2</w:t>
            </w:r>
          </w:p>
        </w:tc>
        <w:tc>
          <w:tcPr>
            <w:tcW w:w="8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rPr>
                <w:i/>
                <w:iCs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rPr>
                <w:i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75A1" w:rsidRPr="00A32C7E" w:rsidRDefault="009075A1" w:rsidP="00A32C7E">
            <w:pPr>
              <w:rPr>
                <w:i/>
              </w:rPr>
            </w:pPr>
          </w:p>
        </w:tc>
      </w:tr>
      <w:tr w:rsidR="009075A1" w:rsidRPr="00A32C7E" w:rsidTr="00D21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rPr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rPr>
                <w:b/>
                <w:bCs/>
              </w:rPr>
            </w:pPr>
            <w:r w:rsidRPr="00A32C7E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EF4A21" w:rsidP="00A32C7E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75A1" w:rsidRPr="00A32C7E" w:rsidRDefault="009075A1" w:rsidP="00A32C7E">
            <w:pPr>
              <w:jc w:val="center"/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rPr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CF74F6" w:rsidP="00A32C7E">
            <w:pPr>
              <w:rPr>
                <w:i/>
                <w:iCs/>
              </w:rPr>
            </w:pPr>
            <w:r w:rsidRPr="00A32C7E">
              <w:rPr>
                <w:i/>
                <w:iCs/>
              </w:rPr>
              <w:t>2</w:t>
            </w:r>
            <w:r w:rsidR="009075A1" w:rsidRPr="00A32C7E">
              <w:rPr>
                <w:i/>
                <w:iCs/>
              </w:rPr>
              <w:t>.1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A1" w:rsidRPr="00A32C7E" w:rsidRDefault="009075A1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Проработка конспектов лекций и   литературных источников [3] гл. 2, § 2.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75A1" w:rsidRPr="00A32C7E" w:rsidRDefault="009075A1" w:rsidP="00A32C7E">
            <w:pPr>
              <w:jc w:val="center"/>
              <w:rPr>
                <w:i/>
              </w:rPr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CF74F6" w:rsidP="00A32C7E">
            <w:pPr>
              <w:rPr>
                <w:iCs/>
              </w:rPr>
            </w:pPr>
            <w:r w:rsidRPr="00A32C7E">
              <w:rPr>
                <w:iCs/>
              </w:rPr>
              <w:t>2</w:t>
            </w:r>
            <w:r w:rsidR="009075A1" w:rsidRPr="00A32C7E">
              <w:rPr>
                <w:iCs/>
              </w:rPr>
              <w:t>.1.2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A1" w:rsidRPr="00A32C7E" w:rsidRDefault="009075A1" w:rsidP="00A32C7E">
            <w:r w:rsidRPr="00A32C7E">
              <w:t>Использование интернет – ресурсов для поиска информации по теме «</w:t>
            </w:r>
            <w:r w:rsidRPr="00A32C7E">
              <w:rPr>
                <w:iCs/>
              </w:rPr>
              <w:t>Обзор современных систем управления базами данных</w:t>
            </w:r>
            <w:r w:rsidRPr="00A32C7E">
              <w:t>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75A1" w:rsidRPr="00A32C7E" w:rsidRDefault="009075A1" w:rsidP="00A32C7E">
            <w:pPr>
              <w:jc w:val="center"/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CF74F6" w:rsidP="00A32C7E">
            <w:pPr>
              <w:rPr>
                <w:iCs/>
              </w:rPr>
            </w:pPr>
            <w:r w:rsidRPr="00A32C7E">
              <w:rPr>
                <w:iCs/>
              </w:rPr>
              <w:t>2</w:t>
            </w:r>
            <w:r w:rsidR="009075A1" w:rsidRPr="00A32C7E">
              <w:rPr>
                <w:iCs/>
              </w:rPr>
              <w:t>.1.3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A1" w:rsidRPr="00A32C7E" w:rsidRDefault="009075A1" w:rsidP="00A32C7E">
            <w:r w:rsidRPr="00A32C7E">
              <w:t>Проработка конспектов лекций и   литературных источников [3] гл. 5, § 5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75A1" w:rsidRPr="00A32C7E" w:rsidRDefault="009075A1" w:rsidP="00A32C7E">
            <w:pPr>
              <w:jc w:val="center"/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CF74F6" w:rsidP="00A32C7E">
            <w:pPr>
              <w:rPr>
                <w:iCs/>
              </w:rPr>
            </w:pPr>
            <w:r w:rsidRPr="00A32C7E">
              <w:rPr>
                <w:iCs/>
              </w:rPr>
              <w:t>2</w:t>
            </w:r>
            <w:r w:rsidR="009075A1" w:rsidRPr="00A32C7E">
              <w:rPr>
                <w:iCs/>
              </w:rPr>
              <w:t>.1.4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A1" w:rsidRPr="00A32C7E" w:rsidRDefault="009075A1" w:rsidP="00A32C7E">
            <w:r w:rsidRPr="00A32C7E">
              <w:t>Проработка конспектов лекций и   литературных источников  [3] гл. 5, § 5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75A1" w:rsidRPr="00A32C7E" w:rsidRDefault="009075A1" w:rsidP="00A32C7E">
            <w:pPr>
              <w:jc w:val="center"/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CF74F6" w:rsidP="00A32C7E">
            <w:pPr>
              <w:rPr>
                <w:iCs/>
              </w:rPr>
            </w:pPr>
            <w:r w:rsidRPr="00A32C7E">
              <w:rPr>
                <w:iCs/>
              </w:rPr>
              <w:t>2</w:t>
            </w:r>
            <w:r w:rsidR="009075A1" w:rsidRPr="00A32C7E">
              <w:rPr>
                <w:iCs/>
              </w:rPr>
              <w:t>.1.5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A1" w:rsidRPr="00A32C7E" w:rsidRDefault="009075A1" w:rsidP="00A32C7E">
            <w:r w:rsidRPr="00A32C7E">
              <w:t>Проработка конспектов лекций и   литературных источников  [3] гл. 6, § 6.3, 6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A1" w:rsidRPr="00A32C7E" w:rsidRDefault="009075A1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075A1" w:rsidRPr="00A32C7E" w:rsidRDefault="009075A1" w:rsidP="00A32C7E">
            <w:pPr>
              <w:jc w:val="center"/>
            </w:pPr>
          </w:p>
        </w:tc>
      </w:tr>
      <w:tr w:rsidR="009075A1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rPr>
                <w:b/>
                <w:bCs/>
              </w:rPr>
            </w:pPr>
            <w:r w:rsidRPr="00A32C7E">
              <w:rPr>
                <w:b/>
                <w:bCs/>
              </w:rPr>
              <w:t> 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CF74F6" w:rsidP="00A32C7E">
            <w:pPr>
              <w:rPr>
                <w:iCs/>
              </w:rPr>
            </w:pPr>
            <w:r w:rsidRPr="00A32C7E">
              <w:rPr>
                <w:iCs/>
              </w:rPr>
              <w:t>2</w:t>
            </w:r>
            <w:r w:rsidR="009075A1" w:rsidRPr="00A32C7E">
              <w:rPr>
                <w:iCs/>
              </w:rPr>
              <w:t>.1.6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A1" w:rsidRPr="00A32C7E" w:rsidRDefault="009075A1" w:rsidP="00A32C7E">
            <w:r w:rsidRPr="00A32C7E">
              <w:t>Проработка конспектов лекций и   литературных источников[3] гл. 5, § 5.1. Подготовка к теоретическому тестирова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A1" w:rsidRPr="00A32C7E" w:rsidRDefault="009075A1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75A1" w:rsidRPr="00A32C7E" w:rsidRDefault="009075A1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rPr>
                <w:iCs/>
              </w:rPr>
            </w:pPr>
            <w:r w:rsidRPr="00A32C7E">
              <w:rPr>
                <w:iCs/>
              </w:rPr>
              <w:t>2.1.7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r w:rsidRPr="00A32C7E">
              <w:t>Проработка конспектов лекций и   литературных источников[3] гл. 5, § 5.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EF4A21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rPr>
                <w:iCs/>
              </w:rPr>
            </w:pPr>
            <w:r w:rsidRPr="00A32C7E">
              <w:rPr>
                <w:iCs/>
              </w:rPr>
              <w:t>2</w:t>
            </w:r>
            <w:r w:rsidR="0091675E" w:rsidRPr="00A32C7E">
              <w:rPr>
                <w:iCs/>
              </w:rPr>
              <w:t>.1.8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r w:rsidRPr="00A32C7E">
              <w:t>Проработка конспектов лекций и   литературных источников[3] гл. 5, § 5.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EF4A21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rPr>
                <w:b/>
                <w:bCs/>
              </w:rPr>
            </w:pPr>
            <w:r w:rsidRPr="00A32C7E">
              <w:rPr>
                <w:b/>
                <w:bCs/>
              </w:rPr>
              <w:t> </w:t>
            </w: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r w:rsidRPr="00A32C7E">
              <w:t>2</w:t>
            </w:r>
            <w:r w:rsidR="0091675E" w:rsidRPr="00A32C7E">
              <w:t>.1.9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r w:rsidRPr="00A32C7E">
              <w:t>Проработка конспектов лекций и   литературных источников. Составление кроссворда «Типы данных»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/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jc w:val="right"/>
            </w:pPr>
            <w:r w:rsidRPr="00A32C7E">
              <w:t>2</w:t>
            </w:r>
            <w:r w:rsidR="0091675E" w:rsidRPr="00A32C7E">
              <w:t>.1.9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/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jc w:val="right"/>
            </w:pPr>
            <w:r w:rsidRPr="00A32C7E">
              <w:t>2</w:t>
            </w:r>
            <w:r w:rsidR="0091675E" w:rsidRPr="00A32C7E">
              <w:t>.1.9.2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/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F13B90" w:rsidP="00A32C7E">
            <w:r w:rsidRPr="00A32C7E">
              <w:t>2</w:t>
            </w:r>
            <w:r w:rsidR="0091675E" w:rsidRPr="00A32C7E">
              <w:t>.1.10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r w:rsidRPr="00A32C7E">
              <w:t xml:space="preserve">Проработка конспектов лекций и   литературных источников[3] гл. 5, § 5.2.;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/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jc w:val="right"/>
            </w:pPr>
            <w:r w:rsidRPr="00A32C7E">
              <w:t>2</w:t>
            </w:r>
            <w:r w:rsidR="0091675E" w:rsidRPr="00A32C7E">
              <w:t>.1.10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/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jc w:val="right"/>
            </w:pPr>
            <w:r w:rsidRPr="00A32C7E">
              <w:t>2</w:t>
            </w:r>
            <w:r w:rsidR="0091675E" w:rsidRPr="00A32C7E">
              <w:t>.1.10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роработка конспектов лекций и   литературных источников [3] гл. 5, § 5.3.; Подготовка к теоретическому тестирова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2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роработка конспектов лекций и   литературных источников [3] гл. 5, § 5.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3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лекций и   литературных источников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4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лекций и   литературных источников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5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одготовка доклада к зачету по теме "Виды запросов". Проработка конспектов лекций и   литературных источников [3] гл. 5, § 5.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5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5.2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5.3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6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роработка конспектов лекций и   литературных источников[3] гл. 5, § 5.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6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6.2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</w:t>
            </w:r>
            <w:r w:rsidR="00C379E4" w:rsidRPr="00A32C7E">
              <w:rPr>
                <w:i/>
              </w:rPr>
              <w:t>7</w:t>
            </w:r>
            <w:r w:rsidR="0091675E" w:rsidRPr="00A32C7E">
              <w:rPr>
                <w:i/>
              </w:rPr>
              <w:t>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роработка конспектов лекций и   литературных источников[3] гл. 5, § 5.4. Подготовка к теоретическому тестирова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91675E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</w:t>
            </w:r>
            <w:r w:rsidR="0091675E" w:rsidRPr="00A32C7E">
              <w:rPr>
                <w:i/>
              </w:rPr>
              <w:t>.1.1</w:t>
            </w:r>
            <w:r w:rsidR="00C379E4" w:rsidRPr="00A32C7E">
              <w:rPr>
                <w:i/>
              </w:rPr>
              <w:t>7</w:t>
            </w:r>
            <w:r w:rsidR="0091675E" w:rsidRPr="00A32C7E">
              <w:rPr>
                <w:i/>
              </w:rPr>
              <w:t>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5E" w:rsidRPr="00A32C7E" w:rsidRDefault="0091675E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675E" w:rsidRPr="00A32C7E" w:rsidRDefault="0091675E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17.2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18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роработка конспектов лекций и   литературных источников[3] гл. 5, § 5.4. Подготовка к теоретическому тестирова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18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18.2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18.</w:t>
            </w:r>
            <w:r w:rsidRPr="00A32C7E">
              <w:rPr>
                <w:i/>
              </w:rPr>
              <w:t>2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19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роработка конспектов лекций и   литературных источников[3] гл. 5, § 5.7. Подготовка к теоретическому тестирова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19.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 xml:space="preserve">1.20. 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вторить весь материал по теме «Разработка и проектирование баз данных».  Подготовка к теоретическому тестирова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20.1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F13B90" w:rsidP="00A32C7E">
            <w:pPr>
              <w:jc w:val="right"/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20.2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F13B90" w:rsidP="00A32C7E">
            <w:pPr>
              <w:rPr>
                <w:i/>
              </w:rPr>
            </w:pPr>
            <w:r w:rsidRPr="00A32C7E">
              <w:rPr>
                <w:i/>
              </w:rPr>
              <w:t>2.</w:t>
            </w:r>
            <w:r w:rsidR="00C379E4" w:rsidRPr="00A32C7E">
              <w:rPr>
                <w:i/>
              </w:rPr>
              <w:t>1.21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Обобщение материала по теме «Разработка и проектирование баз данных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</w:p>
        </w:tc>
      </w:tr>
      <w:tr w:rsidR="00D21E8D" w:rsidRPr="003118BC" w:rsidTr="00D21E8D">
        <w:trPr>
          <w:trHeight w:val="397"/>
        </w:trPr>
        <w:tc>
          <w:tcPr>
            <w:tcW w:w="2258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E8D" w:rsidRPr="003118BC" w:rsidRDefault="00D21E8D" w:rsidP="0039324E">
            <w:pPr>
              <w:rPr>
                <w:rFonts w:eastAsia="Calibri"/>
                <w:i/>
                <w:color w:val="7030A0"/>
              </w:rPr>
            </w:pPr>
          </w:p>
        </w:tc>
        <w:tc>
          <w:tcPr>
            <w:tcW w:w="971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1E8D" w:rsidRPr="003118BC" w:rsidRDefault="00D21E8D" w:rsidP="0039324E">
            <w:pPr>
              <w:jc w:val="both"/>
              <w:rPr>
                <w:b/>
                <w:color w:val="7030A0"/>
              </w:rPr>
            </w:pPr>
            <w:r w:rsidRPr="003118BC">
              <w:rPr>
                <w:b/>
                <w:color w:val="7030A0"/>
              </w:rPr>
              <w:t xml:space="preserve">Итого </w:t>
            </w:r>
            <w:r>
              <w:rPr>
                <w:b/>
                <w:color w:val="7030A0"/>
              </w:rPr>
              <w:t>4</w:t>
            </w:r>
            <w:r w:rsidRPr="003118BC">
              <w:rPr>
                <w:b/>
                <w:color w:val="7030A0"/>
              </w:rPr>
              <w:t xml:space="preserve"> семестр:</w:t>
            </w:r>
          </w:p>
          <w:p w:rsidR="00D21E8D" w:rsidRPr="003118BC" w:rsidRDefault="00D21E8D" w:rsidP="0039324E">
            <w:pPr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Всего – </w:t>
            </w:r>
            <w:r>
              <w:rPr>
                <w:color w:val="7030A0"/>
              </w:rPr>
              <w:t>76</w:t>
            </w:r>
            <w:r w:rsidRPr="003118BC">
              <w:rPr>
                <w:color w:val="7030A0"/>
              </w:rPr>
              <w:t xml:space="preserve"> ч., в том числе:</w:t>
            </w:r>
          </w:p>
          <w:p w:rsidR="00D21E8D" w:rsidRPr="003118BC" w:rsidRDefault="00D21E8D" w:rsidP="0039324E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Теоретических (комб.) занятия – </w:t>
            </w:r>
            <w:r>
              <w:rPr>
                <w:color w:val="7030A0"/>
              </w:rPr>
              <w:t>42</w:t>
            </w:r>
            <w:r w:rsidRPr="003118BC">
              <w:rPr>
                <w:color w:val="7030A0"/>
              </w:rPr>
              <w:t xml:space="preserve"> ч. ,</w:t>
            </w:r>
          </w:p>
          <w:p w:rsidR="00D21E8D" w:rsidRPr="003118BC" w:rsidRDefault="00D21E8D" w:rsidP="0039324E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Лабораторные работы и практические  – </w:t>
            </w:r>
            <w:r>
              <w:rPr>
                <w:color w:val="7030A0"/>
              </w:rPr>
              <w:t>34</w:t>
            </w:r>
            <w:r w:rsidRPr="003118BC">
              <w:rPr>
                <w:color w:val="7030A0"/>
              </w:rPr>
              <w:t xml:space="preserve"> ч.,</w:t>
            </w:r>
          </w:p>
          <w:p w:rsidR="00D21E8D" w:rsidRPr="003118BC" w:rsidRDefault="00D21E8D" w:rsidP="00D21E8D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Самостоятельная работа обучающегося – </w:t>
            </w:r>
            <w:r w:rsidR="00D3215F">
              <w:rPr>
                <w:color w:val="7030A0"/>
              </w:rPr>
              <w:t>38</w:t>
            </w:r>
            <w:r w:rsidRPr="003118BC">
              <w:rPr>
                <w:color w:val="7030A0"/>
              </w:rPr>
              <w:t xml:space="preserve"> ч.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D" w:rsidRPr="003118BC" w:rsidRDefault="00D21E8D" w:rsidP="0039324E">
            <w:pPr>
              <w:jc w:val="center"/>
              <w:rPr>
                <w:rFonts w:eastAsia="Calibri"/>
                <w:i/>
                <w:color w:val="7030A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D21E8D" w:rsidRPr="003118BC" w:rsidRDefault="00D21E8D" w:rsidP="0039324E">
            <w:pPr>
              <w:jc w:val="center"/>
              <w:rPr>
                <w:rFonts w:eastAsia="Calibri"/>
                <w:i/>
                <w:color w:val="7030A0"/>
              </w:rPr>
            </w:pPr>
          </w:p>
        </w:tc>
      </w:tr>
      <w:tr w:rsidR="00CC1153" w:rsidRPr="00A32C7E" w:rsidTr="00D21E8D">
        <w:trPr>
          <w:trHeight w:val="20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jc w:val="both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 xml:space="preserve">Тема 2.2 Проектирование баз данных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SQL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Server</w:t>
            </w:r>
          </w:p>
        </w:tc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jc w:val="both"/>
              <w:rPr>
                <w:b/>
              </w:rPr>
            </w:pPr>
            <w:r w:rsidRPr="00A32C7E">
              <w:rPr>
                <w:b/>
              </w:rPr>
              <w:t>Максимальная учебная нагруз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3" w:rsidRPr="00A32C7E" w:rsidRDefault="00CC1153" w:rsidP="00A32C7E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5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C1153" w:rsidRPr="00A32C7E" w:rsidRDefault="00CC1153" w:rsidP="00A32C7E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C1153" w:rsidRPr="00A32C7E" w:rsidTr="00D21E8D">
        <w:trPr>
          <w:trHeight w:val="20"/>
        </w:trPr>
        <w:tc>
          <w:tcPr>
            <w:tcW w:w="22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rPr>
                <w:b/>
              </w:rPr>
            </w:pPr>
            <w:r w:rsidRPr="00A32C7E">
              <w:rPr>
                <w:b/>
              </w:rPr>
              <w:t>Объем аудиторной нагрузк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3" w:rsidRPr="00A32C7E" w:rsidRDefault="00D164BA" w:rsidP="00A32C7E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16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C1153" w:rsidRPr="00A32C7E" w:rsidRDefault="00CC1153" w:rsidP="00A32C7E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C1153" w:rsidRPr="00A32C7E" w:rsidTr="00D3215F">
        <w:trPr>
          <w:trHeight w:val="291"/>
        </w:trPr>
        <w:tc>
          <w:tcPr>
            <w:tcW w:w="225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A32C7E" w:rsidRDefault="00D164BA" w:rsidP="00A32C7E">
            <w:pPr>
              <w:jc w:val="center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C1153" w:rsidRPr="00A32C7E">
              <w:rPr>
                <w:rFonts w:eastAsia="Calibri"/>
                <w:bCs/>
                <w:i/>
              </w:rPr>
              <w:t>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Обзор основных архитектур баз данных Архитектура «клиент-сервер», «файл-сервер». Архитектура с использованием сервера приложений.</w:t>
            </w:r>
          </w:p>
          <w:p w:rsidR="00CC1153" w:rsidRPr="00A32C7E" w:rsidRDefault="00CC1153" w:rsidP="00A32C7E">
            <w:pPr>
              <w:pStyle w:val="a8"/>
              <w:spacing w:after="0"/>
              <w:rPr>
                <w:i/>
              </w:rPr>
            </w:pPr>
            <w:r w:rsidRPr="00A32C7E">
              <w:rPr>
                <w:i/>
              </w:rPr>
              <w:t xml:space="preserve">Типы </w:t>
            </w:r>
            <w:r w:rsidRPr="00A32C7E">
              <w:rPr>
                <w:i/>
                <w:lang w:val="en-US"/>
              </w:rPr>
              <w:t>SQL</w:t>
            </w:r>
            <w:r w:rsidRPr="00A32C7E">
              <w:rPr>
                <w:i/>
              </w:rPr>
              <w:t xml:space="preserve"> серверов и их особенности. Настройка системных файлов для работы с удалённой БД. Организация сеанса связи с удалённой БД. Настройка приложения клиента для работы с удалённой БД. </w:t>
            </w:r>
          </w:p>
          <w:p w:rsidR="00CC1153" w:rsidRPr="00A32C7E" w:rsidRDefault="00CC1153" w:rsidP="00A32C7E">
            <w:pPr>
              <w:pStyle w:val="a8"/>
              <w:spacing w:after="0"/>
              <w:rPr>
                <w:i/>
              </w:rPr>
            </w:pPr>
            <w:r w:rsidRPr="00A32C7E">
              <w:rPr>
                <w:i/>
              </w:rPr>
              <w:t xml:space="preserve">Введение в SQL. Стандарты SQL.  SQL и сети. Инструкции. Типы данных. Константы. Выражения. Встроенные функции. </w:t>
            </w:r>
            <w:hyperlink r:id="rId10" w:anchor="sect16" w:history="1">
              <w:r w:rsidRPr="00A32C7E">
                <w:rPr>
                  <w:i/>
                </w:rPr>
                <w:t>Преимущества языка SQL</w:t>
              </w:r>
            </w:hyperlink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3" w:rsidRPr="00A32C7E" w:rsidRDefault="00CC1153" w:rsidP="00A32C7E">
            <w:pPr>
              <w:jc w:val="center"/>
              <w:rPr>
                <w:rFonts w:eastAsia="Calibri"/>
                <w:bCs/>
                <w:i/>
              </w:rPr>
            </w:pPr>
            <w:r w:rsidRPr="00A32C7E">
              <w:rPr>
                <w:rFonts w:eastAsia="Calibri"/>
                <w:bCs/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1153" w:rsidRPr="00A32C7E" w:rsidRDefault="00CC1153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C379E4" w:rsidRPr="00A32C7E" w:rsidTr="00D3215F">
        <w:trPr>
          <w:trHeight w:val="828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D164BA" w:rsidP="00A32C7E">
            <w:pPr>
              <w:jc w:val="center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t xml:space="preserve">Создание баз данных. Язык определения данных. Структура базы данных. Создание  таблиц базы данных. </w:t>
            </w:r>
          </w:p>
          <w:p w:rsidR="00C379E4" w:rsidRPr="00A32C7E" w:rsidRDefault="00C379E4" w:rsidP="00A32C7E">
            <w:pPr>
              <w:jc w:val="both"/>
            </w:pPr>
            <w:r w:rsidRPr="00A32C7E">
              <w:t>Управление таблицами. Изменение структуры таблицы.</w:t>
            </w:r>
          </w:p>
          <w:p w:rsidR="00C379E4" w:rsidRPr="00A32C7E" w:rsidRDefault="00C379E4" w:rsidP="00A32C7E">
            <w:pPr>
              <w:jc w:val="both"/>
            </w:pPr>
            <w:r w:rsidRPr="00A32C7E">
              <w:t>Внесение изменений в базу данных. Добавление новых данных, инструкция Insert. Удаление существующих данных. Инструкция Delete. Обновление существующих данных. Инструкция Update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C379E4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D164BA" w:rsidP="00A32C7E">
            <w:pPr>
              <w:jc w:val="center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379E4" w:rsidRPr="00A32C7E">
              <w:rPr>
                <w:rFonts w:eastAsia="Calibri"/>
                <w:bCs/>
                <w:i/>
              </w:rPr>
              <w:t>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Определение ограничений. Псевдонимы таблиц. Другие объекты данных. Условия на значения. Индексы Целостность данных. Условия целостности данных. Обязательное наличие данных. Целостность таблиц. Ссылочная целостность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  <w:i/>
              </w:rPr>
            </w:pPr>
            <w:r w:rsidRPr="00A32C7E">
              <w:rPr>
                <w:rFonts w:eastAsia="Calibri"/>
                <w:bCs/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C379E4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D164BA" w:rsidP="00A32C7E">
            <w:pPr>
              <w:jc w:val="center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t xml:space="preserve">Инструкция Select. Простые запросы.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CC1153" w:rsidRPr="00205436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C1153" w:rsidRPr="00205436" w:rsidRDefault="00CC1153" w:rsidP="00A32C7E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205436" w:rsidRDefault="00D164BA" w:rsidP="00A32C7E">
            <w:pPr>
              <w:jc w:val="center"/>
              <w:rPr>
                <w:rFonts w:eastAsia="Calibri"/>
                <w:bCs/>
                <w:i/>
              </w:rPr>
            </w:pPr>
            <w:r w:rsidRPr="00205436">
              <w:rPr>
                <w:rFonts w:eastAsia="Calibri"/>
                <w:bCs/>
                <w:i/>
              </w:rPr>
              <w:t>2.2</w:t>
            </w:r>
            <w:r w:rsidR="00CC1153" w:rsidRPr="00205436">
              <w:rPr>
                <w:rFonts w:eastAsia="Calibri"/>
                <w:bCs/>
                <w:i/>
              </w:rPr>
              <w:t>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205436" w:rsidRDefault="00CC1153" w:rsidP="00A32C7E">
            <w:pPr>
              <w:jc w:val="both"/>
              <w:rPr>
                <w:i/>
              </w:rPr>
            </w:pPr>
            <w:r w:rsidRPr="00205436">
              <w:rPr>
                <w:i/>
              </w:rPr>
              <w:t>Многотабличные запросы на выборку. Простое объединение таблиц (по равенству). Объединение таблиц по неравенству. Особенности многотабличных запросов. Функции и группировка в многотабличных запросах. Соединение таблиц.  Виды соединения таблиц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3" w:rsidRPr="00205436" w:rsidRDefault="00CC1153" w:rsidP="00A32C7E">
            <w:pPr>
              <w:jc w:val="center"/>
              <w:rPr>
                <w:rFonts w:eastAsia="Calibri"/>
                <w:bCs/>
                <w:i/>
              </w:rPr>
            </w:pPr>
            <w:r w:rsidRPr="00205436">
              <w:rPr>
                <w:rFonts w:eastAsia="Calibri"/>
                <w:bCs/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1153" w:rsidRPr="00205436" w:rsidRDefault="00CC1153" w:rsidP="00A32C7E">
            <w:pPr>
              <w:jc w:val="center"/>
              <w:rPr>
                <w:rFonts w:eastAsia="Calibri"/>
                <w:bCs/>
                <w:i/>
              </w:rPr>
            </w:pPr>
            <w:r w:rsidRPr="00205436">
              <w:rPr>
                <w:rFonts w:eastAsia="Calibri"/>
                <w:bCs/>
                <w:i/>
              </w:rPr>
              <w:t>2</w:t>
            </w:r>
          </w:p>
        </w:tc>
      </w:tr>
      <w:tr w:rsidR="00CC1153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3" w:rsidRPr="00A32C7E" w:rsidRDefault="00D164BA" w:rsidP="00A32C7E">
            <w:pPr>
              <w:jc w:val="center"/>
            </w:pPr>
            <w:r w:rsidRPr="00A32C7E">
              <w:rPr>
                <w:rFonts w:eastAsia="Calibri"/>
                <w:bCs/>
              </w:rPr>
              <w:t>2.2</w:t>
            </w:r>
            <w:r w:rsidR="00CC1153" w:rsidRPr="00A32C7E">
              <w:rPr>
                <w:rFonts w:eastAsia="Calibri"/>
                <w:bCs/>
              </w:rPr>
              <w:t>.6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jc w:val="both"/>
            </w:pPr>
            <w:r w:rsidRPr="00A32C7E">
              <w:t>Итоговые запросы на выборку. Использование итоговых статистических функций Sum, Avg, Min, Max, Count, Null. Запросы с группировкой. Предложение Group. Условие отбора групп. Предложение Having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3" w:rsidRPr="00A32C7E" w:rsidRDefault="00CC1153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153" w:rsidRPr="00A32C7E" w:rsidRDefault="00CC1153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CC1153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3" w:rsidRPr="00A32C7E" w:rsidRDefault="00D164BA" w:rsidP="00A32C7E">
            <w:pPr>
              <w:jc w:val="center"/>
            </w:pPr>
            <w:r w:rsidRPr="00A32C7E">
              <w:rPr>
                <w:rFonts w:eastAsia="Calibri"/>
                <w:bCs/>
              </w:rPr>
              <w:t>2.2</w:t>
            </w:r>
            <w:r w:rsidR="00CC1153" w:rsidRPr="00A32C7E">
              <w:rPr>
                <w:rFonts w:eastAsia="Calibri"/>
                <w:bCs/>
              </w:rPr>
              <w:t>.7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153" w:rsidRPr="00A32C7E" w:rsidRDefault="00CC1153" w:rsidP="00A32C7E">
            <w:pPr>
              <w:jc w:val="both"/>
            </w:pPr>
            <w:r w:rsidRPr="00A32C7E">
              <w:t>Подчиненные запросы на выборку. Подчинение подчиненных запросов. Условия отбора в подчиненном запросе. Подчиненные запросы и объединения. Уровни вложенности запросов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53" w:rsidRPr="00A32C7E" w:rsidRDefault="00CC1153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153" w:rsidRPr="00A32C7E" w:rsidRDefault="00CC1153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C379E4" w:rsidRPr="00A32C7E" w:rsidTr="00D3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225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rPr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D164BA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.2</w:t>
            </w:r>
            <w:r w:rsidR="00C379E4" w:rsidRPr="00A32C7E">
              <w:rPr>
                <w:i/>
              </w:rPr>
              <w:t>.</w:t>
            </w:r>
            <w:r w:rsidR="00CC1153" w:rsidRPr="00A32C7E">
              <w:rPr>
                <w:i/>
              </w:rPr>
              <w:t>8</w:t>
            </w:r>
            <w:r w:rsidR="00C379E4" w:rsidRPr="00A32C7E">
              <w:rPr>
                <w:i/>
              </w:rPr>
              <w:t>.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C379E4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Обобщающий урок по теме «Проектирование баз данных в СУБД MS SQL Server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C379E4" w:rsidP="00A32C7E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9E4" w:rsidRPr="00A32C7E" w:rsidRDefault="00C379E4" w:rsidP="00A32C7E">
            <w:pPr>
              <w:jc w:val="center"/>
            </w:pPr>
            <w:r w:rsidRPr="00A32C7E">
              <w:t>2</w:t>
            </w:r>
          </w:p>
        </w:tc>
      </w:tr>
      <w:tr w:rsidR="00C379E4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rPr>
                <w:b/>
                <w:bCs/>
              </w:rPr>
              <w:t>Лабораторные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20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C379E4" w:rsidRPr="00A32C7E" w:rsidTr="00D3215F">
        <w:trPr>
          <w:trHeight w:val="283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2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4" w:rsidRPr="00A32C7E" w:rsidRDefault="00C379E4" w:rsidP="00A32C7E">
            <w:r w:rsidRPr="00A32C7E">
              <w:t>Создание структуры базы данных и таблиц в СУБД SQL Server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</w:p>
        </w:tc>
      </w:tr>
      <w:tr w:rsidR="00C379E4" w:rsidRPr="00A32C7E" w:rsidTr="00D3215F">
        <w:trPr>
          <w:trHeight w:val="283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2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4" w:rsidRPr="00A32C7E" w:rsidRDefault="00C379E4" w:rsidP="00A32C7E">
            <w:r w:rsidRPr="00A32C7E">
              <w:t>Заполнение таблиц в  СУБД SQL Server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</w:p>
        </w:tc>
      </w:tr>
      <w:tr w:rsidR="00C379E4" w:rsidRPr="00A32C7E" w:rsidTr="00D3215F">
        <w:trPr>
          <w:trHeight w:val="283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3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4" w:rsidRPr="00A32C7E" w:rsidRDefault="00C379E4" w:rsidP="00A32C7E">
            <w:r w:rsidRPr="00A32C7E">
              <w:t>Создание первичных и внешних ключей в СУБД SQL Server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</w:p>
        </w:tc>
      </w:tr>
      <w:tr w:rsidR="00C379E4" w:rsidRPr="00A32C7E" w:rsidTr="00D3215F">
        <w:trPr>
          <w:trHeight w:val="283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379E4" w:rsidRPr="00A32C7E">
              <w:rPr>
                <w:rFonts w:eastAsia="Calibri"/>
                <w:bCs/>
                <w:i/>
              </w:rPr>
              <w:t>.</w:t>
            </w:r>
            <w:r w:rsidRPr="00A32C7E">
              <w:rPr>
                <w:rFonts w:eastAsia="Calibri"/>
                <w:bCs/>
                <w:i/>
              </w:rPr>
              <w:t>3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Расширение возможностей учебной базы данных в    СУБД SQL Server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  <w:i/>
              </w:rPr>
            </w:pPr>
            <w:r w:rsidRPr="00A32C7E">
              <w:rPr>
                <w:rFonts w:eastAsia="Calibri"/>
                <w:bCs/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</w:p>
        </w:tc>
      </w:tr>
      <w:tr w:rsidR="00C379E4" w:rsidRPr="00A32C7E" w:rsidTr="00D3215F">
        <w:trPr>
          <w:trHeight w:val="283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4.1</w:t>
            </w:r>
          </w:p>
          <w:p w:rsidR="00C379E4" w:rsidRPr="00A32C7E" w:rsidRDefault="00D164BA" w:rsidP="00A32C7E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4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r w:rsidRPr="00A32C7E">
              <w:t>Выполнение простых запросов к БД в СУБД SQL Server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</w:p>
        </w:tc>
      </w:tr>
      <w:tr w:rsidR="00C379E4" w:rsidRPr="00A32C7E" w:rsidTr="00D3215F">
        <w:trPr>
          <w:trHeight w:val="283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</w:t>
            </w:r>
            <w:r w:rsidRPr="00A32C7E">
              <w:rPr>
                <w:rFonts w:eastAsia="Calibri"/>
                <w:bCs/>
              </w:rPr>
              <w:t>7.</w:t>
            </w:r>
            <w:r w:rsidR="00C379E4" w:rsidRPr="00A32C7E">
              <w:rPr>
                <w:rFonts w:eastAsia="Calibri"/>
                <w:bCs/>
              </w:rPr>
              <w:t>1</w:t>
            </w:r>
          </w:p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</w:t>
            </w:r>
            <w:r w:rsidRPr="00A32C7E">
              <w:rPr>
                <w:rFonts w:eastAsia="Calibri"/>
                <w:bCs/>
              </w:rPr>
              <w:t>7</w:t>
            </w:r>
            <w:r w:rsidR="00C379E4" w:rsidRPr="00A32C7E">
              <w:rPr>
                <w:rFonts w:eastAsia="Calibri"/>
                <w:bCs/>
              </w:rPr>
              <w:t>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r w:rsidRPr="00A32C7E">
              <w:t>Выполнение усложненных запросов к учебной базе данных в СУБД SQL Server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</w:p>
        </w:tc>
      </w:tr>
      <w:tr w:rsidR="00C379E4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</w:t>
            </w:r>
            <w:r w:rsidRPr="00A32C7E">
              <w:rPr>
                <w:rFonts w:eastAsia="Calibri"/>
                <w:bCs/>
              </w:rPr>
              <w:t>7</w:t>
            </w:r>
            <w:r w:rsidR="00C379E4" w:rsidRPr="00A32C7E">
              <w:rPr>
                <w:rFonts w:eastAsia="Calibri"/>
                <w:bCs/>
              </w:rPr>
              <w:t>.</w:t>
            </w:r>
            <w:r w:rsidRPr="00A32C7E">
              <w:rPr>
                <w:rFonts w:eastAsia="Calibri"/>
                <w:bCs/>
              </w:rPr>
              <w:t>3</w:t>
            </w:r>
          </w:p>
          <w:p w:rsidR="00C379E4" w:rsidRPr="00A32C7E" w:rsidRDefault="00D164BA" w:rsidP="00A32C7E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</w:t>
            </w:r>
            <w:r w:rsidRPr="00A32C7E">
              <w:rPr>
                <w:rFonts w:eastAsia="Calibri"/>
                <w:bCs/>
              </w:rPr>
              <w:t>7</w:t>
            </w:r>
            <w:r w:rsidR="00C379E4" w:rsidRPr="00A32C7E">
              <w:rPr>
                <w:rFonts w:eastAsia="Calibri"/>
                <w:bCs/>
              </w:rPr>
              <w:t>.</w:t>
            </w:r>
            <w:r w:rsidRPr="00A32C7E">
              <w:rPr>
                <w:rFonts w:eastAsia="Calibri"/>
                <w:bCs/>
              </w:rPr>
              <w:t>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205436" w:rsidRDefault="00C379E4" w:rsidP="00A32C7E">
            <w:pPr>
              <w:jc w:val="both"/>
              <w:rPr>
                <w:i/>
              </w:rPr>
            </w:pPr>
            <w:r w:rsidRPr="00205436">
              <w:rPr>
                <w:i/>
              </w:rPr>
              <w:t>Итоговая  работа по теме «</w:t>
            </w:r>
            <w:r w:rsidRPr="00205436">
              <w:rPr>
                <w:rFonts w:eastAsia="Calibri"/>
                <w:bCs/>
                <w:i/>
              </w:rPr>
              <w:t xml:space="preserve">Проектирование баз данных в СУБД </w:t>
            </w:r>
            <w:r w:rsidRPr="00205436">
              <w:rPr>
                <w:rFonts w:eastAsia="Calibri"/>
                <w:bCs/>
                <w:i/>
                <w:lang w:val="en-US"/>
              </w:rPr>
              <w:t>MS</w:t>
            </w:r>
            <w:r w:rsidRPr="00205436">
              <w:rPr>
                <w:rFonts w:eastAsia="Calibri"/>
                <w:bCs/>
                <w:i/>
              </w:rPr>
              <w:t xml:space="preserve"> </w:t>
            </w:r>
            <w:r w:rsidRPr="00205436">
              <w:rPr>
                <w:rFonts w:eastAsia="Calibri"/>
                <w:bCs/>
                <w:i/>
                <w:lang w:val="en-US"/>
              </w:rPr>
              <w:t>SQL</w:t>
            </w:r>
            <w:r w:rsidRPr="00205436">
              <w:rPr>
                <w:rFonts w:eastAsia="Calibri"/>
                <w:bCs/>
                <w:i/>
              </w:rPr>
              <w:t xml:space="preserve"> </w:t>
            </w:r>
            <w:r w:rsidRPr="00205436">
              <w:rPr>
                <w:rFonts w:eastAsia="Calibri"/>
                <w:bCs/>
                <w:i/>
                <w:lang w:val="en-US"/>
              </w:rPr>
              <w:t>Server</w:t>
            </w:r>
            <w:r w:rsidRPr="00205436">
              <w:rPr>
                <w:i/>
              </w:rPr>
              <w:t xml:space="preserve">»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jc w:val="center"/>
              <w:rPr>
                <w:rFonts w:eastAsia="Calibri"/>
                <w:bCs/>
              </w:rPr>
            </w:pPr>
          </w:p>
        </w:tc>
      </w:tr>
      <w:tr w:rsidR="00C379E4" w:rsidRPr="00A32C7E" w:rsidTr="00D21E8D">
        <w:trPr>
          <w:trHeight w:val="381"/>
        </w:trPr>
        <w:tc>
          <w:tcPr>
            <w:tcW w:w="2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32C7E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16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379E4" w:rsidRPr="00A32C7E">
              <w:rPr>
                <w:rFonts w:eastAsia="Calibri"/>
                <w:bCs/>
                <w:i/>
              </w:rPr>
              <w:t>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i/>
                <w:highlight w:val="yellow"/>
              </w:rPr>
            </w:pPr>
            <w:r w:rsidRPr="00A32C7E">
              <w:rPr>
                <w:i/>
              </w:rPr>
              <w:t>Использование интернет – ресурсов для поиска информации по теме «Сравнительная   характеристика различных СУБД»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32C7E">
              <w:rPr>
                <w:bCs/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t>Проработка конспектов лекций и   литературных источников [3] гл. 7, § 7.1. Выполнение операций по созданию логической модели данных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2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2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379E4" w:rsidRPr="00A32C7E">
              <w:rPr>
                <w:rFonts w:eastAsia="Calibri"/>
                <w:bCs/>
                <w:i/>
              </w:rPr>
              <w:t>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Проработка конспектов лекций и   литературных источников [3] гл. 7, § 7.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3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379E4" w:rsidRPr="00A32C7E">
              <w:rPr>
                <w:rFonts w:eastAsia="Calibri"/>
                <w:bCs/>
                <w:i/>
              </w:rPr>
              <w:t>.</w:t>
            </w:r>
            <w:r w:rsidRPr="00A32C7E">
              <w:rPr>
                <w:rFonts w:eastAsia="Calibri"/>
                <w:bCs/>
                <w:i/>
              </w:rPr>
              <w:t>3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32C7E">
              <w:rPr>
                <w:bCs/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t>Проработка конспектов лекций и   литературных источников [3] гл. 7, § 7.4, стр.214-25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4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4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t xml:space="preserve">Проработка конспектов лекций и   литературных источников. [3] гл. 7, § 7.4, стр.214-250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4BA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64BA" w:rsidRPr="00A32C7E" w:rsidRDefault="00D164BA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A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.6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BA" w:rsidRPr="00A32C7E" w:rsidRDefault="00D164BA" w:rsidP="00A32C7E">
            <w:pPr>
              <w:jc w:val="both"/>
            </w:pPr>
            <w:r w:rsidRPr="00A32C7E">
              <w:t xml:space="preserve">Проработка конспектов лекций и   литературных источников. [3] гл. 7, § 7.4, стр.214-250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A" w:rsidRPr="00A32C7E" w:rsidRDefault="00D164BA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D164BA" w:rsidRPr="00A32C7E" w:rsidRDefault="00D164BA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4BA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164BA" w:rsidRPr="00A32C7E" w:rsidRDefault="00D164BA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A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.7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4BA" w:rsidRPr="00A32C7E" w:rsidRDefault="00D164BA" w:rsidP="00A32C7E">
            <w:pPr>
              <w:jc w:val="both"/>
            </w:pPr>
            <w:r w:rsidRPr="00A32C7E">
              <w:t xml:space="preserve">Проработка конспектов лекций и   литературных источников. [3] гл. 7, § 7.4, стр.214-250 Подготовка к теоретическому тестированию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A" w:rsidRPr="00A32C7E" w:rsidRDefault="00D164BA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D164BA" w:rsidRPr="00A32C7E" w:rsidRDefault="00D164BA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</w:t>
            </w:r>
            <w:r w:rsidRPr="00A32C7E">
              <w:rPr>
                <w:rFonts w:eastAsia="Calibri"/>
                <w:bCs/>
              </w:rPr>
              <w:t>7</w:t>
            </w:r>
            <w:r w:rsidR="00C379E4" w:rsidRPr="00A32C7E">
              <w:rPr>
                <w:rFonts w:eastAsia="Calibri"/>
                <w:bCs/>
              </w:rPr>
              <w:t>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r w:rsidRPr="00A32C7E"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</w:pPr>
            <w:r w:rsidRPr="00A32C7E">
              <w:rPr>
                <w:rFonts w:eastAsia="Calibri"/>
                <w:bCs/>
              </w:rPr>
              <w:t>2.2</w:t>
            </w:r>
            <w:r w:rsidR="00C379E4" w:rsidRPr="00A32C7E">
              <w:rPr>
                <w:rFonts w:eastAsia="Calibri"/>
                <w:bCs/>
              </w:rPr>
              <w:t>.</w:t>
            </w:r>
            <w:r w:rsidRPr="00A32C7E">
              <w:rPr>
                <w:rFonts w:eastAsia="Calibri"/>
                <w:bCs/>
              </w:rPr>
              <w:t>7</w:t>
            </w:r>
            <w:r w:rsidR="00C379E4" w:rsidRPr="00A32C7E">
              <w:rPr>
                <w:rFonts w:eastAsia="Calibri"/>
                <w:bCs/>
              </w:rPr>
              <w:t>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</w:pPr>
            <w:r w:rsidRPr="00A32C7E">
              <w:t xml:space="preserve">Подготовка к лабораторным работам, составление и оформление отчетов по лабораторным работам подготовка к их защите. Подготовка к теоретическому тестированию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2C7E">
              <w:rPr>
                <w:bCs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D3215F">
        <w:trPr>
          <w:trHeight w:val="302"/>
        </w:trPr>
        <w:tc>
          <w:tcPr>
            <w:tcW w:w="225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379E4" w:rsidRPr="00A32C7E">
              <w:rPr>
                <w:rFonts w:eastAsia="Calibri"/>
                <w:bCs/>
                <w:i/>
              </w:rPr>
              <w:t>.</w:t>
            </w:r>
            <w:r w:rsidRPr="00A32C7E">
              <w:rPr>
                <w:rFonts w:eastAsia="Calibri"/>
                <w:bCs/>
                <w:i/>
              </w:rPr>
              <w:t>7</w:t>
            </w:r>
            <w:r w:rsidR="00C379E4" w:rsidRPr="00A32C7E">
              <w:rPr>
                <w:rFonts w:eastAsia="Calibri"/>
                <w:bCs/>
                <w:i/>
              </w:rPr>
              <w:t>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32C7E">
              <w:rPr>
                <w:bCs/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553D57">
        <w:trPr>
          <w:trHeight w:val="302"/>
        </w:trPr>
        <w:tc>
          <w:tcPr>
            <w:tcW w:w="225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379E4" w:rsidRPr="00A32C7E">
              <w:rPr>
                <w:rFonts w:eastAsia="Calibri"/>
                <w:bCs/>
                <w:i/>
              </w:rPr>
              <w:t>.</w:t>
            </w:r>
            <w:r w:rsidRPr="00A32C7E">
              <w:rPr>
                <w:rFonts w:eastAsia="Calibri"/>
                <w:bCs/>
                <w:i/>
              </w:rPr>
              <w:t>7</w:t>
            </w:r>
            <w:r w:rsidR="00C379E4" w:rsidRPr="00A32C7E">
              <w:rPr>
                <w:rFonts w:eastAsia="Calibri"/>
                <w:bCs/>
                <w:i/>
              </w:rPr>
              <w:t>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i/>
              </w:rPr>
            </w:pPr>
            <w:r w:rsidRPr="00A32C7E">
              <w:rPr>
                <w:i/>
              </w:rPr>
              <w:t>Подготовка к лабораторным работам, составление и оформление отчетов по лабораторным работам подготовка к их защите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32C7E">
              <w:rPr>
                <w:bCs/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9E4" w:rsidRPr="00A32C7E" w:rsidTr="00553D57">
        <w:trPr>
          <w:trHeight w:val="302"/>
        </w:trPr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D164BA" w:rsidP="00A32C7E">
            <w:pPr>
              <w:jc w:val="right"/>
              <w:rPr>
                <w:i/>
              </w:rPr>
            </w:pPr>
            <w:r w:rsidRPr="00A32C7E">
              <w:rPr>
                <w:rFonts w:eastAsia="Calibri"/>
                <w:bCs/>
                <w:i/>
              </w:rPr>
              <w:t>2.2</w:t>
            </w:r>
            <w:r w:rsidR="00C379E4" w:rsidRPr="00A32C7E">
              <w:rPr>
                <w:rFonts w:eastAsia="Calibri"/>
                <w:bCs/>
                <w:i/>
              </w:rPr>
              <w:t>.</w:t>
            </w:r>
            <w:r w:rsidRPr="00A32C7E">
              <w:rPr>
                <w:rFonts w:eastAsia="Calibri"/>
                <w:bCs/>
                <w:i/>
              </w:rPr>
              <w:t>8</w:t>
            </w:r>
          </w:p>
        </w:tc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E4" w:rsidRPr="00A32C7E" w:rsidRDefault="00C379E4" w:rsidP="00A32C7E">
            <w:pPr>
              <w:jc w:val="both"/>
              <w:rPr>
                <w:i/>
              </w:rPr>
            </w:pPr>
            <w:r w:rsidRPr="00A32C7E">
              <w:rPr>
                <w:i/>
              </w:rPr>
              <w:t>Обобщение изученного материал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32C7E">
              <w:rPr>
                <w:bCs/>
                <w:i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E4" w:rsidRPr="00A32C7E" w:rsidRDefault="00C379E4" w:rsidP="00A32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581F" w:rsidRPr="00A32C7E" w:rsidTr="00553D57">
        <w:trPr>
          <w:trHeight w:val="20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 xml:space="preserve">Тема 2.3 Проектирование баз данных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</w:p>
        </w:tc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both"/>
              <w:rPr>
                <w:b/>
              </w:rPr>
            </w:pPr>
            <w:r w:rsidRPr="00A32C7E">
              <w:rPr>
                <w:b/>
              </w:rPr>
              <w:t>Максимальная учебная нагруз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683BD8" w:rsidP="0085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85292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852921">
        <w:trPr>
          <w:trHeight w:val="20"/>
        </w:trPr>
        <w:tc>
          <w:tcPr>
            <w:tcW w:w="22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b/>
              </w:rPr>
            </w:pPr>
            <w:r w:rsidRPr="00A32C7E">
              <w:rPr>
                <w:b/>
              </w:rPr>
              <w:t>Объем аудиторной нагрузк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553D57" w:rsidP="00852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85292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852921">
        <w:trPr>
          <w:trHeight w:val="20"/>
        </w:trPr>
        <w:tc>
          <w:tcPr>
            <w:tcW w:w="22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i/>
              </w:rPr>
            </w:pPr>
            <w:r w:rsidRPr="00A32C7E">
              <w:rPr>
                <w:i/>
              </w:rPr>
              <w:t>2.3.1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i/>
              </w:rPr>
            </w:pPr>
            <w:r w:rsidRPr="00A32C7E">
              <w:rPr>
                <w:i/>
              </w:rPr>
              <w:t>Архитектуры удаленных баз данных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</w:tr>
      <w:tr w:rsidR="00F8581F" w:rsidRPr="00A32C7E" w:rsidTr="00852921">
        <w:trPr>
          <w:trHeight w:val="20"/>
        </w:trPr>
        <w:tc>
          <w:tcPr>
            <w:tcW w:w="22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i/>
              </w:rPr>
            </w:pPr>
            <w:r w:rsidRPr="00A32C7E">
              <w:rPr>
                <w:i/>
              </w:rPr>
              <w:t>2.3.2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i/>
              </w:rPr>
            </w:pPr>
            <w:r w:rsidRPr="00A32C7E">
              <w:rPr>
                <w:i/>
              </w:rPr>
              <w:t>Проектирование серверной части приложения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</w:tr>
      <w:tr w:rsidR="00F8581F" w:rsidRPr="00A32C7E" w:rsidTr="00852921">
        <w:trPr>
          <w:trHeight w:val="20"/>
        </w:trPr>
        <w:tc>
          <w:tcPr>
            <w:tcW w:w="225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i/>
              </w:rPr>
            </w:pPr>
            <w:r w:rsidRPr="00A32C7E">
              <w:rPr>
                <w:i/>
              </w:rPr>
              <w:t>2.3.3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i/>
              </w:rPr>
            </w:pPr>
            <w:r w:rsidRPr="00A32C7E">
              <w:rPr>
                <w:i/>
              </w:rPr>
              <w:t xml:space="preserve">Разработка логической модели базы данных. Нормализация отношений в базе данных </w:t>
            </w:r>
            <w:r w:rsidRPr="00A32C7E">
              <w:rPr>
                <w:i/>
                <w:lang w:val="en-US"/>
              </w:rPr>
              <w:t>IBExpert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</w:tr>
      <w:tr w:rsidR="00F8581F" w:rsidRPr="00A32C7E" w:rsidTr="0085292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r w:rsidRPr="00A32C7E">
              <w:t>2.3.4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r w:rsidRPr="00A32C7E">
              <w:t xml:space="preserve">Проектирование структуры базы данных с помощью команд </w:t>
            </w:r>
            <w:r w:rsidRPr="00A32C7E">
              <w:rPr>
                <w:lang w:val="en-US"/>
              </w:rPr>
              <w:t>SQL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</w:tr>
      <w:tr w:rsidR="00F8581F" w:rsidRPr="00A32C7E" w:rsidTr="00852921">
        <w:trPr>
          <w:trHeight w:val="1008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i/>
              </w:rPr>
            </w:pPr>
            <w:r w:rsidRPr="00A32C7E">
              <w:rPr>
                <w:i/>
              </w:rPr>
              <w:t>2.3.5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i/>
              </w:rPr>
            </w:pPr>
            <w:r w:rsidRPr="00A32C7E">
              <w:rPr>
                <w:i/>
              </w:rPr>
              <w:t>Триггера. Разработка бизнес - логики базы данных. Обработка ошибок при исполнении хранимых процедур, транзакций, триггеров и пользовательских функций, проверка правильности данных Хранимые процедур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</w:tr>
      <w:tr w:rsidR="00F8581F" w:rsidRPr="00A32C7E" w:rsidTr="0085292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r w:rsidRPr="00A32C7E">
              <w:t>2.3.6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r w:rsidRPr="00A32C7E">
              <w:t xml:space="preserve">Расширение возможностей учебной базы данных в   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</w:tr>
      <w:tr w:rsidR="00F8581F" w:rsidRPr="00A32C7E" w:rsidTr="00852921">
        <w:trPr>
          <w:trHeight w:val="403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r w:rsidRPr="00A32C7E">
              <w:t>2.3.7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852921">
            <w:r w:rsidRPr="00A32C7E">
              <w:t xml:space="preserve">Выполнение простых запросов к БД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3</w:t>
            </w:r>
          </w:p>
        </w:tc>
      </w:tr>
      <w:tr w:rsidR="00F8581F" w:rsidRPr="00A32C7E" w:rsidTr="0085292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553D57">
            <w:r w:rsidRPr="00A32C7E">
              <w:t>2.3.8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852921">
            <w:r w:rsidRPr="00A32C7E">
              <w:t xml:space="preserve">Выполнение усложненных запросов к учебной базе данных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81F" w:rsidRPr="00A32C7E" w:rsidRDefault="00F8581F" w:rsidP="00852921">
            <w:pPr>
              <w:jc w:val="center"/>
            </w:pPr>
            <w:r w:rsidRPr="00A32C7E">
              <w:t>3</w:t>
            </w:r>
          </w:p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both"/>
            </w:pPr>
            <w:r w:rsidRPr="00553D57">
              <w:rPr>
                <w:b/>
                <w:bCs/>
              </w:rPr>
              <w:t>Лабораторные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57" w:rsidRPr="00553D57" w:rsidRDefault="00553D57" w:rsidP="00613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553D57" w:rsidRPr="00553D57" w:rsidRDefault="00553D57" w:rsidP="006134C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right"/>
              <w:rPr>
                <w:i/>
              </w:rPr>
            </w:pPr>
            <w:r w:rsidRPr="00553D57">
              <w:rPr>
                <w:i/>
              </w:rPr>
              <w:t>2.3.2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i/>
              </w:rPr>
            </w:pPr>
            <w:r w:rsidRPr="00553D57">
              <w:rPr>
                <w:i/>
              </w:rPr>
              <w:t xml:space="preserve">Знакомство с </w:t>
            </w:r>
            <w:r w:rsidRPr="00553D57">
              <w:rPr>
                <w:i/>
                <w:lang w:val="en-US"/>
              </w:rPr>
              <w:t>IBExpert</w:t>
            </w:r>
            <w:r w:rsidRPr="00553D57">
              <w:rPr>
                <w:i/>
              </w:rPr>
              <w:t>. Регистрация базы данных на рабочей станции. Настройка программ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center"/>
              <w:rPr>
                <w:i/>
              </w:rPr>
            </w:pPr>
            <w:r w:rsidRPr="00553D57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53D57" w:rsidRPr="00553D57" w:rsidRDefault="00553D57" w:rsidP="006134C6"/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right"/>
            </w:pPr>
            <w:r w:rsidRPr="00553D57">
              <w:t>2.3.3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r w:rsidRPr="00553D57">
              <w:t>Логическое проектирование структуры таблиц базы данных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center"/>
            </w:pPr>
            <w:r w:rsidRPr="00553D57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53D57" w:rsidRPr="00553D57" w:rsidRDefault="00553D57" w:rsidP="006134C6"/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57" w:rsidRPr="00553D57" w:rsidRDefault="00553D57" w:rsidP="006134C6">
            <w:pPr>
              <w:tabs>
                <w:tab w:val="center" w:pos="622"/>
                <w:tab w:val="right" w:pos="1245"/>
              </w:tabs>
              <w:jc w:val="right"/>
            </w:pPr>
            <w:r w:rsidRPr="00553D57">
              <w:t>2.3.3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r w:rsidRPr="00553D57">
              <w:t>Логическое проектирование связей между таблицами базы данных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center"/>
            </w:pPr>
            <w:r w:rsidRPr="00553D57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53D57" w:rsidRPr="00553D57" w:rsidRDefault="00553D57" w:rsidP="006134C6"/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right"/>
            </w:pPr>
            <w:r w:rsidRPr="00553D57">
              <w:t>2.3.3.3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r w:rsidRPr="00553D57">
              <w:t>Физическое проектирование базы данных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center"/>
            </w:pPr>
            <w:r w:rsidRPr="00553D57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53D57" w:rsidRPr="00553D57" w:rsidRDefault="00553D57" w:rsidP="006134C6"/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right"/>
            </w:pPr>
            <w:r w:rsidRPr="00553D57">
              <w:t>2.3.3.4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r w:rsidRPr="00553D57">
              <w:t>Проверочная работа по теме «Проектирование серверной части базы данных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center"/>
            </w:pPr>
            <w:r w:rsidRPr="00553D57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53D57" w:rsidRPr="00553D57" w:rsidRDefault="00553D57" w:rsidP="006134C6"/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right"/>
            </w:pPr>
            <w:r w:rsidRPr="00553D57">
              <w:t>2.3.4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r w:rsidRPr="00553D57">
              <w:t xml:space="preserve">Набор листинга сценария на языке </w:t>
            </w:r>
            <w:r w:rsidRPr="00553D57">
              <w:rPr>
                <w:lang w:val="en-US"/>
              </w:rPr>
              <w:t>SQL</w:t>
            </w:r>
            <w:r w:rsidRPr="00553D57">
              <w:t>, создающего базу данных из трёх таблиц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center"/>
            </w:pPr>
            <w:r w:rsidRPr="00553D57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53D57" w:rsidRPr="00553D57" w:rsidRDefault="00553D57" w:rsidP="006134C6"/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right"/>
            </w:pPr>
            <w:r w:rsidRPr="00553D57">
              <w:t>2.3.4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r w:rsidRPr="00553D57">
              <w:t xml:space="preserve">Выполнение сценария создания базы данных и ввод данных в таблицы БД в </w:t>
            </w:r>
            <w:r w:rsidRPr="00553D57">
              <w:rPr>
                <w:lang w:val="en-US"/>
              </w:rPr>
              <w:t>IBExpert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center"/>
            </w:pPr>
            <w:r w:rsidRPr="00553D57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53D57" w:rsidRPr="00553D57" w:rsidRDefault="00553D57" w:rsidP="006134C6"/>
        </w:tc>
      </w:tr>
      <w:tr w:rsidR="00553D57" w:rsidRPr="00553D57" w:rsidTr="006134C6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right"/>
            </w:pPr>
            <w:r w:rsidRPr="00553D57">
              <w:t>2.3.4.3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rPr>
                <w:lang w:val="en-US"/>
              </w:rPr>
            </w:pPr>
            <w:r w:rsidRPr="00553D57">
              <w:t xml:space="preserve">Реализация двух способов добавления записей в таблицу: ручной ввод в окне </w:t>
            </w:r>
            <w:r w:rsidRPr="00553D57">
              <w:rPr>
                <w:lang w:val="en-US"/>
              </w:rPr>
              <w:t>IBExpert</w:t>
            </w:r>
            <w:r w:rsidRPr="00553D57">
              <w:t xml:space="preserve"> и сценарием на языке </w:t>
            </w:r>
            <w:r w:rsidRPr="00553D57">
              <w:rPr>
                <w:lang w:val="en-US"/>
              </w:rPr>
              <w:t>SQL</w:t>
            </w:r>
            <w:r w:rsidRPr="00553D57">
              <w:t>. Разработка и выполнение сценария добавления записей в таблицу Професси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57" w:rsidRPr="00553D57" w:rsidRDefault="00553D57" w:rsidP="006134C6">
            <w:pPr>
              <w:jc w:val="center"/>
            </w:pPr>
            <w:r w:rsidRPr="00553D57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553D57" w:rsidRPr="00553D57" w:rsidRDefault="00553D57" w:rsidP="006134C6"/>
        </w:tc>
      </w:tr>
      <w:tr w:rsidR="009B6D31" w:rsidRPr="009B6D31" w:rsidTr="008C3F91">
        <w:trPr>
          <w:trHeight w:val="381"/>
        </w:trPr>
        <w:tc>
          <w:tcPr>
            <w:tcW w:w="2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B6D31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31" w:rsidRPr="009B6D31" w:rsidRDefault="00683BD8" w:rsidP="008C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i/>
              </w:rPr>
            </w:pPr>
            <w:r w:rsidRPr="009B6D31">
              <w:rPr>
                <w:i/>
              </w:rPr>
              <w:t>2.3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i/>
              </w:rPr>
            </w:pPr>
            <w:r w:rsidRPr="009B6D31">
              <w:rPr>
                <w:i/>
              </w:rPr>
              <w:t>Проработка конспектов занятий, учебной и специальной технической и научно - исследовательской литературы [3] гл. 8, § 8.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  <w:rPr>
                <w:i/>
              </w:rPr>
            </w:pPr>
            <w:r w:rsidRPr="009B6D31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i/>
              </w:rPr>
            </w:pPr>
            <w:r w:rsidRPr="009B6D31">
              <w:rPr>
                <w:i/>
              </w:rPr>
              <w:t>2.3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i/>
              </w:rPr>
            </w:pPr>
            <w:r w:rsidRPr="009B6D31">
              <w:rPr>
                <w:i/>
              </w:rPr>
              <w:t>Проработка конспектов занятий, учебной и специальной технической и научно - исследовательской литературы [3] гл. 8, § 8.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  <w:rPr>
                <w:i/>
              </w:rPr>
            </w:pPr>
            <w:r w:rsidRPr="009B6D31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right"/>
              <w:rPr>
                <w:i/>
              </w:rPr>
            </w:pPr>
            <w:r w:rsidRPr="009B6D31">
              <w:rPr>
                <w:i/>
              </w:rPr>
              <w:t>2.3.2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i/>
              </w:rPr>
            </w:pPr>
            <w:r w:rsidRPr="009B6D31">
              <w:rPr>
                <w:i/>
              </w:rPr>
              <w:t>Оформление отчета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  <w:rPr>
                <w:i/>
              </w:rPr>
            </w:pPr>
            <w:r w:rsidRPr="009B6D31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i/>
              </w:rPr>
            </w:pPr>
            <w:r w:rsidRPr="009B6D31">
              <w:rPr>
                <w:i/>
              </w:rPr>
              <w:t>2.3.3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i/>
              </w:rPr>
            </w:pPr>
            <w:r w:rsidRPr="009B6D31">
              <w:rPr>
                <w:i/>
              </w:rPr>
              <w:t xml:space="preserve">Повторить виды отношений, проработка конспектов занятий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  <w:rPr>
                <w:i/>
              </w:rPr>
            </w:pPr>
            <w:r w:rsidRPr="009B6D31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right"/>
            </w:pPr>
            <w:r w:rsidRPr="009B6D31">
              <w:t xml:space="preserve">2.3.3.1 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Проработка конспектов занятий, учебной и специальной технической и научно - исследовательской литературы (Агальцов В.П. Базы данных. Локальные базы данных стр.12-14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right"/>
            </w:pPr>
            <w:r w:rsidRPr="009B6D31">
              <w:t>2.3.3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b/>
              </w:rPr>
            </w:pPr>
            <w:r w:rsidRPr="009B6D31">
              <w:t>Оформление отчета выполнения лабораторной работы (Агальцов В.П. Базы данных. Локальные базы данных стр.15-18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right"/>
            </w:pPr>
            <w:r w:rsidRPr="009B6D31">
              <w:t>2.3.3.3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Оформление отчета выполнения лабораторной работы. Подготовка к проверочной работе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right"/>
            </w:pPr>
            <w:r w:rsidRPr="009B6D31">
              <w:t>2.3.3.4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2.4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 xml:space="preserve">Повторить основные команды языка </w:t>
            </w:r>
            <w:r w:rsidRPr="009B6D31">
              <w:rPr>
                <w:lang w:val="en-US"/>
              </w:rPr>
              <w:t>SQL</w:t>
            </w:r>
            <w:r w:rsidRPr="009B6D31">
              <w:t xml:space="preserve"> работы с таблицами (</w:t>
            </w:r>
            <w:r w:rsidRPr="009B6D31">
              <w:rPr>
                <w:lang w:val="en-US"/>
              </w:rPr>
              <w:t>create</w:t>
            </w:r>
            <w:r w:rsidRPr="009B6D31">
              <w:t xml:space="preserve"> </w:t>
            </w:r>
            <w:r w:rsidRPr="009B6D31">
              <w:rPr>
                <w:lang w:val="en-US"/>
              </w:rPr>
              <w:t>table</w:t>
            </w:r>
            <w:r w:rsidRPr="009B6D31">
              <w:t xml:space="preserve">, </w:t>
            </w:r>
            <w:r w:rsidRPr="009B6D31">
              <w:rPr>
                <w:lang w:val="en-US"/>
              </w:rPr>
              <w:t>drop</w:t>
            </w:r>
            <w:r w:rsidRPr="009B6D31">
              <w:t xml:space="preserve"> </w:t>
            </w:r>
            <w:r w:rsidRPr="009B6D31">
              <w:rPr>
                <w:lang w:val="en-US"/>
              </w:rPr>
              <w:t>table</w:t>
            </w:r>
            <w:r w:rsidRPr="009B6D31">
              <w:t xml:space="preserve"> и т.д.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right"/>
            </w:pPr>
            <w:r w:rsidRPr="009B6D31">
              <w:t>2.3.4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right"/>
            </w:pPr>
            <w:r w:rsidRPr="009B6D31">
              <w:t>2.3.4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right"/>
            </w:pPr>
            <w:r w:rsidRPr="009B6D31">
              <w:t>2.3.4.3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both"/>
              <w:rPr>
                <w:i/>
              </w:rPr>
            </w:pPr>
            <w:r w:rsidRPr="009B6D31">
              <w:rPr>
                <w:i/>
              </w:rPr>
              <w:t>2.3.5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i/>
              </w:rPr>
            </w:pPr>
            <w:r w:rsidRPr="009B6D31">
              <w:rPr>
                <w:i/>
              </w:rPr>
              <w:t>Проработка конспектов занятий, учебной и специальной технической и научно - исследовательской литературы [3] гл. 10, § 10.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  <w:rPr>
                <w:i/>
              </w:rPr>
            </w:pPr>
            <w:r w:rsidRPr="009B6D31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2.3.6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 xml:space="preserve">Теоретическое тестирование в СДО </w:t>
            </w:r>
            <w:r w:rsidRPr="009B6D31">
              <w:rPr>
                <w:lang w:val="en-US"/>
              </w:rPr>
              <w:t>Moodle</w:t>
            </w:r>
            <w:r w:rsidRPr="009B6D31">
              <w:t xml:space="preserve"> 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2.3.7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 xml:space="preserve">Использование интернет – ресурсов для поиска информации по теме «Выполнение простых запросов к БД в СУБД </w:t>
            </w:r>
            <w:r w:rsidRPr="009B6D31">
              <w:rPr>
                <w:rFonts w:eastAsia="Calibri"/>
                <w:bCs/>
                <w:lang w:val="en-US"/>
              </w:rPr>
              <w:t>MS</w:t>
            </w:r>
            <w:r w:rsidRPr="009B6D31">
              <w:rPr>
                <w:rFonts w:eastAsia="Calibri"/>
                <w:bCs/>
              </w:rPr>
              <w:t xml:space="preserve"> </w:t>
            </w:r>
            <w:r w:rsidRPr="009B6D31">
              <w:rPr>
                <w:rFonts w:eastAsia="Calibri"/>
                <w:bCs/>
                <w:lang w:val="en-US"/>
              </w:rPr>
              <w:t>IBExpert</w:t>
            </w:r>
            <w:r w:rsidRPr="009B6D31">
              <w:t>»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9B6D31" w:rsidRPr="009B6D31" w:rsidTr="008C3F91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>2.3.8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r w:rsidRPr="009B6D31">
              <w:t xml:space="preserve">Использование интернет – ресурсов для поиска информации по теме «Выполнение усложненных запросов в СУБД </w:t>
            </w:r>
            <w:r w:rsidRPr="009B6D31">
              <w:rPr>
                <w:rFonts w:eastAsia="Calibri"/>
                <w:bCs/>
                <w:lang w:val="en-US"/>
              </w:rPr>
              <w:t>MS</w:t>
            </w:r>
            <w:r w:rsidRPr="009B6D31">
              <w:rPr>
                <w:rFonts w:eastAsia="Calibri"/>
                <w:bCs/>
              </w:rPr>
              <w:t xml:space="preserve"> </w:t>
            </w:r>
            <w:r w:rsidRPr="009B6D31">
              <w:rPr>
                <w:rFonts w:eastAsia="Calibri"/>
                <w:bCs/>
                <w:lang w:val="en-US"/>
              </w:rPr>
              <w:t>IBExpert</w:t>
            </w:r>
            <w:r w:rsidRPr="009B6D31">
              <w:t>»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9B6D31" w:rsidRDefault="009B6D31" w:rsidP="008C3F91">
            <w:pPr>
              <w:jc w:val="center"/>
            </w:pPr>
            <w:r w:rsidRPr="009B6D31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9B6D31" w:rsidRDefault="009B6D31" w:rsidP="008C3F91">
            <w:pPr>
              <w:jc w:val="center"/>
              <w:rPr>
                <w:rFonts w:eastAsia="Calibri"/>
                <w:bCs/>
              </w:rPr>
            </w:pPr>
          </w:p>
        </w:tc>
      </w:tr>
      <w:tr w:rsidR="00D3215F" w:rsidRPr="003118BC" w:rsidTr="0039324E">
        <w:trPr>
          <w:trHeight w:val="397"/>
        </w:trPr>
        <w:tc>
          <w:tcPr>
            <w:tcW w:w="222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215F" w:rsidRPr="003118BC" w:rsidRDefault="00D3215F" w:rsidP="0039324E">
            <w:pPr>
              <w:rPr>
                <w:rFonts w:eastAsia="Calibri"/>
                <w:i/>
                <w:color w:val="7030A0"/>
              </w:rPr>
            </w:pPr>
          </w:p>
        </w:tc>
        <w:tc>
          <w:tcPr>
            <w:tcW w:w="9745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215F" w:rsidRPr="003118BC" w:rsidRDefault="00D3215F" w:rsidP="0039324E">
            <w:pPr>
              <w:jc w:val="both"/>
              <w:rPr>
                <w:b/>
                <w:color w:val="7030A0"/>
              </w:rPr>
            </w:pPr>
            <w:r w:rsidRPr="003118BC">
              <w:rPr>
                <w:b/>
                <w:color w:val="7030A0"/>
              </w:rPr>
              <w:t>Итого 5 семестр:</w:t>
            </w:r>
          </w:p>
          <w:p w:rsidR="00D3215F" w:rsidRPr="003118BC" w:rsidRDefault="00D3215F" w:rsidP="0039324E">
            <w:pPr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Всего – </w:t>
            </w:r>
            <w:r w:rsidR="009B6D31">
              <w:rPr>
                <w:color w:val="7030A0"/>
              </w:rPr>
              <w:t>102</w:t>
            </w:r>
            <w:r w:rsidRPr="003118BC">
              <w:rPr>
                <w:color w:val="7030A0"/>
              </w:rPr>
              <w:t xml:space="preserve"> ч., в том числе:</w:t>
            </w:r>
          </w:p>
          <w:p w:rsidR="00D3215F" w:rsidRPr="003118BC" w:rsidRDefault="00D3215F" w:rsidP="0039324E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Теоретических (комб.) занятия – </w:t>
            </w:r>
            <w:r w:rsidR="009B6D31">
              <w:rPr>
                <w:color w:val="7030A0"/>
              </w:rPr>
              <w:t>32</w:t>
            </w:r>
            <w:r w:rsidRPr="003118BC">
              <w:rPr>
                <w:color w:val="7030A0"/>
              </w:rPr>
              <w:t xml:space="preserve"> ч. ,</w:t>
            </w:r>
          </w:p>
          <w:p w:rsidR="00D3215F" w:rsidRPr="003118BC" w:rsidRDefault="00D3215F" w:rsidP="0039324E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Лабораторные работы и практические занятия – </w:t>
            </w:r>
            <w:r w:rsidR="009B6D31">
              <w:rPr>
                <w:color w:val="7030A0"/>
              </w:rPr>
              <w:t>36</w:t>
            </w:r>
            <w:r w:rsidRPr="003118BC">
              <w:rPr>
                <w:color w:val="7030A0"/>
              </w:rPr>
              <w:t xml:space="preserve"> ч.,</w:t>
            </w:r>
          </w:p>
          <w:p w:rsidR="00D3215F" w:rsidRPr="003118BC" w:rsidRDefault="00D3215F" w:rsidP="009B6D31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Самостоятельная работа обучающегося – </w:t>
            </w:r>
            <w:r w:rsidR="009B6D31">
              <w:rPr>
                <w:color w:val="7030A0"/>
              </w:rPr>
              <w:t>34</w:t>
            </w:r>
            <w:r w:rsidRPr="003118BC">
              <w:rPr>
                <w:color w:val="7030A0"/>
              </w:rPr>
              <w:t xml:space="preserve"> ч.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5F" w:rsidRPr="003118BC" w:rsidRDefault="00D3215F" w:rsidP="0039324E">
            <w:pPr>
              <w:jc w:val="center"/>
              <w:rPr>
                <w:rFonts w:eastAsia="Calibri"/>
                <w:i/>
                <w:color w:val="7030A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D3215F" w:rsidRPr="003118BC" w:rsidRDefault="00D3215F" w:rsidP="0039324E">
            <w:pPr>
              <w:jc w:val="center"/>
              <w:rPr>
                <w:rFonts w:eastAsia="Calibri"/>
                <w:i/>
                <w:color w:val="7030A0"/>
              </w:rPr>
            </w:pPr>
          </w:p>
        </w:tc>
      </w:tr>
      <w:tr w:rsidR="009B6D31" w:rsidRPr="00A32C7E" w:rsidTr="00D21E8D">
        <w:trPr>
          <w:trHeight w:val="20"/>
        </w:trPr>
        <w:tc>
          <w:tcPr>
            <w:tcW w:w="225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A32C7E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 xml:space="preserve">Тема 2.3 Проектирование баз данных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A32C7E">
            <w:pPr>
              <w:jc w:val="both"/>
              <w:rPr>
                <w:b/>
              </w:rPr>
            </w:pPr>
            <w:r w:rsidRPr="00A32C7E">
              <w:rPr>
                <w:b/>
              </w:rPr>
              <w:t>Максимальная учебная нагрузк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31" w:rsidRPr="00A32C7E" w:rsidRDefault="00683BD8" w:rsidP="00A3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A32C7E" w:rsidRDefault="009B6D31" w:rsidP="00A32C7E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B6D31" w:rsidRPr="00A32C7E" w:rsidTr="00D21E8D">
        <w:trPr>
          <w:trHeight w:val="20"/>
        </w:trPr>
        <w:tc>
          <w:tcPr>
            <w:tcW w:w="22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A32C7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A32C7E">
            <w:pPr>
              <w:rPr>
                <w:b/>
              </w:rPr>
            </w:pPr>
            <w:r w:rsidRPr="00A32C7E">
              <w:rPr>
                <w:b/>
              </w:rPr>
              <w:t>Объем аудиторной нагрузк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31" w:rsidRPr="00A32C7E" w:rsidRDefault="00683BD8" w:rsidP="00A32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9B6D31" w:rsidRPr="00A32C7E" w:rsidRDefault="009B6D31" w:rsidP="00A32C7E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B6D31" w:rsidRPr="00A32C7E" w:rsidTr="00975759">
        <w:trPr>
          <w:trHeight w:val="20"/>
        </w:trPr>
        <w:tc>
          <w:tcPr>
            <w:tcW w:w="22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r w:rsidRPr="00A32C7E">
              <w:t>2.3.9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D31" w:rsidRPr="00A32C7E" w:rsidRDefault="009B6D31" w:rsidP="00F8581F">
            <w:r w:rsidRPr="00A32C7E">
              <w:t xml:space="preserve">Выполнение усложненных запросов к учебной базе данных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pPr>
              <w:jc w:val="center"/>
            </w:pPr>
            <w: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pPr>
              <w:jc w:val="center"/>
            </w:pPr>
            <w:r>
              <w:t>3</w:t>
            </w:r>
          </w:p>
        </w:tc>
      </w:tr>
      <w:tr w:rsidR="009B6D31" w:rsidRPr="00A32C7E" w:rsidTr="00975759">
        <w:trPr>
          <w:trHeight w:val="20"/>
        </w:trPr>
        <w:tc>
          <w:tcPr>
            <w:tcW w:w="225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r w:rsidRPr="00A32C7E">
              <w:t>2.3.10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r w:rsidRPr="00A32C7E">
              <w:t>Средства администрирования и разработки InterBase/FireBird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D31" w:rsidRPr="00A32C7E" w:rsidRDefault="009B6D31" w:rsidP="00F8581F">
            <w:pPr>
              <w:jc w:val="center"/>
            </w:pPr>
            <w:r w:rsidRPr="00A32C7E"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3.11</w:t>
            </w:r>
          </w:p>
        </w:tc>
        <w:tc>
          <w:tcPr>
            <w:tcW w:w="8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both"/>
              <w:rPr>
                <w:i/>
              </w:rPr>
            </w:pPr>
            <w:r w:rsidRPr="00A32C7E">
              <w:rPr>
                <w:i/>
              </w:rPr>
              <w:t>Обобщающий урок по теме «</w:t>
            </w:r>
            <w:r w:rsidRPr="00A32C7E">
              <w:rPr>
                <w:rFonts w:eastAsia="Calibri"/>
                <w:bCs/>
                <w:i/>
              </w:rPr>
              <w:t xml:space="preserve">Проектирование баз данных в СУБД </w:t>
            </w:r>
            <w:r w:rsidRPr="00A32C7E">
              <w:rPr>
                <w:rFonts w:eastAsia="Calibri"/>
                <w:bCs/>
                <w:i/>
              </w:rPr>
              <w:br/>
            </w:r>
            <w:r w:rsidRPr="00A32C7E">
              <w:rPr>
                <w:rFonts w:eastAsia="Calibri"/>
                <w:bCs/>
                <w:i/>
                <w:lang w:val="en-US"/>
              </w:rPr>
              <w:t>MS</w:t>
            </w:r>
            <w:r w:rsidRPr="00A32C7E">
              <w:rPr>
                <w:rFonts w:eastAsia="Calibri"/>
                <w:bCs/>
                <w:i/>
              </w:rPr>
              <w:t xml:space="preserve"> </w:t>
            </w:r>
            <w:r w:rsidRPr="00A32C7E">
              <w:rPr>
                <w:rFonts w:eastAsia="Calibri"/>
                <w:bCs/>
                <w:i/>
                <w:lang w:val="en-US"/>
              </w:rPr>
              <w:t>IBExpert</w:t>
            </w:r>
            <w:r w:rsidRPr="00A32C7E">
              <w:rPr>
                <w:i/>
              </w:rPr>
              <w:t>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3</w:t>
            </w:r>
          </w:p>
        </w:tc>
      </w:tr>
      <w:tr w:rsidR="00683BD8" w:rsidRPr="00683BD8" w:rsidTr="00D21E8D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683BD8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683BD8" w:rsidRDefault="00F8581F" w:rsidP="00F8581F">
            <w:pPr>
              <w:jc w:val="both"/>
            </w:pPr>
            <w:r w:rsidRPr="00683BD8">
              <w:rPr>
                <w:b/>
                <w:bCs/>
              </w:rPr>
              <w:t>Лабораторные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683BD8" w:rsidRDefault="00553D57" w:rsidP="00F8581F">
            <w:pPr>
              <w:jc w:val="center"/>
              <w:rPr>
                <w:b/>
                <w:bCs/>
              </w:rPr>
            </w:pPr>
            <w:r w:rsidRPr="00683BD8">
              <w:rPr>
                <w:b/>
                <w:bCs/>
              </w:rPr>
              <w:t>12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683BD8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</w:pPr>
            <w:r w:rsidRPr="00A32C7E">
              <w:t>2.3.4.4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Разработка и выполнение сценариев ввода данных в таблицу Сотрудники и корректировки данных в других двух таблицах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F8581F" w:rsidRPr="00A32C7E" w:rsidRDefault="00F8581F" w:rsidP="00F8581F"/>
        </w:tc>
      </w:tr>
      <w:tr w:rsidR="00F8581F" w:rsidRPr="00A32C7E" w:rsidTr="00D3215F">
        <w:trPr>
          <w:trHeight w:hRule="exact" w:val="417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</w:pPr>
            <w:r w:rsidRPr="00A32C7E">
              <w:t>2.3.</w:t>
            </w:r>
            <w:r w:rsidRPr="00A32C7E">
              <w:rPr>
                <w:lang w:val="en-US"/>
              </w:rPr>
              <w:t>5</w:t>
            </w:r>
            <w:r w:rsidRPr="00A32C7E">
              <w:t>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Создание генераторов и триггеров для базы данных «Отдел кадров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F8581F" w:rsidRPr="00A32C7E" w:rsidRDefault="00F8581F" w:rsidP="00F8581F"/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</w:pPr>
            <w:r w:rsidRPr="00A32C7E">
              <w:t>2.3.9.1</w:t>
            </w:r>
          </w:p>
          <w:p w:rsidR="00F8581F" w:rsidRPr="00A32C7E" w:rsidRDefault="00F8581F" w:rsidP="00F8581F">
            <w:pPr>
              <w:jc w:val="right"/>
            </w:pPr>
            <w:r w:rsidRPr="00A32C7E">
              <w:t>2.3.9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r w:rsidRPr="00A32C7E">
              <w:t xml:space="preserve">Выполнение запросов к БД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F8581F" w:rsidRPr="00A32C7E" w:rsidRDefault="00F8581F" w:rsidP="00F8581F"/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</w:pPr>
            <w:r w:rsidRPr="00A32C7E">
              <w:t>2.3.10.1</w:t>
            </w:r>
          </w:p>
          <w:p w:rsidR="00F8581F" w:rsidRPr="00A32C7E" w:rsidRDefault="00F8581F" w:rsidP="00F8581F">
            <w:pPr>
              <w:jc w:val="right"/>
            </w:pPr>
            <w:r w:rsidRPr="00A32C7E">
              <w:t>2.3.10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r w:rsidRPr="00A32C7E">
              <w:t>Итоговая  работа по теме «</w:t>
            </w:r>
            <w:r w:rsidRPr="00A32C7E">
              <w:rPr>
                <w:rFonts w:eastAsia="Calibri"/>
                <w:bCs/>
              </w:rPr>
              <w:t xml:space="preserve">Проектирование баз данных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  <w:r w:rsidRPr="00A32C7E">
              <w:t xml:space="preserve">»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683BD8" w:rsidRPr="00683BD8" w:rsidTr="00D21E8D">
        <w:trPr>
          <w:trHeight w:val="381"/>
        </w:trPr>
        <w:tc>
          <w:tcPr>
            <w:tcW w:w="2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683BD8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683BD8" w:rsidRDefault="00F8581F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3BD8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683BD8" w:rsidRDefault="00683BD8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BD8">
              <w:rPr>
                <w:b/>
                <w:bCs/>
              </w:rPr>
              <w:t>9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683BD8" w:rsidRDefault="00F8581F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</w:pPr>
            <w:r w:rsidRPr="00A32C7E">
              <w:t>2.3.4.4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</w:pPr>
            <w:r w:rsidRPr="00A32C7E">
              <w:t>2.3.5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Выучить структуру триггера, классификацию триггеров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2.3.9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Использование интернет – ресурсов для поиска информации по теме «Выполнение усложненных запросов в СУБД </w:t>
            </w:r>
            <w:r w:rsidRPr="00A32C7E">
              <w:rPr>
                <w:rFonts w:eastAsia="Calibri"/>
                <w:bCs/>
                <w:lang w:val="en-US"/>
              </w:rPr>
              <w:t>MS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Cs/>
                <w:lang w:val="en-US"/>
              </w:rPr>
              <w:t>IBExpert</w:t>
            </w:r>
            <w:r w:rsidRPr="00A32C7E">
              <w:t>»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2.3.9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2.3.9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2.3.10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Использование интернет – ресурсов для поиска информации по теме «Средства администрирования и разработки InterBase/FireBird»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2.3.10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Оформление отчета выполнения контроль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2.3.10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Оформление отчета выполнения контроль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3.1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  <w:rPr>
                <w:i/>
              </w:rPr>
            </w:pPr>
            <w:r w:rsidRPr="00A32C7E">
              <w:rPr>
                <w:i/>
              </w:rPr>
              <w:t>Обобщение изученного материала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8581F" w:rsidRPr="00D3215F" w:rsidRDefault="00F8581F" w:rsidP="00F8581F">
            <w:pPr>
              <w:rPr>
                <w:i/>
              </w:rPr>
            </w:pPr>
            <w:r w:rsidRPr="00D3215F">
              <w:rPr>
                <w:i/>
              </w:rPr>
              <w:t>Тема 2.4. Визуальное программирование баз данных</w:t>
            </w:r>
          </w:p>
        </w:tc>
        <w:tc>
          <w:tcPr>
            <w:tcW w:w="9718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  <w:rPr>
                <w:b/>
              </w:rPr>
            </w:pPr>
            <w:r w:rsidRPr="00A32C7E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b/>
              </w:rPr>
            </w:pPr>
            <w:r w:rsidRPr="00A32C7E">
              <w:rPr>
                <w:b/>
              </w:rPr>
              <w:t>Объем аудиторной нагрузк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19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 xml:space="preserve">2.4.1 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Архитектура приложений БД в Delphi. Способы доступа к данным. Организация связей между таблицами. Понятие транзакции. Механизмы управления БД (бизнес-правила). Форматы поддерживаемых таблиц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2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Механизм доступа к данным. Основные компоненты доступа. Инструментальные средства. Схема взаимосвязи компонентов в приложении.</w:t>
            </w:r>
            <w:r w:rsidRPr="00A32C7E">
              <w:t xml:space="preserve"> </w:t>
            </w:r>
            <w:r w:rsidRPr="00A32C7E">
              <w:rPr>
                <w:i/>
              </w:rPr>
              <w:t>Знакомство с библиотекой компонентов Delphi для реализации «слоёв» структуры приложения БД. Свойства компонентов работы с базами данных: TDataSet, TDataSource, TTable, DBNavigator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</w:pPr>
            <w:r w:rsidRPr="00A32C7E">
              <w:rPr>
                <w:i/>
              </w:rPr>
              <w:t>2.4.3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Невизуальные компоненты работы с БД. Организация Модуля данных в приложении. Использование навигационного интерфейса – компонента DBNavigator.</w:t>
            </w:r>
          </w:p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Визуальные компоненты. Назначение визуальных компонентов.</w:t>
            </w:r>
            <w:r w:rsidRPr="00A32C7E">
              <w:t xml:space="preserve"> </w:t>
            </w:r>
            <w:r w:rsidRPr="00A32C7E">
              <w:rPr>
                <w:i/>
              </w:rPr>
              <w:t xml:space="preserve">Вывод записей набора данных в табличном виде с использованием сетки, представленной в Delphi компонентом DBGrid. Характеристики сетки. Столбцы сетки.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</w:pPr>
            <w:r w:rsidRPr="00A32C7E">
              <w:rPr>
                <w:i/>
              </w:rPr>
              <w:t>2.4.4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Компонент TDBGrid и его основные свойства. Редактор столбцов. Объекты поля – объекты типа TField. Редактор поля и основные операции, выполняемые с помощью редактора поля: создание нового статического поля, удаление статического поля и изменение порядка следования статического поля. Доступ к значению поля в программе – обращение к полю в программе. Работа со свойством Columns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</w:pPr>
            <w:r w:rsidRPr="00A32C7E">
              <w:rPr>
                <w:i/>
              </w:rPr>
              <w:t>2.4.5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Технология доступа к данным базы данных ACCESS. Компоненты доступа к данным. Наборы данных. Состояния и режимы наборов данных. Доступ к полям записи. Источник данных – компонент DataSource и его свойства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</w:pPr>
            <w:r w:rsidRPr="00A32C7E">
              <w:rPr>
                <w:i/>
              </w:rPr>
              <w:t>2.4.6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Методы наборов данных. Модификация наборов данных. Управление возможностью изменения набора данных.</w:t>
            </w:r>
          </w:p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Наборы данных TQuery. Особенности набора данных TQuery. Основные свойства набора TQuery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</w:pPr>
            <w:r w:rsidRPr="00A32C7E">
              <w:rPr>
                <w:i/>
              </w:rPr>
              <w:t>2.4.7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Разработка внешнего интерфейса приложения БД с использованием меню и реализацией многооконного (нескольких форм) приложения БД. Организация взаимодействия между формами.</w:t>
            </w:r>
          </w:p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Создание приложения с меню и использованием БД</w:t>
            </w:r>
          </w:p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рганизация поиска, сортировки данных БД в приложении.</w:t>
            </w:r>
          </w:p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рганизация фильтрации данных БД в приложении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</w:pPr>
            <w:r w:rsidRPr="00A32C7E">
              <w:rPr>
                <w:i/>
              </w:rPr>
              <w:t>2.4.8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Условия отбора записей БД: сравнение, проверка на принадлежность диапазону, проверка на членство в множестве, проверка на соответствие шаблону, проверка на равенство значению NULL. Запросы на все виды условий.</w:t>
            </w:r>
          </w:p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Составные условия отбора. Сортировка результатов запроса по нескольким ключам. Объединение результатов нескольких запросов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</w:pPr>
            <w:r w:rsidRPr="00A32C7E">
              <w:rPr>
                <w:i/>
              </w:rPr>
              <w:t>2.4.9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Многотабличные запросы. Объединение таблиц по равенству. Запросы с использованием отношения предок-потомок. Условия для отбора строк. Несколько связанных столбцов. </w:t>
            </w:r>
          </w:p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Запросы на выборку к трём и более таблицам. Особенности многотабличных запросов. Полные имена столбцов и выборка всех столбцов. Подчинённые и составные запросы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10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Подведение итогов по теме «Визуальное программирование баз данных»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rPr>
                <w:b/>
                <w:bCs/>
              </w:rPr>
              <w:t>Лабораторные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  <w:bCs/>
              </w:rPr>
            </w:pPr>
            <w:r w:rsidRPr="00A32C7E">
              <w:rPr>
                <w:b/>
                <w:bCs/>
              </w:rPr>
              <w:t>30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5.1</w:t>
            </w:r>
          </w:p>
        </w:tc>
        <w:tc>
          <w:tcPr>
            <w:tcW w:w="82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Разработка приложения БД с организацией доступа к данным базы </w:t>
            </w:r>
            <w:r w:rsidRPr="00A32C7E">
              <w:rPr>
                <w:i/>
                <w:lang w:val="en-US"/>
              </w:rPr>
              <w:t>MS</w:t>
            </w:r>
            <w:r w:rsidRPr="00A32C7E">
              <w:rPr>
                <w:i/>
              </w:rPr>
              <w:t xml:space="preserve"> ACCESS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5.2</w:t>
            </w:r>
          </w:p>
        </w:tc>
        <w:tc>
          <w:tcPr>
            <w:tcW w:w="8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6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Организация подключения базы данных </w:t>
            </w:r>
            <w:r w:rsidRPr="00A32C7E">
              <w:rPr>
                <w:i/>
                <w:lang w:val="en-US"/>
              </w:rPr>
              <w:t>MS</w:t>
            </w:r>
            <w:r w:rsidRPr="00A32C7E">
              <w:rPr>
                <w:i/>
              </w:rPr>
              <w:t xml:space="preserve"> </w:t>
            </w:r>
            <w:r w:rsidRPr="00A32C7E">
              <w:rPr>
                <w:i/>
                <w:lang w:val="en-US"/>
              </w:rPr>
              <w:t>Access</w:t>
            </w:r>
            <w:r w:rsidRPr="00A32C7E">
              <w:rPr>
                <w:i/>
              </w:rPr>
              <w:t xml:space="preserve"> в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>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6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одключение компонентов </w:t>
            </w:r>
            <w:r w:rsidRPr="00A32C7E">
              <w:rPr>
                <w:i/>
                <w:lang w:val="en-US"/>
              </w:rPr>
              <w:t>AdoTable</w:t>
            </w:r>
            <w:r w:rsidRPr="00A32C7E">
              <w:rPr>
                <w:i/>
              </w:rPr>
              <w:t xml:space="preserve">, </w:t>
            </w:r>
            <w:r w:rsidRPr="00A32C7E">
              <w:rPr>
                <w:i/>
                <w:lang w:val="en-US"/>
              </w:rPr>
              <w:t>AdoQuery</w:t>
            </w:r>
            <w:r w:rsidRPr="00A32C7E">
              <w:rPr>
                <w:i/>
              </w:rPr>
              <w:t xml:space="preserve">, </w:t>
            </w:r>
            <w:r w:rsidRPr="00A32C7E">
              <w:rPr>
                <w:i/>
                <w:lang w:val="en-US"/>
              </w:rPr>
              <w:t>AdoDataset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6.3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Организация связей между таблицами спомощью компонента </w:t>
            </w:r>
            <w:r w:rsidRPr="00A32C7E">
              <w:rPr>
                <w:i/>
                <w:lang w:val="en-US"/>
              </w:rPr>
              <w:t>DataSource</w:t>
            </w:r>
            <w:r w:rsidRPr="00A32C7E">
              <w:rPr>
                <w:i/>
              </w:rPr>
              <w:t>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6.4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Создание виртуальных полей. Создание вычисляемых полей и полей подстановки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7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Работа с записями. Добавление, удаление и редактирование записей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7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рганизация поиска и фильтрации в приложени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1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Реализация простых запросов на выборку значений в БД-приложени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2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Реализация запросов с параметром в БД-приложени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3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Реализация итоговых запросов на выборку значений в БД-приложени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4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Создание отчетов с помощью редактора </w:t>
            </w:r>
            <w:r w:rsidRPr="00A32C7E">
              <w:rPr>
                <w:i/>
                <w:lang w:val="en-US"/>
              </w:rPr>
              <w:t>Rave</w:t>
            </w:r>
            <w:r w:rsidRPr="00A32C7E">
              <w:rPr>
                <w:i/>
              </w:rPr>
              <w:t xml:space="preserve"> </w:t>
            </w:r>
            <w:r w:rsidRPr="00A32C7E">
              <w:rPr>
                <w:i/>
                <w:lang w:val="en-US"/>
              </w:rPr>
              <w:t>Report</w:t>
            </w:r>
            <w:r w:rsidRPr="00A32C7E">
              <w:rPr>
                <w:i/>
              </w:rPr>
              <w:t xml:space="preserve">.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5</w:t>
            </w:r>
          </w:p>
        </w:tc>
        <w:tc>
          <w:tcPr>
            <w:tcW w:w="82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Защита разработанных приложений в среде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>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6</w:t>
            </w:r>
          </w:p>
        </w:tc>
        <w:tc>
          <w:tcPr>
            <w:tcW w:w="82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Итоговая  работа по теме «Визуальное программирование баз данных»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7</w:t>
            </w:r>
          </w:p>
        </w:tc>
        <w:tc>
          <w:tcPr>
            <w:tcW w:w="8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21E8D">
        <w:trPr>
          <w:trHeight w:val="381"/>
        </w:trPr>
        <w:tc>
          <w:tcPr>
            <w:tcW w:w="225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32C7E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5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 стр. 231-254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 стр. 231-254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3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 стр. 231-254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 стр. 231-254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 стр. 231-254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5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5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6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6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6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6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6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7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7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7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8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 стр. 261-265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9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работка конспектов занятий, учебной и специальной технической и научно - исследовательской литературы (Культин Н.Б. </w:t>
            </w:r>
            <w:r w:rsidRPr="00A32C7E">
              <w:rPr>
                <w:i/>
                <w:lang w:val="en-US"/>
              </w:rPr>
              <w:t>Delphi</w:t>
            </w:r>
            <w:r w:rsidRPr="00A32C7E">
              <w:rPr>
                <w:i/>
              </w:rPr>
              <w:t xml:space="preserve"> в задачах и примерах стр. 261-265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6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i/>
              </w:rPr>
            </w:pPr>
            <w:r w:rsidRPr="00A32C7E">
              <w:rPr>
                <w:i/>
              </w:rPr>
              <w:t>2.4.9.7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  <w:color w:val="76923C" w:themeColor="accent3" w:themeShade="BF"/>
              </w:rPr>
            </w:pPr>
          </w:p>
        </w:tc>
        <w:tc>
          <w:tcPr>
            <w:tcW w:w="1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2.4.10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 xml:space="preserve">Проверка теоретических знаний в СДО </w:t>
            </w:r>
            <w:r w:rsidRPr="00A32C7E">
              <w:rPr>
                <w:i/>
                <w:lang w:val="en-US"/>
              </w:rPr>
              <w:t>Moodle</w:t>
            </w:r>
            <w:r w:rsidRPr="00A32C7E">
              <w:rPr>
                <w:i/>
              </w:rPr>
              <w:t xml:space="preserve"> </w:t>
            </w:r>
          </w:p>
          <w:p w:rsidR="00F8581F" w:rsidRPr="00A32C7E" w:rsidRDefault="00F8581F" w:rsidP="00F8581F">
            <w:pPr>
              <w:rPr>
                <w:i/>
              </w:rPr>
            </w:pPr>
            <w:r w:rsidRPr="00A32C7E">
              <w:rPr>
                <w:i/>
              </w:rPr>
              <w:t>Подготовка к курсовому проектированию. Постановка проблемы исследования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i/>
              </w:rPr>
            </w:pPr>
            <w:r w:rsidRPr="00A32C7E">
              <w:rPr>
                <w:i/>
              </w:rPr>
              <w:t>0,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76923C" w:themeColor="accent3" w:themeShade="BF"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376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Раздел 3 Администрирование баз данных и защита информации в базах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color w:val="FF0000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  <w:i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Тема 3.1. Администрирование баз данных</w:t>
            </w:r>
          </w:p>
        </w:tc>
        <w:tc>
          <w:tcPr>
            <w:tcW w:w="96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  <w:rPr>
                <w:rFonts w:eastAsia="Calibri"/>
                <w:b/>
                <w:bCs/>
              </w:rPr>
            </w:pPr>
            <w:r w:rsidRPr="00A32C7E">
              <w:rPr>
                <w:rFonts w:eastAsia="Calibri"/>
                <w:b/>
                <w:bCs/>
              </w:rPr>
              <w:t>Максимальная учебная нагрузка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7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96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  <w:rPr>
                <w:rFonts w:eastAsia="Calibri"/>
                <w:b/>
                <w:bCs/>
              </w:rPr>
            </w:pPr>
            <w:r w:rsidRPr="00A32C7E">
              <w:rPr>
                <w:b/>
              </w:rPr>
              <w:t xml:space="preserve">Содержание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</w:rPr>
            </w:pPr>
            <w:r w:rsidRPr="00A32C7E">
              <w:rPr>
                <w:b/>
              </w:rPr>
              <w:t>10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Понятия администрирование, привилегия, доступ. Виды пользователей и группы привилегий, соответствующие виду пользователя.  Возможности операционной системы для администрирования. Принцип и архитектура администрируемой базы данных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4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4</w:t>
            </w: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Условия защиты базы данных. Восстановление баз данных. Транзакции и восстановление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Управление буферами базы данных. Механизм резервного копирования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b/>
              </w:rPr>
            </w:pPr>
            <w:r w:rsidRPr="00A32C7E">
              <w:t xml:space="preserve">Аппаратная защита базы данных. Технические методы и средства защиты базы данных. 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 xml:space="preserve">Администрирование </w:t>
            </w:r>
            <w:r w:rsidRPr="00A32C7E">
              <w:rPr>
                <w:lang w:val="en-US"/>
              </w:rPr>
              <w:t>MS</w:t>
            </w:r>
            <w:r w:rsidRPr="00A32C7E">
              <w:t xml:space="preserve">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Тема 3.2 Защита баз данных</w:t>
            </w:r>
          </w:p>
        </w:tc>
        <w:tc>
          <w:tcPr>
            <w:tcW w:w="96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  <w:rPr>
                <w:rFonts w:eastAsia="Calibri"/>
                <w:b/>
                <w:bCs/>
              </w:rPr>
            </w:pPr>
            <w:r w:rsidRPr="00A32C7E">
              <w:rPr>
                <w:b/>
              </w:rPr>
              <w:t xml:space="preserve">Содержание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</w:rPr>
            </w:pPr>
            <w:r w:rsidRPr="00A32C7E">
              <w:rPr>
                <w:b/>
              </w:rPr>
              <w:t>1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1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 xml:space="preserve">Основные проблемы и способы защиты базы данных. Контроль доступа к данным.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2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 xml:space="preserve">Управление привилегиями пользователей базы данных.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3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Идентификация и аутентификация пользователя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4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Пароли. Антивирусная защита данных. Блокировка данных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5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Технологические методы защиты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6</w:t>
            </w:r>
          </w:p>
        </w:tc>
        <w:tc>
          <w:tcPr>
            <w:tcW w:w="8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Обобщающий урок по теме « Администрирование и защита баз данных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2</w:t>
            </w: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96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rPr>
                <w:rFonts w:eastAsia="Calibri"/>
                <w:b/>
                <w:bCs/>
              </w:rPr>
              <w:t>Лабораторные</w:t>
            </w:r>
            <w:r w:rsidRPr="00A32C7E">
              <w:rPr>
                <w:rFonts w:eastAsia="Calibri"/>
                <w:bCs/>
              </w:rPr>
              <w:t xml:space="preserve"> </w:t>
            </w:r>
            <w:r w:rsidRPr="00A32C7E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1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rPr>
                <w:bCs/>
              </w:rPr>
              <w:t>Предоставление доступа к базам данны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tabs>
                <w:tab w:val="left" w:pos="200"/>
                <w:tab w:val="center" w:pos="614"/>
              </w:tabs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ab/>
              <w:t>3.2.2.1</w:t>
            </w:r>
          </w:p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2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r w:rsidRPr="00A32C7E">
              <w:t>Управление привилегиями и доступом к данны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4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3.1</w:t>
            </w:r>
          </w:p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3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rPr>
                <w:bCs/>
              </w:rPr>
              <w:t>Защита канала данных от перехвата информ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4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4.1</w:t>
            </w:r>
          </w:p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4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Установка антивирусной защи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4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/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5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Итоговое занятие по разделу  « Администрирование и защита баз данных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2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F8581F" w:rsidRPr="00A32C7E" w:rsidTr="00D21E8D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96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32C7E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роработка конспектов лекций и   литературных источников. Подготовка сообщения на тему " Роль и задачи администратора базы данных "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роработка конспектов лекций и   литературных источников. Дать развернутый ответ на вопрос «разрешение каких ролей нельзя изменить, какие роли нельзя удалить или создать заново?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роработка конспектов лекций и   интернет-источников для ответа на вопрос : «Перечислите неполадки, которые могут произойти в роботе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роработка конспектов лекций и   интернет-источников источников. Подготовка сообщения на тему «Основные подходы к программно-аппаратной защите информации на автономной ЭВМ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1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роработка конспектов лекций и   интернет-источников для доклада на тему «Проблемы администрирования </w:t>
            </w:r>
            <w:r w:rsidRPr="00A32C7E">
              <w:rPr>
                <w:lang w:val="en-US"/>
              </w:rPr>
              <w:t>MS</w:t>
            </w:r>
            <w:r w:rsidRPr="00A32C7E">
              <w:t xml:space="preserve">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роработка конспектов лекций и   литературных источников. Подготовка сообщения на тему «Способы защиты базы данных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1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роработка конспектов лекций и   интернет-источников для доклада на тему «Доступ к данным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роработка конспектов лекций и   литературных источников. Подготовка сообщения на тему «Создание привилегий пользователей базы данных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2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роработка конспектов лекций и   интернет-источников для доклада на тему «Управление привилегиями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2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роработка конспектов лекций и   интернет-источников для доклада на тему «Управление привилегиями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3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роработка конспектов лекций и   интернет-источников для доклада на тему «Идентификация и аутентификация пользователей </w:t>
            </w:r>
            <w:r w:rsidRPr="00A32C7E">
              <w:rPr>
                <w:lang w:val="en-US"/>
              </w:rPr>
              <w:t>MS</w:t>
            </w:r>
            <w:r w:rsidRPr="00A32C7E">
              <w:t xml:space="preserve">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3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роработка конспектов лекций и   литературных источников. Подготовка сообщения на тему «</w:t>
            </w:r>
            <w:r w:rsidRPr="00A32C7E">
              <w:rPr>
                <w:bCs/>
              </w:rPr>
              <w:t xml:space="preserve">Канал данных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3.2.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оиск в интернет-источниках информация доклада на тему «Способы </w:t>
            </w:r>
            <w:r w:rsidRPr="00A32C7E">
              <w:rPr>
                <w:bCs/>
              </w:rPr>
              <w:t xml:space="preserve">перехвата информации 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4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оиск в   интернет-источниках информацию для доклада на тему «Пароли для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4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роработка конспектов лекций и   литературных источников. Подготовка сообщения на тему «Использование антивируса в базах данных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4.2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роработка конспектов лекций и   литературных источников. Подготовка сообщения на тему «Использование антивируса в базах данных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68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5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 xml:space="preserve">Поиск в   интернет-источниках информацию для доклада на тему «Пароли для </w:t>
            </w:r>
            <w:r w:rsidRPr="00A32C7E">
              <w:rPr>
                <w:lang w:val="en-US"/>
              </w:rPr>
              <w:t>SQL</w:t>
            </w:r>
            <w:r w:rsidRPr="00A32C7E">
              <w:t xml:space="preserve"> </w:t>
            </w:r>
            <w:r w:rsidRPr="00A32C7E">
              <w:rPr>
                <w:lang w:val="en-US"/>
              </w:rPr>
              <w:t>Server</w:t>
            </w:r>
            <w:r w:rsidRPr="00A32C7E">
              <w:t xml:space="preserve"> 2008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68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right"/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5.1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r w:rsidRPr="00A32C7E">
              <w:t xml:space="preserve">Проработка конспектов лекций и   литературных источников. 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6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r w:rsidRPr="00A32C7E">
              <w:t>Подготовка к заключительному тестированию по всему пройденному материалу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D3215F">
        <w:trPr>
          <w:trHeight w:val="20"/>
        </w:trPr>
        <w:tc>
          <w:tcPr>
            <w:tcW w:w="2277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/>
                <w:bCs/>
              </w:rPr>
            </w:pPr>
          </w:p>
        </w:tc>
        <w:tc>
          <w:tcPr>
            <w:tcW w:w="14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rPr>
                <w:rFonts w:eastAsia="Calibri"/>
                <w:bCs/>
              </w:rPr>
              <w:t>3.2.7</w:t>
            </w:r>
          </w:p>
        </w:tc>
        <w:tc>
          <w:tcPr>
            <w:tcW w:w="8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</w:pPr>
            <w:r w:rsidRPr="00A32C7E">
              <w:t>Обобщение изученного материала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  <w:r w:rsidRPr="00A32C7E">
              <w:t>1</w:t>
            </w:r>
          </w:p>
        </w:tc>
        <w:tc>
          <w:tcPr>
            <w:tcW w:w="183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Cs/>
              </w:rPr>
            </w:pPr>
          </w:p>
        </w:tc>
      </w:tr>
      <w:tr w:rsidR="00F8581F" w:rsidRPr="00A32C7E" w:rsidTr="00A70F2B">
        <w:trPr>
          <w:trHeight w:val="20"/>
        </w:trPr>
        <w:tc>
          <w:tcPr>
            <w:tcW w:w="11968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rPr>
                <w:b/>
              </w:rPr>
            </w:pPr>
            <w:r w:rsidRPr="00A32C7E">
              <w:rPr>
                <w:b/>
              </w:rPr>
              <w:t>Обязательная аудиторная учебная нагрузка по курсовому проекту</w:t>
            </w:r>
          </w:p>
        </w:tc>
        <w:tc>
          <w:tcPr>
            <w:tcW w:w="16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b/>
              </w:rPr>
            </w:pPr>
            <w:r w:rsidRPr="00A32C7E">
              <w:rPr>
                <w:b/>
              </w:rPr>
              <w:t>30</w:t>
            </w:r>
          </w:p>
        </w:tc>
        <w:tc>
          <w:tcPr>
            <w:tcW w:w="18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</w:rPr>
            </w:pPr>
          </w:p>
        </w:tc>
      </w:tr>
      <w:tr w:rsidR="00F8581F" w:rsidRPr="00A32C7E" w:rsidTr="00A70F2B">
        <w:trPr>
          <w:trHeight w:val="259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>
            <w:r w:rsidRPr="00A32C7E">
              <w:t xml:space="preserve">Примерная тематика курсовых проектов по модулю: 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28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Вуз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торговой организаци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медицинских организаций город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автопредприятия город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проектной организаци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авиастроительного предприятия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военного округ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строительной организаци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библиотечного фонда город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спортивных организаций город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автомобилестроительного предприятия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гостиничного комплекс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магазина автозапчастей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представительства туристической фирмы в зарубежной стране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аптек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библиотеки вуз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туристического клуб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городской телефонной се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театр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аэропор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зоопарк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ГИБДД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фотоцентр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железнодлрожной пассажирской станци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40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1"/>
              </w:numPr>
              <w:ind w:left="0"/>
              <w:rPr>
                <w:color w:val="000000"/>
              </w:rPr>
            </w:pPr>
            <w:r w:rsidRPr="00A32C7E">
              <w:rPr>
                <w:color w:val="000000"/>
              </w:rPr>
              <w:t>Информационная система городской филармони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581F" w:rsidRPr="00A32C7E" w:rsidRDefault="00F8581F" w:rsidP="00F8581F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8581F" w:rsidRPr="00A32C7E" w:rsidRDefault="00F8581F" w:rsidP="00F8581F">
            <w:pPr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585"/>
        </w:trPr>
        <w:tc>
          <w:tcPr>
            <w:tcW w:w="11968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ind w:left="0"/>
            </w:pPr>
            <w:r w:rsidRPr="00A32C7E">
              <w:rPr>
                <w:b/>
              </w:rPr>
              <w:t>Содержание работы по выполнению курсового проекта:</w:t>
            </w:r>
          </w:p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rPr>
                <w:b/>
              </w:rPr>
            </w:pPr>
            <w:r w:rsidRPr="00A32C7E">
              <w:t>Выбор темы курсового проектир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564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Предпроектное обследование автоматизируемого объекта: поиск и анализ источников информации. Изучение требований к составу и оформлению курсового проекта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612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Постановка задачи. Определение функций, реализуемых проектом. Анализ возможных методов решения поставленной задачи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300"/>
        </w:trPr>
        <w:tc>
          <w:tcPr>
            <w:tcW w:w="119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Построение функциональной и математической моделей разрабатываемого продукта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576"/>
        </w:trPr>
        <w:tc>
          <w:tcPr>
            <w:tcW w:w="119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Разработка макетов таблиц базы данных, алгоритма программы, выполнение реферативно-поисковой работы. Построение структурной схемы программного продукта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792"/>
        </w:trPr>
        <w:tc>
          <w:tcPr>
            <w:tcW w:w="119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Создание программного продукта (ПП). Разработка интерфейса приложения. Наполнение фактическими данными  созданной базы данных. Создание форм, тестирующих модулей (выполнение работ согласно индивидуальному заданию).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264"/>
        </w:trPr>
        <w:tc>
          <w:tcPr>
            <w:tcW w:w="119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Тестирование и отладка  структурных единиц программного продук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240"/>
        </w:trPr>
        <w:tc>
          <w:tcPr>
            <w:tcW w:w="119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Оформление пояснительной записки в соответствии со следующим содержанием: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A32C7E" w:rsidTr="00A70F2B">
        <w:trPr>
          <w:trHeight w:val="293"/>
        </w:trPr>
        <w:tc>
          <w:tcPr>
            <w:tcW w:w="119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Сдача курсового проекта на проверку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color w:val="FF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F8581F" w:rsidRPr="00A32C7E" w:rsidTr="00A70F2B">
        <w:trPr>
          <w:trHeight w:val="312"/>
        </w:trPr>
        <w:tc>
          <w:tcPr>
            <w:tcW w:w="1196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A32C7E">
              <w:t>Защита курсового проек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581F" w:rsidRPr="00A32C7E" w:rsidRDefault="00F8581F" w:rsidP="00F8581F">
            <w:pPr>
              <w:jc w:val="center"/>
              <w:rPr>
                <w:rFonts w:eastAsia="Calibri"/>
              </w:rPr>
            </w:pPr>
          </w:p>
        </w:tc>
      </w:tr>
      <w:tr w:rsidR="00F8581F" w:rsidRPr="003118BC" w:rsidTr="0039324E">
        <w:trPr>
          <w:trHeight w:val="397"/>
        </w:trPr>
        <w:tc>
          <w:tcPr>
            <w:tcW w:w="222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581F" w:rsidRPr="003118BC" w:rsidRDefault="00F8581F" w:rsidP="00F8581F">
            <w:pPr>
              <w:rPr>
                <w:rFonts w:eastAsia="Calibri"/>
                <w:i/>
                <w:color w:val="7030A0"/>
              </w:rPr>
            </w:pPr>
          </w:p>
        </w:tc>
        <w:tc>
          <w:tcPr>
            <w:tcW w:w="9745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581F" w:rsidRPr="003118BC" w:rsidRDefault="00F8581F" w:rsidP="00F8581F">
            <w:pPr>
              <w:jc w:val="both"/>
              <w:rPr>
                <w:b/>
                <w:color w:val="7030A0"/>
              </w:rPr>
            </w:pPr>
            <w:r w:rsidRPr="003118BC">
              <w:rPr>
                <w:b/>
                <w:color w:val="7030A0"/>
              </w:rPr>
              <w:t xml:space="preserve">Итого </w:t>
            </w:r>
            <w:r>
              <w:rPr>
                <w:b/>
                <w:color w:val="7030A0"/>
              </w:rPr>
              <w:t>6</w:t>
            </w:r>
            <w:r w:rsidRPr="003118BC">
              <w:rPr>
                <w:b/>
                <w:color w:val="7030A0"/>
              </w:rPr>
              <w:t xml:space="preserve"> семестр:</w:t>
            </w:r>
          </w:p>
          <w:p w:rsidR="00F8581F" w:rsidRPr="003118BC" w:rsidRDefault="00F8581F" w:rsidP="00F8581F">
            <w:pPr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Всего – </w:t>
            </w:r>
            <w:r w:rsidR="00683BD8">
              <w:rPr>
                <w:color w:val="7030A0"/>
              </w:rPr>
              <w:t>202</w:t>
            </w:r>
            <w:r>
              <w:rPr>
                <w:color w:val="7030A0"/>
              </w:rPr>
              <w:t>.5</w:t>
            </w:r>
            <w:r w:rsidRPr="003118BC">
              <w:rPr>
                <w:color w:val="7030A0"/>
              </w:rPr>
              <w:t xml:space="preserve"> ч., в том числе:</w:t>
            </w:r>
          </w:p>
          <w:p w:rsidR="00F8581F" w:rsidRPr="003118BC" w:rsidRDefault="00F8581F" w:rsidP="00F8581F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Теоретических (комб.) занятия – </w:t>
            </w:r>
            <w:r w:rsidR="002E3017">
              <w:rPr>
                <w:color w:val="7030A0"/>
              </w:rPr>
              <w:t>47</w:t>
            </w:r>
            <w:r w:rsidRPr="003118BC">
              <w:rPr>
                <w:color w:val="7030A0"/>
              </w:rPr>
              <w:t xml:space="preserve"> ч. ,</w:t>
            </w:r>
          </w:p>
          <w:p w:rsidR="00F8581F" w:rsidRDefault="00F8581F" w:rsidP="00F8581F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Лабораторные работы и практические занятия – </w:t>
            </w:r>
            <w:r w:rsidR="002E3017">
              <w:rPr>
                <w:color w:val="7030A0"/>
              </w:rPr>
              <w:t>58</w:t>
            </w:r>
            <w:r w:rsidRPr="003118BC">
              <w:rPr>
                <w:color w:val="7030A0"/>
              </w:rPr>
              <w:t xml:space="preserve"> ч.,</w:t>
            </w:r>
          </w:p>
          <w:p w:rsidR="00F8581F" w:rsidRPr="003118BC" w:rsidRDefault="00F8581F" w:rsidP="00F8581F">
            <w:pPr>
              <w:ind w:left="737"/>
              <w:jc w:val="both"/>
              <w:rPr>
                <w:color w:val="7030A0"/>
              </w:rPr>
            </w:pPr>
            <w:r>
              <w:rPr>
                <w:color w:val="7030A0"/>
              </w:rPr>
              <w:t>Курсовой проект – 30 ч.,</w:t>
            </w:r>
          </w:p>
          <w:p w:rsidR="00F8581F" w:rsidRPr="003118BC" w:rsidRDefault="00F8581F" w:rsidP="002E3017">
            <w:pPr>
              <w:ind w:left="737"/>
              <w:jc w:val="both"/>
              <w:rPr>
                <w:color w:val="7030A0"/>
              </w:rPr>
            </w:pPr>
            <w:r w:rsidRPr="003118BC">
              <w:rPr>
                <w:color w:val="7030A0"/>
              </w:rPr>
              <w:t xml:space="preserve">Самостоятельная работа обучающегося – </w:t>
            </w:r>
            <w:r w:rsidR="002E3017">
              <w:rPr>
                <w:color w:val="7030A0"/>
              </w:rPr>
              <w:t>67</w:t>
            </w:r>
            <w:r>
              <w:rPr>
                <w:color w:val="7030A0"/>
              </w:rPr>
              <w:t>.5</w:t>
            </w:r>
            <w:r w:rsidRPr="003118BC">
              <w:rPr>
                <w:color w:val="7030A0"/>
              </w:rPr>
              <w:t xml:space="preserve"> ч.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1F" w:rsidRPr="003118BC" w:rsidRDefault="00F8581F" w:rsidP="00F8581F">
            <w:pPr>
              <w:jc w:val="center"/>
              <w:rPr>
                <w:rFonts w:eastAsia="Calibri"/>
                <w:i/>
                <w:color w:val="7030A0"/>
              </w:rPr>
            </w:pP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F8581F" w:rsidRPr="003118BC" w:rsidRDefault="00F8581F" w:rsidP="00F8581F">
            <w:pPr>
              <w:jc w:val="center"/>
              <w:rPr>
                <w:rFonts w:eastAsia="Calibri"/>
                <w:i/>
                <w:color w:val="7030A0"/>
              </w:rPr>
            </w:pPr>
          </w:p>
        </w:tc>
      </w:tr>
      <w:tr w:rsidR="00F8581F" w:rsidRPr="00A32C7E" w:rsidTr="00A70F2B">
        <w:trPr>
          <w:trHeight w:val="20"/>
        </w:trPr>
        <w:tc>
          <w:tcPr>
            <w:tcW w:w="1196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  <w:rPr>
                <w:rFonts w:eastAsia="Calibri"/>
                <w:bCs/>
                <w:color w:val="FF0000"/>
              </w:rPr>
            </w:pPr>
            <w:r w:rsidRPr="00A32C7E">
              <w:rPr>
                <w:rFonts w:eastAsia="Calibri"/>
                <w:b/>
                <w:bCs/>
              </w:rPr>
              <w:t>Учебная практика</w:t>
            </w:r>
            <w:r w:rsidRPr="00A32C7E">
              <w:rPr>
                <w:rFonts w:eastAsia="Calibri"/>
                <w:b/>
                <w:bCs/>
                <w:color w:val="FF0000"/>
              </w:rPr>
              <w:t xml:space="preserve"> </w:t>
            </w:r>
          </w:p>
          <w:p w:rsidR="00F8581F" w:rsidRPr="00A32C7E" w:rsidRDefault="00F8581F" w:rsidP="00F8581F">
            <w:pPr>
              <w:jc w:val="both"/>
              <w:rPr>
                <w:rFonts w:eastAsia="Calibri"/>
                <w:b/>
                <w:bCs/>
              </w:rPr>
            </w:pPr>
            <w:r w:rsidRPr="00A32C7E">
              <w:rPr>
                <w:rFonts w:eastAsia="Calibri"/>
                <w:b/>
                <w:bCs/>
              </w:rPr>
              <w:t>Виды работ</w:t>
            </w:r>
          </w:p>
          <w:p w:rsidR="00F8581F" w:rsidRPr="00A32C7E" w:rsidRDefault="00F8581F" w:rsidP="00F8581F">
            <w:r w:rsidRPr="00A32C7E">
              <w:t xml:space="preserve">Создание концептуальной, логической и физической модели данных. </w:t>
            </w:r>
          </w:p>
          <w:p w:rsidR="00F8581F" w:rsidRPr="00A32C7E" w:rsidRDefault="00F8581F" w:rsidP="00F8581F">
            <w:r w:rsidRPr="00A32C7E">
              <w:t>Разработка базы данных в инструментальной оболочке.</w:t>
            </w:r>
          </w:p>
          <w:p w:rsidR="00F8581F" w:rsidRPr="00A32C7E" w:rsidRDefault="00F8581F" w:rsidP="00F8581F">
            <w:r w:rsidRPr="00A32C7E">
              <w:t>Создание, перестройка и удаление индекса.</w:t>
            </w:r>
          </w:p>
          <w:p w:rsidR="00F8581F" w:rsidRPr="00A32C7E" w:rsidRDefault="00F8581F" w:rsidP="00F8581F">
            <w:r w:rsidRPr="00A32C7E">
              <w:t>Внесение изменений в базу данных с контролем целостности данных.</w:t>
            </w:r>
          </w:p>
          <w:p w:rsidR="00F8581F" w:rsidRPr="00A32C7E" w:rsidRDefault="00F8581F" w:rsidP="00F8581F">
            <w:r w:rsidRPr="00A32C7E">
              <w:t>Создание и модификация форм, отчетов в базе данных.</w:t>
            </w:r>
          </w:p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t>Построение запросов разных типов к базе данных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  <w:r w:rsidRPr="00A32C7E">
              <w:rPr>
                <w:rFonts w:eastAsia="Calibri"/>
                <w:b/>
                <w:bCs/>
              </w:rPr>
              <w:t>108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8581F" w:rsidRPr="00A32C7E" w:rsidRDefault="00F8581F" w:rsidP="00F8581F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F8581F" w:rsidRPr="00A32C7E" w:rsidTr="00A70F2B">
        <w:trPr>
          <w:trHeight w:val="20"/>
        </w:trPr>
        <w:tc>
          <w:tcPr>
            <w:tcW w:w="1196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both"/>
              <w:rPr>
                <w:rFonts w:eastAsia="Calibri"/>
                <w:bCs/>
              </w:rPr>
            </w:pPr>
            <w:r w:rsidRPr="00A32C7E">
              <w:rPr>
                <w:rFonts w:eastAsia="Calibri"/>
                <w:b/>
                <w:bCs/>
              </w:rPr>
              <w:t>Учебная практика</w:t>
            </w:r>
          </w:p>
          <w:p w:rsidR="00F8581F" w:rsidRPr="00A32C7E" w:rsidRDefault="00F8581F" w:rsidP="00F8581F">
            <w:pPr>
              <w:jc w:val="both"/>
              <w:rPr>
                <w:rFonts w:eastAsia="Calibri"/>
                <w:b/>
                <w:bCs/>
              </w:rPr>
            </w:pPr>
            <w:r w:rsidRPr="00A32C7E">
              <w:rPr>
                <w:rFonts w:eastAsia="Calibri"/>
                <w:b/>
                <w:bCs/>
              </w:rPr>
              <w:t>Виды работ</w:t>
            </w:r>
          </w:p>
          <w:p w:rsidR="00F8581F" w:rsidRPr="00A32C7E" w:rsidRDefault="00F8581F" w:rsidP="00F8581F">
            <w:r w:rsidRPr="00A32C7E">
              <w:t xml:space="preserve">Создание концептуальной, логической и физической модели данных. </w:t>
            </w:r>
          </w:p>
          <w:p w:rsidR="00F8581F" w:rsidRPr="00A32C7E" w:rsidRDefault="00F8581F" w:rsidP="00F8581F">
            <w:r w:rsidRPr="00A32C7E">
              <w:t>Разработка удаленных базы данных в инструментальной оболочке.</w:t>
            </w:r>
          </w:p>
          <w:p w:rsidR="00F8581F" w:rsidRPr="00A32C7E" w:rsidRDefault="00F8581F" w:rsidP="00F8581F">
            <w:r w:rsidRPr="00A32C7E">
              <w:t>Создание, перестройка и удаление индекса.</w:t>
            </w:r>
          </w:p>
          <w:p w:rsidR="00F8581F" w:rsidRPr="00A32C7E" w:rsidRDefault="00F8581F" w:rsidP="00F8581F">
            <w:r w:rsidRPr="00A32C7E">
              <w:t>Внесение изменений в базу данных с контролем целостности данных.</w:t>
            </w:r>
          </w:p>
          <w:p w:rsidR="00F8581F" w:rsidRPr="00A32C7E" w:rsidRDefault="00F8581F" w:rsidP="00F8581F">
            <w:r w:rsidRPr="00A32C7E">
              <w:t>Создание и модификация форм, отчетов в базе данных.</w:t>
            </w:r>
          </w:p>
          <w:p w:rsidR="00F8581F" w:rsidRPr="00A32C7E" w:rsidRDefault="00F8581F" w:rsidP="00F8581F">
            <w:pPr>
              <w:rPr>
                <w:rFonts w:eastAsia="Calibri"/>
                <w:bCs/>
              </w:rPr>
            </w:pPr>
            <w:r w:rsidRPr="00A32C7E">
              <w:t>Построение запросов разных типов к базе данных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1F" w:rsidRPr="00A32C7E" w:rsidRDefault="00F8581F" w:rsidP="00F8581F">
            <w:pPr>
              <w:jc w:val="center"/>
              <w:rPr>
                <w:rFonts w:eastAsia="Calibri"/>
                <w:b/>
                <w:bCs/>
              </w:rPr>
            </w:pPr>
            <w:r w:rsidRPr="00A32C7E">
              <w:rPr>
                <w:rFonts w:eastAsia="Calibri"/>
                <w:b/>
                <w:bCs/>
              </w:rPr>
              <w:t>108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8581F" w:rsidRPr="00A32C7E" w:rsidRDefault="00F8581F" w:rsidP="00F8581F">
            <w:pPr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BE0B8E" w:rsidRPr="00617EF0" w:rsidRDefault="00BE0B8E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F10727" w:rsidRPr="00617EF0" w:rsidRDefault="00F10727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8F73C6" w:rsidRPr="00617EF0" w:rsidRDefault="008F73C6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F73C6" w:rsidRPr="00617EF0" w:rsidSect="00317A77">
          <w:pgSz w:w="16840" w:h="11907" w:orient="landscape"/>
          <w:pgMar w:top="851" w:right="567" w:bottom="567" w:left="1134" w:header="709" w:footer="709" w:gutter="0"/>
          <w:cols w:space="720"/>
        </w:sectPr>
      </w:pPr>
    </w:p>
    <w:p w:rsidR="00FF6AC7" w:rsidRPr="00617EF0" w:rsidRDefault="005C3D75" w:rsidP="004B4780">
      <w:pPr>
        <w:pStyle w:val="1"/>
        <w:spacing w:before="120" w:after="120"/>
        <w:ind w:firstLine="709"/>
        <w:jc w:val="both"/>
        <w:rPr>
          <w:b/>
          <w:caps/>
          <w:sz w:val="28"/>
          <w:szCs w:val="28"/>
        </w:rPr>
      </w:pPr>
      <w:bookmarkStart w:id="10" w:name="_Toc503915690"/>
      <w:r w:rsidRPr="00617EF0">
        <w:rPr>
          <w:b/>
          <w:caps/>
          <w:sz w:val="28"/>
          <w:szCs w:val="28"/>
        </w:rPr>
        <w:t>4</w:t>
      </w:r>
      <w:r w:rsidR="00314402" w:rsidRPr="00617EF0">
        <w:rPr>
          <w:b/>
          <w:caps/>
          <w:sz w:val="28"/>
          <w:szCs w:val="28"/>
        </w:rPr>
        <w:t>. </w:t>
      </w:r>
      <w:r w:rsidR="00FF6AC7" w:rsidRPr="00617EF0">
        <w:rPr>
          <w:b/>
          <w:caps/>
          <w:sz w:val="28"/>
          <w:szCs w:val="28"/>
        </w:rPr>
        <w:t xml:space="preserve">условия реализации </w:t>
      </w:r>
      <w:r w:rsidR="00314402" w:rsidRPr="00617EF0">
        <w:rPr>
          <w:b/>
          <w:caps/>
          <w:sz w:val="28"/>
          <w:szCs w:val="28"/>
        </w:rPr>
        <w:t>П</w:t>
      </w:r>
      <w:r w:rsidR="00FF6AC7" w:rsidRPr="00617EF0">
        <w:rPr>
          <w:b/>
          <w:caps/>
          <w:sz w:val="28"/>
          <w:szCs w:val="28"/>
        </w:rPr>
        <w:t>РОФЕССИОНАЛЬНОГО МОДУЛЯ</w:t>
      </w:r>
      <w:bookmarkEnd w:id="10"/>
    </w:p>
    <w:p w:rsidR="00FF6AC7" w:rsidRPr="00617EF0" w:rsidRDefault="007301A4" w:rsidP="004B4780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503915691"/>
      <w:r w:rsidRPr="00617EF0">
        <w:rPr>
          <w:rFonts w:ascii="Times New Roman" w:hAnsi="Times New Roman" w:cs="Times New Roman"/>
          <w:color w:val="auto"/>
          <w:sz w:val="28"/>
        </w:rPr>
        <w:t>4</w:t>
      </w:r>
      <w:r w:rsidR="00FF6AC7" w:rsidRPr="00617EF0">
        <w:rPr>
          <w:rFonts w:ascii="Times New Roman" w:hAnsi="Times New Roman" w:cs="Times New Roman"/>
          <w:color w:val="auto"/>
          <w:sz w:val="28"/>
        </w:rPr>
        <w:t>.1.  </w:t>
      </w:r>
      <w:r w:rsidR="00F95F19" w:rsidRPr="00617EF0">
        <w:rPr>
          <w:rFonts w:ascii="Times New Roman" w:hAnsi="Times New Roman" w:cs="Times New Roman"/>
          <w:color w:val="auto"/>
          <w:sz w:val="28"/>
        </w:rPr>
        <w:t>Требования к минимальному м</w:t>
      </w:r>
      <w:r w:rsidR="00931DCB" w:rsidRPr="00617EF0">
        <w:rPr>
          <w:rFonts w:ascii="Times New Roman" w:hAnsi="Times New Roman" w:cs="Times New Roman"/>
          <w:color w:val="auto"/>
          <w:sz w:val="28"/>
        </w:rPr>
        <w:t>атериально-техническо</w:t>
      </w:r>
      <w:r w:rsidR="00F95F19" w:rsidRPr="00617EF0">
        <w:rPr>
          <w:rFonts w:ascii="Times New Roman" w:hAnsi="Times New Roman" w:cs="Times New Roman"/>
          <w:color w:val="auto"/>
          <w:sz w:val="28"/>
        </w:rPr>
        <w:t>му</w:t>
      </w:r>
      <w:r w:rsidR="00931DCB" w:rsidRPr="00617EF0">
        <w:rPr>
          <w:rFonts w:ascii="Times New Roman" w:hAnsi="Times New Roman" w:cs="Times New Roman"/>
          <w:color w:val="auto"/>
          <w:sz w:val="28"/>
        </w:rPr>
        <w:t xml:space="preserve"> обеспечени</w:t>
      </w:r>
      <w:r w:rsidR="00F95F19" w:rsidRPr="00617EF0">
        <w:rPr>
          <w:rFonts w:ascii="Times New Roman" w:hAnsi="Times New Roman" w:cs="Times New Roman"/>
          <w:color w:val="auto"/>
          <w:sz w:val="28"/>
        </w:rPr>
        <w:t>ю</w:t>
      </w:r>
      <w:bookmarkEnd w:id="11"/>
    </w:p>
    <w:p w:rsidR="00527B30" w:rsidRPr="00617EF0" w:rsidRDefault="00527B30" w:rsidP="004B4780">
      <w:pPr>
        <w:ind w:firstLine="709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Реализация </w:t>
      </w:r>
      <w:r w:rsidR="004A3583" w:rsidRPr="00617EF0">
        <w:rPr>
          <w:sz w:val="28"/>
          <w:szCs w:val="28"/>
        </w:rPr>
        <w:t>профессионального</w:t>
      </w:r>
      <w:r w:rsidRPr="00617EF0">
        <w:rPr>
          <w:sz w:val="28"/>
          <w:szCs w:val="28"/>
        </w:rPr>
        <w:t xml:space="preserve"> модуля предполагает наличие учебн</w:t>
      </w:r>
      <w:r w:rsidR="00794674" w:rsidRPr="00617EF0">
        <w:rPr>
          <w:sz w:val="28"/>
          <w:szCs w:val="28"/>
        </w:rPr>
        <w:t>ых</w:t>
      </w:r>
      <w:r w:rsidRPr="00617EF0">
        <w:rPr>
          <w:sz w:val="28"/>
          <w:szCs w:val="28"/>
        </w:rPr>
        <w:t xml:space="preserve"> кабинет</w:t>
      </w:r>
      <w:r w:rsidR="00A74302" w:rsidRPr="00617EF0">
        <w:rPr>
          <w:sz w:val="28"/>
          <w:szCs w:val="28"/>
        </w:rPr>
        <w:t>ов: «Вычислительная техника», «Программирование и базы данных», «Метрология, стандартизация и сертификация»</w:t>
      </w:r>
      <w:r w:rsidR="00794674" w:rsidRPr="00617EF0">
        <w:rPr>
          <w:sz w:val="28"/>
          <w:szCs w:val="28"/>
        </w:rPr>
        <w:t xml:space="preserve"> </w:t>
      </w:r>
      <w:r w:rsidRPr="00617EF0">
        <w:rPr>
          <w:sz w:val="28"/>
          <w:szCs w:val="28"/>
        </w:rPr>
        <w:t>и лаборатори</w:t>
      </w:r>
      <w:r w:rsidR="00794674" w:rsidRPr="00617EF0">
        <w:rPr>
          <w:sz w:val="28"/>
          <w:szCs w:val="28"/>
        </w:rPr>
        <w:t>и</w:t>
      </w:r>
      <w:r w:rsidRPr="00617EF0">
        <w:rPr>
          <w:sz w:val="28"/>
          <w:szCs w:val="28"/>
        </w:rPr>
        <w:t xml:space="preserve"> «</w:t>
      </w:r>
      <w:r w:rsidR="00794674" w:rsidRPr="00617EF0">
        <w:rPr>
          <w:sz w:val="28"/>
          <w:szCs w:val="28"/>
        </w:rPr>
        <w:t>Технические средства обучения</w:t>
      </w:r>
      <w:r w:rsidR="00FE583D" w:rsidRPr="00617EF0">
        <w:rPr>
          <w:sz w:val="28"/>
          <w:szCs w:val="28"/>
        </w:rPr>
        <w:t>»</w:t>
      </w:r>
      <w:r w:rsidRPr="00617EF0">
        <w:rPr>
          <w:sz w:val="28"/>
          <w:szCs w:val="28"/>
        </w:rPr>
        <w:t>.</w:t>
      </w:r>
    </w:p>
    <w:p w:rsidR="00FE583D" w:rsidRPr="00617EF0" w:rsidRDefault="00FE583D" w:rsidP="004B4780">
      <w:pPr>
        <w:ind w:firstLine="709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Компьютерные классы оснащены компьютерами типа </w:t>
      </w:r>
      <w:r w:rsidRPr="00617EF0">
        <w:rPr>
          <w:b/>
          <w:i/>
          <w:sz w:val="28"/>
          <w:szCs w:val="28"/>
          <w:lang w:val="en-US"/>
        </w:rPr>
        <w:t>Pentium</w:t>
      </w:r>
      <w:r w:rsidR="005704A0" w:rsidRPr="00617EF0">
        <w:rPr>
          <w:sz w:val="28"/>
          <w:szCs w:val="28"/>
        </w:rPr>
        <w:t xml:space="preserve"> или другими современными ПК</w:t>
      </w:r>
      <w:r w:rsidR="006F659F" w:rsidRPr="00617EF0">
        <w:rPr>
          <w:sz w:val="28"/>
          <w:szCs w:val="28"/>
        </w:rPr>
        <w:t xml:space="preserve"> с обязательным наличием стационарного проектора</w:t>
      </w:r>
      <w:r w:rsidR="005704A0" w:rsidRPr="00617EF0">
        <w:rPr>
          <w:sz w:val="28"/>
          <w:szCs w:val="28"/>
        </w:rPr>
        <w:t>.</w:t>
      </w:r>
    </w:p>
    <w:p w:rsidR="00FE583D" w:rsidRPr="00617EF0" w:rsidRDefault="00FE583D" w:rsidP="004B4780">
      <w:pPr>
        <w:ind w:firstLine="709"/>
        <w:jc w:val="both"/>
        <w:rPr>
          <w:sz w:val="28"/>
          <w:szCs w:val="28"/>
        </w:rPr>
      </w:pPr>
      <w:r w:rsidRPr="00617EF0">
        <w:rPr>
          <w:sz w:val="28"/>
          <w:szCs w:val="28"/>
        </w:rPr>
        <w:t>В состав программных средств должны входить:</w:t>
      </w:r>
    </w:p>
    <w:p w:rsidR="00FE583D" w:rsidRPr="00617EF0" w:rsidRDefault="00FE583D" w:rsidP="001E5C98">
      <w:pPr>
        <w:pStyle w:val="af0"/>
        <w:numPr>
          <w:ilvl w:val="0"/>
          <w:numId w:val="4"/>
        </w:numPr>
        <w:ind w:right="-57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операционная система </w:t>
      </w:r>
      <w:r w:rsidRPr="00617EF0">
        <w:rPr>
          <w:b/>
          <w:i/>
          <w:sz w:val="28"/>
          <w:szCs w:val="28"/>
          <w:lang w:val="en-US"/>
        </w:rPr>
        <w:t>WINDOWS</w:t>
      </w:r>
      <w:r w:rsidR="005704A0" w:rsidRPr="00617EF0">
        <w:rPr>
          <w:b/>
          <w:i/>
          <w:sz w:val="28"/>
          <w:szCs w:val="28"/>
        </w:rPr>
        <w:t xml:space="preserve"> ХР, </w:t>
      </w:r>
      <w:r w:rsidR="005704A0" w:rsidRPr="00617EF0">
        <w:rPr>
          <w:b/>
          <w:i/>
          <w:sz w:val="28"/>
          <w:szCs w:val="28"/>
          <w:lang w:val="en-US"/>
        </w:rPr>
        <w:t>Microsoft</w:t>
      </w:r>
      <w:r w:rsidR="005704A0" w:rsidRPr="00617EF0">
        <w:rPr>
          <w:b/>
          <w:i/>
          <w:sz w:val="28"/>
          <w:szCs w:val="28"/>
        </w:rPr>
        <w:t xml:space="preserve"> </w:t>
      </w:r>
      <w:r w:rsidR="005704A0" w:rsidRPr="00617EF0">
        <w:rPr>
          <w:b/>
          <w:i/>
          <w:sz w:val="28"/>
          <w:szCs w:val="28"/>
          <w:lang w:val="en-US"/>
        </w:rPr>
        <w:t>Office</w:t>
      </w:r>
      <w:r w:rsidRPr="00617EF0">
        <w:rPr>
          <w:sz w:val="28"/>
          <w:szCs w:val="28"/>
        </w:rPr>
        <w:t>;</w:t>
      </w:r>
    </w:p>
    <w:p w:rsidR="00435544" w:rsidRPr="00617EF0" w:rsidRDefault="00435544" w:rsidP="001E5C98">
      <w:pPr>
        <w:pStyle w:val="af0"/>
        <w:numPr>
          <w:ilvl w:val="0"/>
          <w:numId w:val="4"/>
        </w:numPr>
        <w:ind w:right="-57"/>
        <w:jc w:val="both"/>
        <w:rPr>
          <w:b/>
          <w:i/>
          <w:sz w:val="28"/>
          <w:szCs w:val="28"/>
        </w:rPr>
      </w:pPr>
      <w:r w:rsidRPr="00617EF0">
        <w:rPr>
          <w:sz w:val="28"/>
          <w:szCs w:val="28"/>
        </w:rPr>
        <w:t xml:space="preserve">системы управления базами данных </w:t>
      </w:r>
      <w:r w:rsidRPr="00617EF0">
        <w:rPr>
          <w:b/>
          <w:i/>
          <w:sz w:val="28"/>
          <w:szCs w:val="28"/>
          <w:lang w:val="en-US"/>
        </w:rPr>
        <w:t>MySQL</w:t>
      </w:r>
      <w:r w:rsidRPr="00617EF0">
        <w:rPr>
          <w:b/>
          <w:i/>
          <w:sz w:val="28"/>
          <w:szCs w:val="28"/>
        </w:rPr>
        <w:t xml:space="preserve">, </w:t>
      </w:r>
      <w:r w:rsidRPr="00617EF0">
        <w:rPr>
          <w:b/>
          <w:i/>
          <w:sz w:val="28"/>
          <w:szCs w:val="28"/>
          <w:lang w:val="en-US"/>
        </w:rPr>
        <w:t>MS</w:t>
      </w:r>
      <w:r w:rsidR="002D3019" w:rsidRPr="00617EF0">
        <w:rPr>
          <w:b/>
          <w:i/>
          <w:sz w:val="28"/>
          <w:szCs w:val="28"/>
        </w:rPr>
        <w:t xml:space="preserve"> </w:t>
      </w:r>
      <w:r w:rsidRPr="00617EF0">
        <w:rPr>
          <w:b/>
          <w:i/>
          <w:sz w:val="28"/>
          <w:szCs w:val="28"/>
          <w:lang w:val="en-US"/>
        </w:rPr>
        <w:t>SQL</w:t>
      </w:r>
      <w:r w:rsidRPr="00617EF0">
        <w:rPr>
          <w:b/>
          <w:i/>
          <w:sz w:val="28"/>
          <w:szCs w:val="28"/>
        </w:rPr>
        <w:t xml:space="preserve"> </w:t>
      </w:r>
      <w:r w:rsidRPr="00617EF0">
        <w:rPr>
          <w:b/>
          <w:i/>
          <w:sz w:val="28"/>
          <w:szCs w:val="28"/>
          <w:lang w:val="en-US"/>
        </w:rPr>
        <w:t>Server</w:t>
      </w:r>
      <w:r w:rsidRPr="00617EF0">
        <w:rPr>
          <w:b/>
          <w:i/>
          <w:sz w:val="28"/>
          <w:szCs w:val="28"/>
        </w:rPr>
        <w:t xml:space="preserve"> 2008;</w:t>
      </w:r>
    </w:p>
    <w:p w:rsidR="00DD37AC" w:rsidRPr="00617EF0" w:rsidRDefault="00DD37AC" w:rsidP="001E5C98">
      <w:pPr>
        <w:pStyle w:val="af0"/>
        <w:numPr>
          <w:ilvl w:val="0"/>
          <w:numId w:val="4"/>
        </w:numPr>
        <w:ind w:right="-57"/>
        <w:jc w:val="both"/>
        <w:rPr>
          <w:sz w:val="28"/>
          <w:szCs w:val="28"/>
        </w:rPr>
      </w:pPr>
      <w:r w:rsidRPr="00617EF0">
        <w:rPr>
          <w:b/>
          <w:i/>
          <w:sz w:val="28"/>
          <w:szCs w:val="28"/>
        </w:rPr>
        <w:t>Среда визуального программирования Embarcadero RAD Studio XE  (Delphi XE);</w:t>
      </w:r>
    </w:p>
    <w:p w:rsidR="00FE583D" w:rsidRPr="00617EF0" w:rsidRDefault="00DA5E0F" w:rsidP="004B4780">
      <w:pPr>
        <w:ind w:firstLine="709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Учебные классы содержат необходимый </w:t>
      </w:r>
      <w:r w:rsidRPr="00617EF0">
        <w:rPr>
          <w:sz w:val="28"/>
        </w:rPr>
        <w:t xml:space="preserve">комплект учебно-методической документации, </w:t>
      </w:r>
      <w:r w:rsidR="00CA690F" w:rsidRPr="00617EF0">
        <w:rPr>
          <w:sz w:val="28"/>
        </w:rPr>
        <w:t xml:space="preserve">стандартов разработки </w:t>
      </w:r>
      <w:r w:rsidR="002D3019" w:rsidRPr="00617EF0">
        <w:rPr>
          <w:sz w:val="28"/>
        </w:rPr>
        <w:t xml:space="preserve">автоматизированных информационных систем и </w:t>
      </w:r>
      <w:r w:rsidR="00CA690F" w:rsidRPr="00617EF0">
        <w:rPr>
          <w:sz w:val="28"/>
        </w:rPr>
        <w:t xml:space="preserve">программных продуктов, </w:t>
      </w:r>
      <w:r w:rsidRPr="00617EF0">
        <w:rPr>
          <w:sz w:val="28"/>
        </w:rPr>
        <w:t>р</w:t>
      </w:r>
      <w:r w:rsidR="00FE583D" w:rsidRPr="00617EF0">
        <w:rPr>
          <w:sz w:val="28"/>
          <w:szCs w:val="28"/>
        </w:rPr>
        <w:t>аздаточный материал для индивидуальной работы студентов по всем разделам программы</w:t>
      </w:r>
      <w:r w:rsidRPr="00617EF0">
        <w:rPr>
          <w:sz w:val="28"/>
          <w:szCs w:val="28"/>
        </w:rPr>
        <w:t xml:space="preserve"> профессионального модуля</w:t>
      </w:r>
      <w:r w:rsidR="00FE583D" w:rsidRPr="00617EF0">
        <w:rPr>
          <w:sz w:val="28"/>
          <w:szCs w:val="28"/>
        </w:rPr>
        <w:t>.</w:t>
      </w:r>
    </w:p>
    <w:p w:rsidR="00931DCB" w:rsidRPr="00617EF0" w:rsidRDefault="007301A4" w:rsidP="004B4780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503915692"/>
      <w:r w:rsidRPr="00617EF0">
        <w:rPr>
          <w:rFonts w:ascii="Times New Roman" w:hAnsi="Times New Roman" w:cs="Times New Roman"/>
          <w:color w:val="auto"/>
          <w:sz w:val="28"/>
        </w:rPr>
        <w:t>4</w:t>
      </w:r>
      <w:r w:rsidR="00931DCB" w:rsidRPr="00617EF0">
        <w:rPr>
          <w:rFonts w:ascii="Times New Roman" w:hAnsi="Times New Roman" w:cs="Times New Roman"/>
          <w:color w:val="auto"/>
          <w:sz w:val="28"/>
        </w:rPr>
        <w:t>.2. Информационное обеспечение обучения</w:t>
      </w:r>
      <w:bookmarkEnd w:id="12"/>
    </w:p>
    <w:p w:rsidR="00527B30" w:rsidRPr="00617EF0" w:rsidRDefault="00527B30" w:rsidP="004B4780">
      <w:pPr>
        <w:ind w:firstLine="709"/>
        <w:jc w:val="both"/>
        <w:rPr>
          <w:sz w:val="28"/>
          <w:szCs w:val="28"/>
        </w:rPr>
      </w:pPr>
      <w:r w:rsidRPr="00617EF0">
        <w:rPr>
          <w:sz w:val="28"/>
        </w:rPr>
        <w:t>Перечень</w:t>
      </w:r>
      <w:r w:rsidRPr="00617EF0">
        <w:rPr>
          <w:sz w:val="28"/>
          <w:szCs w:val="28"/>
        </w:rPr>
        <w:t xml:space="preserve"> рекомендуемых учебных изданий, Интернет-ресурсов, дополнительной литературы</w:t>
      </w:r>
    </w:p>
    <w:p w:rsidR="00D3215F" w:rsidRPr="00C87B58" w:rsidRDefault="00D3215F" w:rsidP="00D3215F">
      <w:pPr>
        <w:jc w:val="both"/>
        <w:rPr>
          <w:bCs/>
          <w:sz w:val="28"/>
          <w:szCs w:val="28"/>
        </w:rPr>
      </w:pPr>
      <w:bookmarkStart w:id="13" w:name="_Toc503915693"/>
      <w:r w:rsidRPr="00C87B58">
        <w:rPr>
          <w:sz w:val="28"/>
        </w:rPr>
        <w:t>Основные</w:t>
      </w:r>
      <w:r w:rsidRPr="00C87B58">
        <w:rPr>
          <w:bCs/>
          <w:sz w:val="28"/>
          <w:szCs w:val="28"/>
        </w:rPr>
        <w:t xml:space="preserve"> </w:t>
      </w:r>
      <w:r w:rsidRPr="00C87B58">
        <w:rPr>
          <w:sz w:val="28"/>
          <w:szCs w:val="28"/>
        </w:rPr>
        <w:t>источники</w:t>
      </w:r>
      <w:r w:rsidRPr="00C87B58">
        <w:rPr>
          <w:bCs/>
          <w:sz w:val="28"/>
          <w:szCs w:val="28"/>
        </w:rPr>
        <w:t>:</w:t>
      </w:r>
    </w:p>
    <w:p w:rsidR="00D3215F" w:rsidRPr="00184DCC" w:rsidRDefault="00D3215F" w:rsidP="001E5C98">
      <w:pPr>
        <w:numPr>
          <w:ilvl w:val="0"/>
          <w:numId w:val="5"/>
        </w:numPr>
        <w:ind w:right="-57"/>
        <w:jc w:val="both"/>
        <w:rPr>
          <w:sz w:val="28"/>
          <w:szCs w:val="28"/>
        </w:rPr>
      </w:pPr>
      <w:r w:rsidRPr="00184DCC">
        <w:rPr>
          <w:bCs/>
          <w:sz w:val="28"/>
          <w:szCs w:val="28"/>
          <w:lang w:eastAsia="en-US"/>
        </w:rPr>
        <w:t xml:space="preserve">Компьютерные сети: </w:t>
      </w:r>
      <w:r w:rsidRPr="00184DCC">
        <w:rPr>
          <w:sz w:val="28"/>
        </w:rPr>
        <w:t xml:space="preserve">учебник для студ. Учреждений сред. проф. образования / </w:t>
      </w:r>
      <w:r w:rsidRPr="00184DCC">
        <w:rPr>
          <w:bCs/>
          <w:sz w:val="28"/>
          <w:szCs w:val="28"/>
          <w:lang w:eastAsia="en-US"/>
        </w:rPr>
        <w:t xml:space="preserve">В.В. Баринов, И.В. Баринов, А.В. Пролетарский, А.Н. Пылькин. </w:t>
      </w:r>
      <w:r w:rsidRPr="00184DCC">
        <w:rPr>
          <w:sz w:val="28"/>
        </w:rPr>
        <w:t>. – М.: Издательский центр «Академия», 2018. – 192 с.</w:t>
      </w:r>
    </w:p>
    <w:p w:rsidR="00D3215F" w:rsidRPr="00184DCC" w:rsidRDefault="00D3215F" w:rsidP="001E5C98">
      <w:pPr>
        <w:pStyle w:val="af0"/>
        <w:numPr>
          <w:ilvl w:val="0"/>
          <w:numId w:val="5"/>
        </w:numPr>
        <w:jc w:val="both"/>
        <w:rPr>
          <w:sz w:val="28"/>
        </w:rPr>
      </w:pPr>
      <w:r w:rsidRPr="00184DCC">
        <w:rPr>
          <w:sz w:val="28"/>
        </w:rPr>
        <w:t>Основы проектирования баз данных: учебник для студ. Учреждений сред. проф. образования / Г.Н. Федорова. – 2-е изд., стер. – М.: Издательский центр «Академия», 2018. – 224 с.</w:t>
      </w:r>
    </w:p>
    <w:p w:rsidR="00D3215F" w:rsidRPr="00C87B58" w:rsidRDefault="00D3215F" w:rsidP="001E5C98">
      <w:pPr>
        <w:numPr>
          <w:ilvl w:val="0"/>
          <w:numId w:val="5"/>
        </w:numPr>
        <w:ind w:right="-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уществление интеграции программных модулей:</w:t>
      </w:r>
      <w:r w:rsidRPr="00184DCC">
        <w:rPr>
          <w:sz w:val="28"/>
        </w:rPr>
        <w:t xml:space="preserve"> учебник для студ. Учреждений сред. проф. Образования / Г.Н. Федорова. – 2-е изд., стер. – М.: Издательский центр «Академия», 2018. – 2</w:t>
      </w:r>
      <w:r>
        <w:rPr>
          <w:sz w:val="28"/>
        </w:rPr>
        <w:t>88</w:t>
      </w:r>
      <w:r w:rsidRPr="00184DCC">
        <w:rPr>
          <w:sz w:val="28"/>
        </w:rPr>
        <w:t xml:space="preserve"> с</w:t>
      </w:r>
      <w:r w:rsidRPr="00C87B58">
        <w:rPr>
          <w:bCs/>
          <w:sz w:val="28"/>
          <w:szCs w:val="28"/>
        </w:rPr>
        <w:t>.</w:t>
      </w:r>
    </w:p>
    <w:p w:rsidR="00D3215F" w:rsidRDefault="00D3215F" w:rsidP="00D3215F">
      <w:pPr>
        <w:jc w:val="both"/>
        <w:rPr>
          <w:bCs/>
          <w:sz w:val="28"/>
          <w:szCs w:val="28"/>
        </w:rPr>
      </w:pPr>
    </w:p>
    <w:p w:rsidR="00D3215F" w:rsidRPr="00C87B58" w:rsidRDefault="00D3215F" w:rsidP="00D3215F">
      <w:pPr>
        <w:jc w:val="both"/>
        <w:rPr>
          <w:bCs/>
          <w:sz w:val="28"/>
          <w:szCs w:val="28"/>
        </w:rPr>
      </w:pPr>
      <w:r w:rsidRPr="00C87B58">
        <w:rPr>
          <w:bCs/>
          <w:sz w:val="28"/>
          <w:szCs w:val="28"/>
        </w:rPr>
        <w:t>Дополнительные источники:</w:t>
      </w:r>
    </w:p>
    <w:p w:rsidR="00D3215F" w:rsidRPr="00C87B58" w:rsidRDefault="00D3215F" w:rsidP="001E5C9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C87B58">
        <w:rPr>
          <w:bCs/>
          <w:sz w:val="28"/>
          <w:szCs w:val="28"/>
        </w:rPr>
        <w:t>А.М.Епанешников «Программирование СУБД» Москва 200</w:t>
      </w:r>
      <w:r>
        <w:rPr>
          <w:bCs/>
          <w:sz w:val="28"/>
          <w:szCs w:val="28"/>
        </w:rPr>
        <w:t>8</w:t>
      </w:r>
      <w:r w:rsidRPr="00C87B58">
        <w:rPr>
          <w:bCs/>
          <w:sz w:val="28"/>
          <w:szCs w:val="28"/>
        </w:rPr>
        <w:t>г.</w:t>
      </w:r>
    </w:p>
    <w:p w:rsidR="00D3215F" w:rsidRPr="00C87B58" w:rsidRDefault="00D3215F" w:rsidP="001E5C98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C87B58">
        <w:rPr>
          <w:bCs/>
          <w:sz w:val="28"/>
          <w:szCs w:val="28"/>
        </w:rPr>
        <w:t>Попов И.И., Максимов Н.В. «Компьютерные сети» Учебное пособие, Москва 20</w:t>
      </w:r>
      <w:r>
        <w:rPr>
          <w:bCs/>
          <w:sz w:val="28"/>
          <w:szCs w:val="28"/>
        </w:rPr>
        <w:t>11</w:t>
      </w:r>
      <w:r w:rsidRPr="00C87B58">
        <w:rPr>
          <w:bCs/>
          <w:sz w:val="28"/>
          <w:szCs w:val="28"/>
        </w:rPr>
        <w:t>г.</w:t>
      </w:r>
    </w:p>
    <w:p w:rsidR="00D3215F" w:rsidRPr="00C87B58" w:rsidRDefault="00D3215F" w:rsidP="001E5C98">
      <w:pPr>
        <w:numPr>
          <w:ilvl w:val="0"/>
          <w:numId w:val="9"/>
        </w:numPr>
        <w:ind w:right="-57"/>
        <w:jc w:val="both"/>
        <w:rPr>
          <w:sz w:val="28"/>
          <w:szCs w:val="28"/>
        </w:rPr>
      </w:pPr>
      <w:r w:rsidRPr="00C87B58">
        <w:rPr>
          <w:bCs/>
          <w:sz w:val="28"/>
          <w:szCs w:val="28"/>
        </w:rPr>
        <w:t xml:space="preserve">Дейт К. Мир </w:t>
      </w:r>
      <w:r w:rsidRPr="00C87B58">
        <w:rPr>
          <w:bCs/>
          <w:sz w:val="28"/>
          <w:szCs w:val="28"/>
          <w:lang w:val="en-US"/>
        </w:rPr>
        <w:t>InterBase</w:t>
      </w:r>
      <w:r w:rsidRPr="00C87B58">
        <w:rPr>
          <w:bCs/>
          <w:sz w:val="28"/>
          <w:szCs w:val="28"/>
        </w:rPr>
        <w:t xml:space="preserve"> Архитектура, администрирование и разработка приложений баз данных  Петербург 200</w:t>
      </w:r>
      <w:r>
        <w:rPr>
          <w:bCs/>
          <w:sz w:val="28"/>
          <w:szCs w:val="28"/>
        </w:rPr>
        <w:t>9</w:t>
      </w:r>
    </w:p>
    <w:p w:rsidR="00D3215F" w:rsidRDefault="00D3215F" w:rsidP="00D3215F">
      <w:pPr>
        <w:jc w:val="both"/>
        <w:rPr>
          <w:bCs/>
          <w:sz w:val="28"/>
          <w:szCs w:val="28"/>
        </w:rPr>
      </w:pPr>
    </w:p>
    <w:p w:rsidR="00D3215F" w:rsidRPr="00617EF0" w:rsidRDefault="00D3215F" w:rsidP="00D3215F">
      <w:pPr>
        <w:jc w:val="both"/>
        <w:rPr>
          <w:bCs/>
          <w:sz w:val="28"/>
          <w:szCs w:val="28"/>
        </w:rPr>
      </w:pPr>
      <w:r w:rsidRPr="00617EF0">
        <w:rPr>
          <w:bCs/>
          <w:sz w:val="28"/>
          <w:szCs w:val="28"/>
        </w:rPr>
        <w:t>Интернет ресурсы:</w:t>
      </w:r>
    </w:p>
    <w:p w:rsidR="00D3215F" w:rsidRPr="00184DCC" w:rsidRDefault="00D3215F" w:rsidP="001E5C98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</w:rPr>
      </w:pPr>
      <w:r w:rsidRPr="00184DCC">
        <w:rPr>
          <w:color w:val="111111"/>
          <w:sz w:val="28"/>
          <w:szCs w:val="28"/>
          <w:shd w:val="clear" w:color="auto" w:fill="FFFFFF"/>
        </w:rPr>
        <w:t>Электронно-библиотечная система «Лань</w:t>
      </w:r>
      <w:r>
        <w:rPr>
          <w:color w:val="111111"/>
          <w:sz w:val="28"/>
          <w:szCs w:val="28"/>
          <w:shd w:val="clear" w:color="auto" w:fill="FFFFFF"/>
        </w:rPr>
        <w:t xml:space="preserve">» [Электронный доступ]. </w:t>
      </w:r>
      <w:r w:rsidRPr="00184DCC">
        <w:rPr>
          <w:color w:val="111111"/>
          <w:sz w:val="28"/>
          <w:szCs w:val="28"/>
          <w:shd w:val="clear" w:color="auto" w:fill="FFFFFF"/>
        </w:rPr>
        <w:t xml:space="preserve">— Режим доступа: </w:t>
      </w:r>
      <w:hyperlink r:id="rId11" w:history="1">
        <w:r w:rsidRPr="00184DCC">
          <w:rPr>
            <w:rStyle w:val="aff0"/>
            <w:sz w:val="28"/>
            <w:szCs w:val="28"/>
          </w:rPr>
          <w:t>https://e.lanbook.com/</w:t>
        </w:r>
      </w:hyperlink>
      <w:r>
        <w:rPr>
          <w:sz w:val="28"/>
          <w:szCs w:val="28"/>
        </w:rPr>
        <w:t xml:space="preserve">  </w:t>
      </w:r>
      <w:r w:rsidRPr="00184DCC">
        <w:rPr>
          <w:sz w:val="28"/>
          <w:szCs w:val="28"/>
        </w:rPr>
        <w:t>(Дата обращения :30.08.2018 г.)</w:t>
      </w:r>
    </w:p>
    <w:p w:rsidR="00D3215F" w:rsidRPr="00184DCC" w:rsidRDefault="00D3215F" w:rsidP="001E5C98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84DCC">
        <w:rPr>
          <w:bCs/>
          <w:sz w:val="28"/>
          <w:szCs w:val="28"/>
        </w:rPr>
        <w:t xml:space="preserve">Образовательный портал </w:t>
      </w:r>
      <w:r w:rsidRPr="00184DCC">
        <w:rPr>
          <w:bCs/>
          <w:sz w:val="28"/>
          <w:szCs w:val="28"/>
          <w:lang w:val="en-US"/>
        </w:rPr>
        <w:t>INTUIT</w:t>
      </w:r>
      <w:r w:rsidRPr="00184DCC">
        <w:rPr>
          <w:bCs/>
          <w:sz w:val="28"/>
          <w:szCs w:val="28"/>
        </w:rPr>
        <w:t>.</w:t>
      </w:r>
      <w:r w:rsidRPr="00184DCC">
        <w:rPr>
          <w:bCs/>
          <w:sz w:val="28"/>
          <w:szCs w:val="28"/>
          <w:lang w:val="en-US"/>
        </w:rPr>
        <w:t>RU</w:t>
      </w:r>
      <w:r>
        <w:rPr>
          <w:color w:val="111111"/>
          <w:sz w:val="28"/>
          <w:szCs w:val="28"/>
          <w:shd w:val="clear" w:color="auto" w:fill="FFFFFF"/>
        </w:rPr>
        <w:t xml:space="preserve">[Электронный доступ]. </w:t>
      </w:r>
      <w:r w:rsidRPr="00184DCC">
        <w:rPr>
          <w:color w:val="111111"/>
          <w:sz w:val="28"/>
          <w:szCs w:val="28"/>
          <w:shd w:val="clear" w:color="auto" w:fill="FFFFFF"/>
        </w:rPr>
        <w:t>— Режим доступа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hyperlink r:id="rId12" w:history="1">
        <w:r w:rsidRPr="002E5D72">
          <w:rPr>
            <w:rStyle w:val="aff0"/>
            <w:sz w:val="28"/>
            <w:szCs w:val="28"/>
            <w:shd w:val="clear" w:color="auto" w:fill="FFFFFF"/>
          </w:rPr>
          <w:t>https://www.intuit.ru/</w:t>
        </w:r>
      </w:hyperlink>
      <w:r>
        <w:rPr>
          <w:color w:val="111111"/>
          <w:sz w:val="28"/>
          <w:szCs w:val="28"/>
          <w:shd w:val="clear" w:color="auto" w:fill="FFFFFF"/>
        </w:rPr>
        <w:t xml:space="preserve"> . </w:t>
      </w:r>
      <w:r w:rsidRPr="00184DCC">
        <w:rPr>
          <w:sz w:val="28"/>
          <w:szCs w:val="28"/>
        </w:rPr>
        <w:t>(Дата обращения :30.08.2018 г.)</w:t>
      </w:r>
      <w:r w:rsidRPr="00184DCC">
        <w:rPr>
          <w:bCs/>
          <w:sz w:val="28"/>
          <w:szCs w:val="28"/>
        </w:rPr>
        <w:t>;</w:t>
      </w:r>
    </w:p>
    <w:p w:rsidR="00D3215F" w:rsidRPr="00184DCC" w:rsidRDefault="00D3215F" w:rsidP="001E5C98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84DCC">
        <w:rPr>
          <w:bCs/>
          <w:sz w:val="28"/>
          <w:szCs w:val="28"/>
        </w:rPr>
        <w:t xml:space="preserve">Образовательный портал </w:t>
      </w:r>
      <w:r w:rsidRPr="00184DCC">
        <w:rPr>
          <w:bCs/>
          <w:sz w:val="28"/>
          <w:szCs w:val="28"/>
          <w:lang w:val="en-US"/>
        </w:rPr>
        <w:t>EDU</w:t>
      </w:r>
      <w:r>
        <w:rPr>
          <w:bCs/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[Электронный доступ]. </w:t>
      </w:r>
      <w:r w:rsidRPr="00184DCC">
        <w:rPr>
          <w:color w:val="111111"/>
          <w:sz w:val="28"/>
          <w:szCs w:val="28"/>
          <w:shd w:val="clear" w:color="auto" w:fill="FFFFFF"/>
        </w:rPr>
        <w:t>— Режим доступа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2658F5">
        <w:rPr>
          <w:bCs/>
          <w:sz w:val="28"/>
          <w:szCs w:val="28"/>
        </w:rPr>
        <w:t>http://www.edu.ru</w:t>
      </w:r>
      <w:r>
        <w:rPr>
          <w:bCs/>
          <w:sz w:val="28"/>
          <w:szCs w:val="28"/>
        </w:rPr>
        <w:t xml:space="preserve"> </w:t>
      </w:r>
      <w:r w:rsidRPr="002658F5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 w:rsidRPr="00184DCC">
        <w:rPr>
          <w:bCs/>
          <w:sz w:val="28"/>
          <w:szCs w:val="28"/>
        </w:rPr>
        <w:t>.</w:t>
      </w:r>
      <w:r w:rsidRPr="00184DCC">
        <w:rPr>
          <w:sz w:val="28"/>
          <w:szCs w:val="28"/>
        </w:rPr>
        <w:t>(Дата обращения :30.08.2018 г</w:t>
      </w:r>
      <w:r>
        <w:rPr>
          <w:sz w:val="28"/>
          <w:szCs w:val="28"/>
        </w:rPr>
        <w:t>.</w:t>
      </w:r>
    </w:p>
    <w:p w:rsidR="007B646D" w:rsidRPr="00617EF0" w:rsidRDefault="007301A4" w:rsidP="004B4780">
      <w:pPr>
        <w:pStyle w:val="2"/>
        <w:spacing w:before="120" w:after="120"/>
        <w:ind w:firstLine="1134"/>
        <w:jc w:val="both"/>
        <w:rPr>
          <w:rFonts w:ascii="Times New Roman" w:hAnsi="Times New Roman" w:cs="Times New Roman"/>
          <w:color w:val="auto"/>
          <w:sz w:val="28"/>
        </w:rPr>
      </w:pPr>
      <w:r w:rsidRPr="00617EF0">
        <w:rPr>
          <w:rFonts w:ascii="Times New Roman" w:hAnsi="Times New Roman" w:cs="Times New Roman"/>
          <w:color w:val="auto"/>
          <w:sz w:val="28"/>
        </w:rPr>
        <w:t>4</w:t>
      </w:r>
      <w:r w:rsidR="00FF6AC7" w:rsidRPr="00617EF0">
        <w:rPr>
          <w:rFonts w:ascii="Times New Roman" w:hAnsi="Times New Roman" w:cs="Times New Roman"/>
          <w:color w:val="auto"/>
          <w:sz w:val="28"/>
        </w:rPr>
        <w:t>.</w:t>
      </w:r>
      <w:r w:rsidR="00931DCB" w:rsidRPr="00617EF0">
        <w:rPr>
          <w:rFonts w:ascii="Times New Roman" w:hAnsi="Times New Roman" w:cs="Times New Roman"/>
          <w:color w:val="auto"/>
          <w:sz w:val="28"/>
        </w:rPr>
        <w:t>3</w:t>
      </w:r>
      <w:r w:rsidR="00FF6AC7" w:rsidRPr="00617EF0">
        <w:rPr>
          <w:rFonts w:ascii="Times New Roman" w:hAnsi="Times New Roman" w:cs="Times New Roman"/>
          <w:color w:val="auto"/>
          <w:sz w:val="28"/>
        </w:rPr>
        <w:t xml:space="preserve">. </w:t>
      </w:r>
      <w:r w:rsidR="007B646D" w:rsidRPr="00617EF0">
        <w:rPr>
          <w:rFonts w:ascii="Times New Roman" w:hAnsi="Times New Roman" w:cs="Times New Roman"/>
          <w:color w:val="auto"/>
          <w:sz w:val="28"/>
        </w:rPr>
        <w:t>Общие требования к организации образовательного процесса</w:t>
      </w:r>
      <w:bookmarkEnd w:id="13"/>
    </w:p>
    <w:p w:rsidR="00527B30" w:rsidRPr="00B7276C" w:rsidRDefault="00D44E6A" w:rsidP="004B4780">
      <w:pPr>
        <w:ind w:firstLine="709"/>
        <w:jc w:val="both"/>
        <w:rPr>
          <w:bCs/>
          <w:sz w:val="28"/>
          <w:szCs w:val="28"/>
        </w:rPr>
      </w:pPr>
      <w:r w:rsidRPr="00B7276C">
        <w:rPr>
          <w:sz w:val="28"/>
          <w:szCs w:val="28"/>
        </w:rPr>
        <w:t>Обязательным</w:t>
      </w:r>
      <w:r w:rsidRPr="00B7276C">
        <w:rPr>
          <w:bCs/>
          <w:sz w:val="28"/>
          <w:szCs w:val="28"/>
        </w:rPr>
        <w:t xml:space="preserve"> условием </w:t>
      </w:r>
      <w:r w:rsidR="00A3712B" w:rsidRPr="00B7276C">
        <w:rPr>
          <w:bCs/>
          <w:sz w:val="28"/>
          <w:szCs w:val="28"/>
        </w:rPr>
        <w:t xml:space="preserve">допуска к </w:t>
      </w:r>
      <w:r w:rsidR="008B4D6C" w:rsidRPr="00B7276C">
        <w:rPr>
          <w:bCs/>
          <w:sz w:val="28"/>
          <w:szCs w:val="28"/>
        </w:rPr>
        <w:t>учебной</w:t>
      </w:r>
      <w:r w:rsidRPr="00B7276C">
        <w:rPr>
          <w:bCs/>
          <w:sz w:val="28"/>
          <w:szCs w:val="28"/>
        </w:rPr>
        <w:t xml:space="preserve"> практик</w:t>
      </w:r>
      <w:r w:rsidR="00A3712B" w:rsidRPr="00B7276C">
        <w:rPr>
          <w:bCs/>
          <w:sz w:val="28"/>
          <w:szCs w:val="28"/>
        </w:rPr>
        <w:t>е</w:t>
      </w:r>
      <w:r w:rsidR="00205EDD" w:rsidRPr="00B7276C">
        <w:rPr>
          <w:bCs/>
          <w:sz w:val="28"/>
          <w:szCs w:val="28"/>
        </w:rPr>
        <w:t xml:space="preserve">  </w:t>
      </w:r>
      <w:r w:rsidRPr="00B7276C">
        <w:rPr>
          <w:bCs/>
          <w:sz w:val="28"/>
          <w:szCs w:val="28"/>
        </w:rPr>
        <w:t>в рамках профессионального модуля «</w:t>
      </w:r>
      <w:r w:rsidR="00456AC2" w:rsidRPr="00B7276C">
        <w:rPr>
          <w:sz w:val="28"/>
          <w:szCs w:val="28"/>
        </w:rPr>
        <w:t>Разработка и администрирование баз данных</w:t>
      </w:r>
      <w:r w:rsidRPr="00B7276C">
        <w:rPr>
          <w:bCs/>
          <w:sz w:val="28"/>
          <w:szCs w:val="28"/>
        </w:rPr>
        <w:t xml:space="preserve">» является </w:t>
      </w:r>
      <w:r w:rsidR="00A3712B" w:rsidRPr="00B7276C">
        <w:rPr>
          <w:bCs/>
          <w:sz w:val="28"/>
          <w:szCs w:val="28"/>
        </w:rPr>
        <w:t xml:space="preserve">освоение </w:t>
      </w:r>
      <w:r w:rsidRPr="00B7276C">
        <w:rPr>
          <w:sz w:val="28"/>
        </w:rPr>
        <w:t xml:space="preserve"> учебной практики для получения первичных профессиональных навыков</w:t>
      </w:r>
      <w:r w:rsidRPr="00B7276C">
        <w:rPr>
          <w:bCs/>
          <w:sz w:val="28"/>
          <w:szCs w:val="28"/>
        </w:rPr>
        <w:t xml:space="preserve"> </w:t>
      </w:r>
      <w:r w:rsidR="00F11E3F" w:rsidRPr="00B7276C">
        <w:rPr>
          <w:bCs/>
          <w:sz w:val="28"/>
          <w:szCs w:val="28"/>
        </w:rPr>
        <w:t xml:space="preserve">после освоения </w:t>
      </w:r>
      <w:r w:rsidR="00F11E3F" w:rsidRPr="00B7276C">
        <w:rPr>
          <w:sz w:val="28"/>
          <w:szCs w:val="28"/>
        </w:rPr>
        <w:t>Профессионального</w:t>
      </w:r>
      <w:r w:rsidR="00F11E3F" w:rsidRPr="00B7276C">
        <w:rPr>
          <w:bCs/>
          <w:sz w:val="28"/>
          <w:szCs w:val="28"/>
        </w:rPr>
        <w:t xml:space="preserve"> цикла </w:t>
      </w:r>
      <w:r w:rsidR="00756887" w:rsidRPr="00B7276C">
        <w:rPr>
          <w:bCs/>
          <w:sz w:val="28"/>
          <w:szCs w:val="28"/>
        </w:rPr>
        <w:t xml:space="preserve">(общепрофессиональных дисциплин) </w:t>
      </w:r>
      <w:r w:rsidR="00F11E3F" w:rsidRPr="00B7276C">
        <w:rPr>
          <w:bCs/>
          <w:sz w:val="28"/>
          <w:szCs w:val="28"/>
        </w:rPr>
        <w:t xml:space="preserve">или </w:t>
      </w:r>
      <w:r w:rsidRPr="00B7276C">
        <w:rPr>
          <w:bCs/>
          <w:sz w:val="28"/>
          <w:szCs w:val="28"/>
        </w:rPr>
        <w:t>в рамках про</w:t>
      </w:r>
      <w:r w:rsidR="00527B30" w:rsidRPr="00B7276C">
        <w:rPr>
          <w:bCs/>
          <w:sz w:val="28"/>
          <w:szCs w:val="28"/>
        </w:rPr>
        <w:t>фессионального модуля «</w:t>
      </w:r>
      <w:r w:rsidR="00527B30" w:rsidRPr="00B7276C">
        <w:rPr>
          <w:sz w:val="28"/>
        </w:rPr>
        <w:t xml:space="preserve">Выполнение работ по </w:t>
      </w:r>
      <w:r w:rsidR="001406BA" w:rsidRPr="00B7276C">
        <w:rPr>
          <w:sz w:val="28"/>
        </w:rPr>
        <w:t xml:space="preserve">одной или нескольким профессиям </w:t>
      </w:r>
      <w:r w:rsidR="00527B30" w:rsidRPr="00B7276C">
        <w:rPr>
          <w:sz w:val="28"/>
        </w:rPr>
        <w:t>рабоч</w:t>
      </w:r>
      <w:r w:rsidR="001406BA" w:rsidRPr="00B7276C">
        <w:rPr>
          <w:sz w:val="28"/>
        </w:rPr>
        <w:t>их, должностям служащих</w:t>
      </w:r>
      <w:r w:rsidR="00527B30" w:rsidRPr="00B7276C">
        <w:rPr>
          <w:sz w:val="28"/>
        </w:rPr>
        <w:t>»</w:t>
      </w:r>
      <w:r w:rsidR="00527B30" w:rsidRPr="00B7276C">
        <w:rPr>
          <w:bCs/>
          <w:sz w:val="28"/>
          <w:szCs w:val="28"/>
        </w:rPr>
        <w:t>.</w:t>
      </w:r>
    </w:p>
    <w:p w:rsidR="00F62E22" w:rsidRPr="00B7276C" w:rsidRDefault="00F62E22" w:rsidP="004B4780">
      <w:pPr>
        <w:ind w:firstLine="709"/>
        <w:jc w:val="both"/>
        <w:rPr>
          <w:sz w:val="28"/>
          <w:szCs w:val="28"/>
        </w:rPr>
      </w:pPr>
      <w:r w:rsidRPr="00B7276C">
        <w:rPr>
          <w:sz w:val="28"/>
        </w:rPr>
        <w:t>Перед</w:t>
      </w:r>
      <w:r w:rsidRPr="00B7276C">
        <w:rPr>
          <w:sz w:val="28"/>
          <w:szCs w:val="28"/>
        </w:rPr>
        <w:t xml:space="preserve"> изучением модуля обучающиеся изучают следующие дисциплины «Операционные системы», «Архитектура компьютерных систем», «Технические средства информатизации», «Информационные технологии», «Основы программирования», «Теория алгоритмов».</w:t>
      </w:r>
    </w:p>
    <w:p w:rsidR="00A3712B" w:rsidRPr="00B7276C" w:rsidRDefault="00A3712B" w:rsidP="004B4780">
      <w:pPr>
        <w:ind w:firstLine="709"/>
        <w:jc w:val="both"/>
        <w:rPr>
          <w:bCs/>
          <w:sz w:val="28"/>
          <w:szCs w:val="28"/>
        </w:rPr>
      </w:pPr>
      <w:r w:rsidRPr="00B7276C">
        <w:rPr>
          <w:bCs/>
          <w:sz w:val="28"/>
          <w:szCs w:val="28"/>
        </w:rPr>
        <w:t xml:space="preserve">При работе над курсовой работой (проектом) обучающимся оказываются консультации. </w:t>
      </w:r>
    </w:p>
    <w:p w:rsidR="00FF6AC7" w:rsidRPr="00B7276C" w:rsidRDefault="007301A4" w:rsidP="004B4780">
      <w:pPr>
        <w:pStyle w:val="2"/>
        <w:spacing w:before="120" w:after="120"/>
        <w:ind w:firstLine="1134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503915694"/>
      <w:r w:rsidRPr="00B7276C">
        <w:rPr>
          <w:rFonts w:ascii="Times New Roman" w:hAnsi="Times New Roman" w:cs="Times New Roman"/>
          <w:color w:val="auto"/>
          <w:sz w:val="28"/>
        </w:rPr>
        <w:t>4</w:t>
      </w:r>
      <w:r w:rsidR="00931DCB" w:rsidRPr="00B7276C">
        <w:rPr>
          <w:rFonts w:ascii="Times New Roman" w:hAnsi="Times New Roman" w:cs="Times New Roman"/>
          <w:color w:val="auto"/>
          <w:sz w:val="28"/>
        </w:rPr>
        <w:t>.</w:t>
      </w:r>
      <w:r w:rsidR="00FF6AC7" w:rsidRPr="00B7276C">
        <w:rPr>
          <w:rFonts w:ascii="Times New Roman" w:hAnsi="Times New Roman" w:cs="Times New Roman"/>
          <w:color w:val="auto"/>
          <w:sz w:val="28"/>
        </w:rPr>
        <w:t>4. Кадровое обеспечение образовательного процесса</w:t>
      </w:r>
      <w:bookmarkEnd w:id="14"/>
    </w:p>
    <w:p w:rsidR="00F40969" w:rsidRPr="00B7276C" w:rsidRDefault="00527B30" w:rsidP="004B4780">
      <w:pPr>
        <w:ind w:firstLine="709"/>
        <w:jc w:val="both"/>
        <w:rPr>
          <w:sz w:val="28"/>
          <w:szCs w:val="28"/>
        </w:rPr>
      </w:pPr>
      <w:r w:rsidRPr="00B7276C">
        <w:rPr>
          <w:sz w:val="28"/>
        </w:rPr>
        <w:t>Требования</w:t>
      </w:r>
      <w:r w:rsidRPr="00B7276C">
        <w:rPr>
          <w:sz w:val="28"/>
          <w:szCs w:val="28"/>
        </w:rPr>
        <w:t xml:space="preserve"> к квалификации педагогических (инженерно</w:t>
      </w:r>
      <w:r w:rsidR="005E318C" w:rsidRPr="00B7276C">
        <w:rPr>
          <w:sz w:val="28"/>
          <w:szCs w:val="28"/>
        </w:rPr>
        <w:t xml:space="preserve"> </w:t>
      </w:r>
      <w:r w:rsidRPr="00B7276C">
        <w:rPr>
          <w:sz w:val="28"/>
          <w:szCs w:val="28"/>
        </w:rPr>
        <w:t>-</w:t>
      </w:r>
      <w:r w:rsidR="005E318C" w:rsidRPr="00B7276C">
        <w:rPr>
          <w:sz w:val="28"/>
          <w:szCs w:val="28"/>
        </w:rPr>
        <w:t xml:space="preserve"> </w:t>
      </w:r>
      <w:r w:rsidRPr="00B7276C">
        <w:rPr>
          <w:sz w:val="28"/>
          <w:szCs w:val="28"/>
        </w:rPr>
        <w:t xml:space="preserve">педагогических) кадров, обеспечивающих обучение по междисциплинарному курсу (курсам): </w:t>
      </w:r>
    </w:p>
    <w:p w:rsidR="00527B30" w:rsidRPr="00B7276C" w:rsidRDefault="00527B30" w:rsidP="001E5C98">
      <w:pPr>
        <w:pStyle w:val="af0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 w:rsidRPr="00B7276C">
        <w:rPr>
          <w:sz w:val="28"/>
          <w:szCs w:val="28"/>
        </w:rPr>
        <w:t>наличие высшего профессионального образования, соответствующего профилю модуля «</w:t>
      </w:r>
      <w:r w:rsidR="00456AC2" w:rsidRPr="00B7276C">
        <w:rPr>
          <w:sz w:val="28"/>
          <w:szCs w:val="28"/>
        </w:rPr>
        <w:t>Разработка и администрирование баз данных</w:t>
      </w:r>
      <w:r w:rsidRPr="00B7276C">
        <w:rPr>
          <w:sz w:val="28"/>
          <w:szCs w:val="28"/>
        </w:rPr>
        <w:t>».</w:t>
      </w:r>
    </w:p>
    <w:p w:rsidR="00527B30" w:rsidRPr="00B7276C" w:rsidRDefault="00527B30" w:rsidP="004B4780">
      <w:pPr>
        <w:ind w:firstLine="1134"/>
        <w:jc w:val="both"/>
        <w:rPr>
          <w:sz w:val="28"/>
          <w:szCs w:val="28"/>
        </w:rPr>
      </w:pPr>
      <w:r w:rsidRPr="00B7276C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27B30" w:rsidRPr="00B7276C" w:rsidRDefault="00F40969" w:rsidP="001E5C98">
      <w:pPr>
        <w:pStyle w:val="af0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 w:rsidRPr="00B7276C">
        <w:rPr>
          <w:sz w:val="28"/>
          <w:szCs w:val="28"/>
        </w:rPr>
        <w:t>инженерно</w:t>
      </w:r>
      <w:r w:rsidR="00527B30" w:rsidRPr="00B7276C">
        <w:rPr>
          <w:sz w:val="28"/>
          <w:szCs w:val="28"/>
        </w:rPr>
        <w:t xml:space="preserve">-педагогический состав: дипломированные специалисты – преподаватели </w:t>
      </w:r>
      <w:r w:rsidR="00A3712B" w:rsidRPr="00B7276C">
        <w:rPr>
          <w:sz w:val="28"/>
          <w:szCs w:val="28"/>
        </w:rPr>
        <w:t>междисциплинарных курсов, а также общепрофессиональных</w:t>
      </w:r>
      <w:r w:rsidR="00006F42" w:rsidRPr="00B7276C">
        <w:rPr>
          <w:sz w:val="28"/>
          <w:szCs w:val="28"/>
        </w:rPr>
        <w:t xml:space="preserve"> и специальных </w:t>
      </w:r>
      <w:r w:rsidR="00A3712B" w:rsidRPr="00B7276C">
        <w:rPr>
          <w:sz w:val="28"/>
          <w:szCs w:val="28"/>
        </w:rPr>
        <w:t xml:space="preserve"> </w:t>
      </w:r>
      <w:r w:rsidR="00527B30" w:rsidRPr="00B7276C">
        <w:rPr>
          <w:sz w:val="28"/>
          <w:szCs w:val="28"/>
        </w:rPr>
        <w:t>дисциплин: «</w:t>
      </w:r>
      <w:r w:rsidR="00CA76C8" w:rsidRPr="00B7276C">
        <w:rPr>
          <w:sz w:val="28"/>
          <w:szCs w:val="28"/>
        </w:rPr>
        <w:t>Операционные системы</w:t>
      </w:r>
      <w:r w:rsidR="00527B30" w:rsidRPr="00B7276C">
        <w:rPr>
          <w:sz w:val="28"/>
          <w:szCs w:val="28"/>
        </w:rPr>
        <w:t>»; «</w:t>
      </w:r>
      <w:r w:rsidR="00CA76C8" w:rsidRPr="00B7276C">
        <w:rPr>
          <w:sz w:val="28"/>
          <w:szCs w:val="28"/>
        </w:rPr>
        <w:t>Архитектура компьютерных систем</w:t>
      </w:r>
      <w:r w:rsidR="00527B30" w:rsidRPr="00B7276C">
        <w:rPr>
          <w:sz w:val="28"/>
          <w:szCs w:val="28"/>
        </w:rPr>
        <w:t>»;  «</w:t>
      </w:r>
      <w:r w:rsidR="00CA76C8" w:rsidRPr="00B7276C">
        <w:rPr>
          <w:sz w:val="28"/>
          <w:szCs w:val="28"/>
        </w:rPr>
        <w:t>Технические средства информатизации</w:t>
      </w:r>
      <w:r w:rsidR="00527B30" w:rsidRPr="00B7276C">
        <w:rPr>
          <w:sz w:val="28"/>
          <w:szCs w:val="28"/>
        </w:rPr>
        <w:t>»; «Информационные технологии»</w:t>
      </w:r>
      <w:r w:rsidR="00F11E3F" w:rsidRPr="00B7276C">
        <w:rPr>
          <w:sz w:val="28"/>
          <w:szCs w:val="28"/>
        </w:rPr>
        <w:t>, «Основы программирования»</w:t>
      </w:r>
      <w:r w:rsidR="00756887" w:rsidRPr="00B7276C">
        <w:rPr>
          <w:sz w:val="28"/>
          <w:szCs w:val="28"/>
        </w:rPr>
        <w:t>, «Теория алгоритмов»</w:t>
      </w:r>
      <w:r w:rsidR="005869BF" w:rsidRPr="00B7276C">
        <w:rPr>
          <w:sz w:val="28"/>
          <w:szCs w:val="28"/>
        </w:rPr>
        <w:t>, «Системное программирование», «Прикладное программирование»</w:t>
      </w:r>
      <w:r w:rsidR="00527B30" w:rsidRPr="00B7276C">
        <w:rPr>
          <w:sz w:val="28"/>
          <w:szCs w:val="28"/>
        </w:rPr>
        <w:t>.</w:t>
      </w:r>
    </w:p>
    <w:p w:rsidR="006616F7" w:rsidRPr="00B7276C" w:rsidRDefault="006616F7" w:rsidP="004B4780">
      <w:pPr>
        <w:ind w:firstLine="1134"/>
        <w:jc w:val="both"/>
        <w:rPr>
          <w:sz w:val="28"/>
          <w:szCs w:val="28"/>
        </w:rPr>
      </w:pPr>
    </w:p>
    <w:p w:rsidR="006616F7" w:rsidRPr="00B7276C" w:rsidRDefault="006616F7" w:rsidP="004B4780">
      <w:pPr>
        <w:rPr>
          <w:b/>
          <w:caps/>
          <w:sz w:val="28"/>
          <w:szCs w:val="28"/>
        </w:rPr>
      </w:pPr>
      <w:r w:rsidRPr="00B7276C">
        <w:rPr>
          <w:b/>
          <w:caps/>
          <w:sz w:val="28"/>
          <w:szCs w:val="28"/>
        </w:rPr>
        <w:br w:type="page"/>
      </w:r>
    </w:p>
    <w:p w:rsidR="00FF6AC7" w:rsidRPr="00617EF0" w:rsidRDefault="005C3D75" w:rsidP="004B4780">
      <w:pPr>
        <w:pStyle w:val="1"/>
        <w:spacing w:before="120" w:after="120"/>
        <w:ind w:firstLine="1134"/>
        <w:jc w:val="both"/>
        <w:rPr>
          <w:b/>
          <w:caps/>
          <w:sz w:val="28"/>
          <w:szCs w:val="28"/>
        </w:rPr>
      </w:pPr>
      <w:bookmarkStart w:id="15" w:name="_Toc503915695"/>
      <w:r w:rsidRPr="00617EF0">
        <w:rPr>
          <w:b/>
          <w:caps/>
          <w:sz w:val="28"/>
          <w:szCs w:val="28"/>
        </w:rPr>
        <w:t>5.</w:t>
      </w:r>
      <w:r w:rsidR="00FF6AC7" w:rsidRPr="00617EF0">
        <w:rPr>
          <w:b/>
          <w:caps/>
          <w:sz w:val="28"/>
          <w:szCs w:val="28"/>
        </w:rPr>
        <w:t xml:space="preserve"> Контроль и оценка результатов освоения профессионального модуля (вида профессиональной деятельности)</w:t>
      </w:r>
      <w:bookmarkEnd w:id="15"/>
      <w:r w:rsidR="00FF6AC7" w:rsidRPr="00617EF0">
        <w:rPr>
          <w:b/>
          <w:caps/>
          <w:sz w:val="28"/>
          <w:szCs w:val="28"/>
        </w:rPr>
        <w:t xml:space="preserve"> </w:t>
      </w:r>
    </w:p>
    <w:p w:rsidR="00FF6AC7" w:rsidRPr="00617EF0" w:rsidRDefault="00FF6AC7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117"/>
        <w:gridCol w:w="3890"/>
      </w:tblGrid>
      <w:tr w:rsidR="00F40969" w:rsidRPr="00617EF0" w:rsidTr="001A1D06"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969" w:rsidRPr="00617EF0" w:rsidRDefault="00F40969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  <w:bCs/>
              </w:rPr>
              <w:t xml:space="preserve">Результаты </w:t>
            </w:r>
          </w:p>
          <w:p w:rsidR="00F40969" w:rsidRPr="00617EF0" w:rsidRDefault="00F40969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0969" w:rsidRPr="00617EF0" w:rsidRDefault="00F40969" w:rsidP="004B4780">
            <w:pPr>
              <w:jc w:val="center"/>
              <w:rPr>
                <w:bCs/>
              </w:rPr>
            </w:pPr>
            <w:r w:rsidRPr="00617EF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0969" w:rsidRPr="00617EF0" w:rsidRDefault="00F40969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</w:rPr>
              <w:t xml:space="preserve">Формы и методы контроля и оценки </w:t>
            </w:r>
          </w:p>
        </w:tc>
      </w:tr>
      <w:tr w:rsidR="0014260F" w:rsidRPr="00617EF0" w:rsidTr="001A1D06">
        <w:trPr>
          <w:trHeight w:val="2505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14260F" w:rsidRPr="00617EF0" w:rsidRDefault="0014260F" w:rsidP="004B4780">
            <w:pPr>
              <w:rPr>
                <w:bCs/>
              </w:rPr>
            </w:pPr>
            <w:r w:rsidRPr="00617EF0">
              <w:t>ПК 1. Разрабатывать объекты базы данных. 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902" w:rsidRPr="00617EF0" w:rsidRDefault="00FE4902" w:rsidP="004B4780">
            <w:pPr>
              <w:jc w:val="both"/>
              <w:rPr>
                <w:bCs/>
              </w:rPr>
            </w:pPr>
            <w:r w:rsidRPr="00617EF0">
              <w:rPr>
                <w:bCs/>
              </w:rPr>
              <w:t xml:space="preserve">Выполнение основных принципов построения концептуальной, логической и физической модели данных </w:t>
            </w:r>
          </w:p>
          <w:p w:rsidR="0014260F" w:rsidRPr="00617EF0" w:rsidRDefault="0014260F" w:rsidP="004B4780">
            <w:pPr>
              <w:jc w:val="both"/>
              <w:rPr>
                <w:bCs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4260F" w:rsidRPr="00B7276C" w:rsidRDefault="0014260F" w:rsidP="004B4780">
            <w:pPr>
              <w:rPr>
                <w:bCs/>
              </w:rPr>
            </w:pPr>
            <w:r w:rsidRPr="00B7276C">
              <w:rPr>
                <w:bCs/>
              </w:rPr>
              <w:t>Текущий контроль в форме:</w:t>
            </w:r>
          </w:p>
          <w:p w:rsidR="0014260F" w:rsidRPr="00B7276C" w:rsidRDefault="0014260F" w:rsidP="004B4780">
            <w:pPr>
              <w:rPr>
                <w:bCs/>
              </w:rPr>
            </w:pPr>
            <w:r w:rsidRPr="00B7276C">
              <w:rPr>
                <w:bCs/>
              </w:rPr>
              <w:t>- защиты лабораторных занятий</w:t>
            </w:r>
            <w:r w:rsidR="00F67B65" w:rsidRPr="00B7276C">
              <w:rPr>
                <w:bCs/>
              </w:rPr>
              <w:t xml:space="preserve"> по те</w:t>
            </w:r>
            <w:r w:rsidR="001A1D06" w:rsidRPr="00B7276C">
              <w:rPr>
                <w:bCs/>
              </w:rPr>
              <w:t>мам</w:t>
            </w:r>
            <w:r w:rsidR="00445F46" w:rsidRPr="00B7276C">
              <w:rPr>
                <w:bCs/>
              </w:rPr>
              <w:t xml:space="preserve"> </w:t>
            </w:r>
            <w:r w:rsidR="00F67B65" w:rsidRPr="00B7276C">
              <w:rPr>
                <w:bCs/>
              </w:rPr>
              <w:t xml:space="preserve"> </w:t>
            </w:r>
            <w:r w:rsidR="00B7276C" w:rsidRPr="00B7276C">
              <w:rPr>
                <w:bCs/>
              </w:rPr>
              <w:t>3</w:t>
            </w:r>
            <w:r w:rsidR="00F67B65" w:rsidRPr="00B7276C">
              <w:rPr>
                <w:bCs/>
              </w:rPr>
              <w:t xml:space="preserve">.1., </w:t>
            </w:r>
            <w:r w:rsidR="00B7276C" w:rsidRPr="00B7276C">
              <w:rPr>
                <w:bCs/>
              </w:rPr>
              <w:t>3</w:t>
            </w:r>
            <w:r w:rsidR="00F67B65" w:rsidRPr="00B7276C">
              <w:rPr>
                <w:bCs/>
              </w:rPr>
              <w:t xml:space="preserve">.2., </w:t>
            </w:r>
            <w:r w:rsidR="00B7276C" w:rsidRPr="00B7276C">
              <w:rPr>
                <w:bCs/>
              </w:rPr>
              <w:t>3</w:t>
            </w:r>
            <w:r w:rsidR="00445F46" w:rsidRPr="00B7276C">
              <w:rPr>
                <w:bCs/>
              </w:rPr>
              <w:t xml:space="preserve">.3, </w:t>
            </w:r>
            <w:r w:rsidR="00B7276C" w:rsidRPr="00B7276C">
              <w:rPr>
                <w:bCs/>
              </w:rPr>
              <w:t>3</w:t>
            </w:r>
            <w:r w:rsidR="00F67B65" w:rsidRPr="00B7276C">
              <w:rPr>
                <w:bCs/>
              </w:rPr>
              <w:t>.</w:t>
            </w:r>
            <w:r w:rsidR="00B7276C" w:rsidRPr="00B7276C">
              <w:rPr>
                <w:bCs/>
              </w:rPr>
              <w:t>4</w:t>
            </w:r>
            <w:r w:rsidR="00F67B65" w:rsidRPr="00B7276C">
              <w:rPr>
                <w:bCs/>
              </w:rPr>
              <w:t>.</w:t>
            </w:r>
          </w:p>
          <w:p w:rsidR="0014260F" w:rsidRPr="00B7276C" w:rsidRDefault="0014260F" w:rsidP="004B4780">
            <w:pPr>
              <w:rPr>
                <w:bCs/>
              </w:rPr>
            </w:pPr>
            <w:r w:rsidRPr="00B7276C">
              <w:rPr>
                <w:bCs/>
              </w:rPr>
              <w:t>- тестирования;</w:t>
            </w:r>
          </w:p>
          <w:p w:rsidR="0014260F" w:rsidRPr="00B7276C" w:rsidRDefault="0014260F" w:rsidP="004B4780">
            <w:pPr>
              <w:rPr>
                <w:bCs/>
              </w:rPr>
            </w:pPr>
            <w:r w:rsidRPr="00B7276C">
              <w:rPr>
                <w:bCs/>
              </w:rPr>
              <w:t xml:space="preserve">- контрольных работ </w:t>
            </w:r>
            <w:r w:rsidR="00B7276C" w:rsidRPr="00B7276C">
              <w:rPr>
                <w:bCs/>
              </w:rPr>
              <w:t>темам  3.1., 3.2., 3.3, 3.4.</w:t>
            </w:r>
            <w:r w:rsidRPr="00B7276C">
              <w:rPr>
                <w:bCs/>
              </w:rPr>
              <w:t xml:space="preserve"> МДК.</w:t>
            </w:r>
          </w:p>
          <w:p w:rsidR="0014260F" w:rsidRPr="00B7276C" w:rsidRDefault="0014260F" w:rsidP="004B4780">
            <w:pPr>
              <w:rPr>
                <w:bCs/>
              </w:rPr>
            </w:pPr>
            <w:r w:rsidRPr="00B7276C">
              <w:rPr>
                <w:bCs/>
              </w:rPr>
              <w:t xml:space="preserve">Зачеты </w:t>
            </w:r>
            <w:r w:rsidR="00B7276C" w:rsidRPr="00B7276C">
              <w:rPr>
                <w:bCs/>
              </w:rPr>
              <w:t xml:space="preserve">темам  3.1., 3.2., 3.3, 3.4. </w:t>
            </w:r>
            <w:r w:rsidRPr="00B7276C">
              <w:rPr>
                <w:bCs/>
              </w:rPr>
              <w:t>профессионального модуля.</w:t>
            </w:r>
          </w:p>
        </w:tc>
      </w:tr>
      <w:tr w:rsidR="00444457" w:rsidRPr="00617EF0" w:rsidTr="001A1D06">
        <w:trPr>
          <w:trHeight w:val="396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457" w:rsidRPr="00617EF0" w:rsidRDefault="00444457" w:rsidP="004B4780">
            <w:r w:rsidRPr="00617EF0">
              <w:t>ПК 2. Реализовывать базу данных в конкретной СУБД. 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457" w:rsidRPr="00617EF0" w:rsidRDefault="001C6741" w:rsidP="004B4780">
            <w:pPr>
              <w:jc w:val="both"/>
              <w:rPr>
                <w:bCs/>
              </w:rPr>
            </w:pPr>
            <w:r w:rsidRPr="00617EF0">
              <w:rPr>
                <w:bCs/>
              </w:rPr>
              <w:t>С</w:t>
            </w:r>
            <w:r w:rsidR="00444457" w:rsidRPr="00617EF0">
              <w:rPr>
                <w:bCs/>
              </w:rPr>
              <w:t>озда</w:t>
            </w:r>
            <w:r w:rsidRPr="00617EF0">
              <w:rPr>
                <w:bCs/>
              </w:rPr>
              <w:t xml:space="preserve">ние </w:t>
            </w:r>
            <w:r w:rsidR="00444457" w:rsidRPr="00617EF0">
              <w:rPr>
                <w:bCs/>
              </w:rPr>
              <w:t xml:space="preserve"> объект</w:t>
            </w:r>
            <w:r w:rsidRPr="00617EF0">
              <w:rPr>
                <w:bCs/>
              </w:rPr>
              <w:t>ов</w:t>
            </w:r>
            <w:r w:rsidR="00444457" w:rsidRPr="00617EF0">
              <w:rPr>
                <w:bCs/>
              </w:rPr>
              <w:t xml:space="preserve"> баз данных в современных СУБД</w:t>
            </w:r>
            <w:r w:rsidR="001A1D06" w:rsidRPr="00617EF0">
              <w:rPr>
                <w:bCs/>
              </w:rPr>
              <w:t xml:space="preserve"> и манипулировать ими</w:t>
            </w:r>
            <w:r w:rsidR="00F67B65" w:rsidRPr="00617EF0">
              <w:rPr>
                <w:bCs/>
              </w:rPr>
              <w:t>.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7276C" w:rsidRPr="00B7276C" w:rsidRDefault="00B7276C" w:rsidP="00B7276C">
            <w:pPr>
              <w:rPr>
                <w:bCs/>
              </w:rPr>
            </w:pPr>
            <w:r w:rsidRPr="00B7276C">
              <w:rPr>
                <w:bCs/>
              </w:rPr>
              <w:t>Текущий контроль в форме:</w:t>
            </w:r>
          </w:p>
          <w:p w:rsidR="00B7276C" w:rsidRPr="00B7276C" w:rsidRDefault="00B7276C" w:rsidP="00B7276C">
            <w:pPr>
              <w:rPr>
                <w:bCs/>
              </w:rPr>
            </w:pPr>
            <w:r w:rsidRPr="00B7276C">
              <w:rPr>
                <w:bCs/>
              </w:rPr>
              <w:t>- защиты лабораторных занятий по темам  3.1., 3.2., 3.3, 3.4.</w:t>
            </w:r>
          </w:p>
          <w:p w:rsidR="00B7276C" w:rsidRPr="00B7276C" w:rsidRDefault="00B7276C" w:rsidP="00B7276C">
            <w:pPr>
              <w:rPr>
                <w:bCs/>
              </w:rPr>
            </w:pPr>
            <w:r w:rsidRPr="00B7276C">
              <w:rPr>
                <w:bCs/>
              </w:rPr>
              <w:t>- тестирования;</w:t>
            </w:r>
          </w:p>
          <w:p w:rsidR="00B7276C" w:rsidRPr="00B7276C" w:rsidRDefault="00B7276C" w:rsidP="00B7276C">
            <w:pPr>
              <w:rPr>
                <w:bCs/>
              </w:rPr>
            </w:pPr>
            <w:r w:rsidRPr="00B7276C">
              <w:rPr>
                <w:bCs/>
              </w:rPr>
              <w:t>- контрольных работ темам  3.1., 3.2., 3.3, 3.4. МДК.</w:t>
            </w:r>
          </w:p>
          <w:p w:rsidR="00B7276C" w:rsidRDefault="00B7276C" w:rsidP="00B7276C">
            <w:pPr>
              <w:rPr>
                <w:bCs/>
              </w:rPr>
            </w:pPr>
            <w:r w:rsidRPr="00B7276C">
              <w:rPr>
                <w:bCs/>
              </w:rPr>
              <w:t>Зачеты темам  3.1., 3.2., 3.3, 3.4. профессионального модуля.</w:t>
            </w:r>
          </w:p>
          <w:p w:rsidR="00444457" w:rsidRPr="00617EF0" w:rsidRDefault="00444457" w:rsidP="00B7276C">
            <w:pPr>
              <w:rPr>
                <w:bCs/>
              </w:rPr>
            </w:pPr>
            <w:r w:rsidRPr="00617EF0">
              <w:rPr>
                <w:bCs/>
              </w:rPr>
              <w:t>Зачеты по учебной практике профессионального модуля.</w:t>
            </w:r>
          </w:p>
          <w:p w:rsidR="001A1D06" w:rsidRPr="00617EF0" w:rsidRDefault="001A1D06" w:rsidP="004B4780">
            <w:pPr>
              <w:rPr>
                <w:bCs/>
              </w:rPr>
            </w:pPr>
            <w:r w:rsidRPr="00617EF0">
              <w:rPr>
                <w:bCs/>
              </w:rPr>
              <w:t>Защиты курсовой работы.</w:t>
            </w:r>
          </w:p>
        </w:tc>
      </w:tr>
      <w:tr w:rsidR="00445F46" w:rsidRPr="00617EF0" w:rsidTr="00445F46">
        <w:trPr>
          <w:trHeight w:val="2191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457" w:rsidRPr="00617EF0" w:rsidRDefault="00444457" w:rsidP="004B4780">
            <w:r w:rsidRPr="00617EF0">
              <w:t>ПК 3. Решать вопросы администрирования базы данных.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457" w:rsidRPr="00617EF0" w:rsidRDefault="00FE4902" w:rsidP="004B4780">
            <w:pPr>
              <w:jc w:val="both"/>
              <w:rPr>
                <w:bCs/>
              </w:rPr>
            </w:pPr>
            <w:r w:rsidRPr="00617EF0">
              <w:rPr>
                <w:bCs/>
              </w:rPr>
              <w:t>Выполнение  контроля доступа к данным и управления привилегиями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457" w:rsidRPr="00B7276C" w:rsidRDefault="00444457" w:rsidP="004B4780">
            <w:pPr>
              <w:rPr>
                <w:bCs/>
              </w:rPr>
            </w:pPr>
            <w:r w:rsidRPr="00B7276C">
              <w:rPr>
                <w:bCs/>
              </w:rPr>
              <w:t>Текущий контроль в форме:</w:t>
            </w:r>
          </w:p>
          <w:p w:rsidR="00444457" w:rsidRPr="00B7276C" w:rsidRDefault="00444457" w:rsidP="004B4780">
            <w:pPr>
              <w:rPr>
                <w:bCs/>
              </w:rPr>
            </w:pPr>
            <w:r w:rsidRPr="00B7276C">
              <w:rPr>
                <w:bCs/>
              </w:rPr>
              <w:t xml:space="preserve">- защиты лабораторных </w:t>
            </w:r>
            <w:r w:rsidR="00B7276C" w:rsidRPr="00B7276C">
              <w:rPr>
                <w:bCs/>
              </w:rPr>
              <w:t>рабор</w:t>
            </w:r>
            <w:r w:rsidR="001A1D06" w:rsidRPr="00B7276C">
              <w:rPr>
                <w:bCs/>
              </w:rPr>
              <w:t xml:space="preserve"> по </w:t>
            </w:r>
            <w:r w:rsidR="00B7276C" w:rsidRPr="00B7276C">
              <w:rPr>
                <w:bCs/>
              </w:rPr>
              <w:t>разделу 4</w:t>
            </w:r>
            <w:r w:rsidR="001A1D06" w:rsidRPr="00B7276C">
              <w:rPr>
                <w:bCs/>
              </w:rPr>
              <w:t>;</w:t>
            </w:r>
          </w:p>
          <w:p w:rsidR="00444457" w:rsidRPr="00B7276C" w:rsidRDefault="00444457" w:rsidP="004B4780">
            <w:pPr>
              <w:rPr>
                <w:bCs/>
              </w:rPr>
            </w:pPr>
            <w:r w:rsidRPr="00B7276C">
              <w:rPr>
                <w:bCs/>
              </w:rPr>
              <w:t>- тестирования;</w:t>
            </w:r>
          </w:p>
          <w:p w:rsidR="00444457" w:rsidRPr="00B7276C" w:rsidRDefault="00444457" w:rsidP="004B4780">
            <w:pPr>
              <w:rPr>
                <w:bCs/>
              </w:rPr>
            </w:pPr>
          </w:p>
        </w:tc>
      </w:tr>
      <w:tr w:rsidR="00445F46" w:rsidRPr="00617EF0" w:rsidTr="00445F46">
        <w:trPr>
          <w:trHeight w:val="2665"/>
        </w:trPr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57" w:rsidRPr="00617EF0" w:rsidRDefault="00444457" w:rsidP="004B4780">
            <w:r w:rsidRPr="00617EF0">
              <w:t>ПК 4. Реализовывать методы и технологии защиты информации в базах данных.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57" w:rsidRPr="00617EF0" w:rsidRDefault="00F67B65" w:rsidP="004B4780">
            <w:pPr>
              <w:jc w:val="both"/>
              <w:rPr>
                <w:bCs/>
              </w:rPr>
            </w:pPr>
            <w:r w:rsidRPr="00617EF0">
              <w:rPr>
                <w:bCs/>
              </w:rPr>
              <w:t xml:space="preserve">Умение применять </w:t>
            </w:r>
            <w:r w:rsidR="00FE4902" w:rsidRPr="00617EF0">
              <w:rPr>
                <w:bCs/>
              </w:rPr>
              <w:t>стандартные методы для защиты объектов базы данных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457" w:rsidRPr="00B7276C" w:rsidRDefault="00444457" w:rsidP="004B4780">
            <w:pPr>
              <w:rPr>
                <w:bCs/>
              </w:rPr>
            </w:pPr>
            <w:r w:rsidRPr="00B7276C">
              <w:rPr>
                <w:bCs/>
              </w:rPr>
              <w:t>Текущий контроль в форме:</w:t>
            </w:r>
          </w:p>
          <w:p w:rsidR="00444457" w:rsidRPr="00B7276C" w:rsidRDefault="00444457" w:rsidP="004B4780">
            <w:pPr>
              <w:rPr>
                <w:bCs/>
              </w:rPr>
            </w:pPr>
            <w:r w:rsidRPr="00B7276C">
              <w:rPr>
                <w:bCs/>
              </w:rPr>
              <w:t>- защиты лабораторных занятий</w:t>
            </w:r>
            <w:r w:rsidR="001A1D06" w:rsidRPr="00B7276C">
              <w:rPr>
                <w:bCs/>
              </w:rPr>
              <w:t xml:space="preserve"> по </w:t>
            </w:r>
            <w:r w:rsidR="00B7276C" w:rsidRPr="00B7276C">
              <w:rPr>
                <w:bCs/>
              </w:rPr>
              <w:t>разделу 1, 2 МДК 02.01.</w:t>
            </w:r>
          </w:p>
          <w:p w:rsidR="00444457" w:rsidRPr="00B7276C" w:rsidRDefault="00444457" w:rsidP="004B4780">
            <w:pPr>
              <w:rPr>
                <w:bCs/>
              </w:rPr>
            </w:pPr>
            <w:r w:rsidRPr="00B7276C">
              <w:rPr>
                <w:bCs/>
              </w:rPr>
              <w:t>- тестирования;</w:t>
            </w:r>
          </w:p>
          <w:p w:rsidR="00444457" w:rsidRPr="00B7276C" w:rsidRDefault="00444457" w:rsidP="004B4780">
            <w:pPr>
              <w:rPr>
                <w:bCs/>
              </w:rPr>
            </w:pPr>
            <w:r w:rsidRPr="00B7276C">
              <w:rPr>
                <w:bCs/>
              </w:rPr>
              <w:t xml:space="preserve">- контрольных работ </w:t>
            </w:r>
            <w:r w:rsidR="001A1D06" w:rsidRPr="00B7276C">
              <w:rPr>
                <w:bCs/>
              </w:rPr>
              <w:t xml:space="preserve">по </w:t>
            </w:r>
            <w:r w:rsidR="00B7276C" w:rsidRPr="00B7276C">
              <w:rPr>
                <w:bCs/>
              </w:rPr>
              <w:t xml:space="preserve">разделу 1, 2 </w:t>
            </w:r>
            <w:r w:rsidRPr="00B7276C">
              <w:rPr>
                <w:bCs/>
              </w:rPr>
              <w:t>МДК.</w:t>
            </w:r>
          </w:p>
          <w:p w:rsidR="00444457" w:rsidRPr="00B7276C" w:rsidRDefault="00444457" w:rsidP="004B4780">
            <w:pPr>
              <w:rPr>
                <w:bCs/>
              </w:rPr>
            </w:pPr>
            <w:r w:rsidRPr="00B7276C">
              <w:rPr>
                <w:bCs/>
              </w:rPr>
              <w:t>Зачеты по практике и разделу профессионального модуля.</w:t>
            </w:r>
          </w:p>
        </w:tc>
      </w:tr>
    </w:tbl>
    <w:p w:rsidR="00F40969" w:rsidRPr="00617EF0" w:rsidRDefault="00F40969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445F46" w:rsidRPr="00617EF0" w:rsidRDefault="00445F46" w:rsidP="004B4780">
      <w:r w:rsidRPr="00617EF0">
        <w:br w:type="page"/>
      </w:r>
    </w:p>
    <w:p w:rsidR="00C52589" w:rsidRPr="00617EF0" w:rsidRDefault="00C52589" w:rsidP="004B4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C5AEC" w:rsidRPr="00617EF0" w:rsidRDefault="003C5AEC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7EF0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 w:rsidR="00445F46" w:rsidRPr="00617EF0">
        <w:rPr>
          <w:sz w:val="28"/>
          <w:szCs w:val="28"/>
        </w:rPr>
        <w:t>сформированности</w:t>
      </w:r>
      <w:r w:rsidRPr="00617EF0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C5AEC" w:rsidRPr="00617EF0" w:rsidRDefault="003C5AEC" w:rsidP="004B4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67"/>
        <w:gridCol w:w="2835"/>
      </w:tblGrid>
      <w:tr w:rsidR="003C5AEC" w:rsidRPr="00617EF0" w:rsidTr="00D3215F">
        <w:trPr>
          <w:tblHeader/>
        </w:trPr>
        <w:tc>
          <w:tcPr>
            <w:tcW w:w="37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5AEC" w:rsidRPr="00617EF0" w:rsidRDefault="003C5AEC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  <w:bCs/>
              </w:rPr>
              <w:t xml:space="preserve">Результаты </w:t>
            </w:r>
          </w:p>
          <w:p w:rsidR="003C5AEC" w:rsidRPr="00617EF0" w:rsidRDefault="003C5AEC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5AEC" w:rsidRPr="00617EF0" w:rsidRDefault="003C5AEC" w:rsidP="004B4780">
            <w:pPr>
              <w:jc w:val="center"/>
              <w:rPr>
                <w:bCs/>
              </w:rPr>
            </w:pPr>
            <w:r w:rsidRPr="00617EF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5AEC" w:rsidRPr="00617EF0" w:rsidRDefault="003C5AEC" w:rsidP="004B4780">
            <w:pPr>
              <w:jc w:val="center"/>
              <w:rPr>
                <w:b/>
                <w:bCs/>
              </w:rPr>
            </w:pPr>
            <w:r w:rsidRPr="00617EF0">
              <w:rPr>
                <w:b/>
              </w:rPr>
              <w:t xml:space="preserve">Формы и методы контроля и оценки 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tcBorders>
              <w:top w:val="single" w:sz="8" w:space="0" w:color="auto"/>
            </w:tcBorders>
            <w:shd w:val="clear" w:color="auto" w:fill="auto"/>
          </w:tcPr>
          <w:p w:rsidR="003C5AEC" w:rsidRPr="00617EF0" w:rsidRDefault="003C5AEC" w:rsidP="004B4780">
            <w:pPr>
              <w:rPr>
                <w:bCs/>
              </w:rPr>
            </w:pPr>
            <w:r w:rsidRPr="00617EF0">
              <w:t>ОК 1.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7" w:type="dxa"/>
            <w:tcBorders>
              <w:top w:val="single" w:sz="8" w:space="0" w:color="auto"/>
            </w:tcBorders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3C5AEC" w:rsidRPr="00617EF0" w:rsidRDefault="003C5AEC" w:rsidP="004B4780">
            <w:pPr>
              <w:rPr>
                <w:bCs/>
              </w:rPr>
            </w:pPr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shd w:val="clear" w:color="auto" w:fill="auto"/>
          </w:tcPr>
          <w:p w:rsidR="003C5AEC" w:rsidRPr="00617EF0" w:rsidRDefault="003C5AEC" w:rsidP="004B4780">
            <w:pPr>
              <w:pStyle w:val="af"/>
              <w:widowControl w:val="0"/>
              <w:ind w:left="0" w:firstLine="0"/>
            </w:pPr>
            <w:r w:rsidRPr="00617EF0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7" w:type="dxa"/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оценка эффективности и качества выполнения</w:t>
            </w:r>
          </w:p>
        </w:tc>
        <w:tc>
          <w:tcPr>
            <w:tcW w:w="2835" w:type="dxa"/>
            <w:shd w:val="clear" w:color="auto" w:fill="auto"/>
          </w:tcPr>
          <w:p w:rsidR="003C5AEC" w:rsidRPr="00617EF0" w:rsidRDefault="003C5AEC" w:rsidP="004B4780">
            <w:pPr>
              <w:rPr>
                <w:bCs/>
              </w:rPr>
            </w:pPr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shd w:val="clear" w:color="auto" w:fill="auto"/>
          </w:tcPr>
          <w:p w:rsidR="003C5AEC" w:rsidRPr="00617EF0" w:rsidRDefault="003C5AEC" w:rsidP="004B4780">
            <w:pPr>
              <w:pStyle w:val="a3"/>
              <w:widowControl w:val="0"/>
            </w:pPr>
            <w:r w:rsidRPr="00617EF0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7" w:type="dxa"/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  <w:tc>
          <w:tcPr>
            <w:tcW w:w="2835" w:type="dxa"/>
            <w:shd w:val="clear" w:color="auto" w:fill="auto"/>
          </w:tcPr>
          <w:p w:rsidR="003C5AEC" w:rsidRPr="00617EF0" w:rsidRDefault="003C5AEC" w:rsidP="004B4780"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shd w:val="clear" w:color="auto" w:fill="auto"/>
          </w:tcPr>
          <w:p w:rsidR="003C5AEC" w:rsidRPr="00617EF0" w:rsidRDefault="003C5AEC" w:rsidP="004B4780">
            <w:pPr>
              <w:pStyle w:val="a3"/>
              <w:widowControl w:val="0"/>
            </w:pPr>
            <w:r w:rsidRPr="00617EF0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7" w:type="dxa"/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 xml:space="preserve">эффективный поиск </w:t>
            </w:r>
            <w:r w:rsidRPr="00617EF0">
              <w:t>необходимой информации;</w:t>
            </w:r>
          </w:p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2835" w:type="dxa"/>
            <w:shd w:val="clear" w:color="auto" w:fill="auto"/>
          </w:tcPr>
          <w:p w:rsidR="003C5AEC" w:rsidRPr="00617EF0" w:rsidRDefault="003C5AEC" w:rsidP="004B4780"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shd w:val="clear" w:color="auto" w:fill="auto"/>
          </w:tcPr>
          <w:p w:rsidR="003C5AEC" w:rsidRPr="00617EF0" w:rsidRDefault="003C5AEC" w:rsidP="004B4780">
            <w:pPr>
              <w:pStyle w:val="a3"/>
              <w:widowControl w:val="0"/>
            </w:pPr>
            <w:r w:rsidRPr="00617EF0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7" w:type="dxa"/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 xml:space="preserve">разрабатывать, программировать  и администрировать базы данных </w:t>
            </w:r>
          </w:p>
        </w:tc>
        <w:tc>
          <w:tcPr>
            <w:tcW w:w="2835" w:type="dxa"/>
            <w:shd w:val="clear" w:color="auto" w:fill="auto"/>
          </w:tcPr>
          <w:p w:rsidR="003C5AEC" w:rsidRPr="00617EF0" w:rsidRDefault="003C5AEC" w:rsidP="004B4780"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shd w:val="clear" w:color="auto" w:fill="auto"/>
          </w:tcPr>
          <w:p w:rsidR="003C5AEC" w:rsidRPr="00617EF0" w:rsidRDefault="003C5AEC" w:rsidP="004B4780">
            <w:pPr>
              <w:pStyle w:val="a3"/>
              <w:widowControl w:val="0"/>
            </w:pPr>
            <w:r w:rsidRPr="00617EF0">
              <w:t>ОК 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767" w:type="dxa"/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shd w:val="clear" w:color="auto" w:fill="auto"/>
          </w:tcPr>
          <w:p w:rsidR="003C5AEC" w:rsidRPr="00617EF0" w:rsidRDefault="003C5AEC" w:rsidP="004B4780"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shd w:val="clear" w:color="auto" w:fill="auto"/>
          </w:tcPr>
          <w:p w:rsidR="003C5AEC" w:rsidRPr="00617EF0" w:rsidRDefault="003C5AEC" w:rsidP="004B4780">
            <w:pPr>
              <w:pStyle w:val="a3"/>
              <w:widowControl w:val="0"/>
            </w:pPr>
            <w:r w:rsidRPr="00617EF0"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7" w:type="dxa"/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2835" w:type="dxa"/>
            <w:shd w:val="clear" w:color="auto" w:fill="auto"/>
          </w:tcPr>
          <w:p w:rsidR="003C5AEC" w:rsidRPr="00617EF0" w:rsidRDefault="003C5AEC" w:rsidP="004B4780"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shd w:val="clear" w:color="auto" w:fill="auto"/>
          </w:tcPr>
          <w:p w:rsidR="003C5AEC" w:rsidRPr="00617EF0" w:rsidRDefault="003C5AEC" w:rsidP="004B4780">
            <w:pPr>
              <w:pStyle w:val="a3"/>
              <w:widowControl w:val="0"/>
            </w:pPr>
            <w:r w:rsidRPr="00617EF0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7" w:type="dxa"/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835" w:type="dxa"/>
            <w:shd w:val="clear" w:color="auto" w:fill="auto"/>
          </w:tcPr>
          <w:p w:rsidR="003C5AEC" w:rsidRPr="00617EF0" w:rsidRDefault="003C5AEC" w:rsidP="004B4780"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C5AEC" w:rsidRPr="00617EF0" w:rsidTr="00D3215F">
        <w:trPr>
          <w:trHeight w:val="637"/>
        </w:trPr>
        <w:tc>
          <w:tcPr>
            <w:tcW w:w="3746" w:type="dxa"/>
            <w:shd w:val="clear" w:color="auto" w:fill="auto"/>
          </w:tcPr>
          <w:p w:rsidR="003C5AEC" w:rsidRPr="00617EF0" w:rsidRDefault="003C5AEC" w:rsidP="004B4780">
            <w:pPr>
              <w:pStyle w:val="a3"/>
              <w:widowControl w:val="0"/>
            </w:pPr>
            <w:r w:rsidRPr="00617EF0"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3767" w:type="dxa"/>
            <w:shd w:val="clear" w:color="auto" w:fill="auto"/>
          </w:tcPr>
          <w:p w:rsidR="003C5AEC" w:rsidRPr="00617EF0" w:rsidRDefault="003C5AEC" w:rsidP="001E5C98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</w:rPr>
            </w:pPr>
            <w:r w:rsidRPr="00617EF0">
              <w:rPr>
                <w:bCs/>
              </w:rPr>
              <w:t>анализ инноваций в области разработки и администрирования баз данных</w:t>
            </w:r>
          </w:p>
        </w:tc>
        <w:tc>
          <w:tcPr>
            <w:tcW w:w="2835" w:type="dxa"/>
            <w:shd w:val="clear" w:color="auto" w:fill="auto"/>
          </w:tcPr>
          <w:p w:rsidR="003C5AEC" w:rsidRPr="00617EF0" w:rsidRDefault="003C5AEC" w:rsidP="004B4780">
            <w:r w:rsidRPr="00617EF0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3C5AEC" w:rsidRPr="00617EF0" w:rsidRDefault="003C5AEC" w:rsidP="004B4780">
      <w:pPr>
        <w:widowControl w:val="0"/>
        <w:suppressAutoHyphens/>
        <w:autoSpaceDE w:val="0"/>
        <w:autoSpaceDN w:val="0"/>
        <w:adjustRightInd w:val="0"/>
      </w:pPr>
    </w:p>
    <w:p w:rsidR="008A5394" w:rsidRPr="00617EF0" w:rsidRDefault="008A5394" w:rsidP="004B4780">
      <w:pPr>
        <w:widowControl w:val="0"/>
        <w:suppressAutoHyphens/>
        <w:autoSpaceDE w:val="0"/>
        <w:autoSpaceDN w:val="0"/>
        <w:adjustRightInd w:val="0"/>
      </w:pPr>
    </w:p>
    <w:p w:rsidR="008A5394" w:rsidRPr="00617EF0" w:rsidRDefault="008A5394" w:rsidP="004B4780">
      <w:pPr>
        <w:jc w:val="both"/>
        <w:rPr>
          <w:rFonts w:eastAsia="Calibri"/>
          <w:b/>
          <w:bCs/>
          <w:lang w:eastAsia="en-US"/>
        </w:rPr>
      </w:pPr>
      <w:r w:rsidRPr="00617EF0">
        <w:rPr>
          <w:rFonts w:eastAsia="Calibri"/>
          <w:bCs/>
          <w:lang w:eastAsia="en-US"/>
        </w:rPr>
        <w:t xml:space="preserve">Разработчики: </w:t>
      </w:r>
      <w:r w:rsidRPr="00617EF0">
        <w:rPr>
          <w:rFonts w:eastAsia="Calibri"/>
          <w:bCs/>
          <w:lang w:eastAsia="en-US"/>
        </w:rPr>
        <w:tab/>
      </w:r>
    </w:p>
    <w:p w:rsidR="008A5394" w:rsidRPr="00617EF0" w:rsidRDefault="008A5394" w:rsidP="004B4780">
      <w:pPr>
        <w:jc w:val="both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5394" w:rsidRPr="00617EF0" w:rsidTr="004B478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5394" w:rsidRPr="00E512FD" w:rsidRDefault="008A5394" w:rsidP="00E512FD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17EF0">
              <w:rPr>
                <w:rFonts w:eastAsia="Calibri"/>
                <w:lang w:eastAsia="en-US"/>
              </w:rPr>
              <w:t>Г</w:t>
            </w:r>
            <w:r w:rsidR="00E512FD">
              <w:rPr>
                <w:rFonts w:eastAsia="Calibri"/>
                <w:lang w:eastAsia="en-US"/>
              </w:rPr>
              <w:t>БП</w:t>
            </w:r>
            <w:r w:rsidRPr="00617EF0">
              <w:rPr>
                <w:rFonts w:eastAsia="Calibri"/>
                <w:lang w:eastAsia="en-US"/>
              </w:rPr>
              <w:t xml:space="preserve">ОУ </w:t>
            </w:r>
            <w:r w:rsidR="00E512FD">
              <w:rPr>
                <w:rFonts w:eastAsia="Calibri"/>
                <w:lang w:eastAsia="en-US"/>
              </w:rPr>
              <w:t>ИО</w:t>
            </w:r>
            <w:r w:rsidRPr="00617EF0">
              <w:rPr>
                <w:rFonts w:eastAsia="Calibri"/>
                <w:lang w:eastAsia="en-US"/>
              </w:rPr>
              <w:t xml:space="preserve"> </w:t>
            </w:r>
            <w:r w:rsidR="00E512FD">
              <w:rPr>
                <w:rFonts w:eastAsia="Calibri"/>
                <w:lang w:val="en-US" w:eastAsia="en-US"/>
              </w:rPr>
              <w:t>“</w:t>
            </w:r>
            <w:r w:rsidRPr="00617EF0">
              <w:rPr>
                <w:rFonts w:eastAsia="Calibri"/>
                <w:lang w:eastAsia="en-US"/>
              </w:rPr>
              <w:t>АПЭТ</w:t>
            </w:r>
            <w:r w:rsidR="00E512FD">
              <w:rPr>
                <w:rFonts w:eastAsia="Calibri"/>
                <w:lang w:val="en-US" w:eastAsia="en-US"/>
              </w:rPr>
              <w:t>”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94" w:rsidRPr="00617EF0" w:rsidRDefault="008A5394" w:rsidP="004B47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7EF0">
              <w:rPr>
                <w:rFonts w:eastAsia="Calibri"/>
                <w:lang w:eastAsia="en-US"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5394" w:rsidRPr="00617EF0" w:rsidRDefault="008A5394" w:rsidP="004B478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617EF0">
              <w:rPr>
                <w:rFonts w:eastAsia="Calibri"/>
                <w:lang w:eastAsia="en-US"/>
              </w:rPr>
              <w:t>И.Г. Купрюшина</w:t>
            </w:r>
          </w:p>
        </w:tc>
      </w:tr>
      <w:tr w:rsidR="008A5394" w:rsidRPr="00617EF0" w:rsidTr="004B478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A5394" w:rsidRPr="00617EF0" w:rsidRDefault="008A5394" w:rsidP="004B4780">
            <w:pPr>
              <w:jc w:val="center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617EF0">
              <w:rPr>
                <w:rFonts w:eastAsia="Calibri"/>
                <w:bCs/>
                <w:vertAlign w:val="superscript"/>
                <w:lang w:eastAsia="en-US"/>
              </w:rPr>
              <w:t>место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394" w:rsidRPr="00617EF0" w:rsidRDefault="008A5394" w:rsidP="004B4780">
            <w:pPr>
              <w:jc w:val="center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617EF0">
              <w:rPr>
                <w:rFonts w:eastAsia="Calibri"/>
                <w:bCs/>
                <w:vertAlign w:val="superscript"/>
                <w:lang w:eastAsia="en-US"/>
              </w:rPr>
              <w:t>занимаемая дол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A5394" w:rsidRPr="00617EF0" w:rsidRDefault="008A5394" w:rsidP="004B4780">
            <w:pPr>
              <w:jc w:val="center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617EF0">
              <w:rPr>
                <w:rFonts w:eastAsia="Calibri"/>
                <w:bCs/>
                <w:vertAlign w:val="superscript"/>
                <w:lang w:eastAsia="en-US"/>
              </w:rPr>
              <w:t>инициалы, фамилия</w:t>
            </w:r>
          </w:p>
        </w:tc>
      </w:tr>
    </w:tbl>
    <w:p w:rsidR="008A5394" w:rsidRPr="00617EF0" w:rsidRDefault="008A5394" w:rsidP="004B4780">
      <w:pPr>
        <w:jc w:val="both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35D0" w:rsidRPr="00617EF0" w:rsidTr="00215CC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5D0" w:rsidRPr="00E512FD" w:rsidRDefault="00C935D0" w:rsidP="00215CC3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17EF0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БП</w:t>
            </w:r>
            <w:r w:rsidRPr="00617EF0">
              <w:rPr>
                <w:rFonts w:eastAsia="Calibri"/>
                <w:lang w:eastAsia="en-US"/>
              </w:rPr>
              <w:t xml:space="preserve">ОУ </w:t>
            </w:r>
            <w:r>
              <w:rPr>
                <w:rFonts w:eastAsia="Calibri"/>
                <w:lang w:eastAsia="en-US"/>
              </w:rPr>
              <w:t>ИО</w:t>
            </w:r>
            <w:r w:rsidRPr="00617EF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“</w:t>
            </w:r>
            <w:r w:rsidRPr="00617EF0">
              <w:rPr>
                <w:rFonts w:eastAsia="Calibri"/>
                <w:lang w:eastAsia="en-US"/>
              </w:rPr>
              <w:t>АПЭТ</w:t>
            </w:r>
            <w:r>
              <w:rPr>
                <w:rFonts w:eastAsia="Calibri"/>
                <w:lang w:val="en-US" w:eastAsia="en-US"/>
              </w:rPr>
              <w:t>”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0" w:rsidRPr="00617EF0" w:rsidRDefault="00C935D0" w:rsidP="00C935D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 ИВЦ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5D0" w:rsidRPr="00E512FD" w:rsidRDefault="00C935D0" w:rsidP="00215CC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Скуматов Э.Л.</w:t>
            </w:r>
          </w:p>
        </w:tc>
      </w:tr>
      <w:tr w:rsidR="00C935D0" w:rsidRPr="00617EF0" w:rsidTr="00215CC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35D0" w:rsidRPr="00617EF0" w:rsidRDefault="00C935D0" w:rsidP="00215CC3">
            <w:pPr>
              <w:jc w:val="center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617EF0">
              <w:rPr>
                <w:rFonts w:eastAsia="Calibri"/>
                <w:bCs/>
                <w:vertAlign w:val="superscript"/>
                <w:lang w:eastAsia="en-US"/>
              </w:rPr>
              <w:t>место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35D0" w:rsidRPr="00617EF0" w:rsidRDefault="00C935D0" w:rsidP="00215CC3">
            <w:pPr>
              <w:jc w:val="center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617EF0">
              <w:rPr>
                <w:rFonts w:eastAsia="Calibri"/>
                <w:bCs/>
                <w:vertAlign w:val="superscript"/>
                <w:lang w:eastAsia="en-US"/>
              </w:rPr>
              <w:t>занимаемая дол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935D0" w:rsidRPr="00617EF0" w:rsidRDefault="00C935D0" w:rsidP="00215CC3">
            <w:pPr>
              <w:jc w:val="center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617EF0">
              <w:rPr>
                <w:rFonts w:eastAsia="Calibri"/>
                <w:bCs/>
                <w:vertAlign w:val="superscript"/>
                <w:lang w:eastAsia="en-US"/>
              </w:rPr>
              <w:t>инициалы, фамилия</w:t>
            </w:r>
          </w:p>
        </w:tc>
      </w:tr>
    </w:tbl>
    <w:p w:rsidR="00C935D0" w:rsidRPr="00617EF0" w:rsidRDefault="00C935D0" w:rsidP="00C935D0">
      <w:pPr>
        <w:widowControl w:val="0"/>
        <w:suppressAutoHyphens/>
        <w:autoSpaceDE w:val="0"/>
        <w:autoSpaceDN w:val="0"/>
        <w:adjustRightInd w:val="0"/>
      </w:pPr>
    </w:p>
    <w:p w:rsidR="00E512FD" w:rsidRPr="00E512FD" w:rsidRDefault="00E512FD" w:rsidP="004B4780">
      <w:pPr>
        <w:widowControl w:val="0"/>
        <w:suppressAutoHyphens/>
        <w:autoSpaceDE w:val="0"/>
        <w:autoSpaceDN w:val="0"/>
        <w:adjustRightInd w:val="0"/>
        <w:rPr>
          <w:lang w:val="en-US"/>
        </w:rPr>
      </w:pPr>
    </w:p>
    <w:sectPr w:rsidR="00E512FD" w:rsidRPr="00E512FD" w:rsidSect="00EE27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4E" w:rsidRDefault="0039324E">
      <w:r>
        <w:separator/>
      </w:r>
    </w:p>
  </w:endnote>
  <w:endnote w:type="continuationSeparator" w:id="0">
    <w:p w:rsidR="0039324E" w:rsidRDefault="003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4E" w:rsidRDefault="0039324E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324E" w:rsidRDefault="0039324E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4E" w:rsidRDefault="0039324E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6A85">
      <w:rPr>
        <w:rStyle w:val="ab"/>
        <w:noProof/>
      </w:rPr>
      <w:t>1</w:t>
    </w:r>
    <w:r>
      <w:rPr>
        <w:rStyle w:val="ab"/>
      </w:rPr>
      <w:fldChar w:fldCharType="end"/>
    </w:r>
  </w:p>
  <w:p w:rsidR="0039324E" w:rsidRDefault="0039324E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4E" w:rsidRDefault="0039324E">
      <w:r>
        <w:separator/>
      </w:r>
    </w:p>
  </w:footnote>
  <w:footnote w:type="continuationSeparator" w:id="0">
    <w:p w:rsidR="0039324E" w:rsidRDefault="003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426C20"/>
    <w:multiLevelType w:val="hybridMultilevel"/>
    <w:tmpl w:val="95CC17BC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>
    <w:nsid w:val="18DB4EAA"/>
    <w:multiLevelType w:val="hybridMultilevel"/>
    <w:tmpl w:val="4EF4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370E"/>
    <w:multiLevelType w:val="hybridMultilevel"/>
    <w:tmpl w:val="AF18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85D5C"/>
    <w:multiLevelType w:val="hybridMultilevel"/>
    <w:tmpl w:val="98E0530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24549"/>
    <w:multiLevelType w:val="hybridMultilevel"/>
    <w:tmpl w:val="A6AA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6AC7"/>
    <w:multiLevelType w:val="hybridMultilevel"/>
    <w:tmpl w:val="2E6E8B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37F6B"/>
    <w:multiLevelType w:val="hybridMultilevel"/>
    <w:tmpl w:val="1A68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5BDD"/>
    <w:multiLevelType w:val="hybridMultilevel"/>
    <w:tmpl w:val="5904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F423F"/>
    <w:multiLevelType w:val="hybridMultilevel"/>
    <w:tmpl w:val="103C0E2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670726"/>
    <w:multiLevelType w:val="hybridMultilevel"/>
    <w:tmpl w:val="70DE820A"/>
    <w:lvl w:ilvl="0" w:tplc="920A05A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24E"/>
    <w:rsid w:val="000048DD"/>
    <w:rsid w:val="00006F42"/>
    <w:rsid w:val="00007114"/>
    <w:rsid w:val="0001054E"/>
    <w:rsid w:val="00010B1D"/>
    <w:rsid w:val="00011419"/>
    <w:rsid w:val="00013ED1"/>
    <w:rsid w:val="0001767D"/>
    <w:rsid w:val="0002011D"/>
    <w:rsid w:val="00020B1E"/>
    <w:rsid w:val="000242E3"/>
    <w:rsid w:val="00024702"/>
    <w:rsid w:val="00025596"/>
    <w:rsid w:val="00025C8D"/>
    <w:rsid w:val="00025EBC"/>
    <w:rsid w:val="00030102"/>
    <w:rsid w:val="000327C9"/>
    <w:rsid w:val="00032A60"/>
    <w:rsid w:val="000353CE"/>
    <w:rsid w:val="0003628E"/>
    <w:rsid w:val="00037B7B"/>
    <w:rsid w:val="000405B5"/>
    <w:rsid w:val="000442E8"/>
    <w:rsid w:val="000463A4"/>
    <w:rsid w:val="0004657D"/>
    <w:rsid w:val="00047DEC"/>
    <w:rsid w:val="000518DB"/>
    <w:rsid w:val="00051D61"/>
    <w:rsid w:val="00051F80"/>
    <w:rsid w:val="00053C19"/>
    <w:rsid w:val="000544FD"/>
    <w:rsid w:val="00057AAC"/>
    <w:rsid w:val="00057E96"/>
    <w:rsid w:val="00060370"/>
    <w:rsid w:val="00060F9A"/>
    <w:rsid w:val="00061253"/>
    <w:rsid w:val="00063763"/>
    <w:rsid w:val="0006416B"/>
    <w:rsid w:val="000676AB"/>
    <w:rsid w:val="00067A3F"/>
    <w:rsid w:val="0007442B"/>
    <w:rsid w:val="00077E6E"/>
    <w:rsid w:val="000805E7"/>
    <w:rsid w:val="00080A6E"/>
    <w:rsid w:val="00093ACE"/>
    <w:rsid w:val="00095BC7"/>
    <w:rsid w:val="000A202B"/>
    <w:rsid w:val="000A28F1"/>
    <w:rsid w:val="000A30D7"/>
    <w:rsid w:val="000B1376"/>
    <w:rsid w:val="000B1C5E"/>
    <w:rsid w:val="000B51E7"/>
    <w:rsid w:val="000B6E13"/>
    <w:rsid w:val="000C04B6"/>
    <w:rsid w:val="000C0C3E"/>
    <w:rsid w:val="000C2E89"/>
    <w:rsid w:val="000D145F"/>
    <w:rsid w:val="000D5D39"/>
    <w:rsid w:val="000D6335"/>
    <w:rsid w:val="000D6B98"/>
    <w:rsid w:val="000D6D72"/>
    <w:rsid w:val="000E2CBD"/>
    <w:rsid w:val="000E4F06"/>
    <w:rsid w:val="000E5EB2"/>
    <w:rsid w:val="000E6A73"/>
    <w:rsid w:val="000F19CD"/>
    <w:rsid w:val="000F1BEA"/>
    <w:rsid w:val="000F468B"/>
    <w:rsid w:val="000F716B"/>
    <w:rsid w:val="00100F77"/>
    <w:rsid w:val="00101473"/>
    <w:rsid w:val="00101AA2"/>
    <w:rsid w:val="001032DA"/>
    <w:rsid w:val="0010540F"/>
    <w:rsid w:val="00105A55"/>
    <w:rsid w:val="00106FBF"/>
    <w:rsid w:val="001126DD"/>
    <w:rsid w:val="0011375E"/>
    <w:rsid w:val="00116E49"/>
    <w:rsid w:val="001218E1"/>
    <w:rsid w:val="00121BD6"/>
    <w:rsid w:val="0012483E"/>
    <w:rsid w:val="00125258"/>
    <w:rsid w:val="001330E5"/>
    <w:rsid w:val="0013419E"/>
    <w:rsid w:val="001343B8"/>
    <w:rsid w:val="00135E80"/>
    <w:rsid w:val="001406BA"/>
    <w:rsid w:val="0014260F"/>
    <w:rsid w:val="00143D31"/>
    <w:rsid w:val="00143FD8"/>
    <w:rsid w:val="001460EF"/>
    <w:rsid w:val="00153F0E"/>
    <w:rsid w:val="0015417A"/>
    <w:rsid w:val="00157706"/>
    <w:rsid w:val="0016280C"/>
    <w:rsid w:val="00162AA5"/>
    <w:rsid w:val="0016417B"/>
    <w:rsid w:val="00165332"/>
    <w:rsid w:val="00166900"/>
    <w:rsid w:val="001706C7"/>
    <w:rsid w:val="00174BD3"/>
    <w:rsid w:val="001836EE"/>
    <w:rsid w:val="00185748"/>
    <w:rsid w:val="00194E4B"/>
    <w:rsid w:val="00195C11"/>
    <w:rsid w:val="00196059"/>
    <w:rsid w:val="00197FBF"/>
    <w:rsid w:val="001A021C"/>
    <w:rsid w:val="001A1909"/>
    <w:rsid w:val="001A1D06"/>
    <w:rsid w:val="001A3F7E"/>
    <w:rsid w:val="001A5DE5"/>
    <w:rsid w:val="001A6085"/>
    <w:rsid w:val="001A7AB0"/>
    <w:rsid w:val="001A7D63"/>
    <w:rsid w:val="001B0BAA"/>
    <w:rsid w:val="001B1C0A"/>
    <w:rsid w:val="001B2184"/>
    <w:rsid w:val="001B26F1"/>
    <w:rsid w:val="001B276B"/>
    <w:rsid w:val="001B40C3"/>
    <w:rsid w:val="001C36F9"/>
    <w:rsid w:val="001C487D"/>
    <w:rsid w:val="001C4F4A"/>
    <w:rsid w:val="001C500C"/>
    <w:rsid w:val="001C6741"/>
    <w:rsid w:val="001D0E6F"/>
    <w:rsid w:val="001D1A52"/>
    <w:rsid w:val="001D30A5"/>
    <w:rsid w:val="001D3468"/>
    <w:rsid w:val="001D5FA9"/>
    <w:rsid w:val="001D739E"/>
    <w:rsid w:val="001E2150"/>
    <w:rsid w:val="001E5C98"/>
    <w:rsid w:val="001F1249"/>
    <w:rsid w:val="001F3612"/>
    <w:rsid w:val="001F3980"/>
    <w:rsid w:val="001F3B34"/>
    <w:rsid w:val="001F4CDF"/>
    <w:rsid w:val="00200A92"/>
    <w:rsid w:val="002031CF"/>
    <w:rsid w:val="00205436"/>
    <w:rsid w:val="00205EDD"/>
    <w:rsid w:val="00206621"/>
    <w:rsid w:val="002072A3"/>
    <w:rsid w:val="002079B1"/>
    <w:rsid w:val="0021029B"/>
    <w:rsid w:val="00212852"/>
    <w:rsid w:val="00212FA1"/>
    <w:rsid w:val="002132F8"/>
    <w:rsid w:val="002157EF"/>
    <w:rsid w:val="00215CC3"/>
    <w:rsid w:val="00216059"/>
    <w:rsid w:val="0021657C"/>
    <w:rsid w:val="00217BB8"/>
    <w:rsid w:val="00224161"/>
    <w:rsid w:val="0022520B"/>
    <w:rsid w:val="00230D70"/>
    <w:rsid w:val="00237539"/>
    <w:rsid w:val="00240237"/>
    <w:rsid w:val="002429B9"/>
    <w:rsid w:val="002436CF"/>
    <w:rsid w:val="002469A1"/>
    <w:rsid w:val="002507DC"/>
    <w:rsid w:val="002529F4"/>
    <w:rsid w:val="00260DE0"/>
    <w:rsid w:val="00270307"/>
    <w:rsid w:val="00275338"/>
    <w:rsid w:val="00276A16"/>
    <w:rsid w:val="0027708A"/>
    <w:rsid w:val="0028067A"/>
    <w:rsid w:val="00284298"/>
    <w:rsid w:val="00286E8B"/>
    <w:rsid w:val="0029256B"/>
    <w:rsid w:val="002933B7"/>
    <w:rsid w:val="00296C81"/>
    <w:rsid w:val="002976CE"/>
    <w:rsid w:val="002A0F24"/>
    <w:rsid w:val="002A6AA7"/>
    <w:rsid w:val="002B4C5E"/>
    <w:rsid w:val="002B71C5"/>
    <w:rsid w:val="002C1414"/>
    <w:rsid w:val="002C16EF"/>
    <w:rsid w:val="002C41F9"/>
    <w:rsid w:val="002C50FB"/>
    <w:rsid w:val="002C5540"/>
    <w:rsid w:val="002C6262"/>
    <w:rsid w:val="002C7908"/>
    <w:rsid w:val="002D2BD4"/>
    <w:rsid w:val="002D3019"/>
    <w:rsid w:val="002D5F47"/>
    <w:rsid w:val="002D7065"/>
    <w:rsid w:val="002E3017"/>
    <w:rsid w:val="002F15F6"/>
    <w:rsid w:val="002F3C25"/>
    <w:rsid w:val="002F499B"/>
    <w:rsid w:val="002F7289"/>
    <w:rsid w:val="003009DE"/>
    <w:rsid w:val="00300EE7"/>
    <w:rsid w:val="00301B21"/>
    <w:rsid w:val="00303F3B"/>
    <w:rsid w:val="0030423A"/>
    <w:rsid w:val="00304F40"/>
    <w:rsid w:val="00307124"/>
    <w:rsid w:val="003078A9"/>
    <w:rsid w:val="0031034E"/>
    <w:rsid w:val="00310F8D"/>
    <w:rsid w:val="003141CB"/>
    <w:rsid w:val="00314402"/>
    <w:rsid w:val="0031529A"/>
    <w:rsid w:val="00317A77"/>
    <w:rsid w:val="003210F0"/>
    <w:rsid w:val="00325ABE"/>
    <w:rsid w:val="00330C91"/>
    <w:rsid w:val="00330FA9"/>
    <w:rsid w:val="003318A8"/>
    <w:rsid w:val="00334483"/>
    <w:rsid w:val="00337514"/>
    <w:rsid w:val="003377D8"/>
    <w:rsid w:val="00337B80"/>
    <w:rsid w:val="00346407"/>
    <w:rsid w:val="0034693B"/>
    <w:rsid w:val="00347FB4"/>
    <w:rsid w:val="003523CA"/>
    <w:rsid w:val="003560CC"/>
    <w:rsid w:val="00357B8B"/>
    <w:rsid w:val="003612DC"/>
    <w:rsid w:val="003616C1"/>
    <w:rsid w:val="0036286F"/>
    <w:rsid w:val="003639B3"/>
    <w:rsid w:val="003648A6"/>
    <w:rsid w:val="0036516C"/>
    <w:rsid w:val="00367E44"/>
    <w:rsid w:val="00370429"/>
    <w:rsid w:val="00370F50"/>
    <w:rsid w:val="003759F2"/>
    <w:rsid w:val="00376363"/>
    <w:rsid w:val="00377F09"/>
    <w:rsid w:val="00383990"/>
    <w:rsid w:val="00383F8E"/>
    <w:rsid w:val="00384C03"/>
    <w:rsid w:val="00387B11"/>
    <w:rsid w:val="0039324E"/>
    <w:rsid w:val="003952F7"/>
    <w:rsid w:val="00397C05"/>
    <w:rsid w:val="003A1576"/>
    <w:rsid w:val="003A257A"/>
    <w:rsid w:val="003A4D44"/>
    <w:rsid w:val="003A54E4"/>
    <w:rsid w:val="003B064D"/>
    <w:rsid w:val="003B4327"/>
    <w:rsid w:val="003B47D1"/>
    <w:rsid w:val="003B5055"/>
    <w:rsid w:val="003B55A9"/>
    <w:rsid w:val="003B63C9"/>
    <w:rsid w:val="003C1B64"/>
    <w:rsid w:val="003C2FAB"/>
    <w:rsid w:val="003C2FAF"/>
    <w:rsid w:val="003C5AEC"/>
    <w:rsid w:val="003D0F64"/>
    <w:rsid w:val="003D6EFF"/>
    <w:rsid w:val="003E1EAF"/>
    <w:rsid w:val="003E2713"/>
    <w:rsid w:val="003F7DDE"/>
    <w:rsid w:val="004024FB"/>
    <w:rsid w:val="00406DEC"/>
    <w:rsid w:val="00413534"/>
    <w:rsid w:val="00414770"/>
    <w:rsid w:val="004172B1"/>
    <w:rsid w:val="0042381A"/>
    <w:rsid w:val="00423E61"/>
    <w:rsid w:val="00427C89"/>
    <w:rsid w:val="004312B6"/>
    <w:rsid w:val="00432690"/>
    <w:rsid w:val="00435544"/>
    <w:rsid w:val="004369AE"/>
    <w:rsid w:val="00440DD1"/>
    <w:rsid w:val="00444457"/>
    <w:rsid w:val="00444521"/>
    <w:rsid w:val="00445F46"/>
    <w:rsid w:val="00450585"/>
    <w:rsid w:val="0045201D"/>
    <w:rsid w:val="0045448F"/>
    <w:rsid w:val="004559CF"/>
    <w:rsid w:val="00456332"/>
    <w:rsid w:val="00456AC2"/>
    <w:rsid w:val="00460770"/>
    <w:rsid w:val="004621FC"/>
    <w:rsid w:val="0046392C"/>
    <w:rsid w:val="00470413"/>
    <w:rsid w:val="00473BC8"/>
    <w:rsid w:val="00474633"/>
    <w:rsid w:val="00477C90"/>
    <w:rsid w:val="00482935"/>
    <w:rsid w:val="00484159"/>
    <w:rsid w:val="00492935"/>
    <w:rsid w:val="00495CEB"/>
    <w:rsid w:val="004A02B5"/>
    <w:rsid w:val="004A3583"/>
    <w:rsid w:val="004A382D"/>
    <w:rsid w:val="004A3A67"/>
    <w:rsid w:val="004A3F17"/>
    <w:rsid w:val="004A612B"/>
    <w:rsid w:val="004B4780"/>
    <w:rsid w:val="004B47E4"/>
    <w:rsid w:val="004B539F"/>
    <w:rsid w:val="004B6697"/>
    <w:rsid w:val="004B6AFF"/>
    <w:rsid w:val="004C1523"/>
    <w:rsid w:val="004D24E1"/>
    <w:rsid w:val="004D2953"/>
    <w:rsid w:val="004D3358"/>
    <w:rsid w:val="004E1AAF"/>
    <w:rsid w:val="004E1BFE"/>
    <w:rsid w:val="004E4C3F"/>
    <w:rsid w:val="004E5A55"/>
    <w:rsid w:val="004E673F"/>
    <w:rsid w:val="004F5B9B"/>
    <w:rsid w:val="004F5FB3"/>
    <w:rsid w:val="004F69AC"/>
    <w:rsid w:val="004F74A3"/>
    <w:rsid w:val="00503C35"/>
    <w:rsid w:val="005062D1"/>
    <w:rsid w:val="00514710"/>
    <w:rsid w:val="00516B4D"/>
    <w:rsid w:val="0052084B"/>
    <w:rsid w:val="00525DCA"/>
    <w:rsid w:val="005273B6"/>
    <w:rsid w:val="005278AE"/>
    <w:rsid w:val="00527B30"/>
    <w:rsid w:val="00531020"/>
    <w:rsid w:val="00531E11"/>
    <w:rsid w:val="00533EBF"/>
    <w:rsid w:val="00535D8D"/>
    <w:rsid w:val="005368D7"/>
    <w:rsid w:val="00541564"/>
    <w:rsid w:val="0054343B"/>
    <w:rsid w:val="00545BAD"/>
    <w:rsid w:val="00550214"/>
    <w:rsid w:val="00550231"/>
    <w:rsid w:val="00553D57"/>
    <w:rsid w:val="005602ED"/>
    <w:rsid w:val="00565ED3"/>
    <w:rsid w:val="005704A0"/>
    <w:rsid w:val="00570C00"/>
    <w:rsid w:val="00570EB7"/>
    <w:rsid w:val="0057176F"/>
    <w:rsid w:val="005737E4"/>
    <w:rsid w:val="00573914"/>
    <w:rsid w:val="00573BC4"/>
    <w:rsid w:val="005818F6"/>
    <w:rsid w:val="0058449B"/>
    <w:rsid w:val="00584616"/>
    <w:rsid w:val="00584D5E"/>
    <w:rsid w:val="005855F0"/>
    <w:rsid w:val="00585813"/>
    <w:rsid w:val="005869BF"/>
    <w:rsid w:val="00590826"/>
    <w:rsid w:val="00595D16"/>
    <w:rsid w:val="00596F92"/>
    <w:rsid w:val="005A15DD"/>
    <w:rsid w:val="005A4D1E"/>
    <w:rsid w:val="005A6D17"/>
    <w:rsid w:val="005B020A"/>
    <w:rsid w:val="005B0BAA"/>
    <w:rsid w:val="005B1037"/>
    <w:rsid w:val="005B6DD0"/>
    <w:rsid w:val="005B70BC"/>
    <w:rsid w:val="005B71A5"/>
    <w:rsid w:val="005C0440"/>
    <w:rsid w:val="005C3D75"/>
    <w:rsid w:val="005C4853"/>
    <w:rsid w:val="005C4C74"/>
    <w:rsid w:val="005C5EAE"/>
    <w:rsid w:val="005D123A"/>
    <w:rsid w:val="005D5375"/>
    <w:rsid w:val="005D5907"/>
    <w:rsid w:val="005E1710"/>
    <w:rsid w:val="005E1A3C"/>
    <w:rsid w:val="005E318C"/>
    <w:rsid w:val="005F2971"/>
    <w:rsid w:val="005F4398"/>
    <w:rsid w:val="005F544C"/>
    <w:rsid w:val="005F5490"/>
    <w:rsid w:val="0060022D"/>
    <w:rsid w:val="0060334C"/>
    <w:rsid w:val="00603422"/>
    <w:rsid w:val="00610D92"/>
    <w:rsid w:val="00617E6F"/>
    <w:rsid w:val="00617EF0"/>
    <w:rsid w:val="00622560"/>
    <w:rsid w:val="00622C6A"/>
    <w:rsid w:val="006254FB"/>
    <w:rsid w:val="00625DCE"/>
    <w:rsid w:val="00627E4F"/>
    <w:rsid w:val="00630FEE"/>
    <w:rsid w:val="00632037"/>
    <w:rsid w:val="00632A73"/>
    <w:rsid w:val="00632F7D"/>
    <w:rsid w:val="006352D1"/>
    <w:rsid w:val="006363B2"/>
    <w:rsid w:val="006372D5"/>
    <w:rsid w:val="00642D71"/>
    <w:rsid w:val="006449B5"/>
    <w:rsid w:val="006523B7"/>
    <w:rsid w:val="0065669B"/>
    <w:rsid w:val="00660161"/>
    <w:rsid w:val="006616F7"/>
    <w:rsid w:val="006725D9"/>
    <w:rsid w:val="00672CF0"/>
    <w:rsid w:val="00674E1C"/>
    <w:rsid w:val="006761A6"/>
    <w:rsid w:val="00676D87"/>
    <w:rsid w:val="006815BC"/>
    <w:rsid w:val="00681A1A"/>
    <w:rsid w:val="006839B0"/>
    <w:rsid w:val="00683BD8"/>
    <w:rsid w:val="00687812"/>
    <w:rsid w:val="0069029D"/>
    <w:rsid w:val="00690A3B"/>
    <w:rsid w:val="006A26FE"/>
    <w:rsid w:val="006A516B"/>
    <w:rsid w:val="006A773C"/>
    <w:rsid w:val="006B5928"/>
    <w:rsid w:val="006B7FE2"/>
    <w:rsid w:val="006C04BE"/>
    <w:rsid w:val="006C267D"/>
    <w:rsid w:val="006C3A7A"/>
    <w:rsid w:val="006D0E89"/>
    <w:rsid w:val="006D1B68"/>
    <w:rsid w:val="006D3D22"/>
    <w:rsid w:val="006D4756"/>
    <w:rsid w:val="006D49E4"/>
    <w:rsid w:val="006E0D33"/>
    <w:rsid w:val="006E3D75"/>
    <w:rsid w:val="006F15A2"/>
    <w:rsid w:val="006F2D59"/>
    <w:rsid w:val="006F31CF"/>
    <w:rsid w:val="006F4A81"/>
    <w:rsid w:val="006F659F"/>
    <w:rsid w:val="0070078C"/>
    <w:rsid w:val="00700873"/>
    <w:rsid w:val="0070408F"/>
    <w:rsid w:val="00705ED6"/>
    <w:rsid w:val="00712C02"/>
    <w:rsid w:val="007134D3"/>
    <w:rsid w:val="00713504"/>
    <w:rsid w:val="00716396"/>
    <w:rsid w:val="00716BC1"/>
    <w:rsid w:val="00722577"/>
    <w:rsid w:val="007236AF"/>
    <w:rsid w:val="00724E02"/>
    <w:rsid w:val="00726290"/>
    <w:rsid w:val="00727D2D"/>
    <w:rsid w:val="00730136"/>
    <w:rsid w:val="007301A4"/>
    <w:rsid w:val="00730759"/>
    <w:rsid w:val="00730AC2"/>
    <w:rsid w:val="00737897"/>
    <w:rsid w:val="00740661"/>
    <w:rsid w:val="00747BAB"/>
    <w:rsid w:val="00747CE7"/>
    <w:rsid w:val="0075224B"/>
    <w:rsid w:val="007544AA"/>
    <w:rsid w:val="00756887"/>
    <w:rsid w:val="00757B8D"/>
    <w:rsid w:val="00763D14"/>
    <w:rsid w:val="00764F4A"/>
    <w:rsid w:val="007662A1"/>
    <w:rsid w:val="00767254"/>
    <w:rsid w:val="0076783C"/>
    <w:rsid w:val="007718F9"/>
    <w:rsid w:val="00771FF5"/>
    <w:rsid w:val="007736A2"/>
    <w:rsid w:val="00777D25"/>
    <w:rsid w:val="00780509"/>
    <w:rsid w:val="00785657"/>
    <w:rsid w:val="00786B85"/>
    <w:rsid w:val="00787B29"/>
    <w:rsid w:val="0079300E"/>
    <w:rsid w:val="007941EF"/>
    <w:rsid w:val="00794674"/>
    <w:rsid w:val="007A0D51"/>
    <w:rsid w:val="007A16BF"/>
    <w:rsid w:val="007A6A85"/>
    <w:rsid w:val="007B1B6C"/>
    <w:rsid w:val="007B1F4C"/>
    <w:rsid w:val="007B4686"/>
    <w:rsid w:val="007B5C91"/>
    <w:rsid w:val="007B646D"/>
    <w:rsid w:val="007C4B10"/>
    <w:rsid w:val="007D287F"/>
    <w:rsid w:val="007D2A13"/>
    <w:rsid w:val="007D3FEF"/>
    <w:rsid w:val="007D606E"/>
    <w:rsid w:val="007D715B"/>
    <w:rsid w:val="007D7CB2"/>
    <w:rsid w:val="007E2011"/>
    <w:rsid w:val="007E2198"/>
    <w:rsid w:val="007E2272"/>
    <w:rsid w:val="007E29A4"/>
    <w:rsid w:val="007F01B5"/>
    <w:rsid w:val="007F17CB"/>
    <w:rsid w:val="007F4DF0"/>
    <w:rsid w:val="007F7202"/>
    <w:rsid w:val="008027DC"/>
    <w:rsid w:val="00802A7A"/>
    <w:rsid w:val="00802B85"/>
    <w:rsid w:val="008077C5"/>
    <w:rsid w:val="00811FF9"/>
    <w:rsid w:val="00812228"/>
    <w:rsid w:val="00813FA6"/>
    <w:rsid w:val="00814701"/>
    <w:rsid w:val="00814B3E"/>
    <w:rsid w:val="00814B3F"/>
    <w:rsid w:val="00820E02"/>
    <w:rsid w:val="0082138F"/>
    <w:rsid w:val="00821C2B"/>
    <w:rsid w:val="008247D0"/>
    <w:rsid w:val="00825FF8"/>
    <w:rsid w:val="0082644C"/>
    <w:rsid w:val="008306B4"/>
    <w:rsid w:val="008329C3"/>
    <w:rsid w:val="0083365E"/>
    <w:rsid w:val="00835705"/>
    <w:rsid w:val="00835C81"/>
    <w:rsid w:val="00835F6B"/>
    <w:rsid w:val="00841639"/>
    <w:rsid w:val="00842121"/>
    <w:rsid w:val="00842144"/>
    <w:rsid w:val="00853B94"/>
    <w:rsid w:val="0086043D"/>
    <w:rsid w:val="00862363"/>
    <w:rsid w:val="00862B10"/>
    <w:rsid w:val="00864745"/>
    <w:rsid w:val="008675BC"/>
    <w:rsid w:val="00867BC9"/>
    <w:rsid w:val="00873C33"/>
    <w:rsid w:val="00876C60"/>
    <w:rsid w:val="0087713B"/>
    <w:rsid w:val="008832D8"/>
    <w:rsid w:val="00883FEA"/>
    <w:rsid w:val="00886BB8"/>
    <w:rsid w:val="00890AEA"/>
    <w:rsid w:val="00893E75"/>
    <w:rsid w:val="00895059"/>
    <w:rsid w:val="00896165"/>
    <w:rsid w:val="00896D95"/>
    <w:rsid w:val="008A5394"/>
    <w:rsid w:val="008A55C8"/>
    <w:rsid w:val="008B142B"/>
    <w:rsid w:val="008B33E8"/>
    <w:rsid w:val="008B4D6C"/>
    <w:rsid w:val="008C0095"/>
    <w:rsid w:val="008C1090"/>
    <w:rsid w:val="008C1496"/>
    <w:rsid w:val="008C2649"/>
    <w:rsid w:val="008D1EF9"/>
    <w:rsid w:val="008D4289"/>
    <w:rsid w:val="008D728A"/>
    <w:rsid w:val="008D7D80"/>
    <w:rsid w:val="008E2A54"/>
    <w:rsid w:val="008E7141"/>
    <w:rsid w:val="008F0A8B"/>
    <w:rsid w:val="008F3DF2"/>
    <w:rsid w:val="008F73C6"/>
    <w:rsid w:val="008F7D2D"/>
    <w:rsid w:val="00902BD7"/>
    <w:rsid w:val="00903CC8"/>
    <w:rsid w:val="009044B9"/>
    <w:rsid w:val="009075A1"/>
    <w:rsid w:val="0091149A"/>
    <w:rsid w:val="00911D61"/>
    <w:rsid w:val="0091275F"/>
    <w:rsid w:val="009138EC"/>
    <w:rsid w:val="009151FC"/>
    <w:rsid w:val="0091675E"/>
    <w:rsid w:val="00921280"/>
    <w:rsid w:val="009275E5"/>
    <w:rsid w:val="00930521"/>
    <w:rsid w:val="00930657"/>
    <w:rsid w:val="00931D5F"/>
    <w:rsid w:val="00931DCB"/>
    <w:rsid w:val="009321B3"/>
    <w:rsid w:val="00932526"/>
    <w:rsid w:val="00941FB0"/>
    <w:rsid w:val="00942F1E"/>
    <w:rsid w:val="009450F5"/>
    <w:rsid w:val="00946CE2"/>
    <w:rsid w:val="00947ED2"/>
    <w:rsid w:val="009539E1"/>
    <w:rsid w:val="00956493"/>
    <w:rsid w:val="00956F49"/>
    <w:rsid w:val="00964095"/>
    <w:rsid w:val="00965F3A"/>
    <w:rsid w:val="00966494"/>
    <w:rsid w:val="00967726"/>
    <w:rsid w:val="009717B5"/>
    <w:rsid w:val="00972D5E"/>
    <w:rsid w:val="00973FC5"/>
    <w:rsid w:val="00976BAF"/>
    <w:rsid w:val="009775E9"/>
    <w:rsid w:val="0097767C"/>
    <w:rsid w:val="0098164E"/>
    <w:rsid w:val="009852AE"/>
    <w:rsid w:val="009925CB"/>
    <w:rsid w:val="009939C2"/>
    <w:rsid w:val="00993F70"/>
    <w:rsid w:val="00995219"/>
    <w:rsid w:val="009B4269"/>
    <w:rsid w:val="009B6D31"/>
    <w:rsid w:val="009B79FB"/>
    <w:rsid w:val="009D38B2"/>
    <w:rsid w:val="009D4D25"/>
    <w:rsid w:val="009D5C74"/>
    <w:rsid w:val="009E4F95"/>
    <w:rsid w:val="009E5540"/>
    <w:rsid w:val="009F2F37"/>
    <w:rsid w:val="00A000A8"/>
    <w:rsid w:val="00A019CF"/>
    <w:rsid w:val="00A01D81"/>
    <w:rsid w:val="00A04B2E"/>
    <w:rsid w:val="00A06B70"/>
    <w:rsid w:val="00A106E9"/>
    <w:rsid w:val="00A115D2"/>
    <w:rsid w:val="00A12702"/>
    <w:rsid w:val="00A12820"/>
    <w:rsid w:val="00A13B11"/>
    <w:rsid w:val="00A13B5C"/>
    <w:rsid w:val="00A221DF"/>
    <w:rsid w:val="00A22881"/>
    <w:rsid w:val="00A24C13"/>
    <w:rsid w:val="00A24E14"/>
    <w:rsid w:val="00A25999"/>
    <w:rsid w:val="00A2614B"/>
    <w:rsid w:val="00A31B02"/>
    <w:rsid w:val="00A32C7E"/>
    <w:rsid w:val="00A35011"/>
    <w:rsid w:val="00A3712B"/>
    <w:rsid w:val="00A37924"/>
    <w:rsid w:val="00A416D8"/>
    <w:rsid w:val="00A430B7"/>
    <w:rsid w:val="00A438FC"/>
    <w:rsid w:val="00A43AE1"/>
    <w:rsid w:val="00A44114"/>
    <w:rsid w:val="00A445E3"/>
    <w:rsid w:val="00A456A4"/>
    <w:rsid w:val="00A47F89"/>
    <w:rsid w:val="00A50E70"/>
    <w:rsid w:val="00A55148"/>
    <w:rsid w:val="00A55562"/>
    <w:rsid w:val="00A560A0"/>
    <w:rsid w:val="00A57C69"/>
    <w:rsid w:val="00A602B7"/>
    <w:rsid w:val="00A6325B"/>
    <w:rsid w:val="00A67E42"/>
    <w:rsid w:val="00A70AF0"/>
    <w:rsid w:val="00A70F2B"/>
    <w:rsid w:val="00A719B8"/>
    <w:rsid w:val="00A74302"/>
    <w:rsid w:val="00A827AF"/>
    <w:rsid w:val="00A856EE"/>
    <w:rsid w:val="00A862D5"/>
    <w:rsid w:val="00A87CBA"/>
    <w:rsid w:val="00A92252"/>
    <w:rsid w:val="00A93C2A"/>
    <w:rsid w:val="00A975B7"/>
    <w:rsid w:val="00A97D1A"/>
    <w:rsid w:val="00AA482B"/>
    <w:rsid w:val="00AB1F0B"/>
    <w:rsid w:val="00AB2E9D"/>
    <w:rsid w:val="00AC345A"/>
    <w:rsid w:val="00AC61BF"/>
    <w:rsid w:val="00AC7EBF"/>
    <w:rsid w:val="00AD077C"/>
    <w:rsid w:val="00AD1A8D"/>
    <w:rsid w:val="00AE1DE5"/>
    <w:rsid w:val="00AE34D1"/>
    <w:rsid w:val="00AE5EAB"/>
    <w:rsid w:val="00AE7432"/>
    <w:rsid w:val="00AE798D"/>
    <w:rsid w:val="00AF0D0D"/>
    <w:rsid w:val="00AF3B25"/>
    <w:rsid w:val="00AF5253"/>
    <w:rsid w:val="00AF55E5"/>
    <w:rsid w:val="00AF5FC9"/>
    <w:rsid w:val="00AF7132"/>
    <w:rsid w:val="00B04C48"/>
    <w:rsid w:val="00B05779"/>
    <w:rsid w:val="00B06AEC"/>
    <w:rsid w:val="00B06FD5"/>
    <w:rsid w:val="00B103AF"/>
    <w:rsid w:val="00B11DA9"/>
    <w:rsid w:val="00B12724"/>
    <w:rsid w:val="00B12F45"/>
    <w:rsid w:val="00B13360"/>
    <w:rsid w:val="00B156E0"/>
    <w:rsid w:val="00B22C7A"/>
    <w:rsid w:val="00B231B5"/>
    <w:rsid w:val="00B237EE"/>
    <w:rsid w:val="00B2420E"/>
    <w:rsid w:val="00B25AA0"/>
    <w:rsid w:val="00B25B83"/>
    <w:rsid w:val="00B35D3B"/>
    <w:rsid w:val="00B36616"/>
    <w:rsid w:val="00B43F7C"/>
    <w:rsid w:val="00B466ED"/>
    <w:rsid w:val="00B515CA"/>
    <w:rsid w:val="00B53F89"/>
    <w:rsid w:val="00B621D1"/>
    <w:rsid w:val="00B622DC"/>
    <w:rsid w:val="00B64B0C"/>
    <w:rsid w:val="00B701A5"/>
    <w:rsid w:val="00B702D0"/>
    <w:rsid w:val="00B702F7"/>
    <w:rsid w:val="00B70A9B"/>
    <w:rsid w:val="00B72589"/>
    <w:rsid w:val="00B7276C"/>
    <w:rsid w:val="00B729BC"/>
    <w:rsid w:val="00B74345"/>
    <w:rsid w:val="00B74FE0"/>
    <w:rsid w:val="00B810E4"/>
    <w:rsid w:val="00B82881"/>
    <w:rsid w:val="00B83F02"/>
    <w:rsid w:val="00B87CFE"/>
    <w:rsid w:val="00B92F5B"/>
    <w:rsid w:val="00B93D09"/>
    <w:rsid w:val="00B97AAF"/>
    <w:rsid w:val="00BA29CE"/>
    <w:rsid w:val="00BA6D15"/>
    <w:rsid w:val="00BB249C"/>
    <w:rsid w:val="00BB495B"/>
    <w:rsid w:val="00BC1694"/>
    <w:rsid w:val="00BC3BDB"/>
    <w:rsid w:val="00BC6025"/>
    <w:rsid w:val="00BD04FB"/>
    <w:rsid w:val="00BD0F03"/>
    <w:rsid w:val="00BD435B"/>
    <w:rsid w:val="00BD4709"/>
    <w:rsid w:val="00BD5B0B"/>
    <w:rsid w:val="00BE0B8E"/>
    <w:rsid w:val="00BE33E3"/>
    <w:rsid w:val="00BE5F04"/>
    <w:rsid w:val="00BF3A84"/>
    <w:rsid w:val="00BF5B27"/>
    <w:rsid w:val="00BF6BDD"/>
    <w:rsid w:val="00C05233"/>
    <w:rsid w:val="00C0796F"/>
    <w:rsid w:val="00C12972"/>
    <w:rsid w:val="00C1500E"/>
    <w:rsid w:val="00C16F86"/>
    <w:rsid w:val="00C17136"/>
    <w:rsid w:val="00C23F1C"/>
    <w:rsid w:val="00C26BD7"/>
    <w:rsid w:val="00C317D0"/>
    <w:rsid w:val="00C33CF0"/>
    <w:rsid w:val="00C346E6"/>
    <w:rsid w:val="00C37841"/>
    <w:rsid w:val="00C379E4"/>
    <w:rsid w:val="00C4366D"/>
    <w:rsid w:val="00C44A8A"/>
    <w:rsid w:val="00C45EA1"/>
    <w:rsid w:val="00C46071"/>
    <w:rsid w:val="00C479E7"/>
    <w:rsid w:val="00C501C7"/>
    <w:rsid w:val="00C50373"/>
    <w:rsid w:val="00C51E26"/>
    <w:rsid w:val="00C52461"/>
    <w:rsid w:val="00C52589"/>
    <w:rsid w:val="00C61F22"/>
    <w:rsid w:val="00C6535A"/>
    <w:rsid w:val="00C66678"/>
    <w:rsid w:val="00C73A47"/>
    <w:rsid w:val="00C75029"/>
    <w:rsid w:val="00C844E5"/>
    <w:rsid w:val="00C9045F"/>
    <w:rsid w:val="00C935D0"/>
    <w:rsid w:val="00C946F4"/>
    <w:rsid w:val="00C94FAB"/>
    <w:rsid w:val="00C95173"/>
    <w:rsid w:val="00C96E9B"/>
    <w:rsid w:val="00CA1366"/>
    <w:rsid w:val="00CA2009"/>
    <w:rsid w:val="00CA3AF4"/>
    <w:rsid w:val="00CA4FEF"/>
    <w:rsid w:val="00CA690F"/>
    <w:rsid w:val="00CA70A3"/>
    <w:rsid w:val="00CA76C8"/>
    <w:rsid w:val="00CB026D"/>
    <w:rsid w:val="00CB0806"/>
    <w:rsid w:val="00CB14B7"/>
    <w:rsid w:val="00CB6FFD"/>
    <w:rsid w:val="00CC1153"/>
    <w:rsid w:val="00CC1CCC"/>
    <w:rsid w:val="00CC2A31"/>
    <w:rsid w:val="00CC61C6"/>
    <w:rsid w:val="00CC7B05"/>
    <w:rsid w:val="00CD1014"/>
    <w:rsid w:val="00CD1FC0"/>
    <w:rsid w:val="00CD628B"/>
    <w:rsid w:val="00CD65EF"/>
    <w:rsid w:val="00CD66CD"/>
    <w:rsid w:val="00CD79C4"/>
    <w:rsid w:val="00CE75DF"/>
    <w:rsid w:val="00CE7604"/>
    <w:rsid w:val="00CF3DD2"/>
    <w:rsid w:val="00CF74F6"/>
    <w:rsid w:val="00D04456"/>
    <w:rsid w:val="00D1025C"/>
    <w:rsid w:val="00D11E5B"/>
    <w:rsid w:val="00D14CCB"/>
    <w:rsid w:val="00D1607A"/>
    <w:rsid w:val="00D163CE"/>
    <w:rsid w:val="00D164BA"/>
    <w:rsid w:val="00D16E6E"/>
    <w:rsid w:val="00D219CA"/>
    <w:rsid w:val="00D21E8D"/>
    <w:rsid w:val="00D23C3C"/>
    <w:rsid w:val="00D248A9"/>
    <w:rsid w:val="00D269CA"/>
    <w:rsid w:val="00D27953"/>
    <w:rsid w:val="00D27AB0"/>
    <w:rsid w:val="00D3215F"/>
    <w:rsid w:val="00D32E6D"/>
    <w:rsid w:val="00D34A2B"/>
    <w:rsid w:val="00D37BD3"/>
    <w:rsid w:val="00D41507"/>
    <w:rsid w:val="00D44E6A"/>
    <w:rsid w:val="00D45094"/>
    <w:rsid w:val="00D464AD"/>
    <w:rsid w:val="00D470B7"/>
    <w:rsid w:val="00D47C5A"/>
    <w:rsid w:val="00D50C91"/>
    <w:rsid w:val="00D60A77"/>
    <w:rsid w:val="00D66E4D"/>
    <w:rsid w:val="00D70C78"/>
    <w:rsid w:val="00D73DA2"/>
    <w:rsid w:val="00D74141"/>
    <w:rsid w:val="00D769F0"/>
    <w:rsid w:val="00D816BC"/>
    <w:rsid w:val="00D834DD"/>
    <w:rsid w:val="00D83A3E"/>
    <w:rsid w:val="00D83D00"/>
    <w:rsid w:val="00D854F3"/>
    <w:rsid w:val="00D90FB3"/>
    <w:rsid w:val="00D91CB5"/>
    <w:rsid w:val="00D94861"/>
    <w:rsid w:val="00D951CB"/>
    <w:rsid w:val="00D968B3"/>
    <w:rsid w:val="00DA1B11"/>
    <w:rsid w:val="00DA3902"/>
    <w:rsid w:val="00DA44FA"/>
    <w:rsid w:val="00DA5E0F"/>
    <w:rsid w:val="00DA79BF"/>
    <w:rsid w:val="00DB2F41"/>
    <w:rsid w:val="00DC10DD"/>
    <w:rsid w:val="00DC33EC"/>
    <w:rsid w:val="00DC61D1"/>
    <w:rsid w:val="00DC6963"/>
    <w:rsid w:val="00DD007E"/>
    <w:rsid w:val="00DD123B"/>
    <w:rsid w:val="00DD1827"/>
    <w:rsid w:val="00DD31BB"/>
    <w:rsid w:val="00DD37AC"/>
    <w:rsid w:val="00DD537B"/>
    <w:rsid w:val="00DD7885"/>
    <w:rsid w:val="00DE22C7"/>
    <w:rsid w:val="00DE354E"/>
    <w:rsid w:val="00DF2F00"/>
    <w:rsid w:val="00DF37E9"/>
    <w:rsid w:val="00DF3F27"/>
    <w:rsid w:val="00DF71B9"/>
    <w:rsid w:val="00E007B5"/>
    <w:rsid w:val="00E00AA6"/>
    <w:rsid w:val="00E02789"/>
    <w:rsid w:val="00E02E5B"/>
    <w:rsid w:val="00E06290"/>
    <w:rsid w:val="00E06E5F"/>
    <w:rsid w:val="00E10A04"/>
    <w:rsid w:val="00E13DC1"/>
    <w:rsid w:val="00E15A38"/>
    <w:rsid w:val="00E15CF4"/>
    <w:rsid w:val="00E22E4A"/>
    <w:rsid w:val="00E2579C"/>
    <w:rsid w:val="00E25BB4"/>
    <w:rsid w:val="00E26CCF"/>
    <w:rsid w:val="00E36EC3"/>
    <w:rsid w:val="00E37AED"/>
    <w:rsid w:val="00E40478"/>
    <w:rsid w:val="00E4065F"/>
    <w:rsid w:val="00E40A70"/>
    <w:rsid w:val="00E416AF"/>
    <w:rsid w:val="00E4284A"/>
    <w:rsid w:val="00E43C43"/>
    <w:rsid w:val="00E46FE2"/>
    <w:rsid w:val="00E512FD"/>
    <w:rsid w:val="00E604B9"/>
    <w:rsid w:val="00E62FB4"/>
    <w:rsid w:val="00E6442F"/>
    <w:rsid w:val="00E65781"/>
    <w:rsid w:val="00E66DFD"/>
    <w:rsid w:val="00E6770C"/>
    <w:rsid w:val="00E67BDF"/>
    <w:rsid w:val="00E71835"/>
    <w:rsid w:val="00E72E01"/>
    <w:rsid w:val="00E741AC"/>
    <w:rsid w:val="00E81D2E"/>
    <w:rsid w:val="00E82F72"/>
    <w:rsid w:val="00E846BE"/>
    <w:rsid w:val="00E84A90"/>
    <w:rsid w:val="00E85814"/>
    <w:rsid w:val="00E85ACF"/>
    <w:rsid w:val="00E86A06"/>
    <w:rsid w:val="00E9049F"/>
    <w:rsid w:val="00E9519B"/>
    <w:rsid w:val="00E97D61"/>
    <w:rsid w:val="00EA008E"/>
    <w:rsid w:val="00EA5152"/>
    <w:rsid w:val="00EA741E"/>
    <w:rsid w:val="00EB202E"/>
    <w:rsid w:val="00EB3ACD"/>
    <w:rsid w:val="00EB41BB"/>
    <w:rsid w:val="00EB5233"/>
    <w:rsid w:val="00EB55B9"/>
    <w:rsid w:val="00EB7903"/>
    <w:rsid w:val="00EC0516"/>
    <w:rsid w:val="00EC0982"/>
    <w:rsid w:val="00EC2245"/>
    <w:rsid w:val="00ED1E5C"/>
    <w:rsid w:val="00ED37AE"/>
    <w:rsid w:val="00ED5C68"/>
    <w:rsid w:val="00ED678C"/>
    <w:rsid w:val="00EE00E5"/>
    <w:rsid w:val="00EE1A42"/>
    <w:rsid w:val="00EE274C"/>
    <w:rsid w:val="00EE3320"/>
    <w:rsid w:val="00EE5EE9"/>
    <w:rsid w:val="00EE6218"/>
    <w:rsid w:val="00EF0ECF"/>
    <w:rsid w:val="00EF44B5"/>
    <w:rsid w:val="00EF4A21"/>
    <w:rsid w:val="00EF5CA9"/>
    <w:rsid w:val="00F0272E"/>
    <w:rsid w:val="00F05811"/>
    <w:rsid w:val="00F0605C"/>
    <w:rsid w:val="00F072DA"/>
    <w:rsid w:val="00F100E2"/>
    <w:rsid w:val="00F1039A"/>
    <w:rsid w:val="00F10727"/>
    <w:rsid w:val="00F11E03"/>
    <w:rsid w:val="00F11E3F"/>
    <w:rsid w:val="00F1301F"/>
    <w:rsid w:val="00F13B90"/>
    <w:rsid w:val="00F20E75"/>
    <w:rsid w:val="00F22F2A"/>
    <w:rsid w:val="00F239D5"/>
    <w:rsid w:val="00F23F14"/>
    <w:rsid w:val="00F24953"/>
    <w:rsid w:val="00F27C55"/>
    <w:rsid w:val="00F300A6"/>
    <w:rsid w:val="00F30744"/>
    <w:rsid w:val="00F3304F"/>
    <w:rsid w:val="00F335B9"/>
    <w:rsid w:val="00F335F6"/>
    <w:rsid w:val="00F345ED"/>
    <w:rsid w:val="00F34FB3"/>
    <w:rsid w:val="00F40057"/>
    <w:rsid w:val="00F40969"/>
    <w:rsid w:val="00F44F22"/>
    <w:rsid w:val="00F4553D"/>
    <w:rsid w:val="00F46780"/>
    <w:rsid w:val="00F467FE"/>
    <w:rsid w:val="00F50206"/>
    <w:rsid w:val="00F517A6"/>
    <w:rsid w:val="00F52AD8"/>
    <w:rsid w:val="00F52BAA"/>
    <w:rsid w:val="00F57B56"/>
    <w:rsid w:val="00F60F5D"/>
    <w:rsid w:val="00F62935"/>
    <w:rsid w:val="00F62E22"/>
    <w:rsid w:val="00F67384"/>
    <w:rsid w:val="00F67B65"/>
    <w:rsid w:val="00F7092A"/>
    <w:rsid w:val="00F7571E"/>
    <w:rsid w:val="00F81C74"/>
    <w:rsid w:val="00F8581F"/>
    <w:rsid w:val="00F87EFF"/>
    <w:rsid w:val="00F94C5D"/>
    <w:rsid w:val="00F95F19"/>
    <w:rsid w:val="00F96594"/>
    <w:rsid w:val="00F97C18"/>
    <w:rsid w:val="00F97CA5"/>
    <w:rsid w:val="00FA188E"/>
    <w:rsid w:val="00FA3600"/>
    <w:rsid w:val="00FA4EA3"/>
    <w:rsid w:val="00FA7526"/>
    <w:rsid w:val="00FB0F07"/>
    <w:rsid w:val="00FB34AF"/>
    <w:rsid w:val="00FB46FB"/>
    <w:rsid w:val="00FB4816"/>
    <w:rsid w:val="00FB6E93"/>
    <w:rsid w:val="00FC22BB"/>
    <w:rsid w:val="00FC2497"/>
    <w:rsid w:val="00FC2BE8"/>
    <w:rsid w:val="00FC4894"/>
    <w:rsid w:val="00FC52AB"/>
    <w:rsid w:val="00FC7811"/>
    <w:rsid w:val="00FD00D5"/>
    <w:rsid w:val="00FD753E"/>
    <w:rsid w:val="00FE1783"/>
    <w:rsid w:val="00FE300D"/>
    <w:rsid w:val="00FE32E4"/>
    <w:rsid w:val="00FE4902"/>
    <w:rsid w:val="00FE583D"/>
    <w:rsid w:val="00FF0F53"/>
    <w:rsid w:val="00FF390D"/>
    <w:rsid w:val="00FF3CE9"/>
    <w:rsid w:val="00FF6AC7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096B69-6E3D-4033-B1E4-15F07F37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661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FF390D"/>
    <w:pPr>
      <w:ind w:left="283" w:hanging="283"/>
    </w:pPr>
  </w:style>
  <w:style w:type="paragraph" w:customStyle="1" w:styleId="10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9450F5"/>
    <w:pPr>
      <w:ind w:left="720"/>
      <w:contextualSpacing/>
    </w:pPr>
  </w:style>
  <w:style w:type="paragraph" w:styleId="af1">
    <w:name w:val="Body Text Indent"/>
    <w:aliases w:val="текст,Основной текст 1"/>
    <w:basedOn w:val="a"/>
    <w:link w:val="af2"/>
    <w:rsid w:val="00B53F89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B53F89"/>
    <w:rPr>
      <w:sz w:val="24"/>
      <w:szCs w:val="24"/>
    </w:rPr>
  </w:style>
  <w:style w:type="character" w:styleId="af3">
    <w:name w:val="annotation reference"/>
    <w:basedOn w:val="a0"/>
    <w:rsid w:val="00676D87"/>
    <w:rPr>
      <w:sz w:val="16"/>
      <w:szCs w:val="16"/>
    </w:rPr>
  </w:style>
  <w:style w:type="paragraph" w:styleId="af4">
    <w:name w:val="annotation text"/>
    <w:basedOn w:val="a"/>
    <w:link w:val="af5"/>
    <w:rsid w:val="00676D8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76D87"/>
  </w:style>
  <w:style w:type="paragraph" w:styleId="af6">
    <w:name w:val="annotation subject"/>
    <w:basedOn w:val="af4"/>
    <w:next w:val="af4"/>
    <w:link w:val="af7"/>
    <w:rsid w:val="00676D87"/>
    <w:rPr>
      <w:b/>
      <w:bCs/>
    </w:rPr>
  </w:style>
  <w:style w:type="character" w:customStyle="1" w:styleId="af7">
    <w:name w:val="Тема примечания Знак"/>
    <w:basedOn w:val="af5"/>
    <w:link w:val="af6"/>
    <w:rsid w:val="00676D87"/>
    <w:rPr>
      <w:b/>
      <w:bCs/>
    </w:rPr>
  </w:style>
  <w:style w:type="paragraph" w:customStyle="1" w:styleId="210">
    <w:name w:val="Знак21"/>
    <w:basedOn w:val="a"/>
    <w:rsid w:val="00FD75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rsid w:val="00BA29C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BA29CE"/>
    <w:rPr>
      <w:rFonts w:ascii="Courier New" w:hAnsi="Courier New"/>
    </w:rPr>
  </w:style>
  <w:style w:type="paragraph" w:styleId="afa">
    <w:name w:val="header"/>
    <w:basedOn w:val="a"/>
    <w:link w:val="afb"/>
    <w:rsid w:val="001F398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1F3980"/>
    <w:rPr>
      <w:sz w:val="24"/>
      <w:szCs w:val="24"/>
    </w:rPr>
  </w:style>
  <w:style w:type="character" w:customStyle="1" w:styleId="afc">
    <w:name w:val="Без интервала Знак"/>
    <w:basedOn w:val="a0"/>
    <w:link w:val="afd"/>
    <w:uiPriority w:val="1"/>
    <w:locked/>
    <w:rsid w:val="00B729BC"/>
  </w:style>
  <w:style w:type="paragraph" w:styleId="afd">
    <w:name w:val="No Spacing"/>
    <w:link w:val="afc"/>
    <w:uiPriority w:val="1"/>
    <w:qFormat/>
    <w:rsid w:val="00B729BC"/>
  </w:style>
  <w:style w:type="table" w:styleId="afe">
    <w:name w:val="Table Grid"/>
    <w:basedOn w:val="a1"/>
    <w:uiPriority w:val="59"/>
    <w:rsid w:val="00B7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Знак22"/>
    <w:basedOn w:val="a"/>
    <w:rsid w:val="003C5A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661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TOC Heading"/>
    <w:basedOn w:val="1"/>
    <w:next w:val="a"/>
    <w:uiPriority w:val="39"/>
    <w:semiHidden/>
    <w:unhideWhenUsed/>
    <w:qFormat/>
    <w:rsid w:val="00E9519B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C52461"/>
    <w:pPr>
      <w:tabs>
        <w:tab w:val="right" w:leader="dot" w:pos="10195"/>
      </w:tabs>
      <w:spacing w:after="100" w:line="276" w:lineRule="auto"/>
    </w:pPr>
  </w:style>
  <w:style w:type="paragraph" w:styleId="25">
    <w:name w:val="toc 2"/>
    <w:basedOn w:val="a"/>
    <w:next w:val="a"/>
    <w:autoRedefine/>
    <w:uiPriority w:val="39"/>
    <w:qFormat/>
    <w:rsid w:val="00E9519B"/>
    <w:pPr>
      <w:spacing w:after="100"/>
      <w:ind w:left="240"/>
    </w:pPr>
  </w:style>
  <w:style w:type="character" w:styleId="aff0">
    <w:name w:val="Hyperlink"/>
    <w:basedOn w:val="a0"/>
    <w:uiPriority w:val="99"/>
    <w:unhideWhenUsed/>
    <w:rsid w:val="00E9519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C501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Emphasis"/>
    <w:basedOn w:val="a0"/>
    <w:qFormat/>
    <w:rsid w:val="006C04BE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table" w:customStyle="1" w:styleId="TableGrid">
    <w:name w:val="TableGrid"/>
    <w:rsid w:val="00A379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8C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u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0303%23book_n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uit.ru/department/database/sql/1/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3812-665E-4D39-BDB8-7E7FA401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642</Words>
  <Characters>6066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7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етрова_НВ</cp:lastModifiedBy>
  <cp:revision>2</cp:revision>
  <cp:lastPrinted>2016-10-09T13:41:00Z</cp:lastPrinted>
  <dcterms:created xsi:type="dcterms:W3CDTF">2019-02-12T01:23:00Z</dcterms:created>
  <dcterms:modified xsi:type="dcterms:W3CDTF">2019-02-12T01:23:00Z</dcterms:modified>
</cp:coreProperties>
</file>